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3F2C6"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26855BB1" w14:textId="77777777" w:rsidR="00115B11" w:rsidRDefault="00115B11">
      <w:pPr>
        <w:pStyle w:val="Title"/>
        <w:spacing w:after="0"/>
        <w:rPr>
          <w:rFonts w:asciiTheme="majorHAnsi" w:hAnsiTheme="majorHAnsi"/>
          <w:sz w:val="24"/>
          <w:szCs w:val="24"/>
        </w:rPr>
      </w:pPr>
    </w:p>
    <w:p w14:paraId="651B4CE5"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F72D28">
        <w:rPr>
          <w:rStyle w:val="DeltaViewInsertion"/>
          <w:rFonts w:asciiTheme="majorHAnsi" w:hAnsiTheme="majorHAnsi"/>
          <w:sz w:val="24"/>
          <w:szCs w:val="24"/>
        </w:rPr>
        <w:t>______</w:t>
      </w:r>
      <w:bookmarkStart w:id="4" w:name="_DV_M2"/>
      <w:bookmarkEnd w:id="3"/>
      <w:bookmarkEnd w:id="4"/>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and </w:t>
      </w:r>
      <w:bookmarkStart w:id="5" w:name="_DV_C2"/>
      <w:r w:rsidR="00B4386C">
        <w:rPr>
          <w:rStyle w:val="DeltaViewDeletion"/>
          <w:rFonts w:asciiTheme="majorHAnsi" w:hAnsiTheme="majorHAnsi"/>
          <w:sz w:val="24"/>
          <w:szCs w:val="24"/>
        </w:rPr>
        <w:t>__________, a _____________</w:t>
      </w:r>
      <w:bookmarkStart w:id="6" w:name="_DV_C3"/>
      <w:bookmarkEnd w:id="5"/>
      <w:r w:rsidR="000542C0">
        <w:rPr>
          <w:rStyle w:val="DeltaViewInsertion"/>
          <w:rFonts w:asciiTheme="majorHAnsi" w:hAnsiTheme="majorHAnsi"/>
          <w:sz w:val="24"/>
          <w:szCs w:val="24"/>
        </w:rPr>
        <w:t>Microsoft Corporation</w:t>
      </w:r>
      <w:r w:rsidR="00A01BAD">
        <w:rPr>
          <w:rStyle w:val="DeltaViewInsertion"/>
          <w:rFonts w:asciiTheme="majorHAnsi" w:hAnsiTheme="majorHAnsi"/>
          <w:sz w:val="24"/>
          <w:szCs w:val="24"/>
        </w:rPr>
        <w:t xml:space="preserve">, </w:t>
      </w:r>
      <w:r w:rsidR="00714566">
        <w:rPr>
          <w:rStyle w:val="DeltaViewInsertion"/>
          <w:rFonts w:asciiTheme="majorHAnsi" w:hAnsiTheme="majorHAnsi"/>
          <w:sz w:val="24"/>
          <w:szCs w:val="24"/>
        </w:rPr>
        <w:t xml:space="preserve">a </w:t>
      </w:r>
      <w:r w:rsidR="009C1912">
        <w:rPr>
          <w:rStyle w:val="DeltaViewInsertion"/>
          <w:rFonts w:asciiTheme="majorHAnsi" w:hAnsiTheme="majorHAnsi"/>
          <w:sz w:val="24"/>
          <w:szCs w:val="24"/>
        </w:rPr>
        <w:t xml:space="preserve">Washington </w:t>
      </w:r>
      <w:r w:rsidR="00D42E25">
        <w:rPr>
          <w:rStyle w:val="DeltaViewInsertion"/>
          <w:rFonts w:asciiTheme="majorHAnsi" w:hAnsiTheme="majorHAnsi"/>
          <w:sz w:val="24"/>
          <w:szCs w:val="24"/>
        </w:rPr>
        <w:t>corporation</w:t>
      </w:r>
      <w:bookmarkStart w:id="7" w:name="_DV_M3"/>
      <w:bookmarkEnd w:id="6"/>
      <w:bookmarkEnd w:id="7"/>
      <w:r w:rsidR="00D42E25">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6361E4DA"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D955C1B"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0F7527">
        <w:rPr>
          <w:rFonts w:asciiTheme="majorHAnsi" w:hAnsiTheme="majorHAnsi"/>
          <w:szCs w:val="24"/>
        </w:rPr>
        <w:t xml:space="preserve"> </w:t>
      </w:r>
      <w:bookmarkStart w:id="10" w:name="_DV_C4"/>
      <w:r w:rsidR="00235394">
        <w:rPr>
          <w:rStyle w:val="DeltaViewDeletion"/>
          <w:rFonts w:asciiTheme="majorHAnsi" w:hAnsiTheme="majorHAnsi"/>
          <w:szCs w:val="24"/>
        </w:rPr>
        <w:t>____</w:t>
      </w:r>
      <w:bookmarkStart w:id="11" w:name="_DV_C5"/>
      <w:bookmarkEnd w:id="10"/>
      <w:r w:rsidR="00E3028A">
        <w:rPr>
          <w:rStyle w:val="DeltaViewInsertion"/>
          <w:rFonts w:asciiTheme="majorHAnsi" w:eastAsia="DFKai-SB" w:hAnsiTheme="majorHAnsi" w:cs="Courier"/>
          <w:b/>
          <w:szCs w:val="24"/>
        </w:rPr>
        <w:t>.</w:t>
      </w:r>
      <w:r w:rsidR="006B3278">
        <w:rPr>
          <w:rStyle w:val="DeltaViewInsertion"/>
          <w:rFonts w:asciiTheme="majorHAnsi" w:eastAsia="DFKai-SB" w:hAnsiTheme="majorHAnsi" w:cs="Courier"/>
          <w:b/>
          <w:szCs w:val="24"/>
        </w:rPr>
        <w:t>microsoft</w:t>
      </w:r>
      <w:bookmarkStart w:id="12" w:name="_DV_M6"/>
      <w:bookmarkEnd w:id="11"/>
      <w:bookmarkEnd w:id="12"/>
      <w:r w:rsidR="00DF6C9B">
        <w:rPr>
          <w:rFonts w:asciiTheme="majorHAnsi" w:hAnsiTheme="majorHAnsi"/>
          <w:b/>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25FB5AA4"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36D10F75"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0D4AD918"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0B771C2E"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7380B57F"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2BBFD075"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78ACF423"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1E1EE88A"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22CBB97F"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7C97FBEC"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6DA8952D" w14:textId="77777777" w:rsidR="00115B11" w:rsidRDefault="005332B6">
      <w:pPr>
        <w:pStyle w:val="ARTICLEAL2"/>
        <w:rPr>
          <w:rFonts w:asciiTheme="majorHAnsi" w:hAnsiTheme="majorHAnsi"/>
          <w:szCs w:val="24"/>
        </w:rPr>
      </w:pPr>
      <w:bookmarkStart w:id="23" w:name="_DV_M18"/>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776FD6B5" w14:textId="77777777" w:rsidR="00115B11" w:rsidRDefault="005332B6">
      <w:pPr>
        <w:pStyle w:val="ARTICLEAL2"/>
        <w:rPr>
          <w:rFonts w:asciiTheme="majorHAnsi" w:hAnsiTheme="majorHAnsi"/>
          <w:szCs w:val="24"/>
        </w:rPr>
      </w:pPr>
      <w:bookmarkStart w:id="24" w:name="_DV_M19"/>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188CC53C" w14:textId="77777777" w:rsidR="00115B11" w:rsidRDefault="005332B6">
      <w:pPr>
        <w:pStyle w:val="ARTICLEAL2"/>
        <w:rPr>
          <w:rFonts w:asciiTheme="majorHAnsi" w:hAnsiTheme="majorHAnsi"/>
          <w:szCs w:val="24"/>
        </w:rPr>
      </w:pPr>
      <w:bookmarkStart w:id="25" w:name="_DV_M20"/>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6B773C6D" w14:textId="77777777" w:rsidR="00115B11" w:rsidRDefault="005332B6">
      <w:pPr>
        <w:pStyle w:val="ARTICLEAL2"/>
        <w:rPr>
          <w:rFonts w:asciiTheme="majorHAnsi" w:hAnsiTheme="majorHAnsi"/>
          <w:szCs w:val="24"/>
        </w:rPr>
      </w:pPr>
      <w:bookmarkStart w:id="26" w:name="_DV_M21"/>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58561330" w14:textId="77777777" w:rsidR="00115B11" w:rsidRDefault="005332B6">
      <w:pPr>
        <w:pStyle w:val="ARTICLEAL2"/>
        <w:rPr>
          <w:rFonts w:asciiTheme="majorHAnsi" w:hAnsiTheme="majorHAnsi"/>
          <w:szCs w:val="24"/>
        </w:rPr>
      </w:pPr>
      <w:bookmarkStart w:id="27" w:name="_DV_M22"/>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792B005C" w14:textId="77777777" w:rsidR="00115B11" w:rsidRDefault="005332B6">
      <w:pPr>
        <w:pStyle w:val="ARTICLEAL2"/>
        <w:rPr>
          <w:rFonts w:asciiTheme="majorHAnsi" w:hAnsiTheme="majorHAnsi"/>
          <w:szCs w:val="24"/>
        </w:rPr>
      </w:pPr>
      <w:bookmarkStart w:id="28" w:name="_DV_M23"/>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01B9C728" w14:textId="77777777" w:rsidR="00115B11" w:rsidRDefault="005332B6">
      <w:pPr>
        <w:pStyle w:val="ARTICLEAL2"/>
        <w:rPr>
          <w:rFonts w:asciiTheme="majorHAnsi" w:hAnsiTheme="majorHAnsi"/>
          <w:szCs w:val="24"/>
        </w:rPr>
      </w:pPr>
      <w:bookmarkStart w:id="29" w:name="_DV_M24"/>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4F19F537" w14:textId="77777777" w:rsidR="00115B11" w:rsidRDefault="005332B6">
      <w:pPr>
        <w:pStyle w:val="ARTICLEAL2"/>
        <w:rPr>
          <w:rFonts w:asciiTheme="majorHAnsi" w:hAnsiTheme="majorHAnsi"/>
          <w:szCs w:val="24"/>
        </w:rPr>
      </w:pPr>
      <w:bookmarkStart w:id="30" w:name="_DV_M25"/>
      <w:bookmarkEnd w:id="30"/>
      <w:r>
        <w:rPr>
          <w:rFonts w:asciiTheme="majorHAnsi" w:hAnsiTheme="majorHAnsi"/>
          <w:b/>
          <w:szCs w:val="24"/>
        </w:rPr>
        <w:t>Registrars</w:t>
      </w:r>
      <w:r>
        <w:rPr>
          <w:rFonts w:asciiTheme="majorHAnsi" w:hAnsiTheme="majorHAnsi"/>
          <w:szCs w:val="24"/>
        </w:rPr>
        <w:t>.</w:t>
      </w:r>
    </w:p>
    <w:p w14:paraId="31E114DA" w14:textId="77777777" w:rsidR="00115B11" w:rsidRDefault="005332B6">
      <w:pPr>
        <w:pStyle w:val="ARTICLEAL3"/>
        <w:rPr>
          <w:rFonts w:asciiTheme="majorHAnsi" w:hAnsiTheme="majorHAnsi"/>
          <w:szCs w:val="24"/>
        </w:rPr>
      </w:pPr>
      <w:bookmarkStart w:id="31" w:name="_DV_M26"/>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22E9BFD2" w14:textId="77777777" w:rsidR="00115B11" w:rsidRDefault="005332B6">
      <w:pPr>
        <w:pStyle w:val="ARTICLEAL3"/>
        <w:rPr>
          <w:rFonts w:asciiTheme="majorHAnsi" w:hAnsiTheme="majorHAnsi"/>
          <w:szCs w:val="24"/>
        </w:rPr>
      </w:pPr>
      <w:bookmarkStart w:id="32" w:name="_DV_M27"/>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7C709FD8" w14:textId="77777777" w:rsidR="00115B11" w:rsidRDefault="005332B6">
      <w:pPr>
        <w:pStyle w:val="ARTICLEAL3"/>
        <w:rPr>
          <w:rFonts w:asciiTheme="majorHAnsi" w:hAnsiTheme="majorHAnsi"/>
          <w:szCs w:val="24"/>
        </w:rPr>
      </w:pPr>
      <w:bookmarkStart w:id="33" w:name="_DV_M28"/>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07B12964" w14:textId="77777777" w:rsidR="00115B11" w:rsidRDefault="005332B6">
      <w:pPr>
        <w:pStyle w:val="ARTICLEAL2"/>
        <w:keepNext/>
        <w:rPr>
          <w:rFonts w:asciiTheme="majorHAnsi" w:hAnsiTheme="majorHAnsi"/>
          <w:szCs w:val="24"/>
        </w:rPr>
      </w:pPr>
      <w:bookmarkStart w:id="34" w:name="_DV_M29"/>
      <w:bookmarkEnd w:id="34"/>
      <w:r>
        <w:rPr>
          <w:rFonts w:asciiTheme="majorHAnsi" w:hAnsiTheme="majorHAnsi"/>
          <w:b/>
          <w:szCs w:val="24"/>
        </w:rPr>
        <w:t>Pricing for Registry Services</w:t>
      </w:r>
      <w:r>
        <w:rPr>
          <w:rFonts w:asciiTheme="majorHAnsi" w:hAnsiTheme="majorHAnsi"/>
          <w:szCs w:val="24"/>
        </w:rPr>
        <w:t>.</w:t>
      </w:r>
    </w:p>
    <w:p w14:paraId="328DA7FD" w14:textId="77777777" w:rsidR="00115B11" w:rsidRDefault="005332B6">
      <w:pPr>
        <w:pStyle w:val="ARTICLEAL3"/>
        <w:rPr>
          <w:rFonts w:asciiTheme="majorHAnsi" w:hAnsiTheme="majorHAnsi"/>
          <w:szCs w:val="24"/>
        </w:rPr>
      </w:pPr>
      <w:bookmarkStart w:id="35" w:name="_DV_M30"/>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7F725366" w14:textId="77777777" w:rsidR="00115B11" w:rsidRDefault="005332B6">
      <w:pPr>
        <w:pStyle w:val="ARTICLEAL3"/>
        <w:rPr>
          <w:rFonts w:asciiTheme="majorHAnsi" w:hAnsiTheme="majorHAnsi"/>
          <w:szCs w:val="24"/>
        </w:rPr>
      </w:pPr>
      <w:bookmarkStart w:id="36" w:name="_DV_M31"/>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5FF65CA0" w14:textId="77777777" w:rsidR="00115B11" w:rsidRDefault="005332B6">
      <w:pPr>
        <w:pStyle w:val="ARTICLEAL3"/>
        <w:rPr>
          <w:rFonts w:asciiTheme="majorHAnsi" w:hAnsiTheme="majorHAnsi"/>
          <w:szCs w:val="24"/>
        </w:rPr>
      </w:pPr>
      <w:bookmarkStart w:id="37" w:name="_DV_M32"/>
      <w:bookmarkEnd w:id="37"/>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094C479C" w14:textId="77777777" w:rsidR="00115B11" w:rsidRDefault="005332B6">
      <w:pPr>
        <w:pStyle w:val="ARTICLEAL3"/>
        <w:rPr>
          <w:rFonts w:asciiTheme="majorHAnsi" w:hAnsiTheme="majorHAnsi"/>
          <w:szCs w:val="24"/>
        </w:rPr>
      </w:pPr>
      <w:bookmarkStart w:id="38" w:name="_DV_M33"/>
      <w:bookmarkEnd w:id="38"/>
      <w:r>
        <w:rPr>
          <w:rFonts w:asciiTheme="majorHAnsi" w:hAnsiTheme="majorHAnsi"/>
          <w:szCs w:val="24"/>
        </w:rPr>
        <w:t>Registry Operator shall provide public query-based DNS lookup service for the TLD (that is, operate the Registry TLD zone servers) at its sole expense.</w:t>
      </w:r>
    </w:p>
    <w:p w14:paraId="4E63EB36" w14:textId="77777777" w:rsidR="00115B11" w:rsidRDefault="005332B6">
      <w:pPr>
        <w:pStyle w:val="ARTICLEAL2"/>
        <w:rPr>
          <w:rFonts w:asciiTheme="majorHAnsi" w:hAnsiTheme="majorHAnsi"/>
          <w:szCs w:val="24"/>
        </w:rPr>
      </w:pPr>
      <w:bookmarkStart w:id="39" w:name="_DV_M34"/>
      <w:bookmarkEnd w:id="39"/>
      <w:r>
        <w:rPr>
          <w:rFonts w:asciiTheme="majorHAnsi" w:hAnsiTheme="majorHAnsi"/>
          <w:b/>
          <w:szCs w:val="24"/>
        </w:rPr>
        <w:t>Contractual and Operational Compliance Audits</w:t>
      </w:r>
      <w:r>
        <w:rPr>
          <w:rFonts w:asciiTheme="majorHAnsi" w:hAnsiTheme="majorHAnsi"/>
          <w:szCs w:val="24"/>
        </w:rPr>
        <w:t>.</w:t>
      </w:r>
    </w:p>
    <w:p w14:paraId="6A4351A7" w14:textId="77777777" w:rsidR="00115B11" w:rsidRDefault="005332B6">
      <w:pPr>
        <w:pStyle w:val="ARTICLEAL3"/>
        <w:rPr>
          <w:rFonts w:asciiTheme="majorHAnsi" w:hAnsiTheme="majorHAnsi"/>
          <w:szCs w:val="24"/>
        </w:rPr>
      </w:pPr>
      <w:bookmarkStart w:id="40" w:name="_DV_M35"/>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33A0681C" w14:textId="77777777" w:rsidR="00115B11" w:rsidRDefault="005332B6">
      <w:pPr>
        <w:pStyle w:val="ARTICLEAL3"/>
        <w:rPr>
          <w:rFonts w:asciiTheme="majorHAnsi" w:hAnsiTheme="majorHAnsi"/>
          <w:szCs w:val="24"/>
        </w:rPr>
      </w:pPr>
      <w:bookmarkStart w:id="41" w:name="_DV_M36"/>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2BC6B7FD" w14:textId="77777777" w:rsidR="00115B11" w:rsidRDefault="005332B6">
      <w:pPr>
        <w:pStyle w:val="ARTICLEAL3"/>
        <w:rPr>
          <w:rFonts w:asciiTheme="majorHAnsi" w:hAnsiTheme="majorHAnsi"/>
          <w:szCs w:val="24"/>
        </w:rPr>
      </w:pPr>
      <w:bookmarkStart w:id="42" w:name="_DV_M37"/>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018D3922" w14:textId="77777777" w:rsidR="00115B11" w:rsidRDefault="005332B6">
      <w:pPr>
        <w:pStyle w:val="ARTICLEAL3"/>
        <w:rPr>
          <w:rFonts w:asciiTheme="majorHAnsi" w:hAnsiTheme="majorHAnsi"/>
          <w:szCs w:val="24"/>
        </w:rPr>
      </w:pPr>
      <w:bookmarkStart w:id="43" w:name="_DV_M38"/>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21D58720" w14:textId="77777777" w:rsidR="00115B11" w:rsidRDefault="005332B6">
      <w:pPr>
        <w:pStyle w:val="ARTICLEAL2"/>
        <w:rPr>
          <w:rFonts w:asciiTheme="majorHAnsi" w:hAnsiTheme="majorHAnsi"/>
          <w:szCs w:val="24"/>
        </w:rPr>
      </w:pPr>
      <w:bookmarkStart w:id="44" w:name="_DV_M39"/>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17AD8BD4" w14:textId="77777777" w:rsidR="00115B11" w:rsidRDefault="005332B6">
      <w:pPr>
        <w:pStyle w:val="ARTICLEAL2"/>
        <w:rPr>
          <w:rFonts w:asciiTheme="majorHAnsi" w:hAnsiTheme="majorHAnsi"/>
          <w:szCs w:val="24"/>
        </w:rPr>
      </w:pPr>
      <w:bookmarkStart w:id="45" w:name="_DV_M40"/>
      <w:bookmarkEnd w:id="45"/>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77DA01A4" w14:textId="77777777" w:rsidR="00115B11" w:rsidRDefault="005332B6">
      <w:pPr>
        <w:pStyle w:val="ARTICLEAL2"/>
        <w:rPr>
          <w:rFonts w:asciiTheme="majorHAnsi" w:hAnsiTheme="majorHAnsi"/>
          <w:szCs w:val="24"/>
        </w:rPr>
      </w:pPr>
      <w:bookmarkStart w:id="46" w:name="_DV_M41"/>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017DECED" w14:textId="77777777" w:rsidR="00115B11" w:rsidRDefault="005332B6">
      <w:pPr>
        <w:pStyle w:val="ARTICLEAL2"/>
        <w:rPr>
          <w:rFonts w:asciiTheme="majorHAnsi" w:hAnsiTheme="majorHAnsi"/>
          <w:szCs w:val="24"/>
        </w:rPr>
      </w:pPr>
      <w:bookmarkStart w:id="47" w:name="_DV_M42"/>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56F6F106" w14:textId="77777777" w:rsidR="00115B11" w:rsidRDefault="005332B6">
      <w:pPr>
        <w:pStyle w:val="ARTICLEAL2"/>
        <w:rPr>
          <w:rFonts w:asciiTheme="majorHAnsi" w:hAnsiTheme="majorHAnsi"/>
          <w:szCs w:val="24"/>
        </w:rPr>
      </w:pPr>
      <w:bookmarkStart w:id="48" w:name="_DV_M43"/>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5A896479" w14:textId="77777777" w:rsidR="00115B11" w:rsidRDefault="005332B6">
      <w:pPr>
        <w:pStyle w:val="ARTICLEAL2"/>
        <w:rPr>
          <w:rFonts w:asciiTheme="majorHAnsi" w:hAnsiTheme="majorHAnsi"/>
          <w:szCs w:val="24"/>
        </w:rPr>
      </w:pPr>
      <w:bookmarkStart w:id="49" w:name="_DV_M44"/>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63E04D79" w14:textId="77777777" w:rsidR="001009B7" w:rsidRDefault="005332B6">
      <w:pPr>
        <w:pStyle w:val="ARTICLEAL2"/>
        <w:rPr>
          <w:rFonts w:asciiTheme="majorHAnsi" w:hAnsiTheme="majorHAnsi"/>
          <w:szCs w:val="24"/>
        </w:rPr>
      </w:pPr>
      <w:bookmarkStart w:id="50" w:name="_DV_M45"/>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2F08FACB"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6"/>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90"/>
      <w:bookmarkStart w:id="53" w:name="_DV_C7"/>
      <w:bookmarkEnd w:id="51"/>
      <w:r w:rsidR="00235394">
        <w:rPr>
          <w:rStyle w:val="DeltaViewMoveSource"/>
          <w:rFonts w:asciiTheme="majorHAnsi" w:hAnsiTheme="majorHAnsi"/>
          <w:szCs w:val="24"/>
        </w:rPr>
        <w:t xml:space="preserve"> participate in the development </w:t>
      </w:r>
      <w:bookmarkStart w:id="54" w:name="_DV_C8"/>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0689FD70" w14:textId="77777777" w:rsidR="00115B11" w:rsidRDefault="005332B6">
      <w:pPr>
        <w:pStyle w:val="ARTICLEAL1"/>
        <w:rPr>
          <w:rFonts w:asciiTheme="majorHAnsi" w:hAnsiTheme="majorHAnsi"/>
          <w:szCs w:val="24"/>
        </w:rPr>
      </w:pPr>
      <w:bookmarkStart w:id="55" w:name="_DV_M46"/>
      <w:bookmarkEnd w:id="55"/>
      <w:r>
        <w:rPr>
          <w:rFonts w:asciiTheme="majorHAnsi" w:hAnsiTheme="majorHAnsi"/>
          <w:szCs w:val="24"/>
        </w:rPr>
        <w:br/>
      </w:r>
      <w:r>
        <w:rPr>
          <w:rFonts w:asciiTheme="majorHAnsi" w:hAnsiTheme="majorHAnsi"/>
          <w:szCs w:val="24"/>
        </w:rPr>
        <w:br/>
        <w:t>COVENANTS OF ICANN</w:t>
      </w:r>
    </w:p>
    <w:p w14:paraId="76CC744C" w14:textId="77777777" w:rsidR="00115B11" w:rsidRDefault="005332B6">
      <w:pPr>
        <w:pStyle w:val="BodyText"/>
        <w:rPr>
          <w:rFonts w:asciiTheme="majorHAnsi" w:hAnsiTheme="majorHAnsi"/>
          <w:sz w:val="24"/>
          <w:szCs w:val="24"/>
        </w:rPr>
      </w:pPr>
      <w:bookmarkStart w:id="56" w:name="_DV_M47"/>
      <w:bookmarkEnd w:id="56"/>
      <w:r>
        <w:rPr>
          <w:rFonts w:asciiTheme="majorHAnsi" w:hAnsiTheme="majorHAnsi"/>
          <w:sz w:val="24"/>
          <w:szCs w:val="24"/>
        </w:rPr>
        <w:t>ICANN covenants and agrees with Registry Operator as follows:</w:t>
      </w:r>
    </w:p>
    <w:p w14:paraId="1C9673CF" w14:textId="77777777" w:rsidR="00115B11" w:rsidRDefault="005332B6">
      <w:pPr>
        <w:pStyle w:val="ARTICLEAL2"/>
        <w:rPr>
          <w:rFonts w:asciiTheme="majorHAnsi" w:hAnsiTheme="majorHAnsi"/>
          <w:szCs w:val="24"/>
        </w:rPr>
      </w:pPr>
      <w:bookmarkStart w:id="57" w:name="_DV_M48"/>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52E58AC3" w14:textId="77777777" w:rsidR="00115B11" w:rsidRDefault="005332B6">
      <w:pPr>
        <w:pStyle w:val="ARTICLEAL2"/>
        <w:rPr>
          <w:rFonts w:asciiTheme="majorHAnsi" w:hAnsiTheme="majorHAnsi"/>
          <w:szCs w:val="24"/>
        </w:rPr>
      </w:pPr>
      <w:bookmarkStart w:id="58" w:name="_DV_M49"/>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4B094E61" w14:textId="77777777" w:rsidR="00115B11" w:rsidRDefault="005332B6">
      <w:pPr>
        <w:pStyle w:val="ARTICLEAL2"/>
        <w:rPr>
          <w:rFonts w:asciiTheme="majorHAnsi" w:hAnsiTheme="majorHAnsi"/>
          <w:szCs w:val="24"/>
        </w:rPr>
      </w:pPr>
      <w:bookmarkStart w:id="59" w:name="_DV_M50"/>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3F10BC86" w14:textId="77777777" w:rsidR="00115B11" w:rsidRDefault="005332B6">
      <w:pPr>
        <w:pStyle w:val="ARTICLEAL2"/>
        <w:rPr>
          <w:rFonts w:asciiTheme="majorHAnsi" w:hAnsiTheme="majorHAnsi"/>
          <w:szCs w:val="24"/>
        </w:rPr>
      </w:pPr>
      <w:bookmarkStart w:id="60" w:name="_DV_M51"/>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001D3FFE" w14:textId="77777777" w:rsidR="00115B11" w:rsidRDefault="005332B6">
      <w:pPr>
        <w:pStyle w:val="ARTICLEAL2"/>
        <w:rPr>
          <w:rFonts w:asciiTheme="majorHAnsi" w:hAnsiTheme="majorHAnsi"/>
          <w:szCs w:val="24"/>
        </w:rPr>
      </w:pPr>
      <w:bookmarkStart w:id="61" w:name="_DV_M52"/>
      <w:bookmarkEnd w:id="61"/>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7D2CA88B" w14:textId="77777777" w:rsidR="00115B11" w:rsidRDefault="005332B6">
      <w:pPr>
        <w:pStyle w:val="ARTICLEAL1"/>
        <w:rPr>
          <w:rFonts w:asciiTheme="majorHAnsi" w:hAnsiTheme="majorHAnsi"/>
          <w:szCs w:val="24"/>
        </w:rPr>
      </w:pPr>
      <w:bookmarkStart w:id="62" w:name="_DV_M53"/>
      <w:bookmarkEnd w:id="62"/>
      <w:r>
        <w:rPr>
          <w:rFonts w:asciiTheme="majorHAnsi" w:hAnsiTheme="majorHAnsi"/>
          <w:szCs w:val="24"/>
        </w:rPr>
        <w:br/>
      </w:r>
      <w:r>
        <w:rPr>
          <w:rFonts w:asciiTheme="majorHAnsi" w:hAnsiTheme="majorHAnsi"/>
          <w:szCs w:val="24"/>
        </w:rPr>
        <w:br/>
        <w:t>TERM AND TERMINATION</w:t>
      </w:r>
    </w:p>
    <w:p w14:paraId="354AE252" w14:textId="77777777" w:rsidR="00115B11" w:rsidRDefault="005332B6">
      <w:pPr>
        <w:pStyle w:val="ARTICLEAL2"/>
        <w:rPr>
          <w:rFonts w:asciiTheme="majorHAnsi" w:hAnsiTheme="majorHAnsi"/>
          <w:szCs w:val="24"/>
        </w:rPr>
      </w:pPr>
      <w:bookmarkStart w:id="63" w:name="_DV_M54"/>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14D93564" w14:textId="77777777" w:rsidR="00115B11" w:rsidRDefault="005332B6">
      <w:pPr>
        <w:pStyle w:val="ARTICLEAL2"/>
        <w:keepNext/>
        <w:rPr>
          <w:rFonts w:asciiTheme="majorHAnsi" w:hAnsiTheme="majorHAnsi"/>
          <w:szCs w:val="24"/>
        </w:rPr>
      </w:pPr>
      <w:bookmarkStart w:id="64" w:name="_DV_M55"/>
      <w:bookmarkEnd w:id="64"/>
      <w:r>
        <w:rPr>
          <w:rFonts w:asciiTheme="majorHAnsi" w:hAnsiTheme="majorHAnsi"/>
          <w:b/>
          <w:szCs w:val="24"/>
        </w:rPr>
        <w:t>Renewal</w:t>
      </w:r>
      <w:r>
        <w:rPr>
          <w:rFonts w:asciiTheme="majorHAnsi" w:hAnsiTheme="majorHAnsi"/>
          <w:szCs w:val="24"/>
        </w:rPr>
        <w:t>.</w:t>
      </w:r>
    </w:p>
    <w:p w14:paraId="6BE1E962" w14:textId="77777777" w:rsidR="00115B11" w:rsidRDefault="005332B6">
      <w:pPr>
        <w:pStyle w:val="ARTICLEAL3"/>
        <w:rPr>
          <w:rFonts w:asciiTheme="majorHAnsi" w:hAnsiTheme="majorHAnsi"/>
          <w:szCs w:val="24"/>
        </w:rPr>
      </w:pPr>
      <w:bookmarkStart w:id="65" w:name="_DV_M56"/>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54C34D4F" w14:textId="77777777" w:rsidR="00115B11" w:rsidRDefault="005332B6">
      <w:pPr>
        <w:pStyle w:val="ARTICLEAL4"/>
        <w:rPr>
          <w:rFonts w:asciiTheme="majorHAnsi" w:hAnsiTheme="majorHAnsi"/>
          <w:szCs w:val="24"/>
        </w:rPr>
      </w:pPr>
      <w:bookmarkStart w:id="66" w:name="_DV_M57"/>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6379C183" w14:textId="77777777" w:rsidR="00115B11" w:rsidRDefault="005332B6">
      <w:pPr>
        <w:pStyle w:val="ARTICLEAL4"/>
        <w:rPr>
          <w:rFonts w:asciiTheme="majorHAnsi" w:hAnsiTheme="majorHAnsi"/>
          <w:szCs w:val="24"/>
        </w:rPr>
      </w:pPr>
      <w:bookmarkStart w:id="67" w:name="_DV_M58"/>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5101BB6B" w14:textId="77777777" w:rsidR="00115B11" w:rsidRDefault="005332B6">
      <w:pPr>
        <w:pStyle w:val="ARTICLEAL3"/>
        <w:rPr>
          <w:rFonts w:asciiTheme="majorHAnsi" w:hAnsiTheme="majorHAnsi"/>
          <w:szCs w:val="24"/>
        </w:rPr>
      </w:pPr>
      <w:bookmarkStart w:id="68" w:name="_DV_M59"/>
      <w:bookmarkEnd w:id="68"/>
      <w:r>
        <w:rPr>
          <w:rFonts w:asciiTheme="majorHAnsi" w:hAnsiTheme="majorHAnsi"/>
          <w:szCs w:val="24"/>
        </w:rPr>
        <w:t>Upon the occurrence of the events set forth in Section 4.2(a) (i) or (ii), the Agreement shall terminate at the expiration of the then-current Term.</w:t>
      </w:r>
    </w:p>
    <w:p w14:paraId="4A7FE93D" w14:textId="77777777" w:rsidR="00115B11" w:rsidRDefault="005332B6">
      <w:pPr>
        <w:pStyle w:val="ARTICLEAL2"/>
        <w:keepNext/>
        <w:rPr>
          <w:rFonts w:asciiTheme="majorHAnsi" w:hAnsiTheme="majorHAnsi"/>
          <w:szCs w:val="24"/>
        </w:rPr>
      </w:pPr>
      <w:bookmarkStart w:id="69" w:name="_DV_M60"/>
      <w:bookmarkEnd w:id="69"/>
      <w:r>
        <w:rPr>
          <w:rFonts w:asciiTheme="majorHAnsi" w:hAnsiTheme="majorHAnsi"/>
          <w:b/>
          <w:szCs w:val="24"/>
        </w:rPr>
        <w:t>Termination by ICANN</w:t>
      </w:r>
      <w:r>
        <w:rPr>
          <w:rFonts w:asciiTheme="majorHAnsi" w:hAnsiTheme="majorHAnsi"/>
          <w:szCs w:val="24"/>
        </w:rPr>
        <w:t>.</w:t>
      </w:r>
    </w:p>
    <w:p w14:paraId="28239C2F" w14:textId="77777777" w:rsidR="00115B11" w:rsidRDefault="005332B6">
      <w:pPr>
        <w:pStyle w:val="ARTICLEAL3"/>
        <w:rPr>
          <w:rFonts w:asciiTheme="majorHAnsi" w:hAnsiTheme="majorHAnsi"/>
          <w:szCs w:val="24"/>
        </w:rPr>
      </w:pPr>
      <w:bookmarkStart w:id="70" w:name="_DV_M61"/>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792B7470" w14:textId="77777777" w:rsidR="00115B11" w:rsidRDefault="005332B6">
      <w:pPr>
        <w:pStyle w:val="ARTICLEAL3"/>
        <w:rPr>
          <w:rFonts w:asciiTheme="majorHAnsi" w:hAnsiTheme="majorHAnsi"/>
          <w:szCs w:val="24"/>
        </w:rPr>
      </w:pPr>
      <w:bookmarkStart w:id="71" w:name="_DV_M62"/>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131EE3D4" w14:textId="77777777" w:rsidR="00115B11" w:rsidRDefault="005332B6">
      <w:pPr>
        <w:pStyle w:val="ARTICLEAL3"/>
        <w:rPr>
          <w:rFonts w:asciiTheme="majorHAnsi" w:hAnsiTheme="majorHAnsi"/>
          <w:szCs w:val="24"/>
        </w:rPr>
      </w:pPr>
      <w:bookmarkStart w:id="72" w:name="_DV_M63"/>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2316E84D" w14:textId="77777777" w:rsidR="00115B11" w:rsidRDefault="005332B6">
      <w:pPr>
        <w:pStyle w:val="ARTICLEAL3"/>
        <w:rPr>
          <w:rFonts w:asciiTheme="majorHAnsi" w:hAnsiTheme="majorHAnsi"/>
          <w:szCs w:val="24"/>
        </w:rPr>
      </w:pPr>
      <w:bookmarkStart w:id="73" w:name="_DV_M64"/>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40DA92DC" w14:textId="77777777" w:rsidR="00115B11" w:rsidRDefault="005332B6">
      <w:pPr>
        <w:pStyle w:val="ARTICLEAL3"/>
        <w:rPr>
          <w:rFonts w:asciiTheme="majorHAnsi" w:hAnsiTheme="majorHAnsi"/>
          <w:szCs w:val="24"/>
        </w:rPr>
      </w:pPr>
      <w:bookmarkStart w:id="74" w:name="_DV_M65"/>
      <w:bookmarkEnd w:id="74"/>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1C40E74D" w14:textId="77777777" w:rsidR="00115B11" w:rsidRDefault="005332B6">
      <w:pPr>
        <w:pStyle w:val="ARTICLEAL3"/>
        <w:rPr>
          <w:rFonts w:asciiTheme="majorHAnsi" w:hAnsiTheme="majorHAnsi"/>
          <w:szCs w:val="24"/>
        </w:rPr>
      </w:pPr>
      <w:bookmarkStart w:id="75" w:name="_DV_M66"/>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00F6459A" w14:textId="77777777" w:rsidR="001009B7" w:rsidRDefault="005332B6">
      <w:pPr>
        <w:pStyle w:val="ARTICLEAL3"/>
        <w:rPr>
          <w:rFonts w:asciiTheme="majorHAnsi" w:hAnsiTheme="majorHAnsi"/>
          <w:szCs w:val="24"/>
        </w:rPr>
      </w:pPr>
      <w:bookmarkStart w:id="76" w:name="_DV_M67"/>
      <w:bookmarkEnd w:id="76"/>
      <w:r>
        <w:rPr>
          <w:rFonts w:asciiTheme="majorHAnsi" w:hAnsiTheme="majorHAnsi"/>
          <w:szCs w:val="24"/>
        </w:rPr>
        <w:t>ICANN may, upon thirty (30) calendar days’ notice to Registry Operator, terminate this Agreement as specified in Section 7.5.</w:t>
      </w:r>
    </w:p>
    <w:p w14:paraId="02D8C325"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50C31DA3" w14:textId="77777777" w:rsidR="00115B11" w:rsidRDefault="005332B6">
      <w:pPr>
        <w:pStyle w:val="ARTICLEAL2"/>
        <w:rPr>
          <w:rFonts w:asciiTheme="majorHAnsi" w:hAnsiTheme="majorHAnsi"/>
          <w:szCs w:val="24"/>
        </w:rPr>
      </w:pPr>
      <w:bookmarkStart w:id="78" w:name="_DV_M68"/>
      <w:bookmarkEnd w:id="78"/>
      <w:r>
        <w:rPr>
          <w:rFonts w:asciiTheme="majorHAnsi" w:hAnsiTheme="majorHAnsi"/>
          <w:b/>
          <w:szCs w:val="24"/>
        </w:rPr>
        <w:t>Termination by Registry Operator</w:t>
      </w:r>
      <w:r>
        <w:rPr>
          <w:rFonts w:asciiTheme="majorHAnsi" w:hAnsiTheme="majorHAnsi"/>
          <w:szCs w:val="24"/>
        </w:rPr>
        <w:t>.</w:t>
      </w:r>
    </w:p>
    <w:p w14:paraId="6854C838" w14:textId="77777777" w:rsidR="00115B11" w:rsidRDefault="005332B6">
      <w:pPr>
        <w:pStyle w:val="ARTICLEAL3"/>
        <w:rPr>
          <w:rFonts w:asciiTheme="majorHAnsi" w:hAnsiTheme="majorHAnsi"/>
          <w:szCs w:val="24"/>
        </w:rPr>
      </w:pPr>
      <w:bookmarkStart w:id="79" w:name="_DV_M69"/>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1792014F" w14:textId="77777777" w:rsidR="00115B11" w:rsidRDefault="005332B6">
      <w:pPr>
        <w:pStyle w:val="ARTICLEAL3"/>
        <w:rPr>
          <w:rFonts w:asciiTheme="majorHAnsi" w:hAnsiTheme="majorHAnsi"/>
          <w:szCs w:val="24"/>
        </w:rPr>
      </w:pPr>
      <w:bookmarkStart w:id="80" w:name="_DV_M70"/>
      <w:bookmarkEnd w:id="80"/>
      <w:r>
        <w:rPr>
          <w:rFonts w:asciiTheme="majorHAnsi" w:hAnsiTheme="majorHAnsi"/>
          <w:szCs w:val="24"/>
        </w:rPr>
        <w:t xml:space="preserve">Registry Operator may terminate this Agreement for any reason upon one hundred eighty (180) calendar day advance notice to ICANN.  </w:t>
      </w:r>
    </w:p>
    <w:p w14:paraId="5748FBEE" w14:textId="77777777" w:rsidR="001009B7" w:rsidRDefault="005332B6">
      <w:pPr>
        <w:pStyle w:val="ARTICLEAL2"/>
        <w:rPr>
          <w:rFonts w:asciiTheme="majorHAnsi" w:hAnsiTheme="majorHAnsi"/>
          <w:szCs w:val="24"/>
        </w:rPr>
      </w:pPr>
      <w:bookmarkStart w:id="81" w:name="_DV_M71"/>
      <w:bookmarkEnd w:id="81"/>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25F5B733" w14:textId="77777777" w:rsidR="001009B7" w:rsidRDefault="00235394">
      <w:pPr>
        <w:pStyle w:val="BodyText"/>
        <w:rPr>
          <w:rFonts w:asciiTheme="majorHAnsi" w:hAnsiTheme="majorHAnsi"/>
          <w:strike/>
          <w:sz w:val="24"/>
          <w:szCs w:val="24"/>
        </w:rPr>
      </w:pPr>
      <w:bookmarkStart w:id="82"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5E81DBEB" w14:textId="77777777" w:rsidR="00115B11"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36DEAFA5" w14:textId="77777777" w:rsidR="00115B11" w:rsidRDefault="005332B6">
      <w:pPr>
        <w:pStyle w:val="ARTICLEAL2"/>
        <w:rPr>
          <w:rFonts w:asciiTheme="majorHAnsi" w:hAnsiTheme="majorHAnsi"/>
          <w:szCs w:val="24"/>
        </w:rPr>
      </w:pPr>
      <w:bookmarkStart w:id="84" w:name="_DV_M72"/>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18052EA7" w14:textId="77777777" w:rsidR="00115B11" w:rsidRDefault="005332B6">
      <w:pPr>
        <w:pStyle w:val="ARTICLEAL1"/>
        <w:rPr>
          <w:rFonts w:asciiTheme="majorHAnsi" w:hAnsiTheme="majorHAnsi"/>
          <w:szCs w:val="24"/>
        </w:rPr>
      </w:pPr>
      <w:bookmarkStart w:id="85" w:name="_DV_M73"/>
      <w:bookmarkEnd w:id="85"/>
      <w:r>
        <w:rPr>
          <w:rFonts w:asciiTheme="majorHAnsi" w:hAnsiTheme="majorHAnsi"/>
          <w:szCs w:val="24"/>
        </w:rPr>
        <w:br/>
      </w:r>
      <w:r>
        <w:rPr>
          <w:rFonts w:asciiTheme="majorHAnsi" w:hAnsiTheme="majorHAnsi"/>
          <w:szCs w:val="24"/>
        </w:rPr>
        <w:br/>
        <w:t>DISPUTE RESOLUTION</w:t>
      </w:r>
    </w:p>
    <w:p w14:paraId="19DB6AC0" w14:textId="77777777" w:rsidR="00115B11" w:rsidRDefault="005332B6">
      <w:pPr>
        <w:pStyle w:val="ARTICLEAL2"/>
        <w:rPr>
          <w:rFonts w:asciiTheme="majorHAnsi" w:hAnsiTheme="majorHAnsi"/>
          <w:szCs w:val="24"/>
        </w:rPr>
      </w:pPr>
      <w:bookmarkStart w:id="86" w:name="_DV_M74"/>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119B166E" w14:textId="77777777" w:rsidR="00115B11" w:rsidRDefault="005332B6">
      <w:pPr>
        <w:pStyle w:val="ARTICLEAL3"/>
        <w:rPr>
          <w:rFonts w:asciiTheme="majorHAnsi" w:hAnsiTheme="majorHAnsi"/>
          <w:szCs w:val="24"/>
        </w:rPr>
      </w:pPr>
      <w:bookmarkStart w:id="87" w:name="_DV_M75"/>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05B822CD" w14:textId="77777777" w:rsidR="00115B11" w:rsidRDefault="005332B6">
      <w:pPr>
        <w:pStyle w:val="ARTICLEAL3"/>
        <w:rPr>
          <w:rFonts w:asciiTheme="majorHAnsi" w:hAnsiTheme="majorHAnsi"/>
          <w:szCs w:val="24"/>
        </w:rPr>
      </w:pPr>
      <w:bookmarkStart w:id="88" w:name="_DV_M76"/>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041BC5BA" w14:textId="77777777" w:rsidR="00115B11" w:rsidRDefault="005332B6">
      <w:pPr>
        <w:pStyle w:val="ARTICLEAL3"/>
        <w:rPr>
          <w:rFonts w:asciiTheme="majorHAnsi" w:hAnsiTheme="majorHAnsi"/>
          <w:szCs w:val="24"/>
        </w:rPr>
      </w:pPr>
      <w:bookmarkStart w:id="89" w:name="_DV_M77"/>
      <w:bookmarkEnd w:id="89"/>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387D2D57" w14:textId="77777777" w:rsidR="00115B11" w:rsidRDefault="005332B6">
      <w:pPr>
        <w:pStyle w:val="ARTICLEAL3"/>
        <w:rPr>
          <w:rFonts w:asciiTheme="majorHAnsi" w:hAnsiTheme="majorHAnsi"/>
          <w:szCs w:val="24"/>
        </w:rPr>
      </w:pPr>
      <w:bookmarkStart w:id="90" w:name="_DV_M78"/>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354121FF" w14:textId="77777777" w:rsidR="001009B7" w:rsidRDefault="005332B6">
      <w:pPr>
        <w:pStyle w:val="ARTICLEAL2"/>
        <w:rPr>
          <w:rFonts w:asciiTheme="majorHAnsi" w:hAnsiTheme="majorHAnsi"/>
          <w:szCs w:val="24"/>
        </w:rPr>
      </w:pPr>
      <w:bookmarkStart w:id="91" w:name="_DV_M79"/>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1EC200BE" w14:textId="77777777" w:rsidR="001009B7" w:rsidRDefault="00235394">
      <w:pPr>
        <w:pStyle w:val="BodyText"/>
        <w:rPr>
          <w:rFonts w:asciiTheme="majorHAnsi" w:hAnsiTheme="majorHAnsi"/>
          <w:strike/>
          <w:sz w:val="24"/>
          <w:szCs w:val="24"/>
        </w:rPr>
      </w:pPr>
      <w:bookmarkStart w:id="92" w:name="_DV_C12"/>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13A328FB" w14:textId="77777777" w:rsidR="00115B11" w:rsidRDefault="00235394">
      <w:pPr>
        <w:pStyle w:val="BodyText"/>
        <w:rPr>
          <w:rFonts w:asciiTheme="majorHAnsi" w:hAnsiTheme="majorHAnsi"/>
          <w:sz w:val="24"/>
          <w:szCs w:val="24"/>
        </w:rPr>
      </w:pPr>
      <w:bookmarkStart w:id="93"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7567E23F" w14:textId="77777777" w:rsidR="00115B11" w:rsidRDefault="005332B6">
      <w:pPr>
        <w:pStyle w:val="ARTICLEAL2"/>
        <w:rPr>
          <w:rFonts w:asciiTheme="majorHAnsi" w:hAnsiTheme="majorHAnsi"/>
          <w:szCs w:val="24"/>
        </w:rPr>
      </w:pPr>
      <w:bookmarkStart w:id="94" w:name="_DV_M80"/>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2D5F8C84" w14:textId="77777777" w:rsidR="00115B11" w:rsidRDefault="005332B6">
      <w:pPr>
        <w:pStyle w:val="ARTICLEAL2"/>
        <w:rPr>
          <w:rFonts w:asciiTheme="majorHAnsi" w:hAnsiTheme="majorHAnsi"/>
          <w:szCs w:val="24"/>
        </w:rPr>
      </w:pPr>
      <w:bookmarkStart w:id="95" w:name="_DV_M81"/>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459E60B8" w14:textId="77777777" w:rsidR="00115B11" w:rsidRDefault="005332B6">
      <w:pPr>
        <w:pStyle w:val="ARTICLEAL1"/>
        <w:rPr>
          <w:rFonts w:asciiTheme="majorHAnsi" w:hAnsiTheme="majorHAnsi"/>
          <w:szCs w:val="24"/>
        </w:rPr>
      </w:pPr>
      <w:bookmarkStart w:id="96" w:name="_DV_M82"/>
      <w:bookmarkEnd w:id="96"/>
      <w:r>
        <w:rPr>
          <w:rFonts w:asciiTheme="majorHAnsi" w:hAnsiTheme="majorHAnsi"/>
          <w:szCs w:val="24"/>
        </w:rPr>
        <w:br/>
      </w:r>
      <w:r>
        <w:rPr>
          <w:rFonts w:asciiTheme="majorHAnsi" w:hAnsiTheme="majorHAnsi"/>
          <w:szCs w:val="24"/>
        </w:rPr>
        <w:br/>
        <w:t>FEES</w:t>
      </w:r>
    </w:p>
    <w:p w14:paraId="67F15898" w14:textId="77777777" w:rsidR="00115B11" w:rsidRDefault="005332B6">
      <w:pPr>
        <w:pStyle w:val="ARTICLEAL2"/>
        <w:rPr>
          <w:rFonts w:asciiTheme="majorHAnsi" w:hAnsiTheme="majorHAnsi"/>
          <w:szCs w:val="24"/>
        </w:rPr>
      </w:pPr>
      <w:bookmarkStart w:id="97" w:name="_DV_M83"/>
      <w:bookmarkEnd w:id="97"/>
      <w:r>
        <w:rPr>
          <w:rFonts w:asciiTheme="majorHAnsi" w:hAnsiTheme="majorHAnsi"/>
          <w:b/>
          <w:szCs w:val="24"/>
        </w:rPr>
        <w:t xml:space="preserve">Registry-Level Fees. </w:t>
      </w:r>
      <w:r>
        <w:rPr>
          <w:rFonts w:asciiTheme="majorHAnsi" w:hAnsiTheme="majorHAnsi"/>
          <w:szCs w:val="24"/>
        </w:rPr>
        <w:t xml:space="preserve"> </w:t>
      </w:r>
    </w:p>
    <w:p w14:paraId="30E0B2AF" w14:textId="77777777" w:rsidR="00115B11" w:rsidRDefault="005332B6">
      <w:pPr>
        <w:pStyle w:val="ARTICLEAL3"/>
        <w:rPr>
          <w:rFonts w:asciiTheme="majorHAnsi" w:hAnsiTheme="majorHAnsi"/>
          <w:szCs w:val="24"/>
        </w:rPr>
      </w:pPr>
      <w:bookmarkStart w:id="98" w:name="_DV_M84"/>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3733B9E4" w14:textId="77777777" w:rsidR="00115B11" w:rsidRDefault="005332B6">
      <w:pPr>
        <w:pStyle w:val="ARTICLEAL3"/>
        <w:rPr>
          <w:rFonts w:asciiTheme="majorHAnsi" w:hAnsiTheme="majorHAnsi"/>
          <w:szCs w:val="24"/>
        </w:rPr>
      </w:pPr>
      <w:bookmarkStart w:id="99" w:name="_DV_M85"/>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566F4342" w14:textId="77777777" w:rsidR="00115B11" w:rsidRDefault="005332B6">
      <w:pPr>
        <w:pStyle w:val="ARTICLEAL2"/>
        <w:rPr>
          <w:rFonts w:asciiTheme="majorHAnsi" w:hAnsiTheme="majorHAnsi"/>
          <w:szCs w:val="24"/>
        </w:rPr>
      </w:pPr>
      <w:bookmarkStart w:id="100" w:name="_DV_M86"/>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0574163E" w14:textId="77777777" w:rsidR="00115B11" w:rsidRDefault="005332B6">
      <w:pPr>
        <w:pStyle w:val="ARTICLEAL2"/>
        <w:rPr>
          <w:rFonts w:asciiTheme="majorHAnsi" w:hAnsiTheme="majorHAnsi"/>
          <w:szCs w:val="24"/>
        </w:rPr>
      </w:pPr>
      <w:bookmarkStart w:id="101" w:name="_DV_M87"/>
      <w:bookmarkEnd w:id="101"/>
      <w:r>
        <w:rPr>
          <w:rFonts w:asciiTheme="majorHAnsi" w:hAnsiTheme="majorHAnsi"/>
          <w:b/>
          <w:szCs w:val="24"/>
        </w:rPr>
        <w:t>Variable Registry-Level Fee</w:t>
      </w:r>
      <w:r>
        <w:rPr>
          <w:rFonts w:asciiTheme="majorHAnsi" w:hAnsiTheme="majorHAnsi"/>
          <w:szCs w:val="24"/>
        </w:rPr>
        <w:t>.</w:t>
      </w:r>
    </w:p>
    <w:p w14:paraId="51860524" w14:textId="77777777" w:rsidR="00115B11" w:rsidRDefault="005332B6">
      <w:pPr>
        <w:pStyle w:val="ARTICLEAL3"/>
        <w:rPr>
          <w:rFonts w:asciiTheme="majorHAnsi" w:hAnsiTheme="majorHAnsi"/>
          <w:szCs w:val="24"/>
        </w:rPr>
      </w:pPr>
      <w:bookmarkStart w:id="102" w:name="_DV_M88"/>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1D800DE6" w14:textId="77777777" w:rsidR="00115B11" w:rsidRDefault="005332B6">
      <w:pPr>
        <w:pStyle w:val="ARTICLEAL3"/>
        <w:rPr>
          <w:rFonts w:asciiTheme="majorHAnsi" w:hAnsiTheme="majorHAnsi"/>
          <w:szCs w:val="24"/>
        </w:rPr>
      </w:pPr>
      <w:bookmarkStart w:id="103" w:name="_DV_M89"/>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4A1DF89" w14:textId="77777777" w:rsidR="00115B11" w:rsidRDefault="005332B6">
      <w:pPr>
        <w:pStyle w:val="ARTICLEAL2"/>
        <w:rPr>
          <w:rFonts w:asciiTheme="majorHAnsi" w:hAnsiTheme="majorHAnsi"/>
          <w:szCs w:val="24"/>
        </w:rPr>
      </w:pPr>
      <w:bookmarkStart w:id="104" w:name="_DV_M90"/>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6"/>
      <w:bookmarkEnd w:id="105"/>
      <w:r w:rsidR="00235394">
        <w:rPr>
          <w:rStyle w:val="DeltaViewInsertion"/>
          <w:rFonts w:asciiTheme="majorHAnsi" w:hAnsiTheme="majorHAnsi"/>
          <w:szCs w:val="24"/>
        </w:rPr>
        <w:t>an amount specified by ICANN not to exceed US$0.25</w:t>
      </w:r>
      <w:bookmarkStart w:id="108" w:name="_DV_M91"/>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61096056" w14:textId="77777777" w:rsidR="00115B11" w:rsidRDefault="005332B6">
      <w:pPr>
        <w:pStyle w:val="ARTICLEAL2"/>
        <w:rPr>
          <w:rFonts w:asciiTheme="majorHAnsi" w:hAnsiTheme="majorHAnsi"/>
          <w:szCs w:val="24"/>
        </w:rPr>
      </w:pPr>
      <w:bookmarkStart w:id="109" w:name="_DV_M92"/>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3FC1ADB7" w14:textId="77777777" w:rsidR="00115B11" w:rsidRDefault="005332B6">
      <w:pPr>
        <w:pStyle w:val="ARTICLEAL2"/>
        <w:rPr>
          <w:rFonts w:asciiTheme="majorHAnsi" w:hAnsiTheme="majorHAnsi"/>
          <w:szCs w:val="24"/>
        </w:rPr>
      </w:pPr>
      <w:bookmarkStart w:id="110" w:name="_DV_M93"/>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04322398" w14:textId="77777777" w:rsidR="00115B11" w:rsidRDefault="005332B6">
      <w:pPr>
        <w:pStyle w:val="ARTICLEAL1"/>
        <w:rPr>
          <w:rFonts w:asciiTheme="majorHAnsi" w:hAnsiTheme="majorHAnsi"/>
          <w:szCs w:val="24"/>
        </w:rPr>
      </w:pPr>
      <w:bookmarkStart w:id="111" w:name="_DV_M94"/>
      <w:bookmarkEnd w:id="111"/>
      <w:r>
        <w:rPr>
          <w:rFonts w:asciiTheme="majorHAnsi" w:hAnsiTheme="majorHAnsi"/>
          <w:szCs w:val="24"/>
        </w:rPr>
        <w:br/>
      </w:r>
      <w:r>
        <w:rPr>
          <w:rFonts w:asciiTheme="majorHAnsi" w:hAnsiTheme="majorHAnsi"/>
          <w:szCs w:val="24"/>
        </w:rPr>
        <w:br/>
        <w:t>MISCELLANEOUS</w:t>
      </w:r>
    </w:p>
    <w:p w14:paraId="128C3718" w14:textId="77777777" w:rsidR="00115B11" w:rsidRDefault="005332B6">
      <w:pPr>
        <w:pStyle w:val="ARTICLEAL2"/>
        <w:rPr>
          <w:rFonts w:asciiTheme="majorHAnsi" w:hAnsiTheme="majorHAnsi"/>
          <w:b/>
          <w:szCs w:val="24"/>
        </w:rPr>
      </w:pPr>
      <w:bookmarkStart w:id="112" w:name="_DV_M95"/>
      <w:bookmarkEnd w:id="112"/>
      <w:r>
        <w:rPr>
          <w:rFonts w:asciiTheme="majorHAnsi" w:hAnsiTheme="majorHAnsi"/>
          <w:b/>
          <w:szCs w:val="24"/>
        </w:rPr>
        <w:t xml:space="preserve">Indemnification of ICANN. </w:t>
      </w:r>
    </w:p>
    <w:p w14:paraId="282A4207" w14:textId="77777777" w:rsidR="001009B7" w:rsidRDefault="005332B6">
      <w:pPr>
        <w:pStyle w:val="ARTICLEAL3"/>
        <w:rPr>
          <w:rFonts w:asciiTheme="majorHAnsi" w:hAnsiTheme="majorHAnsi"/>
          <w:szCs w:val="24"/>
        </w:rPr>
      </w:pPr>
      <w:bookmarkStart w:id="113" w:name="_DV_M96"/>
      <w:bookmarkEnd w:id="113"/>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7833C3C2" w14:textId="77777777" w:rsidR="001009B7" w:rsidRDefault="00235394">
      <w:pPr>
        <w:pStyle w:val="BodyText"/>
        <w:rPr>
          <w:rFonts w:asciiTheme="majorHAnsi" w:hAnsiTheme="majorHAnsi"/>
          <w:strike/>
          <w:sz w:val="24"/>
          <w:szCs w:val="24"/>
        </w:rPr>
      </w:pPr>
      <w:bookmarkStart w:id="114"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74E9D2AC" w14:textId="77777777" w:rsidR="00115B11"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49441196" w14:textId="77777777" w:rsidR="00115B11" w:rsidRDefault="005332B6">
      <w:pPr>
        <w:pStyle w:val="ARTICLEAL3"/>
        <w:rPr>
          <w:rFonts w:asciiTheme="majorHAnsi" w:hAnsiTheme="majorHAnsi"/>
          <w:szCs w:val="24"/>
        </w:rPr>
      </w:pPr>
      <w:bookmarkStart w:id="116" w:name="_DV_M97"/>
      <w:bookmarkEnd w:id="116"/>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8"/>
      <w:bookmarkEnd w:id="117"/>
      <w:bookmarkEnd w:id="118"/>
      <w:r w:rsidR="00235394">
        <w:rPr>
          <w:rFonts w:asciiTheme="majorHAnsi" w:hAnsiTheme="majorHAnsi"/>
          <w:szCs w:val="24"/>
        </w:rPr>
        <w:t xml:space="preserve"> </w:t>
      </w:r>
    </w:p>
    <w:p w14:paraId="53638022" w14:textId="77777777" w:rsidR="00115B11" w:rsidRDefault="005332B6">
      <w:pPr>
        <w:pStyle w:val="ARTICLEAL2"/>
        <w:rPr>
          <w:rFonts w:asciiTheme="majorHAnsi" w:hAnsiTheme="majorHAnsi"/>
          <w:szCs w:val="24"/>
        </w:rPr>
      </w:pPr>
      <w:bookmarkStart w:id="119" w:name="_DV_M99"/>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2B376D9F" w14:textId="77777777" w:rsidR="00115B11" w:rsidRDefault="005332B6">
      <w:pPr>
        <w:pStyle w:val="ARTICLEAL2"/>
        <w:rPr>
          <w:rFonts w:asciiTheme="majorHAnsi" w:hAnsiTheme="majorHAnsi"/>
          <w:szCs w:val="24"/>
        </w:rPr>
      </w:pPr>
      <w:bookmarkStart w:id="121" w:name="_DV_M100"/>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08753B5D" w14:textId="77777777" w:rsidR="00115B11" w:rsidRDefault="005332B6">
      <w:pPr>
        <w:pStyle w:val="ARTICLEAL3"/>
        <w:rPr>
          <w:rFonts w:asciiTheme="majorHAnsi" w:hAnsiTheme="majorHAnsi"/>
          <w:szCs w:val="24"/>
        </w:rPr>
      </w:pPr>
      <w:bookmarkStart w:id="122" w:name="_DV_M101"/>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4732705" w14:textId="77777777" w:rsidR="00115B11" w:rsidRDefault="005332B6">
      <w:pPr>
        <w:pStyle w:val="ARTICLEAL3"/>
        <w:rPr>
          <w:rFonts w:asciiTheme="majorHAnsi" w:hAnsiTheme="majorHAnsi"/>
          <w:szCs w:val="24"/>
        </w:rPr>
      </w:pPr>
      <w:bookmarkStart w:id="123" w:name="_DV_M102"/>
      <w:bookmarkEnd w:id="123"/>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20ACA231" w14:textId="77777777" w:rsidR="00115B11" w:rsidRDefault="005332B6">
      <w:pPr>
        <w:pStyle w:val="ARTICLEAL2"/>
        <w:rPr>
          <w:rFonts w:asciiTheme="majorHAnsi" w:hAnsiTheme="majorHAnsi"/>
          <w:szCs w:val="24"/>
        </w:rPr>
      </w:pPr>
      <w:bookmarkStart w:id="124" w:name="_DV_M103"/>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9D6EE32" w14:textId="77777777" w:rsidR="00115B11" w:rsidRDefault="005332B6">
      <w:pPr>
        <w:pStyle w:val="ARTICLEAL2"/>
        <w:rPr>
          <w:rFonts w:asciiTheme="majorHAnsi" w:hAnsiTheme="majorHAnsi"/>
          <w:szCs w:val="24"/>
        </w:rPr>
      </w:pPr>
      <w:bookmarkStart w:id="125" w:name="_DV_M104"/>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657CB713" w14:textId="77777777" w:rsidR="00115B11" w:rsidRDefault="005332B6">
      <w:pPr>
        <w:pStyle w:val="ARTICLEAL3"/>
        <w:rPr>
          <w:rFonts w:asciiTheme="majorHAnsi" w:hAnsiTheme="majorHAnsi"/>
          <w:szCs w:val="24"/>
        </w:rPr>
      </w:pPr>
      <w:bookmarkStart w:id="126" w:name="_DV_M105"/>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C88359B" w14:textId="77777777" w:rsidR="00115B11" w:rsidRDefault="005332B6">
      <w:pPr>
        <w:pStyle w:val="ARTICLEAL3"/>
        <w:rPr>
          <w:rFonts w:asciiTheme="majorHAnsi" w:hAnsiTheme="majorHAnsi"/>
          <w:szCs w:val="24"/>
        </w:rPr>
      </w:pPr>
      <w:bookmarkStart w:id="127" w:name="_DV_M106"/>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107D761F" w14:textId="77777777" w:rsidR="00115B11" w:rsidRDefault="005332B6">
      <w:pPr>
        <w:pStyle w:val="ARTICLEAL3"/>
        <w:rPr>
          <w:rFonts w:asciiTheme="majorHAnsi" w:hAnsiTheme="majorHAnsi"/>
          <w:szCs w:val="24"/>
        </w:rPr>
      </w:pPr>
      <w:bookmarkStart w:id="128" w:name="_DV_M107"/>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38292BA6" w14:textId="77777777" w:rsidR="00115B11" w:rsidRDefault="005332B6">
      <w:pPr>
        <w:pStyle w:val="ARTICLEAL3"/>
        <w:rPr>
          <w:rFonts w:asciiTheme="majorHAnsi" w:hAnsiTheme="majorHAnsi"/>
          <w:szCs w:val="24"/>
        </w:rPr>
      </w:pPr>
      <w:bookmarkStart w:id="129" w:name="_DV_M108"/>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1E7C5579" w14:textId="77777777" w:rsidR="00115B11" w:rsidRDefault="005332B6">
      <w:pPr>
        <w:pStyle w:val="ARTICLEAL3"/>
        <w:rPr>
          <w:rFonts w:asciiTheme="majorHAnsi" w:hAnsiTheme="majorHAnsi"/>
          <w:szCs w:val="24"/>
        </w:rPr>
      </w:pPr>
      <w:bookmarkStart w:id="130" w:name="_DV_M109"/>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2E7D874" w14:textId="77777777" w:rsidR="00115B11" w:rsidRDefault="005332B6">
      <w:pPr>
        <w:pStyle w:val="ARTICLEAL3"/>
        <w:rPr>
          <w:rFonts w:asciiTheme="majorHAnsi" w:hAnsiTheme="majorHAnsi"/>
          <w:szCs w:val="24"/>
        </w:rPr>
      </w:pPr>
      <w:bookmarkStart w:id="131" w:name="_DV_M110"/>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33679749" w14:textId="77777777" w:rsidR="00115B11" w:rsidRDefault="005332B6">
      <w:pPr>
        <w:pStyle w:val="ARTICLEAL2"/>
        <w:keepNext/>
        <w:rPr>
          <w:rFonts w:asciiTheme="majorHAnsi" w:hAnsiTheme="majorHAnsi"/>
          <w:szCs w:val="24"/>
        </w:rPr>
      </w:pPr>
      <w:bookmarkStart w:id="132" w:name="_DV_M111"/>
      <w:bookmarkEnd w:id="132"/>
      <w:r>
        <w:rPr>
          <w:rFonts w:asciiTheme="majorHAnsi" w:hAnsiTheme="majorHAnsi"/>
          <w:b/>
          <w:szCs w:val="24"/>
        </w:rPr>
        <w:t>Amendments and Waivers</w:t>
      </w:r>
      <w:r>
        <w:rPr>
          <w:rFonts w:asciiTheme="majorHAnsi" w:hAnsiTheme="majorHAnsi"/>
          <w:szCs w:val="24"/>
        </w:rPr>
        <w:t>.</w:t>
      </w:r>
    </w:p>
    <w:p w14:paraId="28238764" w14:textId="77777777" w:rsidR="00115B11" w:rsidRDefault="005332B6">
      <w:pPr>
        <w:pStyle w:val="ARTICLEAL3"/>
        <w:rPr>
          <w:rFonts w:asciiTheme="majorHAnsi" w:hAnsiTheme="majorHAnsi"/>
          <w:szCs w:val="24"/>
        </w:rPr>
      </w:pPr>
      <w:bookmarkStart w:id="133" w:name="_DV_M112"/>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760DBFD2" w14:textId="77777777" w:rsidR="00115B11" w:rsidRDefault="005332B6">
      <w:pPr>
        <w:pStyle w:val="ARTICLEAL3"/>
        <w:rPr>
          <w:rFonts w:asciiTheme="majorHAnsi" w:hAnsiTheme="majorHAnsi"/>
          <w:szCs w:val="24"/>
        </w:rPr>
      </w:pPr>
      <w:bookmarkStart w:id="134" w:name="_DV_M113"/>
      <w:bookmarkEnd w:id="134"/>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0884D9D9" w14:textId="77777777" w:rsidR="00115B11" w:rsidRDefault="005332B6">
      <w:pPr>
        <w:pStyle w:val="ARTICLEAL3"/>
        <w:rPr>
          <w:rFonts w:asciiTheme="majorHAnsi" w:hAnsiTheme="majorHAnsi"/>
          <w:szCs w:val="24"/>
        </w:rPr>
      </w:pPr>
      <w:bookmarkStart w:id="135" w:name="_DV_M114"/>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6BA6055D" w14:textId="77777777" w:rsidR="00115B11" w:rsidRDefault="005332B6">
      <w:pPr>
        <w:pStyle w:val="ARTICLEAL3"/>
        <w:rPr>
          <w:rFonts w:asciiTheme="majorHAnsi" w:hAnsiTheme="majorHAnsi"/>
          <w:szCs w:val="24"/>
        </w:rPr>
      </w:pPr>
      <w:bookmarkStart w:id="136" w:name="_DV_M115"/>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5B28AF14" w14:textId="77777777" w:rsidR="00115B11" w:rsidRDefault="005332B6">
      <w:pPr>
        <w:pStyle w:val="ARTICLEAL3"/>
        <w:rPr>
          <w:rFonts w:asciiTheme="majorHAnsi" w:hAnsiTheme="majorHAnsi"/>
          <w:szCs w:val="24"/>
        </w:rPr>
      </w:pPr>
      <w:bookmarkStart w:id="137" w:name="_DV_M116"/>
      <w:bookmarkEnd w:id="137"/>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42D17A7E" w14:textId="77777777" w:rsidR="00115B11" w:rsidRDefault="005332B6">
      <w:pPr>
        <w:pStyle w:val="ARTICLEAL4"/>
        <w:rPr>
          <w:rFonts w:asciiTheme="majorHAnsi" w:hAnsiTheme="majorHAnsi"/>
          <w:szCs w:val="24"/>
        </w:rPr>
      </w:pPr>
      <w:bookmarkStart w:id="138" w:name="_DV_M117"/>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795500A6" w14:textId="77777777" w:rsidR="00115B11" w:rsidRDefault="005332B6">
      <w:pPr>
        <w:pStyle w:val="ARTICLEAL4"/>
        <w:rPr>
          <w:rFonts w:asciiTheme="majorHAnsi" w:hAnsiTheme="majorHAnsi"/>
          <w:szCs w:val="24"/>
        </w:rPr>
      </w:pPr>
      <w:bookmarkStart w:id="139" w:name="_DV_M118"/>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4D06C814" w14:textId="77777777" w:rsidR="00115B11" w:rsidRDefault="005332B6">
      <w:pPr>
        <w:pStyle w:val="ARTICLEAL4"/>
        <w:rPr>
          <w:rFonts w:asciiTheme="majorHAnsi" w:hAnsiTheme="majorHAnsi"/>
          <w:szCs w:val="24"/>
        </w:rPr>
      </w:pPr>
      <w:bookmarkStart w:id="140" w:name="_DV_M119"/>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18369723" w14:textId="77777777" w:rsidR="00115B11" w:rsidRDefault="005332B6">
      <w:pPr>
        <w:pStyle w:val="ARTICLEAL4"/>
        <w:rPr>
          <w:rFonts w:asciiTheme="majorHAnsi" w:hAnsiTheme="majorHAnsi"/>
          <w:szCs w:val="24"/>
        </w:rPr>
      </w:pPr>
      <w:bookmarkStart w:id="141" w:name="_DV_M120"/>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0150D476" w14:textId="77777777" w:rsidR="00115B11" w:rsidRDefault="005332B6">
      <w:pPr>
        <w:pStyle w:val="ARTICLEAL4"/>
        <w:rPr>
          <w:rFonts w:asciiTheme="majorHAnsi" w:hAnsiTheme="majorHAnsi"/>
          <w:szCs w:val="24"/>
        </w:rPr>
      </w:pPr>
      <w:bookmarkStart w:id="142" w:name="_DV_M121"/>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14F375EE" w14:textId="77777777" w:rsidR="00115B11" w:rsidRDefault="005332B6">
      <w:pPr>
        <w:pStyle w:val="ARTICLEAL4"/>
        <w:numPr>
          <w:ilvl w:val="0"/>
          <w:numId w:val="0"/>
        </w:numPr>
        <w:rPr>
          <w:rFonts w:asciiTheme="majorHAnsi" w:hAnsiTheme="majorHAnsi"/>
          <w:szCs w:val="24"/>
        </w:rPr>
      </w:pPr>
      <w:bookmarkStart w:id="143" w:name="_DV_M122"/>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5AFFF4BE" w14:textId="77777777" w:rsidR="00115B11" w:rsidRDefault="005332B6">
      <w:pPr>
        <w:pStyle w:val="ARTICLEAL3"/>
        <w:rPr>
          <w:rFonts w:asciiTheme="majorHAnsi" w:hAnsiTheme="majorHAnsi"/>
          <w:szCs w:val="24"/>
        </w:rPr>
      </w:pPr>
      <w:bookmarkStart w:id="144" w:name="_DV_M123"/>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85CF4BB" w14:textId="77777777" w:rsidR="00115B11" w:rsidRDefault="005332B6">
      <w:pPr>
        <w:pStyle w:val="ARTICLEAL4"/>
        <w:rPr>
          <w:rFonts w:asciiTheme="majorHAnsi" w:hAnsiTheme="majorHAnsi"/>
          <w:szCs w:val="24"/>
        </w:rPr>
      </w:pPr>
      <w:bookmarkStart w:id="145" w:name="_DV_M124"/>
      <w:bookmarkEnd w:id="145"/>
      <w:r>
        <w:rPr>
          <w:rFonts w:asciiTheme="majorHAnsi" w:hAnsiTheme="majorHAnsi"/>
          <w:szCs w:val="24"/>
        </w:rPr>
        <w:t xml:space="preserve">sets forth the precise text proposed by the Working Group to amend this Agreement in lieu of the Board Amendment; </w:t>
      </w:r>
    </w:p>
    <w:p w14:paraId="112561AF" w14:textId="77777777" w:rsidR="00115B11" w:rsidRDefault="005332B6">
      <w:pPr>
        <w:pStyle w:val="ARTICLEAL4"/>
        <w:rPr>
          <w:rFonts w:asciiTheme="majorHAnsi" w:hAnsiTheme="majorHAnsi"/>
          <w:szCs w:val="24"/>
        </w:rPr>
      </w:pPr>
      <w:bookmarkStart w:id="146" w:name="_DV_M125"/>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62212F71" w14:textId="77777777" w:rsidR="00115B11" w:rsidRDefault="005332B6">
      <w:pPr>
        <w:pStyle w:val="ARTICLEAL4"/>
        <w:rPr>
          <w:rFonts w:asciiTheme="majorHAnsi" w:hAnsiTheme="majorHAnsi"/>
          <w:szCs w:val="24"/>
        </w:rPr>
      </w:pPr>
      <w:bookmarkStart w:id="147" w:name="_DV_M126"/>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2E25FD16" w14:textId="77777777" w:rsidR="00115B11" w:rsidRDefault="005332B6">
      <w:pPr>
        <w:pStyle w:val="ARTICLEAL4"/>
        <w:numPr>
          <w:ilvl w:val="0"/>
          <w:numId w:val="0"/>
        </w:numPr>
        <w:rPr>
          <w:rFonts w:asciiTheme="majorHAnsi" w:hAnsiTheme="majorHAnsi"/>
          <w:szCs w:val="24"/>
        </w:rPr>
      </w:pPr>
      <w:bookmarkStart w:id="148" w:name="_DV_M127"/>
      <w:bookmarkEnd w:id="148"/>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26AF236" w14:textId="77777777" w:rsidR="00115B11" w:rsidRDefault="005332B6">
      <w:pPr>
        <w:pStyle w:val="ARTICLEAL3"/>
        <w:rPr>
          <w:rFonts w:asciiTheme="majorHAnsi" w:hAnsiTheme="majorHAnsi"/>
          <w:szCs w:val="24"/>
        </w:rPr>
      </w:pPr>
      <w:bookmarkStart w:id="149" w:name="_DV_M128"/>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5BDAC474" w14:textId="77777777" w:rsidR="00115B11" w:rsidRDefault="005332B6">
      <w:pPr>
        <w:pStyle w:val="ARTICLEAL3"/>
        <w:rPr>
          <w:rFonts w:asciiTheme="majorHAnsi" w:hAnsiTheme="majorHAnsi"/>
          <w:szCs w:val="24"/>
        </w:rPr>
      </w:pPr>
      <w:bookmarkStart w:id="150" w:name="_DV_M129"/>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72AF70E1" w14:textId="77777777" w:rsidR="00115B11" w:rsidRDefault="005332B6">
      <w:pPr>
        <w:pStyle w:val="ARTICLEAL3"/>
        <w:rPr>
          <w:rFonts w:asciiTheme="majorHAnsi" w:hAnsiTheme="majorHAnsi"/>
          <w:szCs w:val="24"/>
        </w:rPr>
      </w:pPr>
      <w:bookmarkStart w:id="151" w:name="_DV_M130"/>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4F8A574E" w14:textId="77777777" w:rsidR="00115B11" w:rsidRDefault="005332B6">
      <w:pPr>
        <w:pStyle w:val="ARTICLEAL3"/>
        <w:rPr>
          <w:rFonts w:asciiTheme="majorHAnsi" w:hAnsiTheme="majorHAnsi"/>
          <w:szCs w:val="24"/>
        </w:rPr>
      </w:pPr>
      <w:bookmarkStart w:id="152" w:name="_DV_M131"/>
      <w:bookmarkEnd w:id="152"/>
      <w:r>
        <w:rPr>
          <w:rFonts w:asciiTheme="majorHAnsi" w:hAnsiTheme="majorHAnsi"/>
          <w:szCs w:val="24"/>
        </w:rPr>
        <w:t>For purposes of this Section 7.6, the following terms shall have the following meanings:</w:t>
      </w:r>
    </w:p>
    <w:p w14:paraId="09443703" w14:textId="77777777" w:rsidR="00115B11" w:rsidRDefault="005332B6">
      <w:pPr>
        <w:pStyle w:val="ARTICLEAL4"/>
        <w:rPr>
          <w:rFonts w:asciiTheme="majorHAnsi" w:hAnsiTheme="majorHAnsi"/>
          <w:szCs w:val="24"/>
        </w:rPr>
      </w:pPr>
      <w:bookmarkStart w:id="153" w:name="_DV_M132"/>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18FF223E" w14:textId="77777777" w:rsidR="00115B11" w:rsidRDefault="005332B6">
      <w:pPr>
        <w:pStyle w:val="ARTICLEAL4"/>
        <w:rPr>
          <w:rFonts w:asciiTheme="majorHAnsi" w:hAnsiTheme="majorHAnsi"/>
          <w:szCs w:val="24"/>
        </w:rPr>
      </w:pPr>
      <w:bookmarkStart w:id="154" w:name="_DV_M133"/>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0ED16830" w14:textId="77777777" w:rsidR="00115B11" w:rsidRDefault="005332B6">
      <w:pPr>
        <w:pStyle w:val="ARTICLEAL4"/>
        <w:rPr>
          <w:rFonts w:asciiTheme="majorHAnsi" w:hAnsiTheme="majorHAnsi"/>
          <w:szCs w:val="24"/>
        </w:rPr>
      </w:pPr>
      <w:bookmarkStart w:id="155" w:name="_DV_M134"/>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296ADBE" w14:textId="77777777" w:rsidR="00115B11" w:rsidRDefault="005332B6">
      <w:pPr>
        <w:pStyle w:val="ARTICLEAL4"/>
        <w:rPr>
          <w:rFonts w:asciiTheme="majorHAnsi" w:hAnsiTheme="majorHAnsi"/>
          <w:szCs w:val="24"/>
        </w:rPr>
      </w:pPr>
      <w:bookmarkStart w:id="156" w:name="_DV_M135"/>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3993FD42" w14:textId="77777777" w:rsidR="00115B11" w:rsidRDefault="005332B6">
      <w:pPr>
        <w:pStyle w:val="ARTICLEAL4"/>
        <w:rPr>
          <w:rFonts w:asciiTheme="majorHAnsi" w:hAnsiTheme="majorHAnsi"/>
          <w:szCs w:val="24"/>
        </w:rPr>
      </w:pPr>
      <w:bookmarkStart w:id="157" w:name="_DV_M136"/>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7D679F65" w14:textId="77777777" w:rsidR="00115B11" w:rsidRDefault="005332B6">
      <w:pPr>
        <w:pStyle w:val="ARTICLEAL3"/>
        <w:rPr>
          <w:rFonts w:asciiTheme="majorHAnsi" w:hAnsiTheme="majorHAnsi"/>
          <w:szCs w:val="24"/>
        </w:rPr>
      </w:pPr>
      <w:bookmarkStart w:id="158" w:name="_DV_M137"/>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0B5ADE68" w14:textId="77777777" w:rsidR="00115B11" w:rsidRDefault="005332B6">
      <w:pPr>
        <w:pStyle w:val="ARTICLEAL2"/>
        <w:rPr>
          <w:rFonts w:asciiTheme="majorHAnsi" w:hAnsiTheme="majorHAnsi"/>
          <w:szCs w:val="24"/>
        </w:rPr>
      </w:pPr>
      <w:bookmarkStart w:id="159" w:name="_DV_M138"/>
      <w:bookmarkEnd w:id="159"/>
      <w:r>
        <w:rPr>
          <w:rFonts w:asciiTheme="majorHAnsi" w:hAnsiTheme="majorHAnsi"/>
          <w:b/>
          <w:szCs w:val="24"/>
        </w:rPr>
        <w:t>Negotiation Process</w:t>
      </w:r>
      <w:r>
        <w:rPr>
          <w:rFonts w:asciiTheme="majorHAnsi" w:hAnsiTheme="majorHAnsi"/>
          <w:szCs w:val="24"/>
        </w:rPr>
        <w:t>.</w:t>
      </w:r>
    </w:p>
    <w:p w14:paraId="3812E0DF" w14:textId="77777777" w:rsidR="00115B11" w:rsidRDefault="005332B6">
      <w:pPr>
        <w:pStyle w:val="ARTICLEAL3"/>
        <w:rPr>
          <w:rFonts w:asciiTheme="majorHAnsi" w:hAnsiTheme="majorHAnsi"/>
          <w:szCs w:val="24"/>
        </w:rPr>
      </w:pPr>
      <w:bookmarkStart w:id="160" w:name="_DV_M139"/>
      <w:bookmarkEnd w:id="160"/>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4749A17B" w14:textId="77777777" w:rsidR="00115B11" w:rsidRDefault="005332B6">
      <w:pPr>
        <w:pStyle w:val="ARTICLEAL3"/>
        <w:rPr>
          <w:rFonts w:asciiTheme="majorHAnsi" w:hAnsiTheme="majorHAnsi"/>
          <w:szCs w:val="24"/>
        </w:rPr>
      </w:pPr>
      <w:bookmarkStart w:id="161" w:name="_DV_M140"/>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6EC4B6AF" w14:textId="77777777" w:rsidR="00115B11" w:rsidRDefault="005332B6">
      <w:pPr>
        <w:pStyle w:val="ARTICLEAL3"/>
        <w:rPr>
          <w:rFonts w:asciiTheme="majorHAnsi" w:hAnsiTheme="majorHAnsi"/>
          <w:szCs w:val="24"/>
        </w:rPr>
      </w:pPr>
      <w:bookmarkStart w:id="162" w:name="_DV_M141"/>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A150F6" w14:textId="77777777" w:rsidR="00115B11" w:rsidRDefault="005332B6">
      <w:pPr>
        <w:pStyle w:val="ARTICLEAL3"/>
        <w:rPr>
          <w:rFonts w:asciiTheme="majorHAnsi" w:hAnsiTheme="majorHAnsi"/>
          <w:szCs w:val="24"/>
        </w:rPr>
      </w:pPr>
      <w:bookmarkStart w:id="163" w:name="_DV_M142"/>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46ABAABC" w14:textId="77777777" w:rsidR="00115B11" w:rsidRDefault="005332B6">
      <w:pPr>
        <w:pStyle w:val="ARTICLEAL4"/>
        <w:rPr>
          <w:rFonts w:asciiTheme="majorHAnsi" w:hAnsiTheme="majorHAnsi"/>
          <w:szCs w:val="24"/>
        </w:rPr>
      </w:pPr>
      <w:bookmarkStart w:id="164" w:name="_DV_M143"/>
      <w:bookmarkEnd w:id="164"/>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42C1BF12" w14:textId="77777777" w:rsidR="00115B11" w:rsidRDefault="005332B6">
      <w:pPr>
        <w:pStyle w:val="ARTICLEAL4"/>
        <w:rPr>
          <w:rFonts w:asciiTheme="majorHAnsi" w:hAnsiTheme="majorHAnsi"/>
          <w:szCs w:val="24"/>
        </w:rPr>
      </w:pPr>
      <w:bookmarkStart w:id="165" w:name="_DV_M144"/>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1DCBE80A" w14:textId="77777777" w:rsidR="00115B11" w:rsidRDefault="005332B6">
      <w:pPr>
        <w:pStyle w:val="ARTICLEAL4"/>
        <w:rPr>
          <w:rFonts w:asciiTheme="majorHAnsi" w:hAnsiTheme="majorHAnsi"/>
          <w:szCs w:val="24"/>
        </w:rPr>
      </w:pPr>
      <w:bookmarkStart w:id="166" w:name="_DV_M145"/>
      <w:bookmarkEnd w:id="166"/>
      <w:r>
        <w:rPr>
          <w:rFonts w:asciiTheme="majorHAnsi" w:hAnsiTheme="majorHAnsi"/>
          <w:szCs w:val="24"/>
        </w:rPr>
        <w:t xml:space="preserve">Each party shall bear its own costs in the mediation.  The parties shall share equally the fees and expenses of the mediator.  </w:t>
      </w:r>
    </w:p>
    <w:p w14:paraId="32917A96" w14:textId="77777777" w:rsidR="00115B11" w:rsidRDefault="005332B6">
      <w:pPr>
        <w:pStyle w:val="ARTICLEAL4"/>
        <w:rPr>
          <w:rFonts w:asciiTheme="majorHAnsi" w:hAnsiTheme="majorHAnsi"/>
          <w:szCs w:val="24"/>
        </w:rPr>
      </w:pPr>
      <w:bookmarkStart w:id="167" w:name="_DV_M146"/>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21893C1" w14:textId="77777777" w:rsidR="00115B11" w:rsidRDefault="005332B6">
      <w:pPr>
        <w:pStyle w:val="ARTICLEAL4"/>
        <w:rPr>
          <w:rFonts w:asciiTheme="majorHAnsi" w:hAnsiTheme="majorHAnsi"/>
          <w:szCs w:val="24"/>
        </w:rPr>
      </w:pPr>
      <w:bookmarkStart w:id="168" w:name="_DV_M147"/>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53E8FC9F" w14:textId="77777777" w:rsidR="00115B11" w:rsidRDefault="005332B6">
      <w:pPr>
        <w:pStyle w:val="ARTICLEAL3"/>
        <w:rPr>
          <w:rFonts w:asciiTheme="majorHAnsi" w:hAnsiTheme="majorHAnsi"/>
          <w:szCs w:val="24"/>
        </w:rPr>
      </w:pPr>
      <w:bookmarkStart w:id="169" w:name="_DV_M148"/>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2C3051BB" w14:textId="77777777" w:rsidR="00115B11" w:rsidRDefault="005332B6">
      <w:pPr>
        <w:pStyle w:val="ARTICLEAL4"/>
        <w:rPr>
          <w:rFonts w:asciiTheme="majorHAnsi" w:hAnsiTheme="majorHAnsi"/>
          <w:szCs w:val="24"/>
        </w:rPr>
      </w:pPr>
      <w:bookmarkStart w:id="170" w:name="_DV_M149"/>
      <w:bookmarkEnd w:id="170"/>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54BC30F9" w14:textId="77777777" w:rsidR="00115B11" w:rsidRDefault="005332B6">
      <w:pPr>
        <w:pStyle w:val="ARTICLEAL4"/>
        <w:rPr>
          <w:rFonts w:asciiTheme="majorHAnsi" w:hAnsiTheme="majorHAnsi"/>
          <w:szCs w:val="24"/>
        </w:rPr>
      </w:pPr>
      <w:bookmarkStart w:id="171" w:name="_DV_M150"/>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2AFA995" w14:textId="77777777" w:rsidR="00115B11" w:rsidRDefault="005332B6">
      <w:pPr>
        <w:pStyle w:val="ARTICLEAL4"/>
        <w:rPr>
          <w:rFonts w:asciiTheme="majorHAnsi" w:hAnsiTheme="majorHAnsi"/>
          <w:szCs w:val="24"/>
        </w:rPr>
      </w:pPr>
      <w:bookmarkStart w:id="172" w:name="_DV_M151"/>
      <w:bookmarkEnd w:id="172"/>
      <w:r>
        <w:rPr>
          <w:rFonts w:asciiTheme="majorHAnsi" w:hAnsiTheme="majorHAnsi"/>
          <w:szCs w:val="24"/>
        </w:rPr>
        <w:t>The mediator will brief the arbitrator panel regarding ICANN and the Working Group’s respective proposals relating to the Proposed Revisions.</w:t>
      </w:r>
    </w:p>
    <w:p w14:paraId="38098CE6" w14:textId="77777777" w:rsidR="00115B11" w:rsidRDefault="005332B6">
      <w:pPr>
        <w:pStyle w:val="ARTICLEAL4"/>
        <w:rPr>
          <w:rFonts w:asciiTheme="majorHAnsi" w:hAnsiTheme="majorHAnsi"/>
          <w:szCs w:val="24"/>
        </w:rPr>
      </w:pPr>
      <w:bookmarkStart w:id="173" w:name="_DV_M152"/>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616F303D" w14:textId="77777777" w:rsidR="00115B11" w:rsidRDefault="005332B6">
      <w:pPr>
        <w:pStyle w:val="ARTICLEAL4"/>
        <w:rPr>
          <w:rFonts w:asciiTheme="majorHAnsi" w:hAnsiTheme="majorHAnsi"/>
          <w:szCs w:val="24"/>
        </w:rPr>
      </w:pPr>
      <w:bookmarkStart w:id="174" w:name="_DV_M153"/>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019A8874" w14:textId="77777777" w:rsidR="00115B11" w:rsidRDefault="005332B6">
      <w:pPr>
        <w:pStyle w:val="ARTICLEAL3"/>
        <w:rPr>
          <w:rFonts w:asciiTheme="majorHAnsi" w:hAnsiTheme="majorHAnsi"/>
          <w:szCs w:val="24"/>
        </w:rPr>
      </w:pPr>
      <w:bookmarkStart w:id="175" w:name="_DV_M154"/>
      <w:bookmarkEnd w:id="175"/>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20717A06" w14:textId="77777777" w:rsidR="00115B11" w:rsidRDefault="005332B6">
      <w:pPr>
        <w:pStyle w:val="ARTICLEAL3"/>
        <w:rPr>
          <w:rFonts w:asciiTheme="majorHAnsi" w:hAnsiTheme="majorHAnsi"/>
          <w:szCs w:val="24"/>
        </w:rPr>
      </w:pPr>
      <w:bookmarkStart w:id="176" w:name="_DV_M155"/>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3C62EE48" w14:textId="77777777" w:rsidR="00115B11" w:rsidRDefault="005332B6">
      <w:pPr>
        <w:pStyle w:val="ARTICLEAL2"/>
        <w:rPr>
          <w:rFonts w:asciiTheme="majorHAnsi" w:hAnsiTheme="majorHAnsi"/>
          <w:szCs w:val="24"/>
        </w:rPr>
      </w:pPr>
      <w:bookmarkStart w:id="177" w:name="_DV_M156"/>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3A5C04AE" w14:textId="77777777" w:rsidR="00115B11" w:rsidRDefault="005332B6">
      <w:pPr>
        <w:pStyle w:val="ARTICLEAL2"/>
        <w:rPr>
          <w:rFonts w:asciiTheme="majorHAnsi" w:hAnsiTheme="majorHAnsi"/>
          <w:szCs w:val="24"/>
        </w:rPr>
      </w:pPr>
      <w:bookmarkStart w:id="178" w:name="_DV_M157"/>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772C5223" w14:textId="77777777" w:rsidR="00115B11" w:rsidRDefault="005332B6">
      <w:pPr>
        <w:pStyle w:val="BodyTextIndent"/>
        <w:spacing w:after="0"/>
        <w:rPr>
          <w:rFonts w:asciiTheme="majorHAnsi" w:hAnsiTheme="majorHAnsi"/>
          <w:sz w:val="24"/>
          <w:szCs w:val="24"/>
        </w:rPr>
      </w:pPr>
      <w:bookmarkStart w:id="179" w:name="_DV_M158"/>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7A57FB21" w14:textId="77777777" w:rsidR="00714566" w:rsidRDefault="005332B6">
      <w:pPr>
        <w:widowControl w:val="0"/>
        <w:ind w:left="1440"/>
        <w:rPr>
          <w:rFonts w:asciiTheme="majorHAnsi" w:eastAsia="DFKai-SB" w:hAnsiTheme="majorHAnsi" w:cs="Arial"/>
          <w:sz w:val="24"/>
          <w:szCs w:val="24"/>
        </w:rPr>
      </w:pPr>
      <w:bookmarkStart w:id="180" w:name="_DV_M159"/>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1"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2"/>
      <w:bookmarkEnd w:id="181"/>
      <w:r w:rsidR="000542C0">
        <w:rPr>
          <w:rStyle w:val="DeltaViewInsertion"/>
          <w:rFonts w:asciiTheme="majorHAnsi" w:hAnsiTheme="majorHAnsi"/>
          <w:sz w:val="24"/>
          <w:szCs w:val="24"/>
        </w:rPr>
        <w:t>Microsoft Corporation</w:t>
      </w:r>
      <w:r w:rsidR="00DE1AE1">
        <w:rPr>
          <w:rStyle w:val="DeltaViewInsertion"/>
          <w:rFonts w:asciiTheme="majorHAnsi" w:hAnsiTheme="majorHAnsi"/>
          <w:sz w:val="24"/>
          <w:szCs w:val="24"/>
        </w:rPr>
        <w:t xml:space="preserve"> </w:t>
      </w:r>
      <w:r>
        <w:rPr>
          <w:rStyle w:val="DeltaViewInsertion"/>
          <w:rFonts w:asciiTheme="majorHAnsi" w:hAnsiTheme="majorHAnsi"/>
          <w:sz w:val="24"/>
          <w:szCs w:val="24"/>
        </w:rPr>
        <w:br/>
      </w:r>
      <w:r w:rsidR="000542C0">
        <w:rPr>
          <w:rStyle w:val="DeltaViewInsertion"/>
          <w:rFonts w:asciiTheme="majorHAnsi" w:eastAsia="DFKai-SB" w:hAnsiTheme="majorHAnsi" w:cs="Arial"/>
          <w:sz w:val="24"/>
          <w:szCs w:val="24"/>
        </w:rPr>
        <w:t>One Microsoft Way</w:t>
      </w:r>
      <w:bookmarkEnd w:id="182"/>
    </w:p>
    <w:p w14:paraId="1C4A08EB" w14:textId="77777777" w:rsidR="000542C0" w:rsidRDefault="000542C0">
      <w:pPr>
        <w:widowControl w:val="0"/>
        <w:ind w:left="1440"/>
        <w:rPr>
          <w:rFonts w:asciiTheme="majorHAnsi" w:eastAsia="DFKai-SB" w:hAnsiTheme="majorHAnsi" w:cs="Arial"/>
          <w:sz w:val="24"/>
          <w:szCs w:val="24"/>
        </w:rPr>
      </w:pPr>
      <w:bookmarkStart w:id="183" w:name="_DV_C23"/>
      <w:r>
        <w:rPr>
          <w:rStyle w:val="DeltaViewInsertion"/>
          <w:rFonts w:asciiTheme="majorHAnsi" w:eastAsia="DFKai-SB" w:hAnsiTheme="majorHAnsi" w:cs="Arial"/>
          <w:sz w:val="24"/>
          <w:szCs w:val="24"/>
        </w:rPr>
        <w:t>Redmond, Washington 98052</w:t>
      </w:r>
      <w:bookmarkEnd w:id="183"/>
    </w:p>
    <w:p w14:paraId="5F44D073" w14:textId="77777777" w:rsidR="000542C0" w:rsidRDefault="000542C0">
      <w:pPr>
        <w:widowControl w:val="0"/>
        <w:ind w:left="1440"/>
        <w:rPr>
          <w:rFonts w:asciiTheme="majorHAnsi" w:eastAsia="DFKai-SB" w:hAnsiTheme="majorHAnsi" w:cs="Arial"/>
          <w:sz w:val="24"/>
          <w:szCs w:val="24"/>
        </w:rPr>
      </w:pPr>
      <w:bookmarkStart w:id="184" w:name="_DV_C24"/>
      <w:r>
        <w:rPr>
          <w:rStyle w:val="DeltaViewInsertion"/>
          <w:rFonts w:asciiTheme="majorHAnsi" w:eastAsia="DFKai-SB" w:hAnsiTheme="majorHAnsi" w:cs="Arial"/>
          <w:sz w:val="24"/>
          <w:szCs w:val="24"/>
        </w:rPr>
        <w:t>USA</w:t>
      </w:r>
      <w:bookmarkEnd w:id="184"/>
    </w:p>
    <w:p w14:paraId="6DFDA4A4" w14:textId="77777777" w:rsidR="001009B7" w:rsidRDefault="00BA265B">
      <w:pPr>
        <w:pStyle w:val="BodyTextIndent"/>
        <w:spacing w:after="0"/>
        <w:rPr>
          <w:rFonts w:asciiTheme="majorHAnsi" w:eastAsia="DFKai-SB" w:hAnsiTheme="majorHAnsi"/>
          <w:sz w:val="24"/>
          <w:szCs w:val="24"/>
        </w:rPr>
      </w:pPr>
      <w:bookmarkStart w:id="185" w:name="_DV_M160"/>
      <w:bookmarkEnd w:id="185"/>
      <w:r>
        <w:rPr>
          <w:rFonts w:asciiTheme="majorHAnsi" w:hAnsiTheme="majorHAnsi"/>
          <w:sz w:val="24"/>
          <w:szCs w:val="24"/>
        </w:rPr>
        <w:t xml:space="preserve">Telephone: </w:t>
      </w:r>
      <w:bookmarkStart w:id="186" w:name="_DV_C25"/>
      <w:r>
        <w:rPr>
          <w:rStyle w:val="DeltaViewInsertion"/>
          <w:rFonts w:asciiTheme="majorHAnsi" w:hAnsiTheme="majorHAnsi"/>
          <w:sz w:val="24"/>
          <w:szCs w:val="24"/>
        </w:rPr>
        <w:t xml:space="preserve"> +</w:t>
      </w:r>
      <w:r w:rsidR="00C22C73">
        <w:rPr>
          <w:rStyle w:val="DeltaViewInsertion"/>
          <w:rFonts w:asciiTheme="majorHAnsi" w:eastAsia="DFKai-SB" w:hAnsiTheme="majorHAnsi" w:cs="Arial"/>
          <w:sz w:val="24"/>
          <w:szCs w:val="24"/>
        </w:rPr>
        <w:t xml:space="preserve"> </w:t>
      </w:r>
      <w:r w:rsidR="000542C0">
        <w:rPr>
          <w:rStyle w:val="DeltaViewInsertion"/>
          <w:rFonts w:asciiTheme="majorHAnsi" w:eastAsia="DFKai-SB" w:hAnsiTheme="majorHAnsi" w:cs="Arial"/>
          <w:sz w:val="24"/>
          <w:szCs w:val="24"/>
        </w:rPr>
        <w:t>1 425 882 8080</w:t>
      </w:r>
      <w:bookmarkEnd w:id="186"/>
    </w:p>
    <w:p w14:paraId="36A211C1" w14:textId="77777777" w:rsidR="00BD7B8D" w:rsidRDefault="00235394">
      <w:pPr>
        <w:pStyle w:val="BodyTextIndent"/>
        <w:rPr>
          <w:rFonts w:asciiTheme="majorHAnsi" w:eastAsia="DFKai-SB" w:hAnsiTheme="majorHAnsi" w:cs="Arial"/>
          <w:sz w:val="24"/>
          <w:szCs w:val="24"/>
        </w:rPr>
      </w:pPr>
      <w:bookmarkStart w:id="187"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7"/>
    </w:p>
    <w:p w14:paraId="028FDB6E" w14:textId="77777777" w:rsidR="00BA265B" w:rsidRDefault="004240DA">
      <w:pPr>
        <w:pStyle w:val="BodyTextIndent"/>
        <w:spacing w:after="0"/>
        <w:rPr>
          <w:rFonts w:asciiTheme="majorHAnsi" w:eastAsia="DFKai-SB" w:hAnsiTheme="majorHAnsi" w:cs="Arial"/>
          <w:sz w:val="24"/>
          <w:szCs w:val="24"/>
        </w:rPr>
      </w:pPr>
      <w:bookmarkStart w:id="188" w:name="_DV_C27"/>
      <w:r>
        <w:rPr>
          <w:rStyle w:val="DeltaViewInsertion"/>
          <w:rFonts w:asciiTheme="majorHAnsi" w:hAnsiTheme="majorHAnsi"/>
          <w:sz w:val="24"/>
          <w:szCs w:val="24"/>
        </w:rPr>
        <w:t>Facsimile:  +</w:t>
      </w:r>
      <w:r>
        <w:rPr>
          <w:rStyle w:val="DeltaViewInsertion"/>
          <w:rFonts w:asciiTheme="majorHAnsi" w:eastAsia="DFKai-SB" w:hAnsiTheme="majorHAnsi" w:cs="Arial"/>
          <w:sz w:val="24"/>
          <w:szCs w:val="24"/>
        </w:rPr>
        <w:t xml:space="preserve"> </w:t>
      </w:r>
      <w:r w:rsidR="000542C0">
        <w:rPr>
          <w:rStyle w:val="DeltaViewInsertion"/>
          <w:rFonts w:asciiTheme="majorHAnsi" w:eastAsia="DFKai-SB" w:hAnsiTheme="majorHAnsi" w:cs="Arial"/>
          <w:sz w:val="24"/>
          <w:szCs w:val="24"/>
        </w:rPr>
        <w:t>1 425 936 7329</w:t>
      </w:r>
      <w:r w:rsidR="00BA265B">
        <w:rPr>
          <w:rStyle w:val="DeltaViewInsertion"/>
          <w:rFonts w:asciiTheme="majorHAnsi" w:eastAsia="DFKai-SB" w:hAnsiTheme="majorHAnsi"/>
          <w:sz w:val="24"/>
          <w:szCs w:val="24"/>
        </w:rPr>
        <w:br/>
      </w:r>
      <w:r w:rsidR="00BA265B">
        <w:rPr>
          <w:rStyle w:val="DeltaViewInsertion"/>
          <w:rFonts w:asciiTheme="majorHAnsi" w:hAnsiTheme="majorHAnsi"/>
          <w:sz w:val="24"/>
          <w:szCs w:val="24"/>
        </w:rPr>
        <w:t>Attention</w:t>
      </w:r>
      <w:r w:rsidR="00DE1AE1">
        <w:rPr>
          <w:rStyle w:val="DeltaViewInsertion"/>
          <w:rFonts w:asciiTheme="majorHAnsi" w:hAnsiTheme="majorHAnsi"/>
          <w:sz w:val="24"/>
          <w:szCs w:val="24"/>
        </w:rPr>
        <w:t xml:space="preserve">: </w:t>
      </w:r>
      <w:r w:rsidR="000542C0">
        <w:rPr>
          <w:rStyle w:val="DeltaViewInsertion"/>
          <w:rFonts w:asciiTheme="majorHAnsi" w:eastAsia="DFKai-SB" w:hAnsiTheme="majorHAnsi" w:cs="Arial"/>
          <w:sz w:val="24"/>
          <w:szCs w:val="24"/>
        </w:rPr>
        <w:t>Nick Whitworth, Program Manager</w:t>
      </w:r>
      <w:bookmarkEnd w:id="188"/>
    </w:p>
    <w:p w14:paraId="63E1B4EB" w14:textId="77777777" w:rsidR="00BA265B" w:rsidRDefault="00BA265B">
      <w:pPr>
        <w:pStyle w:val="BodyTextIndent"/>
        <w:rPr>
          <w:rFonts w:asciiTheme="majorHAnsi" w:eastAsia="DFKai-SB" w:hAnsiTheme="majorHAnsi"/>
          <w:sz w:val="24"/>
          <w:szCs w:val="24"/>
        </w:rPr>
      </w:pPr>
      <w:bookmarkStart w:id="189" w:name="_DV_C28"/>
      <w:r>
        <w:rPr>
          <w:rStyle w:val="DeltaViewInsertion"/>
          <w:rFonts w:asciiTheme="majorHAnsi" w:hAnsiTheme="majorHAnsi"/>
          <w:sz w:val="24"/>
          <w:szCs w:val="24"/>
        </w:rPr>
        <w:t xml:space="preserve">Email: </w:t>
      </w:r>
      <w:r w:rsidR="000542C0">
        <w:rPr>
          <w:rStyle w:val="DeltaViewInsertion"/>
          <w:rFonts w:asciiTheme="majorHAnsi" w:eastAsia="DFKai-SB" w:hAnsiTheme="majorHAnsi" w:cs="Arial"/>
          <w:sz w:val="24"/>
          <w:szCs w:val="24"/>
        </w:rPr>
        <w:t>tlddom@microsoft.com</w:t>
      </w:r>
      <w:bookmarkEnd w:id="189"/>
    </w:p>
    <w:p w14:paraId="64E690C9" w14:textId="77777777" w:rsidR="004D360F" w:rsidRDefault="004D360F">
      <w:pPr>
        <w:widowControl w:val="0"/>
        <w:ind w:left="1440"/>
        <w:rPr>
          <w:rFonts w:asciiTheme="majorHAnsi" w:eastAsia="DFKai-SB" w:hAnsiTheme="majorHAnsi"/>
          <w:sz w:val="24"/>
          <w:szCs w:val="24"/>
        </w:rPr>
      </w:pPr>
    </w:p>
    <w:p w14:paraId="7C4D51B2" w14:textId="77777777" w:rsidR="00115B11" w:rsidRDefault="005332B6">
      <w:pPr>
        <w:pStyle w:val="ARTICLEAL2"/>
        <w:rPr>
          <w:rFonts w:asciiTheme="majorHAnsi" w:hAnsiTheme="majorHAnsi"/>
          <w:szCs w:val="24"/>
        </w:rPr>
      </w:pPr>
      <w:bookmarkStart w:id="190" w:name="_DV_M162"/>
      <w:bookmarkEnd w:id="190"/>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3D442255" w14:textId="77777777" w:rsidR="00115B11" w:rsidRDefault="005332B6">
      <w:pPr>
        <w:pStyle w:val="ARTICLEAL2"/>
        <w:rPr>
          <w:rFonts w:asciiTheme="majorHAnsi" w:hAnsiTheme="majorHAnsi"/>
          <w:szCs w:val="24"/>
        </w:rPr>
      </w:pPr>
      <w:bookmarkStart w:id="191" w:name="_DV_M163"/>
      <w:bookmarkEnd w:id="191"/>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79E5FCB4"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interests of Registry Operator</w:t>
      </w:r>
      <w:r>
        <w:rPr>
          <w:rFonts w:asciiTheme="majorHAnsi" w:hAnsiTheme="majorHAnsi"/>
          <w:szCs w:val="24"/>
        </w:rPr>
        <w:t xml:space="preserve"> </w:t>
      </w:r>
      <w:bookmarkStart w:id="193" w:name="_DV_M165"/>
      <w:bookmarkEnd w:id="193"/>
      <w:r w:rsidR="00735C2D">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071C7FD4" w14:textId="77777777" w:rsidR="00115B11" w:rsidRDefault="005332B6">
      <w:pPr>
        <w:pStyle w:val="ARTICLEAL2"/>
        <w:rPr>
          <w:rFonts w:asciiTheme="majorHAnsi" w:hAnsiTheme="majorHAnsi"/>
          <w:szCs w:val="24"/>
        </w:rPr>
      </w:pPr>
      <w:bookmarkStart w:id="194" w:name="_DV_M167"/>
      <w:bookmarkEnd w:id="194"/>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6B6093FF" w14:textId="77777777" w:rsidR="00115B11" w:rsidRDefault="005332B6">
      <w:pPr>
        <w:pStyle w:val="ARTICLEAL2"/>
        <w:rPr>
          <w:rFonts w:asciiTheme="majorHAnsi" w:hAnsiTheme="majorHAnsi"/>
          <w:szCs w:val="24"/>
        </w:rPr>
      </w:pPr>
      <w:bookmarkStart w:id="195" w:name="_DV_M168"/>
      <w:bookmarkEnd w:id="195"/>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731A8F60" w14:textId="77777777" w:rsidR="00115B11" w:rsidRDefault="005332B6">
      <w:pPr>
        <w:pStyle w:val="ARTICLEAL2"/>
        <w:rPr>
          <w:rFonts w:asciiTheme="majorHAnsi" w:hAnsiTheme="majorHAnsi"/>
          <w:szCs w:val="24"/>
        </w:rPr>
      </w:pPr>
      <w:bookmarkStart w:id="196" w:name="_DV_M169"/>
      <w:bookmarkEnd w:id="196"/>
      <w:r>
        <w:rPr>
          <w:rFonts w:asciiTheme="majorHAnsi" w:hAnsiTheme="majorHAnsi"/>
          <w:b/>
          <w:szCs w:val="24"/>
        </w:rPr>
        <w:t>Confidentiality</w:t>
      </w:r>
    </w:p>
    <w:p w14:paraId="5CFB4BE3" w14:textId="77777777" w:rsidR="00115B11" w:rsidRDefault="005332B6">
      <w:pPr>
        <w:pStyle w:val="ARTICLEAL3"/>
        <w:rPr>
          <w:rFonts w:asciiTheme="majorHAnsi" w:hAnsiTheme="majorHAnsi"/>
          <w:szCs w:val="24"/>
        </w:rPr>
      </w:pPr>
      <w:bookmarkStart w:id="197" w:name="_DV_M170"/>
      <w:bookmarkEnd w:id="197"/>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2F9B209A" w14:textId="77777777" w:rsidR="00115B11" w:rsidRDefault="005332B6">
      <w:pPr>
        <w:pStyle w:val="ARTICLEAL3"/>
        <w:rPr>
          <w:rFonts w:asciiTheme="majorHAnsi" w:hAnsiTheme="majorHAnsi"/>
          <w:szCs w:val="24"/>
        </w:rPr>
      </w:pPr>
      <w:bookmarkStart w:id="198" w:name="_DV_M171"/>
      <w:bookmarkEnd w:id="198"/>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6D3E8551" w14:textId="77777777" w:rsidR="001009B7" w:rsidRDefault="005332B6">
      <w:pPr>
        <w:pStyle w:val="ARTICLEAL3"/>
        <w:rPr>
          <w:rFonts w:asciiTheme="majorHAnsi" w:hAnsiTheme="majorHAnsi"/>
          <w:szCs w:val="24"/>
        </w:rPr>
      </w:pPr>
      <w:bookmarkStart w:id="199" w:name="_DV_M172"/>
      <w:bookmarkEnd w:id="199"/>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128D584F" w14:textId="77777777" w:rsidR="001009B7" w:rsidRDefault="00235394">
      <w:pPr>
        <w:pStyle w:val="BlockText"/>
        <w:keepNext/>
        <w:rPr>
          <w:rFonts w:asciiTheme="majorHAnsi" w:hAnsiTheme="majorHAnsi"/>
          <w:b/>
          <w:strike/>
          <w:sz w:val="24"/>
          <w:szCs w:val="24"/>
        </w:rPr>
      </w:pPr>
      <w:bookmarkStart w:id="200"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0"/>
    </w:p>
    <w:p w14:paraId="5381871F"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1"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1"/>
    </w:p>
    <w:p w14:paraId="2B29817C"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2"/>
    </w:p>
    <w:p w14:paraId="725947FD"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2"/>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3"/>
    </w:p>
    <w:p w14:paraId="662B9BDC"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3"/>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4"/>
    </w:p>
    <w:p w14:paraId="320736F1"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4"/>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5"/>
    </w:p>
    <w:p w14:paraId="59D3843B"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5"/>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6"/>
    </w:p>
    <w:p w14:paraId="2284AC9E" w14:textId="77777777" w:rsidR="00115B11" w:rsidRDefault="001009B7">
      <w:pPr>
        <w:pStyle w:val="ARTICLEAL3"/>
        <w:numPr>
          <w:ilvl w:val="2"/>
          <w:numId w:val="0"/>
        </w:numPr>
        <w:tabs>
          <w:tab w:val="num" w:pos="2160"/>
        </w:tabs>
        <w:ind w:firstLine="1440"/>
        <w:rPr>
          <w:rFonts w:asciiTheme="majorHAnsi" w:hAnsiTheme="majorHAnsi"/>
          <w:szCs w:val="24"/>
        </w:rPr>
      </w:pPr>
      <w:bookmarkStart w:id="207" w:name="_DV_C36"/>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7"/>
    </w:p>
    <w:p w14:paraId="56DEF36D" w14:textId="77777777" w:rsidR="00115B11" w:rsidRDefault="005332B6">
      <w:pPr>
        <w:pStyle w:val="BlockText"/>
        <w:jc w:val="center"/>
        <w:rPr>
          <w:rFonts w:asciiTheme="majorHAnsi" w:hAnsiTheme="majorHAnsi"/>
          <w:sz w:val="24"/>
          <w:szCs w:val="24"/>
        </w:rPr>
      </w:pPr>
      <w:bookmarkStart w:id="208" w:name="_DV_M173"/>
      <w:bookmarkEnd w:id="208"/>
      <w:r>
        <w:rPr>
          <w:rFonts w:asciiTheme="majorHAnsi" w:hAnsiTheme="majorHAnsi"/>
          <w:sz w:val="24"/>
          <w:szCs w:val="24"/>
        </w:rPr>
        <w:t>* * * * *</w:t>
      </w:r>
    </w:p>
    <w:p w14:paraId="422D881F" w14:textId="77777777" w:rsidR="00115B11" w:rsidRDefault="00115B11">
      <w:pPr>
        <w:rPr>
          <w:rFonts w:asciiTheme="majorHAnsi" w:hAnsiTheme="majorHAnsi"/>
          <w:sz w:val="24"/>
          <w:szCs w:val="24"/>
        </w:rPr>
        <w:sectPr w:rsidR="00115B1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67CBD9D6" w14:textId="77777777" w:rsidR="00115B11" w:rsidRDefault="005332B6">
      <w:pPr>
        <w:pStyle w:val="BodyText"/>
        <w:rPr>
          <w:rFonts w:asciiTheme="majorHAnsi" w:hAnsiTheme="majorHAnsi"/>
          <w:sz w:val="24"/>
          <w:szCs w:val="24"/>
        </w:rPr>
      </w:pPr>
      <w:bookmarkStart w:id="209" w:name="_DV_M174"/>
      <w:bookmarkEnd w:id="209"/>
      <w:r>
        <w:rPr>
          <w:rFonts w:asciiTheme="majorHAnsi" w:hAnsiTheme="majorHAnsi"/>
          <w:sz w:val="24"/>
          <w:szCs w:val="24"/>
        </w:rPr>
        <w:t>IN WITNESS WHEREOF, the parties hereto have caused this Agreement to be executed by their duly authorized representatives.</w:t>
      </w:r>
    </w:p>
    <w:p w14:paraId="1270D903" w14:textId="77777777" w:rsidR="00115B11" w:rsidRDefault="005332B6">
      <w:pPr>
        <w:pStyle w:val="BodyText"/>
        <w:rPr>
          <w:rFonts w:asciiTheme="majorHAnsi" w:hAnsiTheme="majorHAnsi"/>
          <w:b/>
          <w:sz w:val="24"/>
          <w:szCs w:val="24"/>
        </w:rPr>
      </w:pPr>
      <w:bookmarkStart w:id="210" w:name="_DV_M175"/>
      <w:bookmarkEnd w:id="210"/>
      <w:r>
        <w:rPr>
          <w:rFonts w:asciiTheme="majorHAnsi" w:hAnsiTheme="majorHAnsi"/>
          <w:b/>
          <w:sz w:val="24"/>
          <w:szCs w:val="24"/>
        </w:rPr>
        <w:t xml:space="preserve">INTERNET CORPORATION FOR ASSIGNED NAMES AND NUMBERS </w:t>
      </w:r>
    </w:p>
    <w:p w14:paraId="0E41FBA5" w14:textId="77777777" w:rsidR="001009B7" w:rsidRDefault="005332B6">
      <w:pPr>
        <w:pStyle w:val="BodyTextIndent2"/>
        <w:spacing w:after="240"/>
        <w:rPr>
          <w:rFonts w:asciiTheme="majorHAnsi" w:hAnsiTheme="majorHAnsi"/>
          <w:sz w:val="24"/>
          <w:szCs w:val="24"/>
        </w:rPr>
      </w:pPr>
      <w:bookmarkStart w:id="211" w:name="_DV_M176"/>
      <w:bookmarkEnd w:id="211"/>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2" w:name="_DV_C37"/>
      <w:r w:rsidR="00235394">
        <w:rPr>
          <w:rStyle w:val="DeltaViewDeletion"/>
          <w:rFonts w:asciiTheme="majorHAnsi" w:hAnsiTheme="majorHAnsi"/>
          <w:sz w:val="24"/>
          <w:szCs w:val="24"/>
        </w:rPr>
        <w:t>[_____________]</w:t>
      </w:r>
      <w:bookmarkStart w:id="213" w:name="_DV_C38"/>
      <w:bookmarkEnd w:id="212"/>
      <w:r>
        <w:rPr>
          <w:rStyle w:val="DeltaViewInsertion"/>
          <w:rFonts w:asciiTheme="majorHAnsi" w:hAnsiTheme="majorHAnsi"/>
          <w:sz w:val="24"/>
          <w:szCs w:val="24"/>
        </w:rPr>
        <w:t>Akram Atallah</w:t>
      </w:r>
      <w:bookmarkStart w:id="214" w:name="_DV_M177"/>
      <w:bookmarkEnd w:id="213"/>
      <w:bookmarkEnd w:id="214"/>
      <w:r>
        <w:rPr>
          <w:rFonts w:asciiTheme="majorHAnsi" w:hAnsiTheme="majorHAnsi"/>
          <w:sz w:val="24"/>
          <w:szCs w:val="24"/>
        </w:rPr>
        <w:br/>
      </w:r>
      <w:r>
        <w:rPr>
          <w:rFonts w:asciiTheme="majorHAnsi" w:hAnsiTheme="majorHAnsi"/>
          <w:sz w:val="24"/>
          <w:szCs w:val="24"/>
        </w:rPr>
        <w:tab/>
        <w:t>President</w:t>
      </w:r>
      <w:bookmarkStart w:id="215" w:name="_DV_C39"/>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6" w:name="_DV_C40"/>
      <w:bookmarkEnd w:id="215"/>
      <w:r>
        <w:rPr>
          <w:rStyle w:val="DeltaViewInsertion"/>
          <w:rFonts w:asciiTheme="majorHAnsi" w:hAnsiTheme="majorHAnsi"/>
          <w:sz w:val="24"/>
          <w:szCs w:val="24"/>
        </w:rPr>
        <w:t xml:space="preserve">, </w:t>
      </w:r>
      <w:r w:rsidR="00781CD6">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t xml:space="preserve"> </w:t>
      </w:r>
      <w:bookmarkEnd w:id="216"/>
    </w:p>
    <w:p w14:paraId="145F9B39" w14:textId="77777777" w:rsidR="00115B11" w:rsidRDefault="00235394">
      <w:pPr>
        <w:pStyle w:val="BodyText"/>
        <w:rPr>
          <w:rFonts w:asciiTheme="majorHAnsi" w:hAnsiTheme="majorHAnsi"/>
          <w:sz w:val="24"/>
          <w:szCs w:val="24"/>
        </w:rPr>
      </w:pPr>
      <w:bookmarkStart w:id="217" w:name="_DV_C41"/>
      <w:r>
        <w:rPr>
          <w:rStyle w:val="DeltaViewDeletion"/>
          <w:rFonts w:asciiTheme="majorHAnsi" w:hAnsiTheme="majorHAnsi"/>
          <w:b/>
          <w:sz w:val="24"/>
          <w:szCs w:val="24"/>
        </w:rPr>
        <w:t>[Registry Operator]</w:t>
      </w:r>
      <w:bookmarkEnd w:id="217"/>
    </w:p>
    <w:p w14:paraId="32D2889D" w14:textId="77777777" w:rsidR="002B5FCB" w:rsidRDefault="00C86B00">
      <w:pPr>
        <w:pStyle w:val="BodyText"/>
        <w:rPr>
          <w:rFonts w:asciiTheme="majorHAnsi" w:hAnsiTheme="majorHAnsi"/>
          <w:b/>
          <w:sz w:val="24"/>
          <w:szCs w:val="24"/>
        </w:rPr>
      </w:pPr>
      <w:r>
        <w:rPr>
          <w:rStyle w:val="DeltaViewInsertion"/>
          <w:rFonts w:asciiTheme="majorHAnsi" w:hAnsiTheme="majorHAnsi"/>
          <w:b/>
          <w:color w:val="auto"/>
          <w:sz w:val="24"/>
          <w:szCs w:val="24"/>
        </w:rPr>
        <w:t xml:space="preserve"> </w:t>
      </w:r>
      <w:bookmarkStart w:id="218" w:name="_DV_C42"/>
      <w:r w:rsidR="000542C0">
        <w:rPr>
          <w:rStyle w:val="DeltaViewInsertion"/>
          <w:rFonts w:asciiTheme="majorHAnsi" w:hAnsiTheme="majorHAnsi"/>
          <w:b/>
          <w:sz w:val="24"/>
          <w:szCs w:val="24"/>
        </w:rPr>
        <w:t>MICROSOFT CORPORATION</w:t>
      </w:r>
      <w:r w:rsidR="00DE1AE1">
        <w:rPr>
          <w:rStyle w:val="DeltaViewInsertion"/>
          <w:rFonts w:asciiTheme="majorHAnsi" w:hAnsiTheme="majorHAnsi"/>
          <w:b/>
          <w:sz w:val="24"/>
          <w:szCs w:val="24"/>
        </w:rPr>
        <w:t xml:space="preserve"> </w:t>
      </w:r>
      <w:bookmarkEnd w:id="218"/>
    </w:p>
    <w:p w14:paraId="51CFBDA2" w14:textId="77777777" w:rsidR="00F96B95" w:rsidRDefault="002B5FCB">
      <w:pPr>
        <w:pStyle w:val="BodyTextIndent2"/>
        <w:rPr>
          <w:rFonts w:asciiTheme="majorHAnsi" w:eastAsia="DFKai-SB" w:hAnsiTheme="majorHAnsi" w:cs="Arial"/>
          <w:sz w:val="24"/>
          <w:szCs w:val="24"/>
        </w:rPr>
      </w:pPr>
      <w:bookmarkStart w:id="219" w:name="_DV_M179"/>
      <w:bookmarkEnd w:id="219"/>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20" w:name="_DV_C43"/>
      <w:r w:rsidR="005332B6">
        <w:rPr>
          <w:rStyle w:val="DeltaViewDeletion"/>
          <w:rFonts w:asciiTheme="majorHAnsi" w:hAnsiTheme="majorHAnsi"/>
          <w:sz w:val="24"/>
          <w:szCs w:val="24"/>
        </w:rPr>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Date:</w:t>
      </w:r>
      <w:bookmarkStart w:id="221" w:name="_DV_C44"/>
      <w:bookmarkEnd w:id="220"/>
      <w:r w:rsidR="000542C0">
        <w:rPr>
          <w:rStyle w:val="DeltaViewInsertion"/>
          <w:rFonts w:asciiTheme="majorHAnsi" w:eastAsia="DFKai-SB" w:hAnsiTheme="majorHAnsi" w:cs="Arial"/>
          <w:sz w:val="24"/>
          <w:szCs w:val="24"/>
        </w:rPr>
        <w:t>Steve Petitpas</w:t>
      </w:r>
      <w:bookmarkEnd w:id="221"/>
    </w:p>
    <w:p w14:paraId="29AADE73" w14:textId="77777777" w:rsidR="00115B11" w:rsidRDefault="00F96B95">
      <w:pPr>
        <w:pStyle w:val="BodyTextIndent2"/>
        <w:rPr>
          <w:rFonts w:asciiTheme="majorHAnsi" w:eastAsia="DFKai-SB" w:hAnsiTheme="majorHAnsi"/>
          <w:sz w:val="24"/>
          <w:szCs w:val="24"/>
        </w:rPr>
      </w:pPr>
      <w:bookmarkStart w:id="222" w:name="_DV_C45"/>
      <w:r>
        <w:rPr>
          <w:rStyle w:val="DeltaViewInsertion"/>
          <w:rFonts w:asciiTheme="majorHAnsi" w:eastAsia="DFKai-SB" w:hAnsiTheme="majorHAnsi" w:cs="Arial"/>
          <w:sz w:val="24"/>
          <w:szCs w:val="24"/>
        </w:rPr>
        <w:tab/>
      </w:r>
      <w:r w:rsidR="000542C0">
        <w:rPr>
          <w:rStyle w:val="DeltaViewInsertion"/>
          <w:rFonts w:asciiTheme="majorHAnsi" w:eastAsia="DFKai-SB" w:hAnsiTheme="majorHAnsi" w:cs="Arial"/>
          <w:sz w:val="24"/>
          <w:szCs w:val="24"/>
        </w:rPr>
        <w:t>General Manager</w:t>
      </w:r>
      <w:r w:rsidR="005332B6">
        <w:rPr>
          <w:rStyle w:val="DeltaViewInsertion"/>
          <w:rFonts w:asciiTheme="majorHAnsi" w:eastAsia="DFKai-SB" w:hAnsiTheme="majorHAnsi"/>
          <w:sz w:val="24"/>
          <w:szCs w:val="24"/>
        </w:rPr>
        <w:br/>
      </w:r>
      <w:bookmarkEnd w:id="222"/>
    </w:p>
    <w:p w14:paraId="1B249927" w14:textId="77777777" w:rsidR="00115B11" w:rsidRDefault="00115B11">
      <w:pPr>
        <w:pStyle w:val="BodyTextIndent2"/>
        <w:rPr>
          <w:rFonts w:asciiTheme="majorHAnsi" w:eastAsia="DFKai-SB" w:hAnsiTheme="majorHAnsi"/>
          <w:sz w:val="24"/>
          <w:szCs w:val="24"/>
        </w:rPr>
      </w:pPr>
    </w:p>
    <w:p w14:paraId="6614298F" w14:textId="77777777" w:rsidR="00115B11" w:rsidRDefault="00115B11">
      <w:pPr>
        <w:pStyle w:val="BodyTextIndent2"/>
        <w:rPr>
          <w:rFonts w:asciiTheme="majorHAnsi" w:eastAsia="DFKai-SB"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2E8B3C3A" w14:textId="77777777" w:rsidR="00221DBC" w:rsidRDefault="00221DBC">
      <w:pPr>
        <w:spacing w:after="240"/>
        <w:jc w:val="center"/>
        <w:rPr>
          <w:rFonts w:ascii="Cambria" w:hAnsi="Cambria"/>
          <w:b/>
          <w:sz w:val="24"/>
          <w:szCs w:val="24"/>
          <w:u w:val="single"/>
        </w:rPr>
      </w:pPr>
      <w:bookmarkStart w:id="223" w:name="_DV_M180"/>
      <w:bookmarkEnd w:id="223"/>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4332ABF9" w14:textId="77777777" w:rsidR="006C44B9" w:rsidRPr="007219B2" w:rsidRDefault="006C44B9" w:rsidP="006C44B9">
      <w:pPr>
        <w:spacing w:before="100" w:beforeAutospacing="1" w:after="100" w:afterAutospacing="1"/>
        <w:rPr>
          <w:rFonts w:ascii="Cambria" w:hAnsi="Cambria"/>
          <w:szCs w:val="22"/>
        </w:rPr>
      </w:pPr>
      <w:bookmarkStart w:id="224" w:name="_DV_M181"/>
      <w:bookmarkEnd w:id="224"/>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09FC55D0" w14:textId="77777777" w:rsidR="006C44B9" w:rsidRPr="006C44B9" w:rsidRDefault="006C44B9" w:rsidP="006C44B9">
      <w:pPr>
        <w:numPr>
          <w:ilvl w:val="0"/>
          <w:numId w:val="39"/>
        </w:numPr>
        <w:autoSpaceDE/>
        <w:autoSpaceDN/>
        <w:adjustRightInd/>
        <w:spacing w:before="480" w:after="200" w:line="276" w:lineRule="auto"/>
        <w:outlineLvl w:val="0"/>
        <w:rPr>
          <w:rFonts w:ascii="Cambria" w:eastAsia="Arial" w:hAnsi="Cambria" w:cs="Arial"/>
          <w:b/>
          <w:color w:val="0000FF"/>
          <w:szCs w:val="22"/>
          <w:u w:val="double"/>
          <w:lang w:eastAsia="ja-JP"/>
        </w:rPr>
      </w:pPr>
      <w:r w:rsidRPr="006C44B9">
        <w:rPr>
          <w:rFonts w:ascii="Cambria" w:eastAsia="Arial" w:hAnsi="Cambria" w:cs="Arial"/>
          <w:b/>
          <w:color w:val="0000FF"/>
          <w:szCs w:val="22"/>
          <w:u w:val="double"/>
          <w:lang w:eastAsia="ja-JP"/>
        </w:rPr>
        <w:t>DNS Service – TLD Zone Contents</w:t>
      </w:r>
    </w:p>
    <w:p w14:paraId="3074C4AF" w14:textId="77777777" w:rsidR="006C44B9" w:rsidRPr="006C44B9" w:rsidRDefault="006C44B9" w:rsidP="006C44B9">
      <w:pPr>
        <w:spacing w:after="200"/>
        <w:ind w:left="36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Notwithstanding anything else in this Agreement, as indicated in section 2.2.3.3 of the gTLD Applicant Guidebook, permissible contents for the TLD’s zone are:</w:t>
      </w:r>
    </w:p>
    <w:p w14:paraId="0AAA494A" w14:textId="77777777" w:rsidR="006C44B9" w:rsidRPr="006C44B9" w:rsidRDefault="006C44B9" w:rsidP="006C44B9">
      <w:pPr>
        <w:numPr>
          <w:ilvl w:val="1"/>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Apex SOA record</w:t>
      </w:r>
    </w:p>
    <w:p w14:paraId="41CA5BF2" w14:textId="77777777" w:rsidR="006C44B9" w:rsidRPr="006C44B9" w:rsidRDefault="006C44B9" w:rsidP="006C44B9">
      <w:pPr>
        <w:numPr>
          <w:ilvl w:val="1"/>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Apex NS records and in-bailiwick glue for the TLD’s DNS servers</w:t>
      </w:r>
    </w:p>
    <w:p w14:paraId="0B36385F" w14:textId="77777777" w:rsidR="006C44B9" w:rsidRPr="006C44B9" w:rsidRDefault="006C44B9" w:rsidP="006C44B9">
      <w:pPr>
        <w:numPr>
          <w:ilvl w:val="1"/>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NS records and in-bailiwick glue for DNS servers of registered names in the TLD</w:t>
      </w:r>
    </w:p>
    <w:p w14:paraId="3A1D45BE" w14:textId="77777777" w:rsidR="006C44B9" w:rsidRPr="006C44B9" w:rsidRDefault="006C44B9" w:rsidP="006C44B9">
      <w:pPr>
        <w:numPr>
          <w:ilvl w:val="1"/>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DS records for registered names in the TLD</w:t>
      </w:r>
    </w:p>
    <w:p w14:paraId="10094A77" w14:textId="77777777" w:rsidR="006C44B9" w:rsidRPr="006C44B9" w:rsidRDefault="006C44B9" w:rsidP="006C44B9">
      <w:pPr>
        <w:numPr>
          <w:ilvl w:val="1"/>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Records associated with signing the TLD zone (i.e., RRSIG, DNSKEY, NSEC, and NSEC3)</w:t>
      </w:r>
    </w:p>
    <w:p w14:paraId="4F7A72CC" w14:textId="77777777" w:rsidR="006C44B9" w:rsidRPr="006C44B9" w:rsidRDefault="006C44B9" w:rsidP="006C44B9">
      <w:pPr>
        <w:spacing w:after="200"/>
        <w:ind w:left="36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Note:  The above language effectively does not allow, among other things, the inclusion of DNS resource records that would enable a dotless domain name (e.g., apex A, AAAA, MX records) in the TLD zone.)</w:t>
      </w:r>
    </w:p>
    <w:p w14:paraId="2792E576" w14:textId="77777777" w:rsidR="006C44B9" w:rsidRPr="006C44B9" w:rsidRDefault="006C44B9" w:rsidP="006C44B9">
      <w:pPr>
        <w:spacing w:after="200"/>
        <w:ind w:left="36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4979A22E" w14:textId="77777777" w:rsidR="006C44B9" w:rsidRPr="006C44B9" w:rsidRDefault="006C44B9" w:rsidP="006C44B9">
      <w:pPr>
        <w:numPr>
          <w:ilvl w:val="0"/>
          <w:numId w:val="39"/>
        </w:numPr>
        <w:autoSpaceDE/>
        <w:autoSpaceDN/>
        <w:adjustRightInd/>
        <w:spacing w:before="480" w:after="200" w:line="276" w:lineRule="auto"/>
        <w:outlineLvl w:val="0"/>
        <w:rPr>
          <w:rFonts w:ascii="Cambria" w:eastAsia="Arial" w:hAnsi="Cambria" w:cs="Arial"/>
          <w:b/>
          <w:color w:val="0000FF"/>
          <w:szCs w:val="22"/>
          <w:u w:val="double"/>
          <w:lang w:eastAsia="ja-JP"/>
        </w:rPr>
      </w:pPr>
      <w:r w:rsidRPr="006C44B9">
        <w:rPr>
          <w:rFonts w:ascii="Cambria" w:eastAsia="Arial" w:hAnsi="Cambria" w:cs="Arial"/>
          <w:b/>
          <w:color w:val="0000FF"/>
          <w:szCs w:val="22"/>
          <w:u w:val="double"/>
          <w:lang w:eastAsia="ja-JP"/>
        </w:rPr>
        <w:t>Anti-Abuse</w:t>
      </w:r>
    </w:p>
    <w:p w14:paraId="5A4F8F08" w14:textId="77777777" w:rsidR="006C44B9" w:rsidRPr="006C44B9" w:rsidRDefault="006C44B9" w:rsidP="006C44B9">
      <w:pPr>
        <w:spacing w:after="200"/>
        <w:ind w:left="36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Registry Operator may suspend, delete or otherwise make changes to domain names in compliance with its anti-abuse policy.</w:t>
      </w:r>
    </w:p>
    <w:p w14:paraId="392F1B52" w14:textId="77777777" w:rsidR="006C44B9" w:rsidRPr="006C44B9" w:rsidRDefault="006C44B9" w:rsidP="006C44B9">
      <w:pPr>
        <w:numPr>
          <w:ilvl w:val="0"/>
          <w:numId w:val="39"/>
        </w:numPr>
        <w:autoSpaceDE/>
        <w:autoSpaceDN/>
        <w:adjustRightInd/>
        <w:spacing w:before="480" w:after="200" w:line="276" w:lineRule="auto"/>
        <w:outlineLvl w:val="0"/>
        <w:rPr>
          <w:rFonts w:ascii="Cambria" w:eastAsia="Arial" w:hAnsi="Cambria" w:cs="Arial"/>
          <w:b/>
          <w:color w:val="0000FF"/>
          <w:szCs w:val="22"/>
          <w:u w:val="double"/>
          <w:lang w:eastAsia="ja-JP"/>
        </w:rPr>
      </w:pPr>
      <w:r w:rsidRPr="006C44B9">
        <w:rPr>
          <w:rFonts w:ascii="Cambria" w:eastAsia="Arial" w:hAnsi="Cambria" w:cs="Arial"/>
          <w:b/>
          <w:color w:val="0000FF"/>
          <w:szCs w:val="22"/>
          <w:u w:val="double"/>
          <w:lang w:eastAsia="ja-JP"/>
        </w:rPr>
        <w:t>Searchable Whois</w:t>
      </w:r>
    </w:p>
    <w:p w14:paraId="5F37E477" w14:textId="77777777" w:rsidR="006C44B9" w:rsidRPr="006C44B9" w:rsidRDefault="006C44B9" w:rsidP="006C44B9">
      <w:pPr>
        <w:spacing w:after="200"/>
        <w:ind w:left="36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p>
    <w:p w14:paraId="7E449499" w14:textId="77777777" w:rsidR="006C44B9" w:rsidRPr="006C44B9" w:rsidRDefault="006C44B9" w:rsidP="006C44B9">
      <w:pPr>
        <w:numPr>
          <w:ilvl w:val="0"/>
          <w:numId w:val="39"/>
        </w:numPr>
        <w:autoSpaceDE/>
        <w:autoSpaceDN/>
        <w:adjustRightInd/>
        <w:spacing w:before="480" w:after="200" w:line="276" w:lineRule="auto"/>
        <w:outlineLvl w:val="0"/>
        <w:rPr>
          <w:rFonts w:ascii="Cambria" w:eastAsia="Arial" w:hAnsi="Cambria" w:cs="Arial"/>
          <w:b/>
          <w:color w:val="0000FF"/>
          <w:szCs w:val="22"/>
          <w:u w:val="double"/>
          <w:lang w:eastAsia="ja-JP"/>
        </w:rPr>
      </w:pPr>
      <w:r w:rsidRPr="006C44B9">
        <w:rPr>
          <w:rFonts w:ascii="Cambria" w:eastAsia="Arial" w:hAnsi="Cambria" w:cs="Arial"/>
          <w:b/>
          <w:color w:val="0000FF"/>
          <w:szCs w:val="22"/>
          <w:u w:val="double"/>
          <w:lang w:eastAsia="ja-JP"/>
        </w:rPr>
        <w:t>Internationalized Domain Names (IDNs)</w:t>
      </w:r>
    </w:p>
    <w:p w14:paraId="2805BCF3" w14:textId="77777777" w:rsidR="006C44B9" w:rsidRPr="006C44B9" w:rsidRDefault="006C44B9" w:rsidP="006C44B9">
      <w:pPr>
        <w:spacing w:after="200"/>
        <w:ind w:left="36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Registry Operator may offer registration of IDNs at the second and lower levels provided that Registry Operator complies with the following requirements:</w:t>
      </w:r>
    </w:p>
    <w:p w14:paraId="7F2E8A6B" w14:textId="77777777" w:rsidR="006C44B9" w:rsidRPr="006C44B9" w:rsidRDefault="006C44B9" w:rsidP="006C44B9">
      <w:pPr>
        <w:numPr>
          <w:ilvl w:val="1"/>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Registry Operator must offer Registrars support for handling IDN registrations in EPP.</w:t>
      </w:r>
    </w:p>
    <w:p w14:paraId="37812A66" w14:textId="77777777" w:rsidR="006C44B9" w:rsidRPr="006C44B9" w:rsidRDefault="006C44B9" w:rsidP="006C44B9">
      <w:pPr>
        <w:numPr>
          <w:ilvl w:val="1"/>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Registry Operator must handle variant IDNs as follows:</w:t>
      </w:r>
    </w:p>
    <w:p w14:paraId="71446AE3"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Variant IDNs (as defined in the Registry Operator’s IDN tables and IDN Registration Rules) will be blocked from registration.</w:t>
      </w:r>
    </w:p>
    <w:p w14:paraId="68C56C84" w14:textId="77777777" w:rsidR="006C44B9" w:rsidRPr="006C44B9" w:rsidRDefault="006C44B9" w:rsidP="006C44B9">
      <w:pPr>
        <w:numPr>
          <w:ilvl w:val="1"/>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Registry Operator may offer registration of IDNs in the following languages/scripts (IDN Tables and IDN Registration Rules will be published by the Registry Operator as specified in the ICANN IDN Implementation Guidelines):</w:t>
      </w:r>
    </w:p>
    <w:p w14:paraId="78E0ED13"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Arabic script</w:t>
      </w:r>
    </w:p>
    <w:p w14:paraId="67F3EC09"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Armenian script</w:t>
      </w:r>
    </w:p>
    <w:p w14:paraId="13B2F21C"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Avestan script</w:t>
      </w:r>
    </w:p>
    <w:p w14:paraId="52FED1AB"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Azerbaijani language</w:t>
      </w:r>
    </w:p>
    <w:p w14:paraId="14BE817D"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Balinese script</w:t>
      </w:r>
    </w:p>
    <w:p w14:paraId="6B7A4F41"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Bamum script</w:t>
      </w:r>
    </w:p>
    <w:p w14:paraId="4E3F6F51"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Batak script</w:t>
      </w:r>
    </w:p>
    <w:p w14:paraId="729E5642"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Belarusian language</w:t>
      </w:r>
    </w:p>
    <w:p w14:paraId="3F600807"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Bengali script</w:t>
      </w:r>
    </w:p>
    <w:p w14:paraId="6220DDAA"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Bopomofo script</w:t>
      </w:r>
    </w:p>
    <w:p w14:paraId="21E4BCE5"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Brahmi script</w:t>
      </w:r>
    </w:p>
    <w:p w14:paraId="5F2F5383"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Buginese script</w:t>
      </w:r>
    </w:p>
    <w:p w14:paraId="35A3BCE1"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Buhid script</w:t>
      </w:r>
    </w:p>
    <w:p w14:paraId="6591D9FB"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Bulgarian language</w:t>
      </w:r>
    </w:p>
    <w:p w14:paraId="27644EA6"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Canadian Aboriginal script</w:t>
      </w:r>
    </w:p>
    <w:p w14:paraId="4E29EF53"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Carian script</w:t>
      </w:r>
    </w:p>
    <w:p w14:paraId="39CF25C2"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Cham script</w:t>
      </w:r>
    </w:p>
    <w:p w14:paraId="5AE85ED0"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Cherokee script</w:t>
      </w:r>
    </w:p>
    <w:p w14:paraId="1F8A3B83"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Chinese language</w:t>
      </w:r>
    </w:p>
    <w:p w14:paraId="1519E44A"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Coptic script</w:t>
      </w:r>
    </w:p>
    <w:p w14:paraId="1D579A3D"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Croatian language</w:t>
      </w:r>
    </w:p>
    <w:p w14:paraId="44C4E835"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Cuneiform script</w:t>
      </w:r>
    </w:p>
    <w:p w14:paraId="510D0F1F"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Cyrillic script</w:t>
      </w:r>
    </w:p>
    <w:p w14:paraId="7D09F83E"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Devanagari script</w:t>
      </w:r>
    </w:p>
    <w:p w14:paraId="02855684"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Egyptian Hieroglyphs script</w:t>
      </w:r>
    </w:p>
    <w:p w14:paraId="5054C052"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Ethiopic script</w:t>
      </w:r>
    </w:p>
    <w:p w14:paraId="5E62F6BC"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Georgian script</w:t>
      </w:r>
    </w:p>
    <w:p w14:paraId="15A07F30"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Glagolitic script</w:t>
      </w:r>
    </w:p>
    <w:p w14:paraId="493C15B3"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Greek script</w:t>
      </w:r>
    </w:p>
    <w:p w14:paraId="211955E3"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Greek, Modern language</w:t>
      </w:r>
    </w:p>
    <w:p w14:paraId="6400A17B"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Gujarati script</w:t>
      </w:r>
    </w:p>
    <w:p w14:paraId="073FD87C"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Gurmukhi script</w:t>
      </w:r>
    </w:p>
    <w:p w14:paraId="3760B6A2"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Han script</w:t>
      </w:r>
    </w:p>
    <w:p w14:paraId="144B376D"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Hangul script</w:t>
      </w:r>
    </w:p>
    <w:p w14:paraId="249A0A85"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Hanunoo script</w:t>
      </w:r>
    </w:p>
    <w:p w14:paraId="44925374"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Hebrew script</w:t>
      </w:r>
    </w:p>
    <w:p w14:paraId="3C985964"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Hiragana script</w:t>
      </w:r>
    </w:p>
    <w:p w14:paraId="3BAA1969"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Imperial Aramaic script</w:t>
      </w:r>
    </w:p>
    <w:p w14:paraId="079DA0F2"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Inscriptional Pahlavi script</w:t>
      </w:r>
    </w:p>
    <w:p w14:paraId="4534288C"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Inscriptional Parthian script</w:t>
      </w:r>
    </w:p>
    <w:p w14:paraId="7D046B62"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Japanese language</w:t>
      </w:r>
    </w:p>
    <w:p w14:paraId="2D98775A"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Javanese script</w:t>
      </w:r>
    </w:p>
    <w:p w14:paraId="4D278F23"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Kaithi script</w:t>
      </w:r>
    </w:p>
    <w:p w14:paraId="01AB0A95"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Kannada script</w:t>
      </w:r>
    </w:p>
    <w:p w14:paraId="19C1B9F1"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Katakana script</w:t>
      </w:r>
    </w:p>
    <w:p w14:paraId="380714CA"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Kayah Li script</w:t>
      </w:r>
    </w:p>
    <w:p w14:paraId="02B569BF"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Kharoshthi script</w:t>
      </w:r>
    </w:p>
    <w:p w14:paraId="04A66822"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Khmer script</w:t>
      </w:r>
    </w:p>
    <w:p w14:paraId="7EF5861D"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Korean language</w:t>
      </w:r>
    </w:p>
    <w:p w14:paraId="2C270C59"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Kurdish language</w:t>
      </w:r>
    </w:p>
    <w:p w14:paraId="71118CC5"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Lao script</w:t>
      </w:r>
    </w:p>
    <w:p w14:paraId="4952449F"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Latin script</w:t>
      </w:r>
    </w:p>
    <w:p w14:paraId="741F66B1"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Lepcha script</w:t>
      </w:r>
    </w:p>
    <w:p w14:paraId="73B399D2"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Limbu script</w:t>
      </w:r>
    </w:p>
    <w:p w14:paraId="4C210181"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Lisu script</w:t>
      </w:r>
    </w:p>
    <w:p w14:paraId="29438137"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Lycian script</w:t>
      </w:r>
    </w:p>
    <w:p w14:paraId="1DC0DC2C"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Lydian script</w:t>
      </w:r>
    </w:p>
    <w:p w14:paraId="0ACB3883"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Macedonian language</w:t>
      </w:r>
    </w:p>
    <w:p w14:paraId="3143B9BB"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Malayalam script</w:t>
      </w:r>
    </w:p>
    <w:p w14:paraId="0E3900FF"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Mandaic script</w:t>
      </w:r>
    </w:p>
    <w:p w14:paraId="3BE7E3BE"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Meitei Mayek script</w:t>
      </w:r>
    </w:p>
    <w:p w14:paraId="4A18D733"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Moldavian language</w:t>
      </w:r>
    </w:p>
    <w:p w14:paraId="36049DF0"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Mongolian script</w:t>
      </w:r>
    </w:p>
    <w:p w14:paraId="6A2BD4EE"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Myanmar script</w:t>
      </w:r>
    </w:p>
    <w:p w14:paraId="2E949903"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New Tai Lue script</w:t>
      </w:r>
    </w:p>
    <w:p w14:paraId="15BEC6CF"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Nko script</w:t>
      </w:r>
    </w:p>
    <w:p w14:paraId="52DDA7F3"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Ogham script</w:t>
      </w:r>
    </w:p>
    <w:p w14:paraId="1C80EA53"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Ol Chiki script</w:t>
      </w:r>
    </w:p>
    <w:p w14:paraId="18AA2BDA"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Old Persian script</w:t>
      </w:r>
    </w:p>
    <w:p w14:paraId="5360F86D"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Old South Arabian script</w:t>
      </w:r>
    </w:p>
    <w:p w14:paraId="4A274A35"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Old Turkic script</w:t>
      </w:r>
    </w:p>
    <w:p w14:paraId="6056C093"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Oriya script</w:t>
      </w:r>
    </w:p>
    <w:p w14:paraId="7B26A1C3"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Phags Pa script</w:t>
      </w:r>
    </w:p>
    <w:p w14:paraId="1418B84B"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Phoenician script</w:t>
      </w:r>
    </w:p>
    <w:p w14:paraId="1362D1DE"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Polish language</w:t>
      </w:r>
    </w:p>
    <w:p w14:paraId="5119E31A"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Rejang script</w:t>
      </w:r>
    </w:p>
    <w:p w14:paraId="692A31C9"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Runic script</w:t>
      </w:r>
    </w:p>
    <w:p w14:paraId="12C4E7F4"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Russian language</w:t>
      </w:r>
    </w:p>
    <w:p w14:paraId="27033FC1"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Samaritan script</w:t>
      </w:r>
    </w:p>
    <w:p w14:paraId="42B186DC"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Saurashtra script</w:t>
      </w:r>
    </w:p>
    <w:p w14:paraId="2F8F8528"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Serbian language</w:t>
      </w:r>
    </w:p>
    <w:p w14:paraId="2FF42434"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Sinhala script</w:t>
      </w:r>
    </w:p>
    <w:p w14:paraId="441D9C1B"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Sundanese script</w:t>
      </w:r>
    </w:p>
    <w:p w14:paraId="3EFAA102"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Syloti Nagri script</w:t>
      </w:r>
    </w:p>
    <w:p w14:paraId="2FFFA477"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Syriac script</w:t>
      </w:r>
    </w:p>
    <w:p w14:paraId="7D5541CB"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Tagalog script</w:t>
      </w:r>
    </w:p>
    <w:p w14:paraId="4AC9FD69"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Tagbanwa script</w:t>
      </w:r>
    </w:p>
    <w:p w14:paraId="420B77F1"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Tai Le script</w:t>
      </w:r>
    </w:p>
    <w:p w14:paraId="4D052760"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Tai Tham script</w:t>
      </w:r>
    </w:p>
    <w:p w14:paraId="59C46B02"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Tai Viet script</w:t>
      </w:r>
    </w:p>
    <w:p w14:paraId="5F4A2376"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Tamil script</w:t>
      </w:r>
    </w:p>
    <w:p w14:paraId="3A3F49BF"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Telugu script</w:t>
      </w:r>
    </w:p>
    <w:p w14:paraId="28FD0319"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Thaana script</w:t>
      </w:r>
    </w:p>
    <w:p w14:paraId="0D6CA057"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Thai script</w:t>
      </w:r>
    </w:p>
    <w:p w14:paraId="1B4FDD4F"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Tibetan script</w:t>
      </w:r>
    </w:p>
    <w:p w14:paraId="61E9DFE9"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Tifinagh script</w:t>
      </w:r>
    </w:p>
    <w:p w14:paraId="643FE108"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Ukrainian language</w:t>
      </w:r>
    </w:p>
    <w:p w14:paraId="01A8E59F"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Vai script</w:t>
      </w:r>
    </w:p>
    <w:p w14:paraId="477DC5F3" w14:textId="77777777" w:rsidR="006C44B9" w:rsidRPr="006C44B9" w:rsidRDefault="006C44B9" w:rsidP="006C44B9">
      <w:pPr>
        <w:numPr>
          <w:ilvl w:val="2"/>
          <w:numId w:val="39"/>
        </w:numPr>
        <w:autoSpaceDE/>
        <w:autoSpaceDN/>
        <w:adjustRightInd/>
        <w:spacing w:after="200"/>
        <w:rPr>
          <w:rFonts w:ascii="Cambria" w:eastAsia="Arial" w:hAnsi="Cambria" w:cs="Arial"/>
          <w:color w:val="0000FF"/>
          <w:szCs w:val="22"/>
          <w:u w:val="double"/>
          <w:lang w:eastAsia="ja-JP"/>
        </w:rPr>
      </w:pPr>
      <w:r w:rsidRPr="006C44B9">
        <w:rPr>
          <w:rFonts w:ascii="Cambria" w:eastAsia="Arial" w:hAnsi="Cambria" w:cs="Arial"/>
          <w:color w:val="0000FF"/>
          <w:szCs w:val="22"/>
          <w:u w:val="double"/>
          <w:lang w:eastAsia="ja-JP"/>
        </w:rPr>
        <w:t>Yi script</w:t>
      </w:r>
    </w:p>
    <w:p w14:paraId="3F1FD62B" w14:textId="77777777" w:rsidR="006C44B9" w:rsidRPr="00012E98" w:rsidRDefault="006C44B9" w:rsidP="006C44B9">
      <w:pPr>
        <w:spacing w:after="200"/>
        <w:ind w:left="360"/>
        <w:rPr>
          <w:rFonts w:asciiTheme="minorHAnsi" w:eastAsia="Arial" w:hAnsiTheme="minorHAnsi" w:cs="Arial"/>
          <w:color w:val="000000"/>
          <w:szCs w:val="22"/>
          <w:lang w:eastAsia="ja-JP"/>
        </w:rPr>
      </w:pPr>
    </w:p>
    <w:p w14:paraId="58CC1F31" w14:textId="77777777" w:rsidR="00115B11" w:rsidRDefault="005332B6">
      <w:pPr>
        <w:pStyle w:val="Spec1L1"/>
        <w:spacing w:after="0"/>
        <w:rPr>
          <w:rFonts w:asciiTheme="majorHAnsi" w:eastAsia="Times New Roman" w:hAnsiTheme="majorHAnsi"/>
          <w:sz w:val="24"/>
          <w:szCs w:val="24"/>
        </w:rPr>
      </w:pPr>
      <w:bookmarkStart w:id="225" w:name="_DV_M182"/>
      <w:bookmarkEnd w:id="225"/>
      <w:r>
        <w:rPr>
          <w:rFonts w:asciiTheme="majorHAnsi" w:eastAsia="Times New Roman" w:hAnsiTheme="majorHAnsi"/>
          <w:sz w:val="24"/>
          <w:szCs w:val="24"/>
        </w:rPr>
        <w:br/>
      </w:r>
    </w:p>
    <w:p w14:paraId="29D57A09" w14:textId="77777777" w:rsidR="00115B11" w:rsidRDefault="005332B6">
      <w:pPr>
        <w:pStyle w:val="BodyText"/>
        <w:jc w:val="center"/>
        <w:rPr>
          <w:b/>
          <w:szCs w:val="24"/>
        </w:rPr>
      </w:pPr>
      <w:bookmarkStart w:id="226" w:name="_DV_M183"/>
      <w:bookmarkEnd w:id="226"/>
      <w:r>
        <w:rPr>
          <w:rFonts w:asciiTheme="majorHAnsi" w:hAnsiTheme="majorHAnsi"/>
          <w:b/>
          <w:sz w:val="24"/>
          <w:szCs w:val="24"/>
        </w:rPr>
        <w:t>CONSENSUS POLICIES AND TEMPORARY POLICIES SPECIFICATION</w:t>
      </w:r>
    </w:p>
    <w:p w14:paraId="7DB77FEF" w14:textId="77777777" w:rsidR="00115B11" w:rsidRDefault="005332B6">
      <w:pPr>
        <w:pStyle w:val="Spec1L2"/>
        <w:rPr>
          <w:rFonts w:asciiTheme="majorHAnsi" w:hAnsiTheme="majorHAnsi"/>
          <w:sz w:val="24"/>
          <w:szCs w:val="24"/>
        </w:rPr>
      </w:pPr>
      <w:bookmarkStart w:id="227" w:name="_DV_M184"/>
      <w:bookmarkEnd w:id="227"/>
      <w:r>
        <w:rPr>
          <w:rFonts w:asciiTheme="majorHAnsi" w:hAnsiTheme="majorHAnsi"/>
          <w:b/>
          <w:sz w:val="24"/>
          <w:szCs w:val="24"/>
          <w:u w:val="single"/>
        </w:rPr>
        <w:t>Consensus Policies</w:t>
      </w:r>
      <w:r>
        <w:rPr>
          <w:rFonts w:asciiTheme="majorHAnsi" w:hAnsiTheme="majorHAnsi"/>
          <w:sz w:val="24"/>
          <w:szCs w:val="24"/>
        </w:rPr>
        <w:t>.</w:t>
      </w:r>
    </w:p>
    <w:p w14:paraId="03B3FDC5" w14:textId="77777777" w:rsidR="00115B11" w:rsidRDefault="005332B6">
      <w:pPr>
        <w:pStyle w:val="Spec1L3"/>
        <w:rPr>
          <w:rFonts w:asciiTheme="majorHAnsi" w:hAnsiTheme="majorHAnsi"/>
          <w:sz w:val="24"/>
          <w:szCs w:val="24"/>
        </w:rPr>
      </w:pPr>
      <w:bookmarkStart w:id="228" w:name="_DV_M185"/>
      <w:bookmarkEnd w:id="228"/>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2B1B317B" w14:textId="77777777" w:rsidR="00115B11" w:rsidRDefault="005332B6">
      <w:pPr>
        <w:pStyle w:val="Spec1L3"/>
        <w:rPr>
          <w:rFonts w:asciiTheme="majorHAnsi" w:hAnsiTheme="majorHAnsi"/>
          <w:sz w:val="24"/>
          <w:szCs w:val="24"/>
        </w:rPr>
      </w:pPr>
      <w:bookmarkStart w:id="229" w:name="_DV_M186"/>
      <w:bookmarkEnd w:id="229"/>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4D45F707" w14:textId="77777777" w:rsidR="00115B11" w:rsidRDefault="005332B6">
      <w:pPr>
        <w:pStyle w:val="Spec1L4"/>
        <w:tabs>
          <w:tab w:val="clear" w:pos="1440"/>
        </w:tabs>
        <w:rPr>
          <w:rFonts w:asciiTheme="majorHAnsi" w:hAnsiTheme="majorHAnsi"/>
          <w:sz w:val="24"/>
          <w:szCs w:val="24"/>
        </w:rPr>
      </w:pPr>
      <w:bookmarkStart w:id="230" w:name="_DV_M187"/>
      <w:bookmarkEnd w:id="230"/>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0229BFE" w14:textId="77777777" w:rsidR="00115B11" w:rsidRDefault="005332B6">
      <w:pPr>
        <w:pStyle w:val="Spec1L4"/>
        <w:tabs>
          <w:tab w:val="clear" w:pos="1440"/>
        </w:tabs>
        <w:rPr>
          <w:rFonts w:asciiTheme="majorHAnsi" w:hAnsiTheme="majorHAnsi"/>
          <w:sz w:val="24"/>
          <w:szCs w:val="24"/>
        </w:rPr>
      </w:pPr>
      <w:bookmarkStart w:id="231" w:name="_DV_M188"/>
      <w:bookmarkEnd w:id="231"/>
      <w:r>
        <w:rPr>
          <w:rFonts w:asciiTheme="majorHAnsi" w:hAnsiTheme="majorHAnsi"/>
          <w:sz w:val="24"/>
          <w:szCs w:val="24"/>
        </w:rPr>
        <w:t>functional and performance specifications for the provision of Registry Services;</w:t>
      </w:r>
    </w:p>
    <w:p w14:paraId="1AC70796" w14:textId="77777777" w:rsidR="00115B11" w:rsidRDefault="005332B6">
      <w:pPr>
        <w:pStyle w:val="Spec1L4"/>
        <w:tabs>
          <w:tab w:val="clear" w:pos="1440"/>
        </w:tabs>
        <w:rPr>
          <w:rFonts w:asciiTheme="majorHAnsi" w:hAnsiTheme="majorHAnsi"/>
          <w:sz w:val="24"/>
          <w:szCs w:val="24"/>
        </w:rPr>
      </w:pPr>
      <w:bookmarkStart w:id="232" w:name="_DV_M189"/>
      <w:bookmarkEnd w:id="232"/>
      <w:r>
        <w:rPr>
          <w:rFonts w:asciiTheme="majorHAnsi" w:hAnsiTheme="majorHAnsi"/>
          <w:sz w:val="24"/>
          <w:szCs w:val="24"/>
        </w:rPr>
        <w:t>Security and Stability of the registry database for the TLD;</w:t>
      </w:r>
    </w:p>
    <w:p w14:paraId="607AD4B1" w14:textId="77777777" w:rsidR="00115B11" w:rsidRDefault="005332B6">
      <w:pPr>
        <w:pStyle w:val="Spec1L4"/>
        <w:tabs>
          <w:tab w:val="clear" w:pos="1440"/>
        </w:tabs>
        <w:rPr>
          <w:rFonts w:asciiTheme="majorHAnsi" w:hAnsiTheme="majorHAnsi"/>
          <w:sz w:val="24"/>
          <w:szCs w:val="24"/>
        </w:rPr>
      </w:pPr>
      <w:bookmarkStart w:id="233" w:name="_DV_M190"/>
      <w:bookmarkEnd w:id="233"/>
      <w:r>
        <w:rPr>
          <w:rFonts w:asciiTheme="majorHAnsi" w:hAnsiTheme="majorHAnsi"/>
          <w:sz w:val="24"/>
          <w:szCs w:val="24"/>
        </w:rPr>
        <w:t>registry policies reasonably necessary to implement Consensus Policies relating to registry operations or registrars;</w:t>
      </w:r>
    </w:p>
    <w:p w14:paraId="633E63EA" w14:textId="77777777" w:rsidR="00115B11" w:rsidRDefault="005332B6">
      <w:pPr>
        <w:pStyle w:val="Spec1L4"/>
        <w:tabs>
          <w:tab w:val="clear" w:pos="1440"/>
        </w:tabs>
        <w:rPr>
          <w:rFonts w:asciiTheme="majorHAnsi" w:hAnsiTheme="majorHAnsi"/>
          <w:sz w:val="24"/>
          <w:szCs w:val="24"/>
        </w:rPr>
      </w:pPr>
      <w:bookmarkStart w:id="234" w:name="_DV_M191"/>
      <w:bookmarkEnd w:id="234"/>
      <w:r>
        <w:rPr>
          <w:rFonts w:asciiTheme="majorHAnsi" w:hAnsiTheme="majorHAnsi"/>
          <w:sz w:val="24"/>
          <w:szCs w:val="24"/>
        </w:rPr>
        <w:t>resolution of disputes regarding the registration of domain names (as opposed to the use of such domain names); or</w:t>
      </w:r>
    </w:p>
    <w:p w14:paraId="6B8BEB23" w14:textId="77777777" w:rsidR="00115B11" w:rsidRDefault="005332B6">
      <w:pPr>
        <w:pStyle w:val="Spec1L4"/>
        <w:tabs>
          <w:tab w:val="clear" w:pos="1440"/>
        </w:tabs>
        <w:rPr>
          <w:rFonts w:asciiTheme="majorHAnsi" w:hAnsiTheme="majorHAnsi"/>
          <w:sz w:val="24"/>
          <w:szCs w:val="24"/>
        </w:rPr>
      </w:pPr>
      <w:bookmarkStart w:id="235" w:name="_DV_M192"/>
      <w:bookmarkEnd w:id="235"/>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71C88377" w14:textId="77777777" w:rsidR="00115B11" w:rsidRDefault="005332B6">
      <w:pPr>
        <w:pStyle w:val="Spec1L3"/>
        <w:rPr>
          <w:rFonts w:asciiTheme="majorHAnsi" w:hAnsiTheme="majorHAnsi"/>
          <w:sz w:val="24"/>
          <w:szCs w:val="24"/>
        </w:rPr>
      </w:pPr>
      <w:bookmarkStart w:id="236" w:name="_DV_M193"/>
      <w:bookmarkEnd w:id="236"/>
      <w:r>
        <w:rPr>
          <w:rFonts w:asciiTheme="majorHAnsi" w:hAnsiTheme="majorHAnsi"/>
          <w:sz w:val="24"/>
          <w:szCs w:val="24"/>
        </w:rPr>
        <w:t>Such categories of issues referred to in Section 1.2 of this Specification shall include, without limitation:</w:t>
      </w:r>
    </w:p>
    <w:p w14:paraId="34685FD9" w14:textId="77777777" w:rsidR="00115B11" w:rsidRDefault="005332B6">
      <w:pPr>
        <w:pStyle w:val="Spec1L4"/>
        <w:tabs>
          <w:tab w:val="clear" w:pos="1440"/>
        </w:tabs>
        <w:rPr>
          <w:rFonts w:asciiTheme="majorHAnsi" w:hAnsiTheme="majorHAnsi"/>
          <w:sz w:val="24"/>
          <w:szCs w:val="24"/>
        </w:rPr>
      </w:pPr>
      <w:bookmarkStart w:id="237" w:name="_DV_M194"/>
      <w:bookmarkEnd w:id="237"/>
      <w:r>
        <w:rPr>
          <w:rFonts w:asciiTheme="majorHAnsi" w:hAnsiTheme="majorHAnsi"/>
          <w:sz w:val="24"/>
          <w:szCs w:val="24"/>
        </w:rPr>
        <w:t>principles for allocation of registered names in the TLD (e.g., first-come/first-served, timely renewal, holding period after expiration);</w:t>
      </w:r>
    </w:p>
    <w:p w14:paraId="2331C5CD" w14:textId="77777777" w:rsidR="00115B11" w:rsidRDefault="005332B6">
      <w:pPr>
        <w:pStyle w:val="Spec1L4"/>
        <w:tabs>
          <w:tab w:val="clear" w:pos="1440"/>
        </w:tabs>
        <w:rPr>
          <w:rFonts w:asciiTheme="majorHAnsi" w:hAnsiTheme="majorHAnsi"/>
          <w:sz w:val="24"/>
          <w:szCs w:val="24"/>
        </w:rPr>
      </w:pPr>
      <w:bookmarkStart w:id="238" w:name="_DV_M195"/>
      <w:bookmarkEnd w:id="238"/>
      <w:r>
        <w:rPr>
          <w:rFonts w:asciiTheme="majorHAnsi" w:hAnsiTheme="majorHAnsi"/>
          <w:sz w:val="24"/>
          <w:szCs w:val="24"/>
        </w:rPr>
        <w:t>prohibitions on warehousing of or speculation in domain names by registries or registrars;</w:t>
      </w:r>
    </w:p>
    <w:p w14:paraId="477E0544" w14:textId="77777777" w:rsidR="00115B11" w:rsidRDefault="005332B6">
      <w:pPr>
        <w:pStyle w:val="Spec1L4"/>
        <w:tabs>
          <w:tab w:val="clear" w:pos="1440"/>
        </w:tabs>
        <w:rPr>
          <w:rFonts w:asciiTheme="majorHAnsi" w:hAnsiTheme="majorHAnsi"/>
          <w:sz w:val="24"/>
          <w:szCs w:val="24"/>
        </w:rPr>
      </w:pPr>
      <w:bookmarkStart w:id="239" w:name="_DV_M196"/>
      <w:bookmarkEnd w:id="239"/>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89CD998" w14:textId="77777777" w:rsidR="00115B11" w:rsidRDefault="005332B6">
      <w:pPr>
        <w:pStyle w:val="Spec1L4"/>
        <w:tabs>
          <w:tab w:val="clear" w:pos="1440"/>
        </w:tabs>
        <w:rPr>
          <w:rFonts w:asciiTheme="majorHAnsi" w:hAnsiTheme="majorHAnsi"/>
          <w:sz w:val="24"/>
          <w:szCs w:val="24"/>
        </w:rPr>
      </w:pPr>
      <w:bookmarkStart w:id="240" w:name="_DV_M197"/>
      <w:bookmarkEnd w:id="240"/>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44547888" w14:textId="77777777" w:rsidR="00115B11" w:rsidRDefault="005332B6">
      <w:pPr>
        <w:pStyle w:val="Spec1L3"/>
        <w:rPr>
          <w:rFonts w:asciiTheme="majorHAnsi" w:hAnsiTheme="majorHAnsi"/>
          <w:sz w:val="24"/>
          <w:szCs w:val="24"/>
        </w:rPr>
      </w:pPr>
      <w:bookmarkStart w:id="241" w:name="_DV_M198"/>
      <w:bookmarkEnd w:id="241"/>
      <w:r>
        <w:rPr>
          <w:rFonts w:asciiTheme="majorHAnsi" w:hAnsiTheme="majorHAnsi"/>
          <w:sz w:val="24"/>
          <w:szCs w:val="24"/>
        </w:rPr>
        <w:t>In addition to the other limitations on Consensus Policies, they shall not:</w:t>
      </w:r>
    </w:p>
    <w:p w14:paraId="77A0CADA" w14:textId="77777777" w:rsidR="00115B11" w:rsidRDefault="005332B6">
      <w:pPr>
        <w:pStyle w:val="Spec1L4"/>
        <w:tabs>
          <w:tab w:val="clear" w:pos="1440"/>
        </w:tabs>
        <w:rPr>
          <w:rFonts w:asciiTheme="majorHAnsi" w:hAnsiTheme="majorHAnsi"/>
          <w:sz w:val="24"/>
          <w:szCs w:val="24"/>
        </w:rPr>
      </w:pPr>
      <w:bookmarkStart w:id="242" w:name="_DV_M199"/>
      <w:bookmarkEnd w:id="242"/>
      <w:r>
        <w:rPr>
          <w:rFonts w:asciiTheme="majorHAnsi" w:hAnsiTheme="majorHAnsi"/>
          <w:sz w:val="24"/>
          <w:szCs w:val="24"/>
        </w:rPr>
        <w:t>prescribe or limit the price of Registry Services;</w:t>
      </w:r>
    </w:p>
    <w:p w14:paraId="6E92F80A" w14:textId="77777777" w:rsidR="00115B11" w:rsidRDefault="005332B6">
      <w:pPr>
        <w:pStyle w:val="Spec1L4"/>
        <w:tabs>
          <w:tab w:val="clear" w:pos="1440"/>
        </w:tabs>
        <w:rPr>
          <w:rFonts w:asciiTheme="majorHAnsi" w:hAnsiTheme="majorHAnsi"/>
          <w:sz w:val="24"/>
          <w:szCs w:val="24"/>
        </w:rPr>
      </w:pPr>
      <w:bookmarkStart w:id="243" w:name="_DV_M200"/>
      <w:bookmarkEnd w:id="243"/>
      <w:r>
        <w:rPr>
          <w:rFonts w:asciiTheme="majorHAnsi" w:hAnsiTheme="majorHAnsi"/>
          <w:sz w:val="24"/>
          <w:szCs w:val="24"/>
        </w:rPr>
        <w:t>modify the terms or conditions for the renewal or termination of the Registry Agreement;</w:t>
      </w:r>
    </w:p>
    <w:p w14:paraId="174298BD" w14:textId="77777777" w:rsidR="00115B11" w:rsidRDefault="005332B6">
      <w:pPr>
        <w:pStyle w:val="Spec1L4"/>
        <w:tabs>
          <w:tab w:val="clear" w:pos="1440"/>
        </w:tabs>
        <w:rPr>
          <w:rFonts w:asciiTheme="majorHAnsi" w:hAnsiTheme="majorHAnsi"/>
          <w:sz w:val="24"/>
          <w:szCs w:val="24"/>
        </w:rPr>
      </w:pPr>
      <w:bookmarkStart w:id="244" w:name="_DV_M201"/>
      <w:bookmarkEnd w:id="244"/>
      <w:r>
        <w:rPr>
          <w:rFonts w:asciiTheme="majorHAnsi" w:hAnsiTheme="majorHAnsi"/>
          <w:sz w:val="24"/>
          <w:szCs w:val="24"/>
        </w:rPr>
        <w:t>modify the limitations on Temporary Policies (defined below) or Consensus Policies;</w:t>
      </w:r>
    </w:p>
    <w:p w14:paraId="70EA3CEF" w14:textId="77777777" w:rsidR="00115B11" w:rsidRDefault="005332B6">
      <w:pPr>
        <w:pStyle w:val="Spec1L4"/>
        <w:tabs>
          <w:tab w:val="clear" w:pos="1440"/>
        </w:tabs>
        <w:rPr>
          <w:rFonts w:asciiTheme="majorHAnsi" w:hAnsiTheme="majorHAnsi"/>
          <w:sz w:val="24"/>
          <w:szCs w:val="24"/>
        </w:rPr>
      </w:pPr>
      <w:bookmarkStart w:id="245" w:name="_DV_M202"/>
      <w:bookmarkEnd w:id="245"/>
      <w:r>
        <w:rPr>
          <w:rFonts w:asciiTheme="majorHAnsi" w:hAnsiTheme="majorHAnsi"/>
          <w:sz w:val="24"/>
          <w:szCs w:val="24"/>
        </w:rPr>
        <w:t>modify the provisions in the registry agreement regarding fees paid by Registry Operator to ICANN; or</w:t>
      </w:r>
    </w:p>
    <w:p w14:paraId="65309874" w14:textId="77777777" w:rsidR="00115B11" w:rsidRDefault="005332B6">
      <w:pPr>
        <w:pStyle w:val="Spec1L4"/>
        <w:tabs>
          <w:tab w:val="clear" w:pos="1440"/>
        </w:tabs>
        <w:rPr>
          <w:rFonts w:asciiTheme="majorHAnsi" w:hAnsiTheme="majorHAnsi"/>
          <w:sz w:val="24"/>
          <w:szCs w:val="24"/>
        </w:rPr>
      </w:pPr>
      <w:bookmarkStart w:id="246" w:name="_DV_M203"/>
      <w:bookmarkEnd w:id="246"/>
      <w:r>
        <w:rPr>
          <w:rFonts w:asciiTheme="majorHAnsi" w:hAnsiTheme="majorHAnsi"/>
          <w:sz w:val="24"/>
          <w:szCs w:val="24"/>
        </w:rPr>
        <w:t>modify ICANN’s obligations to ensure equitable treatment of registry operators and act in an open and transparent manner.</w:t>
      </w:r>
    </w:p>
    <w:p w14:paraId="14558F42" w14:textId="77777777" w:rsidR="00115B11" w:rsidRDefault="005332B6">
      <w:pPr>
        <w:pStyle w:val="Spec1L2"/>
        <w:rPr>
          <w:rFonts w:asciiTheme="majorHAnsi" w:hAnsiTheme="majorHAnsi"/>
          <w:sz w:val="24"/>
          <w:szCs w:val="24"/>
        </w:rPr>
      </w:pPr>
      <w:bookmarkStart w:id="247" w:name="_DV_M204"/>
      <w:bookmarkEnd w:id="247"/>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316586C8" w14:textId="77777777" w:rsidR="00115B11" w:rsidRDefault="005332B6">
      <w:pPr>
        <w:pStyle w:val="Spec1L3"/>
        <w:rPr>
          <w:rFonts w:asciiTheme="majorHAnsi" w:hAnsiTheme="majorHAnsi"/>
          <w:sz w:val="24"/>
          <w:szCs w:val="24"/>
        </w:rPr>
      </w:pPr>
      <w:bookmarkStart w:id="248" w:name="_DV_M205"/>
      <w:bookmarkEnd w:id="248"/>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1EF07C27" w14:textId="77777777" w:rsidR="00115B11" w:rsidRDefault="005332B6">
      <w:pPr>
        <w:pStyle w:val="Spec1L4"/>
        <w:tabs>
          <w:tab w:val="clear" w:pos="1440"/>
        </w:tabs>
        <w:rPr>
          <w:rFonts w:asciiTheme="majorHAnsi" w:hAnsiTheme="majorHAnsi"/>
          <w:sz w:val="24"/>
          <w:szCs w:val="24"/>
        </w:rPr>
      </w:pPr>
      <w:bookmarkStart w:id="249" w:name="_DV_M206"/>
      <w:bookmarkEnd w:id="249"/>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0AD7A150" w14:textId="77777777" w:rsidR="00115B11" w:rsidRDefault="005332B6">
      <w:pPr>
        <w:pStyle w:val="Spec1L4"/>
        <w:tabs>
          <w:tab w:val="clear" w:pos="1440"/>
        </w:tabs>
        <w:rPr>
          <w:rFonts w:asciiTheme="majorHAnsi" w:hAnsiTheme="majorHAnsi"/>
          <w:sz w:val="24"/>
          <w:szCs w:val="24"/>
        </w:rPr>
      </w:pPr>
      <w:bookmarkStart w:id="250" w:name="_DV_M207"/>
      <w:bookmarkEnd w:id="250"/>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0D5435EF" w14:textId="77777777" w:rsidR="00115B11" w:rsidRDefault="005332B6">
      <w:pPr>
        <w:pStyle w:val="Spec1L2"/>
        <w:rPr>
          <w:rFonts w:asciiTheme="majorHAnsi" w:hAnsiTheme="majorHAnsi"/>
          <w:sz w:val="24"/>
          <w:szCs w:val="24"/>
        </w:rPr>
      </w:pPr>
      <w:bookmarkStart w:id="251" w:name="_DV_M208"/>
      <w:bookmarkEnd w:id="251"/>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72A5CA51"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5D4F83FA" w14:textId="77777777" w:rsidR="00115B11" w:rsidRDefault="005332B6">
      <w:pPr>
        <w:pStyle w:val="Spec1L1"/>
        <w:rPr>
          <w:rFonts w:asciiTheme="majorHAnsi" w:hAnsiTheme="majorHAnsi"/>
          <w:sz w:val="24"/>
          <w:szCs w:val="24"/>
        </w:rPr>
      </w:pPr>
      <w:bookmarkStart w:id="252" w:name="_DV_M209"/>
      <w:bookmarkEnd w:id="252"/>
      <w:r>
        <w:rPr>
          <w:rFonts w:asciiTheme="majorHAnsi" w:hAnsiTheme="majorHAnsi"/>
          <w:sz w:val="24"/>
          <w:szCs w:val="24"/>
        </w:rPr>
        <w:br/>
      </w:r>
      <w:r>
        <w:rPr>
          <w:rFonts w:asciiTheme="majorHAnsi" w:hAnsiTheme="majorHAnsi"/>
          <w:sz w:val="24"/>
          <w:szCs w:val="24"/>
        </w:rPr>
        <w:br/>
        <w:t xml:space="preserve">DATA ESCROW REQUIREMENTS </w:t>
      </w:r>
    </w:p>
    <w:p w14:paraId="4E870614" w14:textId="77777777" w:rsidR="00115B11" w:rsidRDefault="005332B6">
      <w:pPr>
        <w:pStyle w:val="BlockText"/>
        <w:rPr>
          <w:rFonts w:asciiTheme="majorHAnsi" w:hAnsiTheme="majorHAnsi"/>
          <w:sz w:val="24"/>
          <w:szCs w:val="24"/>
        </w:rPr>
      </w:pPr>
      <w:bookmarkStart w:id="253" w:name="_DV_M210"/>
      <w:bookmarkEnd w:id="253"/>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D011B90" w14:textId="77777777" w:rsidR="00115B11" w:rsidRDefault="005332B6">
      <w:pPr>
        <w:pStyle w:val="BlockText"/>
        <w:rPr>
          <w:rFonts w:asciiTheme="majorHAnsi" w:hAnsiTheme="majorHAnsi"/>
          <w:b/>
          <w:sz w:val="24"/>
          <w:szCs w:val="24"/>
        </w:rPr>
      </w:pPr>
      <w:bookmarkStart w:id="254" w:name="_DV_M211"/>
      <w:bookmarkEnd w:id="254"/>
      <w:r>
        <w:rPr>
          <w:rFonts w:asciiTheme="majorHAnsi" w:hAnsiTheme="majorHAnsi"/>
          <w:b/>
          <w:sz w:val="24"/>
          <w:szCs w:val="24"/>
        </w:rPr>
        <w:t>PART A – TECHNICAL SPECIFICATIONS</w:t>
      </w:r>
    </w:p>
    <w:p w14:paraId="1E8B252D" w14:textId="77777777" w:rsidR="00115B11" w:rsidRDefault="005332B6">
      <w:pPr>
        <w:pStyle w:val="Spec1L2"/>
        <w:rPr>
          <w:rFonts w:asciiTheme="majorHAnsi" w:hAnsiTheme="majorHAnsi"/>
          <w:sz w:val="24"/>
          <w:szCs w:val="24"/>
        </w:rPr>
      </w:pPr>
      <w:bookmarkStart w:id="255" w:name="_DV_M212"/>
      <w:bookmarkEnd w:id="255"/>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5B1DFC39" w14:textId="77777777" w:rsidR="00115B11" w:rsidRDefault="005332B6">
      <w:pPr>
        <w:pStyle w:val="Spec1L3"/>
        <w:rPr>
          <w:rFonts w:asciiTheme="majorHAnsi" w:hAnsiTheme="majorHAnsi"/>
          <w:sz w:val="24"/>
          <w:szCs w:val="24"/>
        </w:rPr>
      </w:pPr>
      <w:bookmarkStart w:id="256" w:name="_DV_M213"/>
      <w:bookmarkEnd w:id="256"/>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2861FE7C" w14:textId="77777777" w:rsidR="00115B11" w:rsidRDefault="005332B6">
      <w:pPr>
        <w:pStyle w:val="Spec1L3"/>
        <w:rPr>
          <w:rFonts w:asciiTheme="majorHAnsi" w:hAnsiTheme="majorHAnsi"/>
          <w:sz w:val="24"/>
          <w:szCs w:val="24"/>
        </w:rPr>
      </w:pPr>
      <w:bookmarkStart w:id="257" w:name="_DV_M214"/>
      <w:bookmarkEnd w:id="257"/>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526CA47A" w14:textId="77777777" w:rsidR="00115B11" w:rsidRDefault="005332B6">
      <w:pPr>
        <w:pStyle w:val="Spec1L2"/>
        <w:rPr>
          <w:rFonts w:asciiTheme="majorHAnsi" w:hAnsiTheme="majorHAnsi"/>
          <w:sz w:val="24"/>
          <w:szCs w:val="24"/>
        </w:rPr>
      </w:pPr>
      <w:bookmarkStart w:id="258" w:name="_DV_M215"/>
      <w:bookmarkEnd w:id="258"/>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CEEB676" w14:textId="77777777" w:rsidR="00115B11" w:rsidRDefault="005332B6">
      <w:pPr>
        <w:pStyle w:val="Spec1L3"/>
        <w:rPr>
          <w:rFonts w:asciiTheme="majorHAnsi" w:hAnsiTheme="majorHAnsi"/>
          <w:sz w:val="24"/>
          <w:szCs w:val="24"/>
        </w:rPr>
      </w:pPr>
      <w:bookmarkStart w:id="259" w:name="_DV_M216"/>
      <w:bookmarkEnd w:id="259"/>
      <w:r>
        <w:rPr>
          <w:rFonts w:asciiTheme="majorHAnsi" w:hAnsiTheme="majorHAnsi"/>
          <w:sz w:val="24"/>
          <w:szCs w:val="24"/>
        </w:rPr>
        <w:t>Each Sunday, a Full Deposit must be submitted to the Escrow Agent by 23:59 UTC.</w:t>
      </w:r>
    </w:p>
    <w:p w14:paraId="5CDA940C" w14:textId="77777777" w:rsidR="00115B11" w:rsidRDefault="005332B6">
      <w:pPr>
        <w:pStyle w:val="Spec1L3"/>
        <w:rPr>
          <w:rFonts w:asciiTheme="majorHAnsi" w:hAnsiTheme="majorHAnsi"/>
          <w:sz w:val="24"/>
          <w:szCs w:val="24"/>
        </w:rPr>
      </w:pPr>
      <w:bookmarkStart w:id="260" w:name="_DV_M217"/>
      <w:bookmarkEnd w:id="260"/>
      <w:r>
        <w:rPr>
          <w:rFonts w:asciiTheme="majorHAnsi" w:hAnsiTheme="majorHAnsi"/>
          <w:sz w:val="24"/>
          <w:szCs w:val="24"/>
        </w:rPr>
        <w:t>The other six (6) days of the week, a Full Deposit or the corresponding Differential Deposit must be submitted to Escrow Agent by 23:59 UTC.</w:t>
      </w:r>
    </w:p>
    <w:p w14:paraId="486E7FA1" w14:textId="77777777" w:rsidR="00115B11" w:rsidRDefault="005332B6">
      <w:pPr>
        <w:pStyle w:val="Spec1L2"/>
        <w:rPr>
          <w:rFonts w:asciiTheme="majorHAnsi" w:hAnsiTheme="majorHAnsi"/>
          <w:sz w:val="24"/>
          <w:szCs w:val="24"/>
        </w:rPr>
      </w:pPr>
      <w:bookmarkStart w:id="261" w:name="_DV_M218"/>
      <w:bookmarkEnd w:id="261"/>
      <w:r>
        <w:rPr>
          <w:rFonts w:asciiTheme="majorHAnsi" w:hAnsiTheme="majorHAnsi"/>
          <w:b/>
          <w:sz w:val="24"/>
          <w:szCs w:val="24"/>
          <w:u w:val="single"/>
        </w:rPr>
        <w:t>Escrow Format Specification</w:t>
      </w:r>
      <w:r>
        <w:rPr>
          <w:rFonts w:asciiTheme="majorHAnsi" w:hAnsiTheme="majorHAnsi"/>
          <w:sz w:val="24"/>
          <w:szCs w:val="24"/>
        </w:rPr>
        <w:t>.</w:t>
      </w:r>
    </w:p>
    <w:p w14:paraId="52231336" w14:textId="77777777" w:rsidR="00115B11" w:rsidRDefault="005332B6">
      <w:pPr>
        <w:pStyle w:val="Spec1L3"/>
        <w:rPr>
          <w:rFonts w:asciiTheme="majorHAnsi" w:hAnsiTheme="majorHAnsi"/>
          <w:sz w:val="24"/>
          <w:szCs w:val="24"/>
        </w:rPr>
      </w:pPr>
      <w:bookmarkStart w:id="262" w:name="_DV_M219"/>
      <w:bookmarkEnd w:id="262"/>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26A4E2A6" w14:textId="77777777" w:rsidR="00115B11" w:rsidRDefault="005332B6">
      <w:pPr>
        <w:pStyle w:val="Spec1L3"/>
        <w:rPr>
          <w:rFonts w:asciiTheme="majorHAnsi" w:hAnsiTheme="majorHAnsi"/>
          <w:sz w:val="24"/>
          <w:szCs w:val="24"/>
        </w:rPr>
      </w:pPr>
      <w:bookmarkStart w:id="263" w:name="_DV_M220"/>
      <w:bookmarkEnd w:id="263"/>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1E97C097" w14:textId="77777777" w:rsidR="00115B11" w:rsidRDefault="005332B6">
      <w:pPr>
        <w:pStyle w:val="Spec1L2"/>
        <w:rPr>
          <w:rFonts w:asciiTheme="majorHAnsi" w:hAnsiTheme="majorHAnsi"/>
          <w:sz w:val="24"/>
          <w:szCs w:val="24"/>
        </w:rPr>
      </w:pPr>
      <w:bookmarkStart w:id="264" w:name="_DV_M221"/>
      <w:bookmarkEnd w:id="264"/>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3EC422DE" w14:textId="77777777" w:rsidR="00115B11" w:rsidRDefault="005332B6">
      <w:pPr>
        <w:pStyle w:val="Spec1L5"/>
        <w:tabs>
          <w:tab w:val="clear" w:pos="2160"/>
        </w:tabs>
        <w:rPr>
          <w:rFonts w:asciiTheme="majorHAnsi" w:hAnsiTheme="majorHAnsi"/>
          <w:sz w:val="24"/>
          <w:szCs w:val="24"/>
        </w:rPr>
      </w:pPr>
      <w:bookmarkStart w:id="265" w:name="_DV_M222"/>
      <w:bookmarkEnd w:id="265"/>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57A7977" w14:textId="77777777" w:rsidR="00115B11" w:rsidRDefault="005332B6">
      <w:pPr>
        <w:pStyle w:val="Spec1L5"/>
        <w:tabs>
          <w:tab w:val="clear" w:pos="2160"/>
        </w:tabs>
        <w:rPr>
          <w:rFonts w:asciiTheme="majorHAnsi" w:hAnsiTheme="majorHAnsi"/>
          <w:sz w:val="24"/>
          <w:szCs w:val="24"/>
        </w:rPr>
      </w:pPr>
      <w:bookmarkStart w:id="266" w:name="_DV_M223"/>
      <w:bookmarkEnd w:id="266"/>
      <w:r>
        <w:rPr>
          <w:rFonts w:asciiTheme="majorHAnsi" w:hAnsiTheme="majorHAnsi"/>
          <w:sz w:val="24"/>
          <w:szCs w:val="24"/>
        </w:rPr>
        <w:t>The data file(s) are aggregated in a tarball file named the same as (1) but with extension tar.</w:t>
      </w:r>
    </w:p>
    <w:p w14:paraId="46928367" w14:textId="77777777" w:rsidR="00115B11" w:rsidRDefault="005332B6">
      <w:pPr>
        <w:pStyle w:val="Spec1L5"/>
        <w:tabs>
          <w:tab w:val="clear" w:pos="2160"/>
        </w:tabs>
        <w:rPr>
          <w:rFonts w:asciiTheme="majorHAnsi" w:hAnsiTheme="majorHAnsi"/>
          <w:sz w:val="24"/>
          <w:szCs w:val="24"/>
        </w:rPr>
      </w:pPr>
      <w:bookmarkStart w:id="267" w:name="_DV_M224"/>
      <w:bookmarkEnd w:id="267"/>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DC7D098" w14:textId="77777777" w:rsidR="00115B11" w:rsidRDefault="005332B6">
      <w:pPr>
        <w:pStyle w:val="Spec1L5"/>
        <w:tabs>
          <w:tab w:val="clear" w:pos="2160"/>
        </w:tabs>
        <w:rPr>
          <w:rFonts w:asciiTheme="majorHAnsi" w:hAnsiTheme="majorHAnsi"/>
          <w:sz w:val="24"/>
          <w:szCs w:val="24"/>
        </w:rPr>
      </w:pPr>
      <w:bookmarkStart w:id="268" w:name="_DV_M225"/>
      <w:bookmarkEnd w:id="268"/>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759A50AD" w14:textId="77777777" w:rsidR="00115B11" w:rsidRDefault="005332B6">
      <w:pPr>
        <w:pStyle w:val="Spec1L5"/>
        <w:tabs>
          <w:tab w:val="clear" w:pos="2160"/>
        </w:tabs>
        <w:rPr>
          <w:rFonts w:asciiTheme="majorHAnsi" w:hAnsiTheme="majorHAnsi"/>
          <w:sz w:val="24"/>
          <w:szCs w:val="24"/>
        </w:rPr>
      </w:pPr>
      <w:bookmarkStart w:id="269" w:name="_DV_M226"/>
      <w:bookmarkEnd w:id="269"/>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C15E79F" w14:textId="77777777" w:rsidR="00115B11" w:rsidRDefault="005332B6">
      <w:pPr>
        <w:pStyle w:val="Spec1L5"/>
        <w:tabs>
          <w:tab w:val="clear" w:pos="2160"/>
        </w:tabs>
        <w:rPr>
          <w:rFonts w:asciiTheme="majorHAnsi" w:hAnsiTheme="majorHAnsi"/>
          <w:sz w:val="24"/>
          <w:szCs w:val="24"/>
        </w:rPr>
      </w:pPr>
      <w:bookmarkStart w:id="270" w:name="_DV_M227"/>
      <w:bookmarkEnd w:id="270"/>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2F639275" w14:textId="77777777" w:rsidR="00115B11" w:rsidRDefault="005332B6">
      <w:pPr>
        <w:pStyle w:val="Spec1L5"/>
        <w:tabs>
          <w:tab w:val="clear" w:pos="2160"/>
        </w:tabs>
        <w:rPr>
          <w:rFonts w:asciiTheme="majorHAnsi" w:hAnsiTheme="majorHAnsi"/>
          <w:sz w:val="24"/>
          <w:szCs w:val="24"/>
        </w:rPr>
      </w:pPr>
      <w:bookmarkStart w:id="271" w:name="_DV_M228"/>
      <w:bookmarkEnd w:id="271"/>
      <w:r>
        <w:rPr>
          <w:rFonts w:asciiTheme="majorHAnsi" w:hAnsiTheme="majorHAnsi"/>
          <w:sz w:val="24"/>
          <w:szCs w:val="24"/>
        </w:rPr>
        <w:t>The Escrow Agent will then validate every (processed) transferred data file using the procedure described in Part A, Section 8 of this Specification.</w:t>
      </w:r>
    </w:p>
    <w:p w14:paraId="19F66839" w14:textId="77777777" w:rsidR="00115B11" w:rsidRDefault="005332B6">
      <w:pPr>
        <w:pStyle w:val="Spec1L2"/>
        <w:rPr>
          <w:rFonts w:asciiTheme="majorHAnsi" w:hAnsiTheme="majorHAnsi"/>
          <w:sz w:val="24"/>
          <w:szCs w:val="24"/>
        </w:rPr>
      </w:pPr>
      <w:bookmarkStart w:id="272" w:name="_DV_M229"/>
      <w:bookmarkEnd w:id="272"/>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1D0924C2" w14:textId="77777777" w:rsidR="00115B11" w:rsidRDefault="005332B6">
      <w:pPr>
        <w:pStyle w:val="Spec1L3"/>
        <w:rPr>
          <w:rFonts w:asciiTheme="majorHAnsi" w:hAnsiTheme="majorHAnsi"/>
          <w:sz w:val="24"/>
          <w:szCs w:val="24"/>
        </w:rPr>
      </w:pPr>
      <w:bookmarkStart w:id="273" w:name="_DV_M230"/>
      <w:bookmarkEnd w:id="273"/>
      <w:r>
        <w:rPr>
          <w:rFonts w:asciiTheme="majorHAnsi" w:hAnsiTheme="majorHAnsi"/>
          <w:sz w:val="24"/>
          <w:szCs w:val="24"/>
        </w:rPr>
        <w:t>{gTLD} is replaced with the gTLD name; in case of an IDN-TLD, the ASCII-compatible form (A-Label) must be used;</w:t>
      </w:r>
    </w:p>
    <w:p w14:paraId="02D3D5FC" w14:textId="77777777" w:rsidR="00115B11" w:rsidRDefault="005332B6">
      <w:pPr>
        <w:pStyle w:val="Spec1L3"/>
        <w:rPr>
          <w:rFonts w:asciiTheme="majorHAnsi" w:hAnsiTheme="majorHAnsi"/>
          <w:sz w:val="24"/>
          <w:szCs w:val="24"/>
        </w:rPr>
      </w:pPr>
      <w:bookmarkStart w:id="274" w:name="_DV_M231"/>
      <w:bookmarkEnd w:id="274"/>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13C4DE2B" w14:textId="77777777" w:rsidR="00115B11" w:rsidRDefault="005332B6">
      <w:pPr>
        <w:pStyle w:val="Spec1L3"/>
        <w:rPr>
          <w:rFonts w:asciiTheme="majorHAnsi" w:hAnsiTheme="majorHAnsi"/>
          <w:sz w:val="24"/>
          <w:szCs w:val="24"/>
        </w:rPr>
      </w:pPr>
      <w:bookmarkStart w:id="275" w:name="_DV_M232"/>
      <w:bookmarkEnd w:id="275"/>
      <w:r>
        <w:rPr>
          <w:rFonts w:asciiTheme="majorHAnsi" w:hAnsiTheme="majorHAnsi"/>
          <w:sz w:val="24"/>
          <w:szCs w:val="24"/>
        </w:rPr>
        <w:t>{type} is replaced by:</w:t>
      </w:r>
    </w:p>
    <w:p w14:paraId="028BE541" w14:textId="77777777" w:rsidR="00115B11" w:rsidRDefault="005332B6">
      <w:pPr>
        <w:pStyle w:val="Spec1L6"/>
        <w:tabs>
          <w:tab w:val="clear" w:pos="1440"/>
        </w:tabs>
        <w:rPr>
          <w:rFonts w:asciiTheme="majorHAnsi" w:hAnsiTheme="majorHAnsi"/>
          <w:sz w:val="24"/>
          <w:szCs w:val="24"/>
        </w:rPr>
      </w:pPr>
      <w:bookmarkStart w:id="276" w:name="_DV_M233"/>
      <w:bookmarkEnd w:id="276"/>
      <w:r>
        <w:rPr>
          <w:rFonts w:asciiTheme="majorHAnsi" w:hAnsiTheme="majorHAnsi"/>
          <w:sz w:val="24"/>
          <w:szCs w:val="24"/>
        </w:rPr>
        <w:t>“full”, if the data represents a Full Deposit;</w:t>
      </w:r>
    </w:p>
    <w:p w14:paraId="4BE6999F" w14:textId="77777777" w:rsidR="00115B11" w:rsidRDefault="005332B6">
      <w:pPr>
        <w:pStyle w:val="Spec1L6"/>
        <w:tabs>
          <w:tab w:val="clear" w:pos="1440"/>
        </w:tabs>
        <w:rPr>
          <w:rFonts w:asciiTheme="majorHAnsi" w:hAnsiTheme="majorHAnsi"/>
          <w:sz w:val="24"/>
          <w:szCs w:val="24"/>
        </w:rPr>
      </w:pPr>
      <w:bookmarkStart w:id="277" w:name="_DV_M234"/>
      <w:bookmarkEnd w:id="277"/>
      <w:r>
        <w:rPr>
          <w:rFonts w:asciiTheme="majorHAnsi" w:hAnsiTheme="majorHAnsi"/>
          <w:sz w:val="24"/>
          <w:szCs w:val="24"/>
        </w:rPr>
        <w:t>“diff”, if the data represents a Differential Deposit;</w:t>
      </w:r>
    </w:p>
    <w:p w14:paraId="68A04CA4" w14:textId="77777777" w:rsidR="00115B11" w:rsidRDefault="005332B6">
      <w:pPr>
        <w:pStyle w:val="Spec1L6"/>
        <w:tabs>
          <w:tab w:val="clear" w:pos="1440"/>
        </w:tabs>
        <w:rPr>
          <w:rFonts w:asciiTheme="majorHAnsi" w:hAnsiTheme="majorHAnsi"/>
          <w:sz w:val="24"/>
          <w:szCs w:val="24"/>
        </w:rPr>
      </w:pPr>
      <w:bookmarkStart w:id="278" w:name="_DV_M235"/>
      <w:bookmarkEnd w:id="278"/>
      <w:r>
        <w:rPr>
          <w:rFonts w:asciiTheme="majorHAnsi" w:hAnsiTheme="majorHAnsi"/>
          <w:sz w:val="24"/>
          <w:szCs w:val="24"/>
        </w:rPr>
        <w:t>“thin”, if the data represents a Bulk Registration Data Access file, as specified in Section 3 of Specification 4;</w:t>
      </w:r>
    </w:p>
    <w:p w14:paraId="68A9254A" w14:textId="77777777" w:rsidR="00115B11" w:rsidRDefault="005332B6">
      <w:pPr>
        <w:pStyle w:val="Spec1L3"/>
        <w:rPr>
          <w:rFonts w:asciiTheme="majorHAnsi" w:hAnsiTheme="majorHAnsi"/>
          <w:sz w:val="24"/>
          <w:szCs w:val="24"/>
        </w:rPr>
      </w:pPr>
      <w:bookmarkStart w:id="279" w:name="_DV_M236"/>
      <w:bookmarkEnd w:id="279"/>
      <w:r>
        <w:rPr>
          <w:rFonts w:asciiTheme="majorHAnsi" w:hAnsiTheme="majorHAnsi"/>
          <w:sz w:val="24"/>
          <w:szCs w:val="24"/>
        </w:rPr>
        <w:t>{#} is replaced by the position of the file in a series of files, beginning with “1”; in case of a lone file, this must be replaced by “1”.</w:t>
      </w:r>
    </w:p>
    <w:p w14:paraId="3C086F6F" w14:textId="77777777" w:rsidR="00115B11" w:rsidRDefault="005332B6">
      <w:pPr>
        <w:pStyle w:val="Spec1L3"/>
        <w:rPr>
          <w:rFonts w:asciiTheme="majorHAnsi" w:hAnsiTheme="majorHAnsi"/>
          <w:sz w:val="24"/>
          <w:szCs w:val="24"/>
        </w:rPr>
      </w:pPr>
      <w:bookmarkStart w:id="280" w:name="_DV_M237"/>
      <w:bookmarkEnd w:id="280"/>
      <w:r>
        <w:rPr>
          <w:rFonts w:asciiTheme="majorHAnsi" w:hAnsiTheme="majorHAnsi"/>
          <w:sz w:val="24"/>
          <w:szCs w:val="24"/>
        </w:rPr>
        <w:t>{rev} is replaced by the number of revision (or resend) of the file beginning with “0”:</w:t>
      </w:r>
    </w:p>
    <w:p w14:paraId="2AA7D037" w14:textId="77777777" w:rsidR="00115B11" w:rsidRDefault="005332B6">
      <w:pPr>
        <w:pStyle w:val="Spec1L3"/>
        <w:rPr>
          <w:rFonts w:asciiTheme="majorHAnsi" w:hAnsiTheme="majorHAnsi"/>
          <w:sz w:val="24"/>
          <w:szCs w:val="24"/>
        </w:rPr>
      </w:pPr>
      <w:bookmarkStart w:id="281" w:name="_DV_M238"/>
      <w:bookmarkEnd w:id="281"/>
      <w:r>
        <w:rPr>
          <w:rFonts w:asciiTheme="majorHAnsi" w:hAnsiTheme="majorHAnsi"/>
          <w:sz w:val="24"/>
          <w:szCs w:val="24"/>
        </w:rPr>
        <w:t>{ext} is replaced by “sig” if it is a digital signature file of the quasi-homonymous file.  Otherwise it is replaced by “ryde”.</w:t>
      </w:r>
    </w:p>
    <w:p w14:paraId="02EB8E20" w14:textId="77777777" w:rsidR="00115B11" w:rsidRDefault="005332B6">
      <w:pPr>
        <w:pStyle w:val="Spec1L2"/>
        <w:rPr>
          <w:rFonts w:asciiTheme="majorHAnsi" w:hAnsiTheme="majorHAnsi"/>
          <w:sz w:val="24"/>
          <w:szCs w:val="24"/>
        </w:rPr>
      </w:pPr>
      <w:bookmarkStart w:id="282" w:name="_DV_M239"/>
      <w:bookmarkEnd w:id="282"/>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21B80152" w14:textId="77777777" w:rsidR="00115B11" w:rsidRDefault="005332B6">
      <w:pPr>
        <w:pStyle w:val="Spec1L2"/>
        <w:rPr>
          <w:rFonts w:asciiTheme="majorHAnsi" w:hAnsiTheme="majorHAnsi"/>
          <w:sz w:val="24"/>
          <w:szCs w:val="24"/>
        </w:rPr>
      </w:pPr>
      <w:bookmarkStart w:id="283" w:name="_DV_M240"/>
      <w:bookmarkEnd w:id="283"/>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2B177A43" w14:textId="77777777" w:rsidR="00115B11" w:rsidRDefault="005332B6">
      <w:pPr>
        <w:pStyle w:val="BodyText"/>
        <w:ind w:left="720" w:firstLine="0"/>
        <w:rPr>
          <w:rFonts w:asciiTheme="majorHAnsi" w:hAnsiTheme="majorHAnsi"/>
          <w:sz w:val="24"/>
          <w:szCs w:val="24"/>
        </w:rPr>
      </w:pPr>
      <w:bookmarkStart w:id="284" w:name="_DV_M241"/>
      <w:bookmarkEnd w:id="284"/>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EBA3428" w14:textId="77777777" w:rsidR="00115B11" w:rsidRDefault="005332B6">
      <w:pPr>
        <w:pStyle w:val="Spec1L2"/>
        <w:rPr>
          <w:rFonts w:asciiTheme="majorHAnsi" w:hAnsiTheme="majorHAnsi"/>
          <w:sz w:val="24"/>
          <w:szCs w:val="24"/>
        </w:rPr>
      </w:pPr>
      <w:bookmarkStart w:id="285" w:name="_DV_M242"/>
      <w:bookmarkEnd w:id="285"/>
      <w:r>
        <w:rPr>
          <w:rFonts w:asciiTheme="majorHAnsi" w:hAnsiTheme="majorHAnsi"/>
          <w:b/>
          <w:sz w:val="24"/>
          <w:szCs w:val="24"/>
          <w:u w:val="single"/>
        </w:rPr>
        <w:t>Verification Procedure</w:t>
      </w:r>
      <w:r>
        <w:rPr>
          <w:rFonts w:asciiTheme="majorHAnsi" w:hAnsiTheme="majorHAnsi"/>
          <w:sz w:val="24"/>
          <w:szCs w:val="24"/>
        </w:rPr>
        <w:t>.</w:t>
      </w:r>
    </w:p>
    <w:p w14:paraId="086FB7E1" w14:textId="77777777" w:rsidR="00115B11" w:rsidRDefault="005332B6">
      <w:pPr>
        <w:pStyle w:val="Spec1L5"/>
        <w:tabs>
          <w:tab w:val="clear" w:pos="2160"/>
        </w:tabs>
        <w:rPr>
          <w:rFonts w:asciiTheme="majorHAnsi" w:hAnsiTheme="majorHAnsi"/>
          <w:sz w:val="24"/>
          <w:szCs w:val="24"/>
        </w:rPr>
      </w:pPr>
      <w:bookmarkStart w:id="286" w:name="_DV_M243"/>
      <w:bookmarkEnd w:id="286"/>
      <w:r>
        <w:rPr>
          <w:rFonts w:asciiTheme="majorHAnsi" w:hAnsiTheme="majorHAnsi"/>
          <w:sz w:val="24"/>
          <w:szCs w:val="24"/>
        </w:rPr>
        <w:t>The signature file of each processed file is validated.</w:t>
      </w:r>
    </w:p>
    <w:p w14:paraId="40EDE1F2" w14:textId="77777777" w:rsidR="00115B11" w:rsidRDefault="005332B6">
      <w:pPr>
        <w:pStyle w:val="Spec1L5"/>
        <w:tabs>
          <w:tab w:val="clear" w:pos="2160"/>
        </w:tabs>
        <w:rPr>
          <w:rFonts w:asciiTheme="majorHAnsi" w:hAnsiTheme="majorHAnsi"/>
          <w:sz w:val="24"/>
          <w:szCs w:val="24"/>
        </w:rPr>
      </w:pPr>
      <w:bookmarkStart w:id="287" w:name="_DV_M244"/>
      <w:bookmarkEnd w:id="287"/>
      <w:r>
        <w:rPr>
          <w:rFonts w:asciiTheme="majorHAnsi" w:hAnsiTheme="majorHAnsi"/>
          <w:sz w:val="24"/>
          <w:szCs w:val="24"/>
        </w:rPr>
        <w:t>If processed files are pieces of a bigger file, the latter is put together.</w:t>
      </w:r>
    </w:p>
    <w:p w14:paraId="0101C507" w14:textId="77777777" w:rsidR="00115B11" w:rsidRDefault="005332B6">
      <w:pPr>
        <w:pStyle w:val="Spec1L5"/>
        <w:tabs>
          <w:tab w:val="clear" w:pos="2160"/>
        </w:tabs>
        <w:rPr>
          <w:rFonts w:asciiTheme="majorHAnsi" w:hAnsiTheme="majorHAnsi"/>
          <w:sz w:val="24"/>
          <w:szCs w:val="24"/>
        </w:rPr>
      </w:pPr>
      <w:bookmarkStart w:id="288" w:name="_DV_M245"/>
      <w:bookmarkEnd w:id="288"/>
      <w:r>
        <w:rPr>
          <w:rFonts w:asciiTheme="majorHAnsi" w:hAnsiTheme="majorHAnsi"/>
          <w:sz w:val="24"/>
          <w:szCs w:val="24"/>
        </w:rPr>
        <w:t>Each file obtained in the previous step is then decrypted and uncompressed.</w:t>
      </w:r>
    </w:p>
    <w:p w14:paraId="3BF0554A" w14:textId="77777777" w:rsidR="00115B11" w:rsidRDefault="005332B6">
      <w:pPr>
        <w:pStyle w:val="Spec1L5"/>
        <w:tabs>
          <w:tab w:val="clear" w:pos="2160"/>
        </w:tabs>
        <w:rPr>
          <w:rFonts w:asciiTheme="majorHAnsi" w:hAnsiTheme="majorHAnsi"/>
          <w:sz w:val="24"/>
          <w:szCs w:val="24"/>
        </w:rPr>
      </w:pPr>
      <w:bookmarkStart w:id="289" w:name="_DV_M246"/>
      <w:bookmarkEnd w:id="289"/>
      <w:r>
        <w:rPr>
          <w:rFonts w:asciiTheme="majorHAnsi" w:hAnsiTheme="majorHAnsi"/>
          <w:sz w:val="24"/>
          <w:szCs w:val="24"/>
        </w:rPr>
        <w:t>Each data file contained in the previous step is then validated against the format defined in Part A, Section 9, reference 1 of this Specification.</w:t>
      </w:r>
    </w:p>
    <w:p w14:paraId="0E04D71F" w14:textId="77777777" w:rsidR="00115B11" w:rsidRDefault="005332B6">
      <w:pPr>
        <w:pStyle w:val="Spec1L5"/>
        <w:tabs>
          <w:tab w:val="clear" w:pos="2160"/>
        </w:tabs>
        <w:rPr>
          <w:rFonts w:asciiTheme="majorHAnsi" w:hAnsiTheme="majorHAnsi"/>
          <w:sz w:val="24"/>
          <w:szCs w:val="24"/>
        </w:rPr>
      </w:pPr>
      <w:bookmarkStart w:id="290" w:name="_DV_M247"/>
      <w:bookmarkEnd w:id="290"/>
      <w:r>
        <w:rPr>
          <w:rFonts w:asciiTheme="majorHAnsi" w:hAnsiTheme="majorHAnsi"/>
          <w:sz w:val="24"/>
          <w:szCs w:val="24"/>
        </w:rPr>
        <w:t>If Part A, Section 9, reference 1 of this Specification includes a verification process, that will be applied at this step.</w:t>
      </w:r>
    </w:p>
    <w:p w14:paraId="6ABD7A07" w14:textId="77777777" w:rsidR="00115B11" w:rsidRDefault="005332B6">
      <w:pPr>
        <w:pStyle w:val="BodyText"/>
        <w:ind w:left="720" w:firstLine="0"/>
        <w:rPr>
          <w:rFonts w:asciiTheme="majorHAnsi" w:hAnsiTheme="majorHAnsi"/>
          <w:sz w:val="24"/>
          <w:szCs w:val="24"/>
        </w:rPr>
      </w:pPr>
      <w:bookmarkStart w:id="291" w:name="_DV_M248"/>
      <w:bookmarkEnd w:id="291"/>
      <w:r>
        <w:rPr>
          <w:rFonts w:asciiTheme="majorHAnsi" w:hAnsiTheme="majorHAnsi"/>
          <w:sz w:val="24"/>
          <w:szCs w:val="24"/>
        </w:rPr>
        <w:t>If any discrepancy is found in any of the steps, the Deposit will be considered incomplete.</w:t>
      </w:r>
    </w:p>
    <w:p w14:paraId="01FF6079" w14:textId="77777777" w:rsidR="00115B11" w:rsidRDefault="005332B6">
      <w:pPr>
        <w:pStyle w:val="Spec1L2"/>
        <w:rPr>
          <w:rFonts w:asciiTheme="majorHAnsi" w:hAnsiTheme="majorHAnsi"/>
          <w:sz w:val="24"/>
          <w:szCs w:val="24"/>
        </w:rPr>
      </w:pPr>
      <w:bookmarkStart w:id="292" w:name="_DV_M249"/>
      <w:bookmarkEnd w:id="292"/>
      <w:r>
        <w:rPr>
          <w:rFonts w:asciiTheme="majorHAnsi" w:hAnsiTheme="majorHAnsi"/>
          <w:b/>
          <w:sz w:val="24"/>
          <w:szCs w:val="24"/>
          <w:u w:val="single"/>
        </w:rPr>
        <w:t>References</w:t>
      </w:r>
      <w:r>
        <w:rPr>
          <w:rFonts w:asciiTheme="majorHAnsi" w:hAnsiTheme="majorHAnsi"/>
          <w:sz w:val="24"/>
          <w:szCs w:val="24"/>
        </w:rPr>
        <w:t>.</w:t>
      </w:r>
    </w:p>
    <w:p w14:paraId="3D24B416" w14:textId="77777777" w:rsidR="00115B11" w:rsidRDefault="005332B6">
      <w:pPr>
        <w:pStyle w:val="Spec1L5"/>
        <w:tabs>
          <w:tab w:val="clear" w:pos="2160"/>
        </w:tabs>
        <w:rPr>
          <w:rFonts w:asciiTheme="majorHAnsi" w:hAnsiTheme="majorHAnsi"/>
          <w:sz w:val="24"/>
          <w:szCs w:val="24"/>
        </w:rPr>
      </w:pPr>
      <w:bookmarkStart w:id="293" w:name="_DV_M250"/>
      <w:bookmarkEnd w:id="293"/>
      <w:r>
        <w:rPr>
          <w:rFonts w:asciiTheme="majorHAnsi" w:hAnsiTheme="majorHAnsi"/>
          <w:sz w:val="24"/>
          <w:szCs w:val="24"/>
        </w:rPr>
        <w:t>Domain Name Data Escrow Specification (work in progress), http://tools.ietf.org/html/draft-arias-noguchi-registry-data-escrow</w:t>
      </w:r>
    </w:p>
    <w:p w14:paraId="441D7754" w14:textId="77777777" w:rsidR="00115B11" w:rsidRDefault="005332B6">
      <w:pPr>
        <w:pStyle w:val="Spec1L5"/>
        <w:tabs>
          <w:tab w:val="clear" w:pos="2160"/>
        </w:tabs>
        <w:rPr>
          <w:rFonts w:asciiTheme="majorHAnsi" w:hAnsiTheme="majorHAnsi"/>
          <w:sz w:val="24"/>
          <w:szCs w:val="24"/>
        </w:rPr>
      </w:pPr>
      <w:bookmarkStart w:id="294" w:name="_DV_M251"/>
      <w:bookmarkEnd w:id="294"/>
      <w:r>
        <w:rPr>
          <w:rFonts w:asciiTheme="majorHAnsi" w:hAnsiTheme="majorHAnsi"/>
          <w:sz w:val="24"/>
          <w:szCs w:val="24"/>
        </w:rPr>
        <w:t>Domain Name Registration Data (DNRD) Objects Mapping, http://tools.ietf.org/html/draft-arias-noguchi-dnrd-objects-mapping</w:t>
      </w:r>
    </w:p>
    <w:p w14:paraId="397798FF" w14:textId="77777777" w:rsidR="00115B11" w:rsidRDefault="005332B6">
      <w:pPr>
        <w:pStyle w:val="Spec1L5"/>
        <w:tabs>
          <w:tab w:val="clear" w:pos="2160"/>
        </w:tabs>
        <w:rPr>
          <w:rFonts w:asciiTheme="majorHAnsi" w:hAnsiTheme="majorHAnsi"/>
          <w:sz w:val="24"/>
          <w:szCs w:val="24"/>
        </w:rPr>
      </w:pPr>
      <w:bookmarkStart w:id="295" w:name="_DV_M252"/>
      <w:bookmarkEnd w:id="295"/>
      <w:r>
        <w:rPr>
          <w:rFonts w:asciiTheme="majorHAnsi" w:hAnsiTheme="majorHAnsi"/>
          <w:sz w:val="24"/>
          <w:szCs w:val="24"/>
        </w:rPr>
        <w:t>OpenPGP Message Format, http://www.rfc-editor.org/rfc/rfc4880.txt</w:t>
      </w:r>
    </w:p>
    <w:p w14:paraId="3C35536A" w14:textId="77777777" w:rsidR="00115B11" w:rsidRDefault="005332B6">
      <w:pPr>
        <w:pStyle w:val="Spec1L5"/>
        <w:tabs>
          <w:tab w:val="clear" w:pos="2160"/>
        </w:tabs>
        <w:rPr>
          <w:rFonts w:asciiTheme="majorHAnsi" w:hAnsiTheme="majorHAnsi"/>
          <w:sz w:val="24"/>
          <w:szCs w:val="24"/>
        </w:rPr>
      </w:pPr>
      <w:bookmarkStart w:id="296" w:name="_DV_M253"/>
      <w:bookmarkEnd w:id="296"/>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64CDEF1C"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297" w:name="_DV_M254"/>
      <w:bookmarkEnd w:id="297"/>
      <w:r>
        <w:rPr>
          <w:rFonts w:asciiTheme="majorHAnsi" w:hAnsiTheme="majorHAnsi"/>
          <w:sz w:val="24"/>
          <w:szCs w:val="24"/>
        </w:rPr>
        <w:t>ICANN interfaces for registries and data escrow agents, http://tools.ietf.org/html/draft-lozano-icann-registry-interfaces</w:t>
      </w:r>
    </w:p>
    <w:p w14:paraId="4B5AEAB3" w14:textId="77777777" w:rsidR="00115B11" w:rsidRDefault="005332B6">
      <w:pPr>
        <w:pStyle w:val="BlockText"/>
        <w:rPr>
          <w:rFonts w:asciiTheme="majorHAnsi" w:hAnsiTheme="majorHAnsi"/>
          <w:b/>
          <w:sz w:val="24"/>
          <w:szCs w:val="24"/>
        </w:rPr>
      </w:pPr>
      <w:bookmarkStart w:id="298" w:name="_DV_M255"/>
      <w:bookmarkEnd w:id="298"/>
      <w:r>
        <w:rPr>
          <w:rFonts w:asciiTheme="majorHAnsi" w:hAnsiTheme="majorHAnsi"/>
          <w:b/>
          <w:sz w:val="24"/>
          <w:szCs w:val="24"/>
        </w:rPr>
        <w:t>PART B – LEGAL REQUIREMENTS</w:t>
      </w:r>
    </w:p>
    <w:p w14:paraId="79EAB395" w14:textId="77777777" w:rsidR="00115B11" w:rsidRDefault="005332B6">
      <w:pPr>
        <w:pStyle w:val="Spec1L2"/>
        <w:numPr>
          <w:ilvl w:val="1"/>
          <w:numId w:val="31"/>
        </w:numPr>
        <w:rPr>
          <w:rFonts w:asciiTheme="majorHAnsi" w:hAnsiTheme="majorHAnsi"/>
          <w:sz w:val="24"/>
          <w:szCs w:val="24"/>
        </w:rPr>
      </w:pPr>
      <w:bookmarkStart w:id="299" w:name="_DV_M256"/>
      <w:bookmarkEnd w:id="299"/>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3BF8642C" w14:textId="77777777" w:rsidR="00115B11" w:rsidRDefault="005332B6">
      <w:pPr>
        <w:pStyle w:val="Spec1L2"/>
        <w:rPr>
          <w:rFonts w:asciiTheme="majorHAnsi" w:hAnsiTheme="majorHAnsi"/>
          <w:sz w:val="24"/>
          <w:szCs w:val="24"/>
        </w:rPr>
      </w:pPr>
      <w:bookmarkStart w:id="300" w:name="_DV_M257"/>
      <w:bookmarkEnd w:id="300"/>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4327CE5E" w14:textId="77777777" w:rsidR="00115B11" w:rsidRDefault="005332B6">
      <w:pPr>
        <w:pStyle w:val="Spec1L2"/>
        <w:rPr>
          <w:rFonts w:asciiTheme="majorHAnsi" w:hAnsiTheme="majorHAnsi"/>
          <w:sz w:val="24"/>
          <w:szCs w:val="24"/>
        </w:rPr>
      </w:pPr>
      <w:bookmarkStart w:id="301" w:name="_DV_M258"/>
      <w:bookmarkEnd w:id="301"/>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6924B294" w14:textId="77777777" w:rsidR="00115B11" w:rsidRDefault="005332B6">
      <w:pPr>
        <w:pStyle w:val="Spec1L2"/>
        <w:rPr>
          <w:rFonts w:asciiTheme="majorHAnsi" w:hAnsiTheme="majorHAnsi"/>
          <w:sz w:val="24"/>
          <w:szCs w:val="24"/>
        </w:rPr>
      </w:pPr>
      <w:bookmarkStart w:id="302" w:name="_DV_M259"/>
      <w:bookmarkEnd w:id="302"/>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FE3CE14" w14:textId="77777777" w:rsidR="00115B11" w:rsidRDefault="005332B6">
      <w:pPr>
        <w:pStyle w:val="BodyTextIndent2"/>
        <w:spacing w:after="240"/>
        <w:rPr>
          <w:rFonts w:asciiTheme="majorHAnsi" w:hAnsiTheme="majorHAnsi"/>
          <w:sz w:val="24"/>
          <w:szCs w:val="24"/>
        </w:rPr>
      </w:pPr>
      <w:bookmarkStart w:id="303" w:name="_DV_M260"/>
      <w:bookmarkEnd w:id="303"/>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2165A7D7" w14:textId="77777777" w:rsidR="00115B11" w:rsidRDefault="005332B6">
      <w:pPr>
        <w:pStyle w:val="Spec1L2"/>
        <w:rPr>
          <w:rFonts w:asciiTheme="majorHAnsi" w:hAnsiTheme="majorHAnsi"/>
          <w:sz w:val="24"/>
          <w:szCs w:val="24"/>
        </w:rPr>
      </w:pPr>
      <w:bookmarkStart w:id="304" w:name="_DV_M261"/>
      <w:bookmarkEnd w:id="304"/>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53E49D06" w14:textId="77777777" w:rsidR="00115B11" w:rsidRDefault="005332B6">
      <w:pPr>
        <w:pStyle w:val="Spec1L2"/>
        <w:rPr>
          <w:rFonts w:asciiTheme="majorHAnsi" w:hAnsiTheme="majorHAnsi"/>
          <w:sz w:val="24"/>
          <w:szCs w:val="24"/>
        </w:rPr>
      </w:pPr>
      <w:bookmarkStart w:id="305" w:name="_DV_M262"/>
      <w:bookmarkEnd w:id="305"/>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0468D8AF" w14:textId="77777777" w:rsidR="00115B11" w:rsidRDefault="005332B6">
      <w:pPr>
        <w:pStyle w:val="Spec1L3"/>
        <w:tabs>
          <w:tab w:val="left" w:pos="1440"/>
        </w:tabs>
        <w:outlineLvl w:val="9"/>
        <w:rPr>
          <w:rFonts w:asciiTheme="majorHAnsi" w:hAnsiTheme="majorHAnsi"/>
          <w:sz w:val="24"/>
          <w:szCs w:val="24"/>
        </w:rPr>
      </w:pPr>
      <w:bookmarkStart w:id="306" w:name="_DV_M263"/>
      <w:bookmarkEnd w:id="306"/>
      <w:r>
        <w:rPr>
          <w:rFonts w:asciiTheme="majorHAnsi" w:hAnsiTheme="majorHAnsi"/>
          <w:sz w:val="24"/>
          <w:szCs w:val="24"/>
        </w:rPr>
        <w:t>the Registry Agreement has expired without renewal, or been terminated; or</w:t>
      </w:r>
    </w:p>
    <w:p w14:paraId="454D5B76" w14:textId="77777777" w:rsidR="00115B11" w:rsidRDefault="005332B6">
      <w:pPr>
        <w:pStyle w:val="Spec1L3"/>
        <w:tabs>
          <w:tab w:val="left" w:pos="1440"/>
        </w:tabs>
        <w:outlineLvl w:val="9"/>
        <w:rPr>
          <w:rFonts w:asciiTheme="majorHAnsi" w:hAnsiTheme="majorHAnsi"/>
          <w:sz w:val="24"/>
          <w:szCs w:val="24"/>
        </w:rPr>
      </w:pPr>
      <w:bookmarkStart w:id="307" w:name="_DV_M264"/>
      <w:bookmarkEnd w:id="307"/>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43BA85F3" w14:textId="77777777" w:rsidR="00115B11" w:rsidRDefault="005332B6">
      <w:pPr>
        <w:pStyle w:val="Spec1L3"/>
        <w:tabs>
          <w:tab w:val="left" w:pos="1440"/>
        </w:tabs>
        <w:outlineLvl w:val="9"/>
        <w:rPr>
          <w:rFonts w:asciiTheme="majorHAnsi" w:hAnsiTheme="majorHAnsi"/>
          <w:sz w:val="24"/>
          <w:szCs w:val="24"/>
        </w:rPr>
      </w:pPr>
      <w:bookmarkStart w:id="308" w:name="_DV_M265"/>
      <w:bookmarkEnd w:id="308"/>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65B18B13" w14:textId="77777777" w:rsidR="00115B11" w:rsidRDefault="005332B6">
      <w:pPr>
        <w:pStyle w:val="Spec1L3"/>
        <w:tabs>
          <w:tab w:val="left" w:pos="1440"/>
        </w:tabs>
        <w:rPr>
          <w:rFonts w:asciiTheme="majorHAnsi" w:eastAsiaTheme="minorEastAsia" w:hAnsiTheme="majorHAnsi"/>
          <w:sz w:val="24"/>
          <w:szCs w:val="24"/>
        </w:rPr>
      </w:pPr>
      <w:bookmarkStart w:id="309" w:name="_DV_M266"/>
      <w:bookmarkEnd w:id="309"/>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673142E6" w14:textId="77777777" w:rsidR="00115B11" w:rsidRDefault="005332B6">
      <w:pPr>
        <w:pStyle w:val="Spec1L3"/>
        <w:tabs>
          <w:tab w:val="left" w:pos="1440"/>
        </w:tabs>
        <w:outlineLvl w:val="9"/>
        <w:rPr>
          <w:rFonts w:asciiTheme="majorHAnsi" w:hAnsiTheme="majorHAnsi"/>
          <w:sz w:val="24"/>
          <w:szCs w:val="24"/>
        </w:rPr>
      </w:pPr>
      <w:bookmarkStart w:id="310" w:name="_DV_M267"/>
      <w:bookmarkEnd w:id="310"/>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67E05A14" w14:textId="77777777" w:rsidR="00115B11" w:rsidRDefault="005332B6">
      <w:pPr>
        <w:pStyle w:val="Spec1L3"/>
        <w:tabs>
          <w:tab w:val="left" w:pos="1440"/>
        </w:tabs>
        <w:outlineLvl w:val="9"/>
        <w:rPr>
          <w:rFonts w:asciiTheme="majorHAnsi" w:hAnsiTheme="majorHAnsi"/>
          <w:sz w:val="24"/>
          <w:szCs w:val="24"/>
        </w:rPr>
      </w:pPr>
      <w:bookmarkStart w:id="311" w:name="_DV_M268"/>
      <w:bookmarkEnd w:id="311"/>
      <w:r>
        <w:rPr>
          <w:rFonts w:asciiTheme="majorHAnsi" w:hAnsiTheme="majorHAnsi"/>
          <w:sz w:val="24"/>
          <w:szCs w:val="24"/>
        </w:rPr>
        <w:t>Registry Operator has experienced a failure of critical registry functions and ICANN has asserted its rights pursuant to Section 2.13 of the Agreement; or</w:t>
      </w:r>
    </w:p>
    <w:p w14:paraId="24EC9A04" w14:textId="77777777" w:rsidR="00115B11" w:rsidRDefault="005332B6">
      <w:pPr>
        <w:pStyle w:val="Spec1L3"/>
        <w:tabs>
          <w:tab w:val="left" w:pos="1440"/>
        </w:tabs>
        <w:outlineLvl w:val="9"/>
        <w:rPr>
          <w:rFonts w:asciiTheme="majorHAnsi" w:hAnsiTheme="majorHAnsi"/>
          <w:sz w:val="24"/>
          <w:szCs w:val="24"/>
        </w:rPr>
      </w:pPr>
      <w:bookmarkStart w:id="312" w:name="_DV_M269"/>
      <w:bookmarkEnd w:id="312"/>
      <w:r>
        <w:rPr>
          <w:rFonts w:asciiTheme="majorHAnsi" w:hAnsiTheme="majorHAnsi"/>
          <w:sz w:val="24"/>
          <w:szCs w:val="24"/>
        </w:rPr>
        <w:t>a competent court, arbitral, legislative, or government agency mandates the release of the Deposits to ICANN; or</w:t>
      </w:r>
    </w:p>
    <w:p w14:paraId="23DD62BF" w14:textId="77777777" w:rsidR="00115B11" w:rsidRDefault="005332B6">
      <w:pPr>
        <w:pStyle w:val="Spec1L3"/>
        <w:rPr>
          <w:rFonts w:asciiTheme="majorHAnsi" w:hAnsiTheme="majorHAnsi"/>
          <w:sz w:val="24"/>
          <w:szCs w:val="24"/>
        </w:rPr>
      </w:pPr>
      <w:bookmarkStart w:id="313" w:name="_DV_M270"/>
      <w:bookmarkEnd w:id="313"/>
      <w:r>
        <w:rPr>
          <w:rFonts w:asciiTheme="majorHAnsi" w:hAnsiTheme="majorHAnsi"/>
          <w:sz w:val="24"/>
          <w:szCs w:val="24"/>
        </w:rPr>
        <w:t>pursuant to Contractual and Operational Compliance Audits as specified under Section 2.11 of the Agreement.</w:t>
      </w:r>
    </w:p>
    <w:p w14:paraId="7F220450" w14:textId="77777777" w:rsidR="00115B11" w:rsidRDefault="005332B6">
      <w:pPr>
        <w:pStyle w:val="BodyTextIndent2"/>
        <w:spacing w:after="240"/>
        <w:rPr>
          <w:rFonts w:asciiTheme="majorHAnsi" w:hAnsiTheme="majorHAnsi"/>
          <w:sz w:val="24"/>
          <w:szCs w:val="24"/>
        </w:rPr>
      </w:pPr>
      <w:bookmarkStart w:id="314" w:name="_DV_M271"/>
      <w:bookmarkEnd w:id="314"/>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570C637A" w14:textId="77777777" w:rsidR="00115B11" w:rsidRDefault="005332B6">
      <w:pPr>
        <w:pStyle w:val="Spec1L2"/>
        <w:keepNext/>
        <w:rPr>
          <w:rFonts w:asciiTheme="majorHAnsi" w:hAnsiTheme="majorHAnsi"/>
          <w:sz w:val="24"/>
          <w:szCs w:val="24"/>
        </w:rPr>
      </w:pPr>
      <w:bookmarkStart w:id="315" w:name="_DV_M272"/>
      <w:bookmarkEnd w:id="315"/>
      <w:r>
        <w:rPr>
          <w:rFonts w:asciiTheme="majorHAnsi" w:hAnsiTheme="majorHAnsi"/>
          <w:b/>
          <w:sz w:val="24"/>
          <w:szCs w:val="24"/>
          <w:u w:val="single"/>
        </w:rPr>
        <w:t>Verification of Deposits</w:t>
      </w:r>
      <w:r>
        <w:rPr>
          <w:rFonts w:asciiTheme="majorHAnsi" w:hAnsiTheme="majorHAnsi"/>
          <w:sz w:val="24"/>
          <w:szCs w:val="24"/>
        </w:rPr>
        <w:t>.</w:t>
      </w:r>
    </w:p>
    <w:p w14:paraId="11512740" w14:textId="77777777" w:rsidR="00115B11" w:rsidRDefault="005332B6">
      <w:pPr>
        <w:pStyle w:val="Spec1L3"/>
        <w:tabs>
          <w:tab w:val="left" w:pos="1440"/>
        </w:tabs>
        <w:outlineLvl w:val="9"/>
        <w:rPr>
          <w:rFonts w:asciiTheme="majorHAnsi" w:hAnsiTheme="majorHAnsi"/>
          <w:sz w:val="24"/>
          <w:szCs w:val="24"/>
        </w:rPr>
      </w:pPr>
      <w:bookmarkStart w:id="316" w:name="_DV_M273"/>
      <w:bookmarkEnd w:id="316"/>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15B7340" w14:textId="77777777" w:rsidR="00115B11" w:rsidRDefault="005332B6">
      <w:pPr>
        <w:pStyle w:val="Spec1L3"/>
        <w:rPr>
          <w:rFonts w:asciiTheme="majorHAnsi" w:hAnsiTheme="majorHAnsi"/>
          <w:sz w:val="24"/>
          <w:szCs w:val="24"/>
        </w:rPr>
      </w:pPr>
      <w:bookmarkStart w:id="317" w:name="_DV_M274"/>
      <w:bookmarkEnd w:id="317"/>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5C615682" w14:textId="77777777" w:rsidR="00115B11" w:rsidRDefault="005332B6">
      <w:pPr>
        <w:pStyle w:val="Spec1L2"/>
        <w:rPr>
          <w:rFonts w:asciiTheme="majorHAnsi" w:hAnsiTheme="majorHAnsi"/>
          <w:sz w:val="24"/>
          <w:szCs w:val="24"/>
        </w:rPr>
      </w:pPr>
      <w:bookmarkStart w:id="318" w:name="_DV_M275"/>
      <w:bookmarkEnd w:id="318"/>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1D40A799" w14:textId="77777777" w:rsidR="00115B11" w:rsidRDefault="005332B6">
      <w:pPr>
        <w:pStyle w:val="Spec1L2"/>
        <w:rPr>
          <w:rFonts w:asciiTheme="majorHAnsi" w:hAnsiTheme="majorHAnsi"/>
          <w:sz w:val="24"/>
          <w:szCs w:val="24"/>
        </w:rPr>
      </w:pPr>
      <w:bookmarkStart w:id="319" w:name="_DV_M276"/>
      <w:bookmarkEnd w:id="319"/>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546A6169"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1027E844" w14:textId="77777777" w:rsidR="00115B11" w:rsidRDefault="005332B6">
      <w:pPr>
        <w:pStyle w:val="Spec1L1"/>
        <w:rPr>
          <w:rFonts w:asciiTheme="majorHAnsi" w:hAnsiTheme="majorHAnsi"/>
          <w:sz w:val="24"/>
          <w:szCs w:val="24"/>
        </w:rPr>
      </w:pPr>
      <w:bookmarkStart w:id="320" w:name="_DV_M277"/>
      <w:bookmarkEnd w:id="320"/>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66063A7D" w14:textId="77777777" w:rsidR="00115B11" w:rsidRDefault="005332B6">
      <w:pPr>
        <w:pStyle w:val="BlockText"/>
        <w:rPr>
          <w:rFonts w:asciiTheme="majorHAnsi" w:hAnsiTheme="majorHAnsi"/>
          <w:sz w:val="24"/>
          <w:szCs w:val="24"/>
        </w:rPr>
      </w:pPr>
      <w:bookmarkStart w:id="321" w:name="_DV_M278"/>
      <w:bookmarkEnd w:id="321"/>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7FEB9AF" w14:textId="77777777" w:rsidR="00115B11" w:rsidRDefault="005332B6">
      <w:pPr>
        <w:pStyle w:val="BlockText"/>
        <w:rPr>
          <w:rFonts w:asciiTheme="majorHAnsi" w:hAnsiTheme="majorHAnsi"/>
          <w:sz w:val="24"/>
          <w:szCs w:val="24"/>
        </w:rPr>
      </w:pPr>
      <w:bookmarkStart w:id="322" w:name="_DV_M279"/>
      <w:bookmarkEnd w:id="322"/>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2226341C" w14:textId="77777777" w:rsidR="00115B11" w:rsidRDefault="005332B6">
      <w:pPr>
        <w:pStyle w:val="Spec1L2"/>
        <w:rPr>
          <w:rFonts w:asciiTheme="majorHAnsi" w:hAnsiTheme="majorHAnsi"/>
          <w:sz w:val="24"/>
          <w:szCs w:val="24"/>
        </w:rPr>
      </w:pPr>
      <w:bookmarkStart w:id="323" w:name="_DV_M280"/>
      <w:bookmarkEnd w:id="323"/>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16B4163E" w14:textId="77777777">
        <w:trPr>
          <w:trHeight w:val="432"/>
        </w:trPr>
        <w:tc>
          <w:tcPr>
            <w:tcW w:w="828" w:type="dxa"/>
          </w:tcPr>
          <w:p w14:paraId="2EA9DF3A"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45E591BB"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13148EB9"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6DBA7BE0" w14:textId="77777777">
        <w:tc>
          <w:tcPr>
            <w:tcW w:w="828" w:type="dxa"/>
          </w:tcPr>
          <w:p w14:paraId="15C6037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6880D0BD"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30D4C5F1"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7C57CFC1" w14:textId="77777777">
        <w:tc>
          <w:tcPr>
            <w:tcW w:w="828" w:type="dxa"/>
          </w:tcPr>
          <w:p w14:paraId="262F2B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7AA863B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29069390"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5A7C45C0" w14:textId="77777777">
        <w:tc>
          <w:tcPr>
            <w:tcW w:w="828" w:type="dxa"/>
          </w:tcPr>
          <w:p w14:paraId="4FCA142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1673EB85"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781F0E80"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3004E919" w14:textId="77777777">
        <w:tc>
          <w:tcPr>
            <w:tcW w:w="828" w:type="dxa"/>
          </w:tcPr>
          <w:p w14:paraId="6C8CBD5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6E480C8A"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5D15FFD8"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0582EF18" w14:textId="77777777">
        <w:tc>
          <w:tcPr>
            <w:tcW w:w="828" w:type="dxa"/>
          </w:tcPr>
          <w:p w14:paraId="476F1F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0D1B2CC9"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6691E17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0C5F83E9" w14:textId="77777777">
        <w:tc>
          <w:tcPr>
            <w:tcW w:w="828" w:type="dxa"/>
          </w:tcPr>
          <w:p w14:paraId="0B1B17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2971BF62"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0BC7D5B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4BD9A4F7" w14:textId="77777777">
        <w:tc>
          <w:tcPr>
            <w:tcW w:w="828" w:type="dxa"/>
          </w:tcPr>
          <w:p w14:paraId="475449B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079D345F"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34EEE52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5896BBBF" w14:textId="77777777">
        <w:tc>
          <w:tcPr>
            <w:tcW w:w="828" w:type="dxa"/>
          </w:tcPr>
          <w:p w14:paraId="779A807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7D3FC5F9"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129AD2D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25DE1282" w14:textId="77777777">
        <w:tc>
          <w:tcPr>
            <w:tcW w:w="828" w:type="dxa"/>
          </w:tcPr>
          <w:p w14:paraId="29AD79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7F0B0DA4"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661745C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355C4A9A" w14:textId="77777777">
        <w:tc>
          <w:tcPr>
            <w:tcW w:w="828" w:type="dxa"/>
          </w:tcPr>
          <w:p w14:paraId="5378C5D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5B49AC6E"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3468D91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718E15B6" w14:textId="77777777">
        <w:tc>
          <w:tcPr>
            <w:tcW w:w="828" w:type="dxa"/>
          </w:tcPr>
          <w:p w14:paraId="30A6BF3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0802E047"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7162ACD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0C4B91DB" w14:textId="77777777">
        <w:tc>
          <w:tcPr>
            <w:tcW w:w="828" w:type="dxa"/>
          </w:tcPr>
          <w:p w14:paraId="72E3E45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2BBB0BB6"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41BD0A9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6F0C7344" w14:textId="77777777">
        <w:tc>
          <w:tcPr>
            <w:tcW w:w="828" w:type="dxa"/>
          </w:tcPr>
          <w:p w14:paraId="4A2739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5DE8073B"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296A53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7FDC12E1" w14:textId="77777777">
        <w:tc>
          <w:tcPr>
            <w:tcW w:w="828" w:type="dxa"/>
          </w:tcPr>
          <w:p w14:paraId="4BAEF4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11D9977F"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6395AB5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585CE937" w14:textId="77777777">
        <w:tc>
          <w:tcPr>
            <w:tcW w:w="828" w:type="dxa"/>
          </w:tcPr>
          <w:p w14:paraId="38CD4AD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36BD9CF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233C38D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4615B734" w14:textId="77777777">
        <w:tc>
          <w:tcPr>
            <w:tcW w:w="828" w:type="dxa"/>
          </w:tcPr>
          <w:p w14:paraId="7F6BD8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6767C5B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1319210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3E48AFDB" w14:textId="77777777">
        <w:tc>
          <w:tcPr>
            <w:tcW w:w="828" w:type="dxa"/>
          </w:tcPr>
          <w:p w14:paraId="4A222AA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1BCBC7B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73B9E9B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1C90BBED" w14:textId="77777777">
        <w:tc>
          <w:tcPr>
            <w:tcW w:w="828" w:type="dxa"/>
          </w:tcPr>
          <w:p w14:paraId="058F476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64B2913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31797BD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3B50945D" w14:textId="77777777">
        <w:tc>
          <w:tcPr>
            <w:tcW w:w="828" w:type="dxa"/>
          </w:tcPr>
          <w:p w14:paraId="77863E3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740EFE3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7E3B12E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246BD58D" w14:textId="77777777">
        <w:tc>
          <w:tcPr>
            <w:tcW w:w="828" w:type="dxa"/>
          </w:tcPr>
          <w:p w14:paraId="1D587E0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66E81FB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7214D63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092BAB87" w14:textId="77777777">
        <w:tc>
          <w:tcPr>
            <w:tcW w:w="828" w:type="dxa"/>
          </w:tcPr>
          <w:p w14:paraId="57EC51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2002359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0FCEBCB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0C2FD93B" w14:textId="77777777">
        <w:tc>
          <w:tcPr>
            <w:tcW w:w="828" w:type="dxa"/>
          </w:tcPr>
          <w:p w14:paraId="6B60201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61BC58E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11ABF05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24795F23" w14:textId="77777777">
        <w:tc>
          <w:tcPr>
            <w:tcW w:w="828" w:type="dxa"/>
          </w:tcPr>
          <w:p w14:paraId="22AD52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6E45965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7EA53F4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5148DDC7" w14:textId="77777777">
        <w:tc>
          <w:tcPr>
            <w:tcW w:w="828" w:type="dxa"/>
          </w:tcPr>
          <w:p w14:paraId="5F437B2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3AD9A02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49E0D49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620EB303" w14:textId="77777777">
        <w:tc>
          <w:tcPr>
            <w:tcW w:w="828" w:type="dxa"/>
          </w:tcPr>
          <w:p w14:paraId="7371003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512257E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2D92568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26B645A1" w14:textId="77777777">
        <w:tc>
          <w:tcPr>
            <w:tcW w:w="828" w:type="dxa"/>
          </w:tcPr>
          <w:p w14:paraId="68F673D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51C72C0A"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60F15E2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7721432B" w14:textId="77777777">
        <w:tc>
          <w:tcPr>
            <w:tcW w:w="828" w:type="dxa"/>
          </w:tcPr>
          <w:p w14:paraId="3999F9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62F9C67C" w14:textId="77777777" w:rsidR="00E86CA2" w:rsidRDefault="00E86CA2">
            <w:pPr>
              <w:spacing w:before="40" w:after="40"/>
              <w:rPr>
                <w:rFonts w:asciiTheme="majorHAnsi" w:hAnsiTheme="majorHAnsi"/>
                <w:sz w:val="24"/>
                <w:szCs w:val="24"/>
              </w:rPr>
            </w:pPr>
            <w:r>
              <w:rPr>
                <w:rFonts w:asciiTheme="majorHAnsi" w:hAnsiTheme="majorHAnsi"/>
                <w:sz w:val="24"/>
                <w:szCs w:val="24"/>
              </w:rPr>
              <w:t>transfer-losing-</w:t>
            </w:r>
            <w:bookmarkStart w:id="324" w:name="_DV_C70"/>
            <w:r>
              <w:rPr>
                <w:rStyle w:val="DeltaViewDeletion"/>
                <w:rFonts w:asciiTheme="majorHAnsi" w:hAnsiTheme="majorHAnsi"/>
                <w:sz w:val="24"/>
                <w:szCs w:val="24"/>
              </w:rPr>
              <w:t>successfully</w:t>
            </w:r>
            <w:bookmarkStart w:id="325" w:name="_DV_C71"/>
            <w:bookmarkEnd w:id="324"/>
            <w:r>
              <w:rPr>
                <w:rStyle w:val="DeltaViewInsertion"/>
                <w:rFonts w:asciiTheme="majorHAnsi" w:hAnsiTheme="majorHAnsi"/>
                <w:sz w:val="24"/>
                <w:szCs w:val="24"/>
              </w:rPr>
              <w:t>successful</w:t>
            </w:r>
            <w:bookmarkEnd w:id="325"/>
          </w:p>
        </w:tc>
        <w:tc>
          <w:tcPr>
            <w:tcW w:w="5670" w:type="dxa"/>
          </w:tcPr>
          <w:p w14:paraId="23405C4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3486F9CC" w14:textId="77777777">
        <w:tc>
          <w:tcPr>
            <w:tcW w:w="828" w:type="dxa"/>
          </w:tcPr>
          <w:p w14:paraId="521AC2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67B6E27C"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6E1B9DF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2E362412" w14:textId="77777777">
        <w:tc>
          <w:tcPr>
            <w:tcW w:w="828" w:type="dxa"/>
          </w:tcPr>
          <w:p w14:paraId="3929D97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158828E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2395359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0930D1C6" w14:textId="77777777">
        <w:tc>
          <w:tcPr>
            <w:tcW w:w="828" w:type="dxa"/>
          </w:tcPr>
          <w:p w14:paraId="6E12992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5A8B875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35D360A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4560F1A2" w14:textId="77777777">
        <w:tc>
          <w:tcPr>
            <w:tcW w:w="828" w:type="dxa"/>
          </w:tcPr>
          <w:p w14:paraId="30EC55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758F343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11D221A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44C1163B" w14:textId="77777777">
        <w:tc>
          <w:tcPr>
            <w:tcW w:w="828" w:type="dxa"/>
          </w:tcPr>
          <w:p w14:paraId="3322AD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54545223"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41DFE0D5"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4D54F79E" w14:textId="77777777">
        <w:tc>
          <w:tcPr>
            <w:tcW w:w="828" w:type="dxa"/>
          </w:tcPr>
          <w:p w14:paraId="3E7EC0E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1FBA63B6"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4C900D24"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52CEE514" w14:textId="77777777">
        <w:tc>
          <w:tcPr>
            <w:tcW w:w="828" w:type="dxa"/>
          </w:tcPr>
          <w:p w14:paraId="4FAC44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1ECF0BD3"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08056A62"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05E86008" w14:textId="77777777">
        <w:tc>
          <w:tcPr>
            <w:tcW w:w="828" w:type="dxa"/>
          </w:tcPr>
          <w:p w14:paraId="663701E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67522D93"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56AB54FD"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2365B601" w14:textId="77777777">
        <w:tc>
          <w:tcPr>
            <w:tcW w:w="828" w:type="dxa"/>
          </w:tcPr>
          <w:p w14:paraId="3EB8B8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4F8BA733"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3B9A240C"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28FCBAAC" w14:textId="77777777">
        <w:tc>
          <w:tcPr>
            <w:tcW w:w="828" w:type="dxa"/>
          </w:tcPr>
          <w:p w14:paraId="10040F7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06D13C0B"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23F92B3E"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1A88B8D3" w14:textId="77777777">
        <w:tc>
          <w:tcPr>
            <w:tcW w:w="828" w:type="dxa"/>
          </w:tcPr>
          <w:p w14:paraId="029227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3C009E94"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7ED05CE5"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178FE00E" w14:textId="77777777">
        <w:tc>
          <w:tcPr>
            <w:tcW w:w="828" w:type="dxa"/>
          </w:tcPr>
          <w:p w14:paraId="0A27456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1F9E5696"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186C8DF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059334F5" w14:textId="77777777" w:rsidR="00115B11" w:rsidRDefault="005332B6">
      <w:pPr>
        <w:pStyle w:val="BlockText"/>
        <w:spacing w:before="240"/>
        <w:rPr>
          <w:rFonts w:asciiTheme="majorHAnsi" w:hAnsiTheme="majorHAnsi"/>
          <w:sz w:val="24"/>
          <w:szCs w:val="24"/>
        </w:rPr>
      </w:pPr>
      <w:bookmarkStart w:id="326" w:name="_DV_M281"/>
      <w:bookmarkEnd w:id="326"/>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7B63537F" w14:textId="77777777" w:rsidR="00115B11" w:rsidRDefault="005332B6">
      <w:pPr>
        <w:pStyle w:val="Spec1L2"/>
        <w:rPr>
          <w:rFonts w:asciiTheme="majorHAnsi" w:hAnsiTheme="majorHAnsi"/>
          <w:sz w:val="24"/>
          <w:szCs w:val="24"/>
        </w:rPr>
      </w:pPr>
      <w:bookmarkStart w:id="327" w:name="_DV_M282"/>
      <w:bookmarkEnd w:id="327"/>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1039A5BB" w14:textId="77777777">
        <w:trPr>
          <w:trHeight w:val="432"/>
          <w:tblHeader/>
        </w:trPr>
        <w:tc>
          <w:tcPr>
            <w:tcW w:w="1188" w:type="dxa"/>
            <w:vAlign w:val="center"/>
          </w:tcPr>
          <w:p w14:paraId="2C872DB1"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58F0B132"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24CAB976"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5ADECC63" w14:textId="77777777">
        <w:tc>
          <w:tcPr>
            <w:tcW w:w="1188" w:type="dxa"/>
          </w:tcPr>
          <w:p w14:paraId="0E97C3D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6F3FC3F9"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7C4E173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4885DC27" w14:textId="77777777">
        <w:tc>
          <w:tcPr>
            <w:tcW w:w="1188" w:type="dxa"/>
          </w:tcPr>
          <w:p w14:paraId="3053DF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1CB54D5E"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7265DAC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79DECB00" w14:textId="77777777">
        <w:trPr>
          <w:trHeight w:val="1007"/>
        </w:trPr>
        <w:tc>
          <w:tcPr>
            <w:tcW w:w="1188" w:type="dxa"/>
          </w:tcPr>
          <w:p w14:paraId="525BAD4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2213EA05"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7105782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72FDD7B7" w14:textId="77777777">
        <w:tc>
          <w:tcPr>
            <w:tcW w:w="1188" w:type="dxa"/>
          </w:tcPr>
          <w:p w14:paraId="731EBB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7D1005D7"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6ABD15E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4A2F2A93" w14:textId="77777777">
        <w:tc>
          <w:tcPr>
            <w:tcW w:w="1188" w:type="dxa"/>
          </w:tcPr>
          <w:p w14:paraId="0F498C6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139C2E40"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69A7172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195C5E3A" w14:textId="77777777">
        <w:tc>
          <w:tcPr>
            <w:tcW w:w="1188" w:type="dxa"/>
          </w:tcPr>
          <w:p w14:paraId="0E811E3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0A713BDD"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351247E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4C4DF1A5" w14:textId="77777777">
        <w:tc>
          <w:tcPr>
            <w:tcW w:w="1188" w:type="dxa"/>
          </w:tcPr>
          <w:p w14:paraId="0797A8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602B9AAB"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03D98EF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02AD9D0F" w14:textId="77777777">
        <w:tc>
          <w:tcPr>
            <w:tcW w:w="1188" w:type="dxa"/>
          </w:tcPr>
          <w:p w14:paraId="653C19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4DBCD619"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606E4DD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76DC961B" w14:textId="77777777">
        <w:tc>
          <w:tcPr>
            <w:tcW w:w="1188" w:type="dxa"/>
          </w:tcPr>
          <w:p w14:paraId="596EFB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11AF65AE"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10DC84B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0EC3E68F" w14:textId="77777777">
        <w:tc>
          <w:tcPr>
            <w:tcW w:w="1188" w:type="dxa"/>
          </w:tcPr>
          <w:p w14:paraId="07776F0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0BEB9566"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67CF177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43DF007D" w14:textId="77777777">
        <w:tc>
          <w:tcPr>
            <w:tcW w:w="1188" w:type="dxa"/>
          </w:tcPr>
          <w:p w14:paraId="0C70A38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583DAED5"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5168FDD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3214CD93" w14:textId="77777777">
        <w:tc>
          <w:tcPr>
            <w:tcW w:w="1188" w:type="dxa"/>
          </w:tcPr>
          <w:p w14:paraId="5D229E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1414DACB"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7F1A615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5B4B83DC" w14:textId="77777777">
        <w:tc>
          <w:tcPr>
            <w:tcW w:w="1188" w:type="dxa"/>
          </w:tcPr>
          <w:p w14:paraId="631F56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443A952E"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1679D77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600D3CB8" w14:textId="77777777">
        <w:tc>
          <w:tcPr>
            <w:tcW w:w="1188" w:type="dxa"/>
          </w:tcPr>
          <w:p w14:paraId="7B0E7F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7639EB74"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270AAFF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1414A87F" w14:textId="77777777">
        <w:tc>
          <w:tcPr>
            <w:tcW w:w="1188" w:type="dxa"/>
          </w:tcPr>
          <w:p w14:paraId="76DF3C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6D157D2A"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6C6FB23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7571FE9F" w14:textId="77777777">
        <w:tc>
          <w:tcPr>
            <w:tcW w:w="1188" w:type="dxa"/>
          </w:tcPr>
          <w:p w14:paraId="7790D2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09F1D596"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1D9B9A0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715288A4" w14:textId="77777777">
        <w:tc>
          <w:tcPr>
            <w:tcW w:w="1188" w:type="dxa"/>
          </w:tcPr>
          <w:p w14:paraId="31421D6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506F2487"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52D931A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29522E11" w14:textId="77777777">
        <w:tc>
          <w:tcPr>
            <w:tcW w:w="1188" w:type="dxa"/>
          </w:tcPr>
          <w:p w14:paraId="0650E58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68823FE3"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67D9CB1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29416EF6" w14:textId="77777777">
        <w:tc>
          <w:tcPr>
            <w:tcW w:w="1188" w:type="dxa"/>
          </w:tcPr>
          <w:p w14:paraId="50BE18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27C9FCB0"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0AEFB6B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2E8BAA0B" w14:textId="77777777">
        <w:tc>
          <w:tcPr>
            <w:tcW w:w="1188" w:type="dxa"/>
          </w:tcPr>
          <w:p w14:paraId="4E4A9D1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1F7997B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16BEBDF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5ED98349" w14:textId="77777777">
        <w:tc>
          <w:tcPr>
            <w:tcW w:w="1188" w:type="dxa"/>
          </w:tcPr>
          <w:p w14:paraId="3F0729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10D50A31"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57F4A13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3F126FCC" w14:textId="77777777">
        <w:tc>
          <w:tcPr>
            <w:tcW w:w="1188" w:type="dxa"/>
          </w:tcPr>
          <w:p w14:paraId="598E6C3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47DAA557"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2A05E44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108A7FCE" w14:textId="77777777">
        <w:tc>
          <w:tcPr>
            <w:tcW w:w="1188" w:type="dxa"/>
          </w:tcPr>
          <w:p w14:paraId="4157CB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601F8C9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356220A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0FAA48CE" w14:textId="77777777">
        <w:tc>
          <w:tcPr>
            <w:tcW w:w="1188" w:type="dxa"/>
          </w:tcPr>
          <w:p w14:paraId="2C55C7F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71E54F88"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0528F77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776C9D8E" w14:textId="77777777">
        <w:tc>
          <w:tcPr>
            <w:tcW w:w="1188" w:type="dxa"/>
          </w:tcPr>
          <w:p w14:paraId="12B7BF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2E3F778E"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53DA43E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3B66EF4A" w14:textId="77777777">
        <w:tc>
          <w:tcPr>
            <w:tcW w:w="1188" w:type="dxa"/>
          </w:tcPr>
          <w:p w14:paraId="1CE555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2502BF94"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757C44C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01C0CF08" w14:textId="77777777">
        <w:tc>
          <w:tcPr>
            <w:tcW w:w="1188" w:type="dxa"/>
          </w:tcPr>
          <w:p w14:paraId="76F6CCD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751E1219"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1DA944C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0FA00ADF" w14:textId="77777777">
        <w:tc>
          <w:tcPr>
            <w:tcW w:w="1188" w:type="dxa"/>
          </w:tcPr>
          <w:p w14:paraId="5CD30A9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274B4FC1"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0F3F6F5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0EA8AAE0" w14:textId="77777777">
        <w:tc>
          <w:tcPr>
            <w:tcW w:w="1188" w:type="dxa"/>
          </w:tcPr>
          <w:p w14:paraId="09CDB67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33DD1E6A"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44E48AA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1F8306F7" w14:textId="77777777">
        <w:tc>
          <w:tcPr>
            <w:tcW w:w="1188" w:type="dxa"/>
          </w:tcPr>
          <w:p w14:paraId="77B0044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36A1EF44"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7D64CFC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6301B7C5" w14:textId="77777777">
        <w:tc>
          <w:tcPr>
            <w:tcW w:w="1188" w:type="dxa"/>
          </w:tcPr>
          <w:p w14:paraId="00AF02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54F741BF"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2CA22211"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32672360" w14:textId="77777777">
        <w:tc>
          <w:tcPr>
            <w:tcW w:w="1188" w:type="dxa"/>
          </w:tcPr>
          <w:p w14:paraId="53F3F9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51B1C40A"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2BBAA56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71A1292D" w14:textId="77777777">
        <w:tc>
          <w:tcPr>
            <w:tcW w:w="1188" w:type="dxa"/>
          </w:tcPr>
          <w:p w14:paraId="39C4E90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522B77A5"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6899DC3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1B0C0C6B" w14:textId="77777777">
        <w:tc>
          <w:tcPr>
            <w:tcW w:w="1188" w:type="dxa"/>
          </w:tcPr>
          <w:p w14:paraId="4EB59A5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27EE99CE"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078F2F0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2747056F" w14:textId="77777777">
        <w:tc>
          <w:tcPr>
            <w:tcW w:w="1188" w:type="dxa"/>
          </w:tcPr>
          <w:p w14:paraId="3845156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4D53C50C"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21BB3E0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483B4BB5" w14:textId="77777777">
        <w:tc>
          <w:tcPr>
            <w:tcW w:w="1188" w:type="dxa"/>
          </w:tcPr>
          <w:p w14:paraId="6AA82EF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511EAA0C"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206E72E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2EE13FD8" w14:textId="77777777">
        <w:tc>
          <w:tcPr>
            <w:tcW w:w="1188" w:type="dxa"/>
          </w:tcPr>
          <w:p w14:paraId="25D42A4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5766E99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221C331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151DB591" w14:textId="77777777">
        <w:tc>
          <w:tcPr>
            <w:tcW w:w="1188" w:type="dxa"/>
          </w:tcPr>
          <w:p w14:paraId="125AFB5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47680E98"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7E04B19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177DADED" w14:textId="77777777">
        <w:tc>
          <w:tcPr>
            <w:tcW w:w="1188" w:type="dxa"/>
          </w:tcPr>
          <w:p w14:paraId="2FCB28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1FE587F7"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439DCAE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4B8624CE" w14:textId="77777777" w:rsidR="00115B11" w:rsidRDefault="005332B6">
      <w:pPr>
        <w:pStyle w:val="BlockText"/>
        <w:spacing w:before="240"/>
        <w:rPr>
          <w:rFonts w:asciiTheme="majorHAnsi" w:hAnsiTheme="majorHAnsi"/>
          <w:sz w:val="24"/>
          <w:szCs w:val="24"/>
        </w:rPr>
      </w:pPr>
      <w:bookmarkStart w:id="328" w:name="_DV_M283"/>
      <w:bookmarkEnd w:id="328"/>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743EC627" w14:textId="77777777" w:rsidR="00115B11" w:rsidRDefault="005332B6">
      <w:pPr>
        <w:pStyle w:val="BlockText"/>
        <w:spacing w:before="240"/>
        <w:rPr>
          <w:rFonts w:asciiTheme="majorHAnsi" w:hAnsiTheme="majorHAnsi"/>
          <w:sz w:val="24"/>
          <w:szCs w:val="24"/>
        </w:rPr>
      </w:pPr>
      <w:bookmarkStart w:id="329" w:name="_DV_M284"/>
      <w:bookmarkEnd w:id="329"/>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2744C5C6"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1463FD4C" w14:textId="77777777" w:rsidR="00115B11" w:rsidRDefault="005332B6">
      <w:pPr>
        <w:pStyle w:val="Spec1L1"/>
        <w:rPr>
          <w:rFonts w:asciiTheme="majorHAnsi" w:hAnsiTheme="majorHAnsi"/>
          <w:sz w:val="24"/>
          <w:szCs w:val="24"/>
        </w:rPr>
      </w:pPr>
      <w:bookmarkStart w:id="330" w:name="_DV_M285"/>
      <w:bookmarkEnd w:id="330"/>
      <w:r>
        <w:rPr>
          <w:rFonts w:asciiTheme="majorHAnsi" w:hAnsiTheme="majorHAnsi"/>
          <w:sz w:val="24"/>
          <w:szCs w:val="24"/>
        </w:rPr>
        <w:br/>
      </w:r>
      <w:r>
        <w:rPr>
          <w:rFonts w:asciiTheme="majorHAnsi" w:hAnsiTheme="majorHAnsi"/>
          <w:sz w:val="24"/>
          <w:szCs w:val="24"/>
        </w:rPr>
        <w:br/>
        <w:t>REGISTRATION DATA PUBLICATION SERVICES</w:t>
      </w:r>
    </w:p>
    <w:p w14:paraId="5AF90135" w14:textId="77777777" w:rsidR="00115B11" w:rsidRDefault="005332B6">
      <w:pPr>
        <w:pStyle w:val="Spec1L2"/>
        <w:rPr>
          <w:rFonts w:asciiTheme="majorHAnsi" w:hAnsiTheme="majorHAnsi"/>
          <w:sz w:val="24"/>
          <w:szCs w:val="24"/>
        </w:rPr>
      </w:pPr>
      <w:bookmarkStart w:id="331" w:name="_DV_M286"/>
      <w:bookmarkEnd w:id="331"/>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1DB03BBA" w14:textId="77777777" w:rsidR="00115B11" w:rsidRDefault="005332B6">
      <w:pPr>
        <w:pStyle w:val="BodyText"/>
        <w:ind w:left="720" w:firstLine="0"/>
        <w:rPr>
          <w:rFonts w:asciiTheme="majorHAnsi" w:hAnsiTheme="majorHAnsi"/>
          <w:sz w:val="24"/>
          <w:szCs w:val="24"/>
        </w:rPr>
      </w:pPr>
      <w:bookmarkStart w:id="332" w:name="_DV_M287"/>
      <w:bookmarkEnd w:id="332"/>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0CF01083" w14:textId="77777777" w:rsidR="00115B11" w:rsidRDefault="005332B6">
      <w:pPr>
        <w:pStyle w:val="Spec1L3"/>
        <w:rPr>
          <w:rFonts w:asciiTheme="majorHAnsi" w:hAnsiTheme="majorHAnsi"/>
          <w:sz w:val="24"/>
          <w:szCs w:val="24"/>
        </w:rPr>
      </w:pPr>
      <w:bookmarkStart w:id="333" w:name="_DV_M288"/>
      <w:bookmarkEnd w:id="333"/>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70B61F12" w14:textId="77777777" w:rsidR="00115B11" w:rsidRDefault="005332B6">
      <w:pPr>
        <w:pStyle w:val="Spec1L3"/>
        <w:rPr>
          <w:rFonts w:asciiTheme="majorHAnsi" w:hAnsiTheme="majorHAnsi"/>
          <w:sz w:val="24"/>
          <w:szCs w:val="24"/>
        </w:rPr>
      </w:pPr>
      <w:bookmarkStart w:id="334" w:name="_DV_M289"/>
      <w:bookmarkEnd w:id="334"/>
      <w:r>
        <w:rPr>
          <w:rFonts w:asciiTheme="majorHAnsi" w:hAnsiTheme="majorHAnsi"/>
          <w:sz w:val="24"/>
          <w:szCs w:val="24"/>
        </w:rPr>
        <w:t>Each data object shall be represented as a set of key/value pairs, with lines beginning with keys, followed by a colon and a space as delimiters, followed by the value.</w:t>
      </w:r>
    </w:p>
    <w:p w14:paraId="15D2D932" w14:textId="77777777" w:rsidR="00115B11" w:rsidRDefault="005332B6">
      <w:pPr>
        <w:pStyle w:val="Spec1L3"/>
        <w:rPr>
          <w:rFonts w:asciiTheme="majorHAnsi" w:hAnsiTheme="majorHAnsi"/>
          <w:sz w:val="24"/>
          <w:szCs w:val="24"/>
        </w:rPr>
      </w:pPr>
      <w:bookmarkStart w:id="335" w:name="_DV_M290"/>
      <w:bookmarkEnd w:id="335"/>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54E31D1E" w14:textId="77777777" w:rsidR="00115B11" w:rsidRDefault="005332B6">
      <w:pPr>
        <w:pStyle w:val="Spec1L3"/>
        <w:rPr>
          <w:rFonts w:asciiTheme="majorHAnsi" w:hAnsiTheme="majorHAnsi"/>
          <w:b/>
          <w:sz w:val="24"/>
          <w:szCs w:val="24"/>
        </w:rPr>
      </w:pPr>
      <w:bookmarkStart w:id="336" w:name="_DV_M291"/>
      <w:bookmarkEnd w:id="336"/>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27E0EC74" w14:textId="77777777" w:rsidR="00115B11" w:rsidRDefault="005332B6">
      <w:pPr>
        <w:pStyle w:val="Spec1L3"/>
        <w:rPr>
          <w:rFonts w:asciiTheme="majorHAnsi" w:hAnsiTheme="majorHAnsi"/>
          <w:b/>
          <w:sz w:val="24"/>
          <w:szCs w:val="24"/>
        </w:rPr>
      </w:pPr>
      <w:bookmarkStart w:id="337" w:name="_DV_M292"/>
      <w:bookmarkEnd w:id="337"/>
      <w:r>
        <w:rPr>
          <w:rFonts w:asciiTheme="majorHAnsi" w:hAnsiTheme="majorHAnsi"/>
          <w:b/>
          <w:sz w:val="24"/>
          <w:szCs w:val="24"/>
        </w:rPr>
        <w:t>Domain Name Data:</w:t>
      </w:r>
    </w:p>
    <w:p w14:paraId="7ADBEED6" w14:textId="77777777" w:rsidR="00115B11" w:rsidRDefault="005332B6">
      <w:pPr>
        <w:pStyle w:val="Spec1L4"/>
        <w:tabs>
          <w:tab w:val="clear" w:pos="1440"/>
        </w:tabs>
        <w:rPr>
          <w:rFonts w:asciiTheme="majorHAnsi" w:hAnsiTheme="majorHAnsi"/>
          <w:sz w:val="24"/>
          <w:szCs w:val="24"/>
        </w:rPr>
      </w:pPr>
      <w:bookmarkStart w:id="338" w:name="_DV_M293"/>
      <w:bookmarkEnd w:id="338"/>
      <w:r>
        <w:rPr>
          <w:rFonts w:asciiTheme="majorHAnsi" w:hAnsiTheme="majorHAnsi"/>
          <w:b/>
          <w:sz w:val="24"/>
          <w:szCs w:val="24"/>
        </w:rPr>
        <w:t>Query format:</w:t>
      </w:r>
      <w:r>
        <w:rPr>
          <w:rFonts w:asciiTheme="majorHAnsi" w:hAnsiTheme="majorHAnsi"/>
          <w:sz w:val="24"/>
          <w:szCs w:val="24"/>
        </w:rPr>
        <w:t xml:space="preserve">  whois EXAMPLE.TLD</w:t>
      </w:r>
    </w:p>
    <w:p w14:paraId="626679A2" w14:textId="77777777" w:rsidR="00115B11" w:rsidRDefault="005332B6">
      <w:pPr>
        <w:pStyle w:val="Spec1L4"/>
        <w:tabs>
          <w:tab w:val="clear" w:pos="1440"/>
        </w:tabs>
        <w:rPr>
          <w:rFonts w:asciiTheme="majorHAnsi" w:hAnsiTheme="majorHAnsi"/>
          <w:b/>
          <w:sz w:val="24"/>
          <w:szCs w:val="24"/>
        </w:rPr>
      </w:pPr>
      <w:bookmarkStart w:id="339" w:name="_DV_M294"/>
      <w:bookmarkEnd w:id="339"/>
      <w:r>
        <w:rPr>
          <w:rFonts w:asciiTheme="majorHAnsi" w:hAnsiTheme="majorHAnsi"/>
          <w:b/>
          <w:sz w:val="24"/>
          <w:szCs w:val="24"/>
        </w:rPr>
        <w:t>Response format:</w:t>
      </w:r>
    </w:p>
    <w:p w14:paraId="1055194A" w14:textId="77777777" w:rsidR="00115B11" w:rsidRDefault="005332B6">
      <w:pPr>
        <w:pStyle w:val="BodyTextIndent"/>
        <w:rPr>
          <w:rFonts w:asciiTheme="majorHAnsi" w:hAnsiTheme="majorHAnsi"/>
          <w:sz w:val="24"/>
          <w:szCs w:val="24"/>
        </w:rPr>
      </w:pPr>
      <w:bookmarkStart w:id="340" w:name="_DV_M295"/>
      <w:bookmarkEnd w:id="340"/>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2BB7F2C4" w14:textId="77777777" w:rsidR="00115B11" w:rsidRDefault="005332B6">
      <w:pPr>
        <w:pStyle w:val="Spec1L3"/>
        <w:rPr>
          <w:rFonts w:asciiTheme="majorHAnsi" w:hAnsiTheme="majorHAnsi"/>
          <w:b/>
          <w:sz w:val="24"/>
          <w:szCs w:val="24"/>
        </w:rPr>
      </w:pPr>
      <w:bookmarkStart w:id="341" w:name="_DV_M296"/>
      <w:bookmarkEnd w:id="341"/>
      <w:r>
        <w:rPr>
          <w:rFonts w:asciiTheme="majorHAnsi" w:hAnsiTheme="majorHAnsi"/>
          <w:b/>
          <w:sz w:val="24"/>
          <w:szCs w:val="24"/>
        </w:rPr>
        <w:t>Registrar Data:</w:t>
      </w:r>
    </w:p>
    <w:p w14:paraId="4AE91C99" w14:textId="77777777" w:rsidR="00115B11" w:rsidRDefault="005332B6">
      <w:pPr>
        <w:pStyle w:val="Spec1L4"/>
        <w:tabs>
          <w:tab w:val="clear" w:pos="1440"/>
        </w:tabs>
        <w:rPr>
          <w:rFonts w:asciiTheme="majorHAnsi" w:hAnsiTheme="majorHAnsi"/>
          <w:sz w:val="24"/>
          <w:szCs w:val="24"/>
        </w:rPr>
      </w:pPr>
      <w:bookmarkStart w:id="342" w:name="_DV_M297"/>
      <w:bookmarkEnd w:id="342"/>
      <w:r>
        <w:rPr>
          <w:rFonts w:asciiTheme="majorHAnsi" w:hAnsiTheme="majorHAnsi"/>
          <w:b/>
          <w:sz w:val="24"/>
          <w:szCs w:val="24"/>
        </w:rPr>
        <w:t>Query format</w:t>
      </w:r>
      <w:r>
        <w:rPr>
          <w:rFonts w:asciiTheme="majorHAnsi" w:hAnsiTheme="majorHAnsi"/>
          <w:sz w:val="24"/>
          <w:szCs w:val="24"/>
        </w:rPr>
        <w:t>:  whois “registrar Example Registrar, Inc.”</w:t>
      </w:r>
    </w:p>
    <w:p w14:paraId="6BFAF9CA" w14:textId="77777777" w:rsidR="00115B11" w:rsidRDefault="005332B6">
      <w:pPr>
        <w:pStyle w:val="Spec1L4"/>
        <w:tabs>
          <w:tab w:val="clear" w:pos="1440"/>
        </w:tabs>
        <w:rPr>
          <w:rFonts w:asciiTheme="majorHAnsi" w:hAnsiTheme="majorHAnsi"/>
          <w:sz w:val="24"/>
          <w:szCs w:val="24"/>
        </w:rPr>
      </w:pPr>
      <w:bookmarkStart w:id="343" w:name="_DV_M298"/>
      <w:bookmarkEnd w:id="343"/>
      <w:r>
        <w:rPr>
          <w:rFonts w:asciiTheme="majorHAnsi" w:hAnsiTheme="majorHAnsi"/>
          <w:b/>
          <w:sz w:val="24"/>
          <w:szCs w:val="24"/>
        </w:rPr>
        <w:t>Response format</w:t>
      </w:r>
      <w:r>
        <w:rPr>
          <w:rFonts w:asciiTheme="majorHAnsi" w:hAnsiTheme="majorHAnsi"/>
          <w:sz w:val="24"/>
          <w:szCs w:val="24"/>
        </w:rPr>
        <w:t>:</w:t>
      </w:r>
    </w:p>
    <w:p w14:paraId="164D9CEB" w14:textId="77777777" w:rsidR="00115B11" w:rsidRDefault="005332B6">
      <w:pPr>
        <w:pStyle w:val="BodyTextIndent3"/>
        <w:rPr>
          <w:rFonts w:asciiTheme="majorHAnsi" w:hAnsiTheme="majorHAnsi"/>
          <w:sz w:val="24"/>
          <w:szCs w:val="24"/>
        </w:rPr>
      </w:pPr>
      <w:bookmarkStart w:id="344" w:name="_DV_M299"/>
      <w:bookmarkEnd w:id="344"/>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899174" w14:textId="77777777" w:rsidR="00115B11" w:rsidRDefault="005332B6">
      <w:pPr>
        <w:pStyle w:val="Spec1L3"/>
        <w:rPr>
          <w:rFonts w:asciiTheme="majorHAnsi" w:hAnsiTheme="majorHAnsi"/>
          <w:b/>
          <w:sz w:val="24"/>
          <w:szCs w:val="24"/>
        </w:rPr>
      </w:pPr>
      <w:bookmarkStart w:id="345" w:name="_DV_M300"/>
      <w:bookmarkEnd w:id="345"/>
      <w:r>
        <w:rPr>
          <w:rFonts w:asciiTheme="majorHAnsi" w:hAnsiTheme="majorHAnsi"/>
          <w:b/>
          <w:sz w:val="24"/>
          <w:szCs w:val="24"/>
        </w:rPr>
        <w:t>Nameserver Data:</w:t>
      </w:r>
    </w:p>
    <w:p w14:paraId="4A9DDDD1" w14:textId="77777777" w:rsidR="00115B11" w:rsidRDefault="005332B6">
      <w:pPr>
        <w:pStyle w:val="Spec1L4"/>
        <w:tabs>
          <w:tab w:val="clear" w:pos="1440"/>
        </w:tabs>
        <w:rPr>
          <w:rFonts w:asciiTheme="majorHAnsi" w:hAnsiTheme="majorHAnsi"/>
          <w:sz w:val="24"/>
          <w:szCs w:val="24"/>
        </w:rPr>
      </w:pPr>
      <w:bookmarkStart w:id="346" w:name="_DV_M301"/>
      <w:bookmarkEnd w:id="346"/>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25536A20" w14:textId="77777777" w:rsidR="00735C2D" w:rsidRDefault="00735C2D">
      <w:pPr>
        <w:pStyle w:val="BodyText"/>
        <w:rPr>
          <w:szCs w:val="24"/>
        </w:rPr>
      </w:pPr>
    </w:p>
    <w:p w14:paraId="0C1B273E" w14:textId="77777777" w:rsidR="00115B11" w:rsidRDefault="005332B6">
      <w:pPr>
        <w:pStyle w:val="Spec1L4"/>
        <w:tabs>
          <w:tab w:val="clear" w:pos="1440"/>
        </w:tabs>
        <w:rPr>
          <w:rFonts w:asciiTheme="majorHAnsi" w:hAnsiTheme="majorHAnsi"/>
          <w:b/>
          <w:sz w:val="24"/>
          <w:szCs w:val="24"/>
        </w:rPr>
      </w:pPr>
      <w:bookmarkStart w:id="347" w:name="_DV_M302"/>
      <w:bookmarkEnd w:id="347"/>
      <w:r>
        <w:rPr>
          <w:rFonts w:asciiTheme="majorHAnsi" w:hAnsiTheme="majorHAnsi"/>
          <w:b/>
          <w:sz w:val="24"/>
          <w:szCs w:val="24"/>
        </w:rPr>
        <w:t>Response format:</w:t>
      </w:r>
    </w:p>
    <w:p w14:paraId="08BD324B" w14:textId="77777777" w:rsidR="00115B11" w:rsidRDefault="005332B6">
      <w:pPr>
        <w:pStyle w:val="BodyTextIndent3"/>
        <w:rPr>
          <w:rFonts w:asciiTheme="majorHAnsi" w:hAnsiTheme="majorHAnsi"/>
          <w:sz w:val="24"/>
          <w:szCs w:val="24"/>
        </w:rPr>
      </w:pPr>
      <w:bookmarkStart w:id="348" w:name="_DV_M303"/>
      <w:bookmarkEnd w:id="348"/>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5D3F26A2" w14:textId="77777777" w:rsidR="00115B11" w:rsidRDefault="005332B6">
      <w:pPr>
        <w:pStyle w:val="Spec1L3"/>
        <w:rPr>
          <w:rFonts w:asciiTheme="majorHAnsi" w:hAnsiTheme="majorHAnsi"/>
          <w:sz w:val="24"/>
          <w:szCs w:val="24"/>
        </w:rPr>
      </w:pPr>
      <w:bookmarkStart w:id="349" w:name="_DV_M304"/>
      <w:bookmarkEnd w:id="349"/>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5ABA0851" w14:textId="77777777" w:rsidR="00115B11" w:rsidRDefault="005332B6">
      <w:pPr>
        <w:pStyle w:val="Spec1L3"/>
        <w:rPr>
          <w:rFonts w:asciiTheme="majorHAnsi" w:hAnsiTheme="majorHAnsi"/>
          <w:sz w:val="24"/>
          <w:szCs w:val="24"/>
        </w:rPr>
      </w:pPr>
      <w:bookmarkStart w:id="350" w:name="_DV_M305"/>
      <w:bookmarkEnd w:id="350"/>
      <w:r>
        <w:rPr>
          <w:rFonts w:asciiTheme="majorHAnsi" w:hAnsiTheme="majorHAnsi"/>
          <w:sz w:val="24"/>
          <w:szCs w:val="24"/>
        </w:rPr>
        <w:t>In order to be compatible with ICANN’s common interface for WHOIS (InterNIC), WHOIS output shall be in the format outline above.</w:t>
      </w:r>
    </w:p>
    <w:p w14:paraId="2DDDE1BF" w14:textId="77777777" w:rsidR="00115B11" w:rsidRDefault="005332B6">
      <w:pPr>
        <w:pStyle w:val="Spec1L3"/>
        <w:rPr>
          <w:rFonts w:asciiTheme="majorHAnsi" w:hAnsiTheme="majorHAnsi"/>
          <w:sz w:val="24"/>
          <w:szCs w:val="24"/>
        </w:rPr>
      </w:pPr>
      <w:bookmarkStart w:id="351" w:name="_DV_M306"/>
      <w:bookmarkEnd w:id="351"/>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342A1974" w14:textId="77777777" w:rsidR="00115B11" w:rsidRDefault="005332B6">
      <w:pPr>
        <w:pStyle w:val="Spec1L4"/>
        <w:tabs>
          <w:tab w:val="clear" w:pos="1440"/>
        </w:tabs>
        <w:rPr>
          <w:rFonts w:asciiTheme="majorHAnsi" w:hAnsiTheme="majorHAnsi"/>
          <w:sz w:val="24"/>
          <w:szCs w:val="24"/>
        </w:rPr>
      </w:pPr>
      <w:bookmarkStart w:id="352" w:name="_DV_M307"/>
      <w:bookmarkEnd w:id="352"/>
      <w:r>
        <w:rPr>
          <w:rFonts w:asciiTheme="majorHAnsi" w:hAnsiTheme="majorHAnsi"/>
          <w:sz w:val="24"/>
          <w:szCs w:val="24"/>
        </w:rPr>
        <w:t>Registry Operator will offer searchability on the web-based Directory Service.</w:t>
      </w:r>
    </w:p>
    <w:p w14:paraId="4E1F5267" w14:textId="77777777" w:rsidR="00115B11" w:rsidRDefault="005332B6">
      <w:pPr>
        <w:pStyle w:val="Spec1L4"/>
        <w:tabs>
          <w:tab w:val="clear" w:pos="1440"/>
        </w:tabs>
        <w:rPr>
          <w:rFonts w:asciiTheme="majorHAnsi" w:hAnsiTheme="majorHAnsi"/>
          <w:sz w:val="24"/>
          <w:szCs w:val="24"/>
        </w:rPr>
      </w:pPr>
      <w:bookmarkStart w:id="353" w:name="_DV_M308"/>
      <w:bookmarkEnd w:id="353"/>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2A91C66" w14:textId="77777777" w:rsidR="00115B11" w:rsidRDefault="005332B6">
      <w:pPr>
        <w:pStyle w:val="Spec1L4"/>
        <w:tabs>
          <w:tab w:val="clear" w:pos="1440"/>
        </w:tabs>
        <w:rPr>
          <w:rFonts w:asciiTheme="majorHAnsi" w:hAnsiTheme="majorHAnsi"/>
          <w:sz w:val="24"/>
          <w:szCs w:val="24"/>
        </w:rPr>
      </w:pPr>
      <w:bookmarkStart w:id="354" w:name="_DV_M309"/>
      <w:bookmarkEnd w:id="354"/>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4CB34CDF" w14:textId="77777777" w:rsidR="00115B11" w:rsidRDefault="005332B6">
      <w:pPr>
        <w:pStyle w:val="Spec1L4"/>
        <w:tabs>
          <w:tab w:val="clear" w:pos="1440"/>
        </w:tabs>
        <w:rPr>
          <w:rFonts w:asciiTheme="majorHAnsi" w:hAnsiTheme="majorHAnsi"/>
          <w:sz w:val="24"/>
          <w:szCs w:val="24"/>
        </w:rPr>
      </w:pPr>
      <w:bookmarkStart w:id="355" w:name="_DV_M310"/>
      <w:bookmarkEnd w:id="355"/>
      <w:r>
        <w:rPr>
          <w:rFonts w:asciiTheme="majorHAnsi" w:hAnsiTheme="majorHAnsi"/>
          <w:sz w:val="24"/>
          <w:szCs w:val="24"/>
        </w:rPr>
        <w:t>Registry Operator will offer Boolean search capabilities supporting, at least, the following logical operators to join a set of search criteria:  AND, OR, NOT.</w:t>
      </w:r>
    </w:p>
    <w:p w14:paraId="1598DC5C" w14:textId="77777777" w:rsidR="00115B11" w:rsidRDefault="005332B6">
      <w:pPr>
        <w:pStyle w:val="Spec1L4"/>
        <w:tabs>
          <w:tab w:val="clear" w:pos="1440"/>
        </w:tabs>
        <w:rPr>
          <w:rFonts w:asciiTheme="majorHAnsi" w:hAnsiTheme="majorHAnsi"/>
          <w:sz w:val="24"/>
          <w:szCs w:val="24"/>
        </w:rPr>
      </w:pPr>
      <w:bookmarkStart w:id="356" w:name="_DV_M311"/>
      <w:bookmarkEnd w:id="356"/>
      <w:r>
        <w:rPr>
          <w:rFonts w:asciiTheme="majorHAnsi" w:hAnsiTheme="majorHAnsi"/>
          <w:sz w:val="24"/>
          <w:szCs w:val="24"/>
        </w:rPr>
        <w:t>Search results will include domain names matching the search criteria.</w:t>
      </w:r>
    </w:p>
    <w:p w14:paraId="244A64A1" w14:textId="77777777" w:rsidR="00115B11" w:rsidRDefault="005332B6">
      <w:pPr>
        <w:pStyle w:val="Spec1L4"/>
        <w:tabs>
          <w:tab w:val="clear" w:pos="1440"/>
        </w:tabs>
        <w:rPr>
          <w:rFonts w:asciiTheme="majorHAnsi" w:hAnsiTheme="majorHAnsi"/>
          <w:sz w:val="24"/>
          <w:szCs w:val="24"/>
        </w:rPr>
      </w:pPr>
      <w:bookmarkStart w:id="357" w:name="_DV_M312"/>
      <w:bookmarkEnd w:id="357"/>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55033899" w14:textId="77777777" w:rsidR="00115B11" w:rsidRDefault="005332B6">
      <w:pPr>
        <w:pStyle w:val="Spec1L3"/>
        <w:rPr>
          <w:rFonts w:asciiTheme="majorHAnsi" w:hAnsiTheme="majorHAnsi"/>
          <w:sz w:val="24"/>
          <w:szCs w:val="24"/>
        </w:rPr>
      </w:pPr>
      <w:bookmarkStart w:id="358" w:name="_DV_M313"/>
      <w:bookmarkEnd w:id="358"/>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79F23B0" w14:textId="77777777" w:rsidR="00115B11" w:rsidRDefault="005332B6">
      <w:pPr>
        <w:pStyle w:val="Spec1L2"/>
        <w:rPr>
          <w:rFonts w:asciiTheme="majorHAnsi" w:hAnsiTheme="majorHAnsi"/>
          <w:b/>
          <w:sz w:val="24"/>
          <w:szCs w:val="24"/>
        </w:rPr>
      </w:pPr>
      <w:bookmarkStart w:id="359" w:name="_DV_M314"/>
      <w:bookmarkEnd w:id="359"/>
      <w:r>
        <w:rPr>
          <w:rFonts w:asciiTheme="majorHAnsi" w:hAnsiTheme="majorHAnsi"/>
          <w:b/>
          <w:sz w:val="24"/>
          <w:szCs w:val="24"/>
        </w:rPr>
        <w:t>Zone File Access</w:t>
      </w:r>
    </w:p>
    <w:p w14:paraId="2F291C89" w14:textId="77777777" w:rsidR="00115B11" w:rsidRDefault="005332B6">
      <w:pPr>
        <w:pStyle w:val="Spec1L3"/>
        <w:rPr>
          <w:rFonts w:asciiTheme="majorHAnsi" w:hAnsiTheme="majorHAnsi"/>
          <w:b/>
          <w:sz w:val="24"/>
          <w:szCs w:val="24"/>
        </w:rPr>
      </w:pPr>
      <w:bookmarkStart w:id="360" w:name="_DV_M315"/>
      <w:bookmarkEnd w:id="360"/>
      <w:r>
        <w:rPr>
          <w:rFonts w:asciiTheme="majorHAnsi" w:hAnsiTheme="majorHAnsi"/>
          <w:b/>
          <w:sz w:val="24"/>
          <w:szCs w:val="24"/>
        </w:rPr>
        <w:t>Third-Party Access</w:t>
      </w:r>
    </w:p>
    <w:p w14:paraId="57388883" w14:textId="77777777" w:rsidR="00115B11" w:rsidRDefault="005332B6">
      <w:pPr>
        <w:pStyle w:val="Spec1L4"/>
        <w:tabs>
          <w:tab w:val="clear" w:pos="1440"/>
        </w:tabs>
        <w:rPr>
          <w:rFonts w:asciiTheme="majorHAnsi" w:hAnsiTheme="majorHAnsi"/>
          <w:sz w:val="24"/>
          <w:szCs w:val="24"/>
        </w:rPr>
      </w:pPr>
      <w:bookmarkStart w:id="361" w:name="_DV_M316"/>
      <w:bookmarkEnd w:id="361"/>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2ED9F424" w14:textId="77777777" w:rsidR="00115B11" w:rsidRDefault="005332B6">
      <w:pPr>
        <w:pStyle w:val="Spec1L4"/>
        <w:tabs>
          <w:tab w:val="clear" w:pos="1440"/>
        </w:tabs>
        <w:rPr>
          <w:rFonts w:asciiTheme="majorHAnsi" w:hAnsiTheme="majorHAnsi"/>
          <w:sz w:val="24"/>
          <w:szCs w:val="24"/>
        </w:rPr>
      </w:pPr>
      <w:bookmarkStart w:id="362" w:name="_DV_M317"/>
      <w:bookmarkEnd w:id="362"/>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7A77C7CA" w14:textId="77777777" w:rsidR="00115B11" w:rsidRDefault="005332B6">
      <w:pPr>
        <w:pStyle w:val="Spec1L4"/>
        <w:tabs>
          <w:tab w:val="clear" w:pos="1440"/>
        </w:tabs>
        <w:rPr>
          <w:rFonts w:asciiTheme="majorHAnsi" w:hAnsiTheme="majorHAnsi"/>
          <w:sz w:val="24"/>
          <w:szCs w:val="24"/>
        </w:rPr>
      </w:pPr>
      <w:bookmarkStart w:id="363" w:name="_DV_M318"/>
      <w:bookmarkEnd w:id="363"/>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603891DB" w14:textId="77777777" w:rsidR="00115B11" w:rsidRDefault="005332B6">
      <w:pPr>
        <w:pStyle w:val="Spec1L4"/>
        <w:tabs>
          <w:tab w:val="clear" w:pos="1440"/>
        </w:tabs>
        <w:rPr>
          <w:rFonts w:asciiTheme="majorHAnsi" w:hAnsiTheme="majorHAnsi"/>
          <w:sz w:val="24"/>
          <w:szCs w:val="24"/>
        </w:rPr>
      </w:pPr>
      <w:bookmarkStart w:id="364" w:name="_DV_M319"/>
      <w:bookmarkEnd w:id="364"/>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754079F6" w14:textId="77777777" w:rsidR="00115B11" w:rsidRDefault="005332B6">
      <w:pPr>
        <w:pStyle w:val="Spec1L7"/>
        <w:tabs>
          <w:tab w:val="clear" w:pos="2160"/>
        </w:tabs>
        <w:rPr>
          <w:rFonts w:asciiTheme="majorHAnsi" w:hAnsiTheme="majorHAnsi"/>
          <w:sz w:val="24"/>
          <w:szCs w:val="24"/>
        </w:rPr>
      </w:pPr>
      <w:bookmarkStart w:id="365" w:name="_DV_M320"/>
      <w:bookmarkEnd w:id="365"/>
      <w:r>
        <w:rPr>
          <w:rFonts w:asciiTheme="majorHAnsi" w:hAnsiTheme="majorHAnsi"/>
          <w:sz w:val="24"/>
          <w:szCs w:val="24"/>
        </w:rPr>
        <w:t>Each record must include all fields in one line as:  &lt;domain-name&gt; &lt;TTL&gt; &lt;class&gt; &lt;type&gt; &lt;RDATA&gt;.</w:t>
      </w:r>
    </w:p>
    <w:p w14:paraId="4593D8CA" w14:textId="77777777" w:rsidR="00115B11" w:rsidRDefault="005332B6">
      <w:pPr>
        <w:pStyle w:val="Spec1L7"/>
        <w:tabs>
          <w:tab w:val="clear" w:pos="2160"/>
        </w:tabs>
        <w:rPr>
          <w:rFonts w:asciiTheme="majorHAnsi" w:hAnsiTheme="majorHAnsi"/>
          <w:sz w:val="24"/>
          <w:szCs w:val="24"/>
        </w:rPr>
      </w:pPr>
      <w:bookmarkStart w:id="366" w:name="_DV_M321"/>
      <w:bookmarkEnd w:id="366"/>
      <w:r>
        <w:rPr>
          <w:rFonts w:asciiTheme="majorHAnsi" w:hAnsiTheme="majorHAnsi"/>
          <w:sz w:val="24"/>
          <w:szCs w:val="24"/>
        </w:rPr>
        <w:t>Class and Type must use the standard mnemonics and must be in lower case.</w:t>
      </w:r>
    </w:p>
    <w:p w14:paraId="53F09220" w14:textId="77777777" w:rsidR="00115B11" w:rsidRDefault="005332B6">
      <w:pPr>
        <w:pStyle w:val="Spec1L7"/>
        <w:tabs>
          <w:tab w:val="clear" w:pos="2160"/>
        </w:tabs>
        <w:rPr>
          <w:rFonts w:asciiTheme="majorHAnsi" w:hAnsiTheme="majorHAnsi"/>
          <w:sz w:val="24"/>
          <w:szCs w:val="24"/>
        </w:rPr>
      </w:pPr>
      <w:bookmarkStart w:id="367" w:name="_DV_M322"/>
      <w:bookmarkEnd w:id="367"/>
      <w:r>
        <w:rPr>
          <w:rFonts w:asciiTheme="majorHAnsi" w:hAnsiTheme="majorHAnsi"/>
          <w:sz w:val="24"/>
          <w:szCs w:val="24"/>
        </w:rPr>
        <w:t>TTL must be present as a decimal integer.</w:t>
      </w:r>
    </w:p>
    <w:p w14:paraId="4F22C02C" w14:textId="77777777" w:rsidR="00115B11" w:rsidRDefault="005332B6">
      <w:pPr>
        <w:pStyle w:val="Spec1L7"/>
        <w:tabs>
          <w:tab w:val="clear" w:pos="2160"/>
        </w:tabs>
        <w:rPr>
          <w:rFonts w:asciiTheme="majorHAnsi" w:hAnsiTheme="majorHAnsi"/>
          <w:sz w:val="24"/>
          <w:szCs w:val="24"/>
        </w:rPr>
      </w:pPr>
      <w:bookmarkStart w:id="368" w:name="_DV_M323"/>
      <w:bookmarkEnd w:id="368"/>
      <w:r>
        <w:rPr>
          <w:rFonts w:asciiTheme="majorHAnsi" w:hAnsiTheme="majorHAnsi"/>
          <w:sz w:val="24"/>
          <w:szCs w:val="24"/>
        </w:rPr>
        <w:t>Use of /X and /DDD inside domain names is allowed.</w:t>
      </w:r>
    </w:p>
    <w:p w14:paraId="03333D11" w14:textId="77777777" w:rsidR="00115B11" w:rsidRDefault="005332B6">
      <w:pPr>
        <w:pStyle w:val="Spec1L7"/>
        <w:tabs>
          <w:tab w:val="clear" w:pos="2160"/>
        </w:tabs>
        <w:rPr>
          <w:rFonts w:asciiTheme="majorHAnsi" w:hAnsiTheme="majorHAnsi"/>
          <w:sz w:val="24"/>
          <w:szCs w:val="24"/>
        </w:rPr>
      </w:pPr>
      <w:bookmarkStart w:id="369" w:name="_DV_M324"/>
      <w:bookmarkEnd w:id="369"/>
      <w:r>
        <w:rPr>
          <w:rFonts w:asciiTheme="majorHAnsi" w:hAnsiTheme="majorHAnsi"/>
          <w:sz w:val="24"/>
          <w:szCs w:val="24"/>
        </w:rPr>
        <w:t>All domain names must be in lower case.</w:t>
      </w:r>
    </w:p>
    <w:p w14:paraId="5FBA69EC" w14:textId="77777777" w:rsidR="00115B11" w:rsidRDefault="005332B6">
      <w:pPr>
        <w:pStyle w:val="Spec1L7"/>
        <w:tabs>
          <w:tab w:val="clear" w:pos="2160"/>
        </w:tabs>
        <w:rPr>
          <w:rFonts w:asciiTheme="majorHAnsi" w:hAnsiTheme="majorHAnsi"/>
          <w:sz w:val="24"/>
          <w:szCs w:val="24"/>
        </w:rPr>
      </w:pPr>
      <w:bookmarkStart w:id="370" w:name="_DV_M325"/>
      <w:bookmarkEnd w:id="370"/>
      <w:r>
        <w:rPr>
          <w:rFonts w:asciiTheme="majorHAnsi" w:hAnsiTheme="majorHAnsi"/>
          <w:sz w:val="24"/>
          <w:szCs w:val="24"/>
        </w:rPr>
        <w:t>Must use exactly one tab as separator of fields inside a record.</w:t>
      </w:r>
    </w:p>
    <w:p w14:paraId="0D7E7E26" w14:textId="77777777" w:rsidR="00115B11" w:rsidRDefault="005332B6">
      <w:pPr>
        <w:pStyle w:val="Spec1L7"/>
        <w:tabs>
          <w:tab w:val="clear" w:pos="2160"/>
        </w:tabs>
        <w:rPr>
          <w:rFonts w:asciiTheme="majorHAnsi" w:hAnsiTheme="majorHAnsi"/>
          <w:sz w:val="24"/>
          <w:szCs w:val="24"/>
        </w:rPr>
      </w:pPr>
      <w:bookmarkStart w:id="371" w:name="_DV_M326"/>
      <w:bookmarkEnd w:id="371"/>
      <w:r>
        <w:rPr>
          <w:rFonts w:asciiTheme="majorHAnsi" w:hAnsiTheme="majorHAnsi"/>
          <w:sz w:val="24"/>
          <w:szCs w:val="24"/>
        </w:rPr>
        <w:t>All domain names must be fully qualified.</w:t>
      </w:r>
    </w:p>
    <w:p w14:paraId="48BA2224" w14:textId="77777777" w:rsidR="00115B11" w:rsidRDefault="005332B6">
      <w:pPr>
        <w:pStyle w:val="Spec1L7"/>
        <w:tabs>
          <w:tab w:val="clear" w:pos="2160"/>
        </w:tabs>
        <w:rPr>
          <w:rFonts w:asciiTheme="majorHAnsi" w:hAnsiTheme="majorHAnsi"/>
          <w:sz w:val="24"/>
          <w:szCs w:val="24"/>
        </w:rPr>
      </w:pPr>
      <w:bookmarkStart w:id="372" w:name="_DV_M327"/>
      <w:bookmarkEnd w:id="372"/>
      <w:r>
        <w:rPr>
          <w:rFonts w:asciiTheme="majorHAnsi" w:hAnsiTheme="majorHAnsi"/>
          <w:sz w:val="24"/>
          <w:szCs w:val="24"/>
        </w:rPr>
        <w:t>No $ORIGIN directives.</w:t>
      </w:r>
    </w:p>
    <w:p w14:paraId="27BC8A9C" w14:textId="77777777" w:rsidR="00115B11" w:rsidRDefault="005332B6">
      <w:pPr>
        <w:pStyle w:val="Spec1L7"/>
        <w:tabs>
          <w:tab w:val="clear" w:pos="2160"/>
        </w:tabs>
        <w:rPr>
          <w:rFonts w:asciiTheme="majorHAnsi" w:hAnsiTheme="majorHAnsi"/>
          <w:sz w:val="24"/>
          <w:szCs w:val="24"/>
        </w:rPr>
      </w:pPr>
      <w:bookmarkStart w:id="373" w:name="_DV_M328"/>
      <w:bookmarkEnd w:id="373"/>
      <w:r>
        <w:rPr>
          <w:rFonts w:asciiTheme="majorHAnsi" w:hAnsiTheme="majorHAnsi"/>
          <w:sz w:val="24"/>
          <w:szCs w:val="24"/>
        </w:rPr>
        <w:t>No use of “@” to denote current origin.</w:t>
      </w:r>
    </w:p>
    <w:p w14:paraId="071E39BF" w14:textId="77777777" w:rsidR="00115B11" w:rsidRDefault="005332B6">
      <w:pPr>
        <w:pStyle w:val="Spec1L7"/>
        <w:tabs>
          <w:tab w:val="clear" w:pos="2160"/>
        </w:tabs>
        <w:rPr>
          <w:rFonts w:asciiTheme="majorHAnsi" w:hAnsiTheme="majorHAnsi"/>
          <w:sz w:val="24"/>
          <w:szCs w:val="24"/>
        </w:rPr>
      </w:pPr>
      <w:bookmarkStart w:id="374" w:name="_DV_M329"/>
      <w:bookmarkEnd w:id="374"/>
      <w:r>
        <w:rPr>
          <w:rFonts w:asciiTheme="majorHAnsi" w:hAnsiTheme="majorHAnsi"/>
          <w:sz w:val="24"/>
          <w:szCs w:val="24"/>
        </w:rPr>
        <w:t>No use of “blank domain names” at the beginning of a record to continue the use of the domain name in the previous record.</w:t>
      </w:r>
    </w:p>
    <w:p w14:paraId="2D9A1B45" w14:textId="77777777" w:rsidR="00115B11" w:rsidRDefault="005332B6">
      <w:pPr>
        <w:pStyle w:val="Spec1L7"/>
        <w:tabs>
          <w:tab w:val="clear" w:pos="2160"/>
        </w:tabs>
        <w:rPr>
          <w:rFonts w:asciiTheme="majorHAnsi" w:hAnsiTheme="majorHAnsi"/>
          <w:sz w:val="24"/>
          <w:szCs w:val="24"/>
        </w:rPr>
      </w:pPr>
      <w:bookmarkStart w:id="375" w:name="_DV_M330"/>
      <w:bookmarkEnd w:id="375"/>
      <w:r>
        <w:rPr>
          <w:rFonts w:asciiTheme="majorHAnsi" w:hAnsiTheme="majorHAnsi"/>
          <w:sz w:val="24"/>
          <w:szCs w:val="24"/>
        </w:rPr>
        <w:t>No $INCLUDE directives.</w:t>
      </w:r>
    </w:p>
    <w:p w14:paraId="0C14F977" w14:textId="77777777" w:rsidR="00115B11" w:rsidRDefault="005332B6">
      <w:pPr>
        <w:pStyle w:val="Spec1L7"/>
        <w:tabs>
          <w:tab w:val="clear" w:pos="2160"/>
        </w:tabs>
        <w:rPr>
          <w:rFonts w:asciiTheme="majorHAnsi" w:hAnsiTheme="majorHAnsi"/>
          <w:sz w:val="24"/>
          <w:szCs w:val="24"/>
        </w:rPr>
      </w:pPr>
      <w:bookmarkStart w:id="376" w:name="_DV_M331"/>
      <w:bookmarkEnd w:id="376"/>
      <w:r>
        <w:rPr>
          <w:rFonts w:asciiTheme="majorHAnsi" w:hAnsiTheme="majorHAnsi"/>
          <w:sz w:val="24"/>
          <w:szCs w:val="24"/>
        </w:rPr>
        <w:t>No $TTL directives.</w:t>
      </w:r>
    </w:p>
    <w:p w14:paraId="1BB30414" w14:textId="77777777" w:rsidR="00115B11" w:rsidRDefault="005332B6">
      <w:pPr>
        <w:pStyle w:val="Spec1L7"/>
        <w:tabs>
          <w:tab w:val="clear" w:pos="2160"/>
        </w:tabs>
        <w:rPr>
          <w:rFonts w:asciiTheme="majorHAnsi" w:hAnsiTheme="majorHAnsi"/>
          <w:sz w:val="24"/>
          <w:szCs w:val="24"/>
        </w:rPr>
      </w:pPr>
      <w:bookmarkStart w:id="377" w:name="_DV_M332"/>
      <w:bookmarkEnd w:id="377"/>
      <w:r>
        <w:rPr>
          <w:rFonts w:asciiTheme="majorHAnsi" w:hAnsiTheme="majorHAnsi"/>
          <w:sz w:val="24"/>
          <w:szCs w:val="24"/>
        </w:rPr>
        <w:t>No use of parentheses, e.g., to continue the list of fields in a record across a line boundary.</w:t>
      </w:r>
    </w:p>
    <w:p w14:paraId="3DB02F6F" w14:textId="77777777" w:rsidR="00115B11" w:rsidRDefault="005332B6">
      <w:pPr>
        <w:pStyle w:val="Spec1L7"/>
        <w:tabs>
          <w:tab w:val="clear" w:pos="2160"/>
        </w:tabs>
        <w:rPr>
          <w:rFonts w:asciiTheme="majorHAnsi" w:hAnsiTheme="majorHAnsi"/>
          <w:sz w:val="24"/>
          <w:szCs w:val="24"/>
        </w:rPr>
      </w:pPr>
      <w:bookmarkStart w:id="378" w:name="_DV_M333"/>
      <w:bookmarkEnd w:id="378"/>
      <w:r>
        <w:rPr>
          <w:rFonts w:asciiTheme="majorHAnsi" w:hAnsiTheme="majorHAnsi"/>
          <w:sz w:val="24"/>
          <w:szCs w:val="24"/>
        </w:rPr>
        <w:t>No use of comments.</w:t>
      </w:r>
    </w:p>
    <w:p w14:paraId="2B1889B2" w14:textId="77777777" w:rsidR="00115B11" w:rsidRDefault="005332B6">
      <w:pPr>
        <w:pStyle w:val="Spec1L7"/>
        <w:tabs>
          <w:tab w:val="clear" w:pos="2160"/>
        </w:tabs>
        <w:rPr>
          <w:rFonts w:asciiTheme="majorHAnsi" w:hAnsiTheme="majorHAnsi"/>
          <w:sz w:val="24"/>
          <w:szCs w:val="24"/>
        </w:rPr>
      </w:pPr>
      <w:bookmarkStart w:id="379" w:name="_DV_M334"/>
      <w:bookmarkEnd w:id="379"/>
      <w:r>
        <w:rPr>
          <w:rFonts w:asciiTheme="majorHAnsi" w:hAnsiTheme="majorHAnsi"/>
          <w:sz w:val="24"/>
          <w:szCs w:val="24"/>
        </w:rPr>
        <w:t>No blank lines.</w:t>
      </w:r>
    </w:p>
    <w:p w14:paraId="6767395E" w14:textId="77777777" w:rsidR="00115B11" w:rsidRDefault="005332B6">
      <w:pPr>
        <w:pStyle w:val="Spec1L7"/>
        <w:tabs>
          <w:tab w:val="clear" w:pos="2160"/>
        </w:tabs>
        <w:rPr>
          <w:rFonts w:asciiTheme="majorHAnsi" w:hAnsiTheme="majorHAnsi"/>
          <w:sz w:val="24"/>
          <w:szCs w:val="24"/>
        </w:rPr>
      </w:pPr>
      <w:bookmarkStart w:id="380" w:name="_DV_M335"/>
      <w:bookmarkEnd w:id="380"/>
      <w:r>
        <w:rPr>
          <w:rFonts w:asciiTheme="majorHAnsi" w:hAnsiTheme="majorHAnsi"/>
          <w:sz w:val="24"/>
          <w:szCs w:val="24"/>
        </w:rPr>
        <w:t>The SOA record should be present at the top and (duplicated at) the end of the zone file.</w:t>
      </w:r>
    </w:p>
    <w:p w14:paraId="7E10C4D4" w14:textId="77777777" w:rsidR="00115B11" w:rsidRDefault="005332B6">
      <w:pPr>
        <w:pStyle w:val="Spec1L7"/>
        <w:tabs>
          <w:tab w:val="clear" w:pos="2160"/>
        </w:tabs>
        <w:rPr>
          <w:rFonts w:asciiTheme="majorHAnsi" w:hAnsiTheme="majorHAnsi"/>
          <w:sz w:val="24"/>
          <w:szCs w:val="24"/>
        </w:rPr>
      </w:pPr>
      <w:bookmarkStart w:id="381" w:name="_DV_M336"/>
      <w:bookmarkEnd w:id="381"/>
      <w:r>
        <w:rPr>
          <w:rFonts w:asciiTheme="majorHAnsi" w:hAnsiTheme="majorHAnsi"/>
          <w:sz w:val="24"/>
          <w:szCs w:val="24"/>
        </w:rPr>
        <w:t>With the exception of the SOA record, all the records in a file must be in alphabetical order.</w:t>
      </w:r>
    </w:p>
    <w:p w14:paraId="645BF89E" w14:textId="77777777" w:rsidR="00115B11" w:rsidRDefault="005332B6">
      <w:pPr>
        <w:pStyle w:val="Spec1L7"/>
        <w:tabs>
          <w:tab w:val="clear" w:pos="2160"/>
        </w:tabs>
        <w:rPr>
          <w:rFonts w:asciiTheme="majorHAnsi" w:hAnsiTheme="majorHAnsi"/>
          <w:sz w:val="24"/>
          <w:szCs w:val="24"/>
        </w:rPr>
      </w:pPr>
      <w:bookmarkStart w:id="382" w:name="_DV_M337"/>
      <w:bookmarkEnd w:id="382"/>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375DAC20" w14:textId="77777777" w:rsidR="00115B11" w:rsidRDefault="005332B6">
      <w:pPr>
        <w:pStyle w:val="Spec1L4"/>
        <w:tabs>
          <w:tab w:val="clear" w:pos="1440"/>
        </w:tabs>
        <w:rPr>
          <w:rFonts w:asciiTheme="majorHAnsi" w:hAnsiTheme="majorHAnsi"/>
          <w:sz w:val="24"/>
          <w:szCs w:val="24"/>
        </w:rPr>
      </w:pPr>
      <w:bookmarkStart w:id="383" w:name="_DV_M338"/>
      <w:bookmarkEnd w:id="383"/>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1FA12297" w14:textId="77777777" w:rsidR="00115B11" w:rsidRDefault="005332B6">
      <w:pPr>
        <w:pStyle w:val="Spec1L4"/>
        <w:tabs>
          <w:tab w:val="clear" w:pos="1440"/>
        </w:tabs>
        <w:rPr>
          <w:rFonts w:asciiTheme="majorHAnsi" w:hAnsiTheme="majorHAnsi"/>
          <w:sz w:val="24"/>
          <w:szCs w:val="24"/>
        </w:rPr>
      </w:pPr>
      <w:bookmarkStart w:id="384" w:name="_DV_M339"/>
      <w:bookmarkEnd w:id="384"/>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03B8C1F7" w14:textId="77777777" w:rsidR="00115B11" w:rsidRDefault="005332B6">
      <w:pPr>
        <w:pStyle w:val="Spec1L4"/>
        <w:tabs>
          <w:tab w:val="clear" w:pos="1440"/>
        </w:tabs>
        <w:rPr>
          <w:rFonts w:asciiTheme="majorHAnsi" w:hAnsiTheme="majorHAnsi"/>
          <w:sz w:val="24"/>
          <w:szCs w:val="24"/>
        </w:rPr>
      </w:pPr>
      <w:bookmarkStart w:id="385" w:name="_DV_M340"/>
      <w:bookmarkEnd w:id="385"/>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61F5E2AA" w14:textId="77777777" w:rsidR="00115B11" w:rsidRDefault="005332B6">
      <w:pPr>
        <w:pStyle w:val="Spec1L3"/>
        <w:rPr>
          <w:rFonts w:asciiTheme="majorHAnsi" w:hAnsiTheme="majorHAnsi"/>
          <w:b/>
          <w:sz w:val="24"/>
          <w:szCs w:val="24"/>
        </w:rPr>
      </w:pPr>
      <w:bookmarkStart w:id="386" w:name="_DV_M341"/>
      <w:bookmarkEnd w:id="386"/>
      <w:r>
        <w:rPr>
          <w:rFonts w:asciiTheme="majorHAnsi" w:hAnsiTheme="majorHAnsi"/>
          <w:b/>
          <w:sz w:val="24"/>
          <w:szCs w:val="24"/>
        </w:rPr>
        <w:t>Co-operation</w:t>
      </w:r>
    </w:p>
    <w:p w14:paraId="31058DF8" w14:textId="77777777" w:rsidR="00115B11" w:rsidRDefault="005332B6">
      <w:pPr>
        <w:pStyle w:val="Spec1L4"/>
        <w:tabs>
          <w:tab w:val="clear" w:pos="1440"/>
        </w:tabs>
        <w:rPr>
          <w:rFonts w:asciiTheme="majorHAnsi" w:hAnsiTheme="majorHAnsi"/>
          <w:sz w:val="24"/>
          <w:szCs w:val="24"/>
        </w:rPr>
      </w:pPr>
      <w:bookmarkStart w:id="387" w:name="_DV_M342"/>
      <w:bookmarkEnd w:id="387"/>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3D242063" w14:textId="77777777" w:rsidR="00115B11" w:rsidRDefault="005332B6">
      <w:pPr>
        <w:pStyle w:val="Spec1L3"/>
        <w:rPr>
          <w:rFonts w:asciiTheme="majorHAnsi" w:hAnsiTheme="majorHAnsi"/>
          <w:sz w:val="24"/>
          <w:szCs w:val="24"/>
        </w:rPr>
      </w:pPr>
      <w:bookmarkStart w:id="388" w:name="_DV_M343"/>
      <w:bookmarkEnd w:id="388"/>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2DFB3FC5" w14:textId="77777777" w:rsidR="00115B11" w:rsidRDefault="005332B6">
      <w:pPr>
        <w:pStyle w:val="Spec1L3"/>
        <w:rPr>
          <w:rFonts w:asciiTheme="majorHAnsi" w:hAnsiTheme="majorHAnsi"/>
          <w:sz w:val="24"/>
          <w:szCs w:val="24"/>
        </w:rPr>
      </w:pPr>
      <w:bookmarkStart w:id="389" w:name="_DV_M344"/>
      <w:bookmarkEnd w:id="389"/>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1ACA3F30" w14:textId="77777777" w:rsidR="00115B11" w:rsidRDefault="005332B6">
      <w:pPr>
        <w:pStyle w:val="Spec1L2"/>
        <w:rPr>
          <w:rFonts w:asciiTheme="majorHAnsi" w:hAnsiTheme="majorHAnsi"/>
          <w:b/>
          <w:sz w:val="24"/>
          <w:szCs w:val="24"/>
        </w:rPr>
      </w:pPr>
      <w:bookmarkStart w:id="390" w:name="_DV_M345"/>
      <w:bookmarkEnd w:id="390"/>
      <w:r>
        <w:rPr>
          <w:rFonts w:asciiTheme="majorHAnsi" w:hAnsiTheme="majorHAnsi"/>
          <w:b/>
          <w:sz w:val="24"/>
          <w:szCs w:val="24"/>
        </w:rPr>
        <w:t>Bulk Registration Data Access to ICANN</w:t>
      </w:r>
    </w:p>
    <w:p w14:paraId="5BE6C703" w14:textId="77777777" w:rsidR="00115B11" w:rsidRDefault="005332B6">
      <w:pPr>
        <w:pStyle w:val="Spec1L3"/>
        <w:rPr>
          <w:rFonts w:asciiTheme="majorHAnsi" w:hAnsiTheme="majorHAnsi"/>
          <w:sz w:val="24"/>
          <w:szCs w:val="24"/>
        </w:rPr>
      </w:pPr>
      <w:bookmarkStart w:id="391" w:name="_DV_M346"/>
      <w:bookmarkEnd w:id="391"/>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3F6DAF3B" w14:textId="77777777" w:rsidR="00115B11" w:rsidRDefault="005332B6">
      <w:pPr>
        <w:pStyle w:val="Spec1L4"/>
        <w:tabs>
          <w:tab w:val="clear" w:pos="1440"/>
        </w:tabs>
        <w:rPr>
          <w:rFonts w:asciiTheme="majorHAnsi" w:hAnsiTheme="majorHAnsi"/>
          <w:sz w:val="24"/>
          <w:szCs w:val="24"/>
        </w:rPr>
      </w:pPr>
      <w:bookmarkStart w:id="392" w:name="_DV_M347"/>
      <w:bookmarkEnd w:id="392"/>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6DE84EE9" w14:textId="77777777" w:rsidR="00115B11" w:rsidRDefault="005332B6">
      <w:pPr>
        <w:pStyle w:val="Spec1L4"/>
        <w:tabs>
          <w:tab w:val="clear" w:pos="1440"/>
        </w:tabs>
        <w:rPr>
          <w:rFonts w:asciiTheme="majorHAnsi" w:hAnsiTheme="majorHAnsi"/>
          <w:sz w:val="24"/>
          <w:szCs w:val="24"/>
        </w:rPr>
      </w:pPr>
      <w:bookmarkStart w:id="393" w:name="_DV_M348"/>
      <w:bookmarkEnd w:id="393"/>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042830BE" w14:textId="77777777" w:rsidR="00115B11" w:rsidRDefault="005332B6">
      <w:pPr>
        <w:pStyle w:val="Spec1L4"/>
        <w:tabs>
          <w:tab w:val="clear" w:pos="1440"/>
        </w:tabs>
        <w:rPr>
          <w:rFonts w:asciiTheme="majorHAnsi" w:hAnsiTheme="majorHAnsi"/>
          <w:sz w:val="24"/>
          <w:szCs w:val="24"/>
        </w:rPr>
      </w:pPr>
      <w:bookmarkStart w:id="394" w:name="_DV_M349"/>
      <w:bookmarkEnd w:id="394"/>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14E29250" w14:textId="77777777" w:rsidR="00115B11" w:rsidRDefault="005332B6">
      <w:pPr>
        <w:pStyle w:val="Spec1L3"/>
        <w:rPr>
          <w:rFonts w:asciiTheme="majorHAnsi" w:hAnsiTheme="majorHAnsi"/>
          <w:sz w:val="24"/>
          <w:szCs w:val="24"/>
        </w:rPr>
      </w:pPr>
      <w:bookmarkStart w:id="395" w:name="_DV_M350"/>
      <w:bookmarkEnd w:id="395"/>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5313BDC2" w14:textId="77777777" w:rsidR="00115B11" w:rsidRDefault="005332B6">
      <w:pPr>
        <w:pStyle w:val="Spec1L1"/>
        <w:rPr>
          <w:rFonts w:asciiTheme="majorHAnsi" w:hAnsiTheme="majorHAnsi"/>
          <w:sz w:val="24"/>
          <w:szCs w:val="24"/>
        </w:rPr>
      </w:pPr>
      <w:bookmarkStart w:id="396" w:name="_DV_M351"/>
      <w:bookmarkEnd w:id="396"/>
      <w:r>
        <w:rPr>
          <w:rFonts w:asciiTheme="majorHAnsi" w:hAnsiTheme="majorHAnsi"/>
          <w:sz w:val="24"/>
          <w:szCs w:val="24"/>
        </w:rPr>
        <w:br/>
      </w:r>
      <w:r>
        <w:rPr>
          <w:rFonts w:asciiTheme="majorHAnsi" w:hAnsiTheme="majorHAnsi"/>
          <w:sz w:val="24"/>
          <w:szCs w:val="24"/>
        </w:rPr>
        <w:br/>
        <w:t>SCHEDULE OF RESERVED NAMES</w:t>
      </w:r>
    </w:p>
    <w:p w14:paraId="3763AC3F" w14:textId="77777777" w:rsidR="00115B11" w:rsidRDefault="005332B6">
      <w:pPr>
        <w:pStyle w:val="BlockText"/>
        <w:rPr>
          <w:rFonts w:asciiTheme="majorHAnsi" w:hAnsiTheme="majorHAnsi"/>
          <w:sz w:val="24"/>
          <w:szCs w:val="24"/>
        </w:rPr>
      </w:pPr>
      <w:bookmarkStart w:id="397" w:name="_DV_M352"/>
      <w:bookmarkEnd w:id="397"/>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05D3AE87" w14:textId="77777777" w:rsidR="00115B11" w:rsidRDefault="005332B6">
      <w:pPr>
        <w:pStyle w:val="Spec1L2"/>
        <w:rPr>
          <w:rFonts w:asciiTheme="majorHAnsi" w:hAnsiTheme="majorHAnsi"/>
          <w:sz w:val="24"/>
          <w:szCs w:val="24"/>
        </w:rPr>
      </w:pPr>
      <w:bookmarkStart w:id="398" w:name="_DV_M353"/>
      <w:bookmarkEnd w:id="398"/>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24DB2904" w14:textId="77777777" w:rsidR="00115B11" w:rsidRDefault="005332B6">
      <w:pPr>
        <w:pStyle w:val="Spec1L2"/>
        <w:rPr>
          <w:rFonts w:asciiTheme="majorHAnsi" w:hAnsiTheme="majorHAnsi"/>
          <w:sz w:val="24"/>
          <w:szCs w:val="24"/>
        </w:rPr>
      </w:pPr>
      <w:bookmarkStart w:id="399" w:name="_DV_M354"/>
      <w:bookmarkEnd w:id="399"/>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C14C3C" w14:textId="77777777" w:rsidR="00115B11" w:rsidRDefault="005332B6">
      <w:pPr>
        <w:pStyle w:val="Spec1L2"/>
        <w:rPr>
          <w:rFonts w:asciiTheme="majorHAnsi" w:hAnsiTheme="majorHAnsi"/>
          <w:sz w:val="24"/>
          <w:szCs w:val="24"/>
        </w:rPr>
      </w:pPr>
      <w:bookmarkStart w:id="400" w:name="_DV_M355"/>
      <w:bookmarkEnd w:id="400"/>
      <w:r>
        <w:rPr>
          <w:rFonts w:asciiTheme="majorHAnsi" w:hAnsiTheme="majorHAnsi"/>
          <w:b/>
          <w:sz w:val="24"/>
          <w:szCs w:val="24"/>
        </w:rPr>
        <w:t>Reservations for Registry Operations</w:t>
      </w:r>
      <w:r>
        <w:rPr>
          <w:rFonts w:asciiTheme="majorHAnsi" w:hAnsiTheme="majorHAnsi"/>
          <w:sz w:val="24"/>
          <w:szCs w:val="24"/>
        </w:rPr>
        <w:t xml:space="preserve">.  </w:t>
      </w:r>
    </w:p>
    <w:p w14:paraId="40963BBD" w14:textId="77777777" w:rsidR="00115B11" w:rsidRDefault="005332B6">
      <w:pPr>
        <w:pStyle w:val="Spec1L3"/>
        <w:rPr>
          <w:rFonts w:asciiTheme="majorHAnsi" w:hAnsiTheme="majorHAnsi"/>
          <w:sz w:val="24"/>
          <w:szCs w:val="24"/>
        </w:rPr>
      </w:pPr>
      <w:bookmarkStart w:id="401" w:name="_DV_M356"/>
      <w:bookmarkEnd w:id="401"/>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E7EA65D" w14:textId="77777777" w:rsidR="00115B11" w:rsidRDefault="005332B6">
      <w:pPr>
        <w:pStyle w:val="Spec1L3"/>
        <w:rPr>
          <w:rFonts w:asciiTheme="majorHAnsi" w:hAnsiTheme="majorHAnsi"/>
          <w:sz w:val="24"/>
          <w:szCs w:val="24"/>
        </w:rPr>
      </w:pPr>
      <w:bookmarkStart w:id="402" w:name="_DV_M357"/>
      <w:bookmarkEnd w:id="402"/>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3BC11C6C" w14:textId="77777777" w:rsidR="00115B11" w:rsidRDefault="005332B6">
      <w:pPr>
        <w:pStyle w:val="Spec1L3"/>
        <w:rPr>
          <w:rFonts w:asciiTheme="majorHAnsi" w:hAnsiTheme="majorHAnsi"/>
          <w:sz w:val="24"/>
          <w:szCs w:val="24"/>
        </w:rPr>
      </w:pPr>
      <w:bookmarkStart w:id="403" w:name="_DV_M358"/>
      <w:bookmarkEnd w:id="403"/>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7A6C1E84" w14:textId="77777777" w:rsidR="00115B11" w:rsidRDefault="005332B6">
      <w:pPr>
        <w:pStyle w:val="Spec1L2"/>
        <w:rPr>
          <w:rFonts w:asciiTheme="majorHAnsi" w:hAnsiTheme="majorHAnsi"/>
          <w:sz w:val="24"/>
          <w:szCs w:val="24"/>
        </w:rPr>
      </w:pPr>
      <w:bookmarkStart w:id="404" w:name="_DV_M359"/>
      <w:bookmarkEnd w:id="404"/>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20DBB281" w14:textId="77777777" w:rsidR="00115B11" w:rsidRDefault="005332B6">
      <w:pPr>
        <w:pStyle w:val="Spec1L3"/>
        <w:rPr>
          <w:rFonts w:asciiTheme="majorHAnsi" w:hAnsiTheme="majorHAnsi"/>
          <w:sz w:val="24"/>
          <w:szCs w:val="24"/>
        </w:rPr>
      </w:pPr>
      <w:bookmarkStart w:id="405" w:name="_DV_M360"/>
      <w:bookmarkEnd w:id="405"/>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275BBEC7" w14:textId="77777777" w:rsidR="00115B11" w:rsidRDefault="005332B6">
      <w:pPr>
        <w:pStyle w:val="Spec1L3"/>
        <w:rPr>
          <w:rFonts w:asciiTheme="majorHAnsi" w:hAnsiTheme="majorHAnsi"/>
          <w:sz w:val="24"/>
          <w:szCs w:val="24"/>
        </w:rPr>
      </w:pPr>
      <w:bookmarkStart w:id="406" w:name="_DV_M361"/>
      <w:bookmarkEnd w:id="406"/>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05B2AFD0" w14:textId="77777777" w:rsidR="00115B11" w:rsidRDefault="005332B6">
      <w:pPr>
        <w:pStyle w:val="Spec1L3"/>
        <w:rPr>
          <w:rFonts w:asciiTheme="majorHAnsi" w:hAnsiTheme="majorHAnsi"/>
          <w:sz w:val="24"/>
          <w:szCs w:val="24"/>
        </w:rPr>
      </w:pPr>
      <w:bookmarkStart w:id="407" w:name="_DV_M362"/>
      <w:bookmarkEnd w:id="407"/>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30F7809" w14:textId="77777777" w:rsidR="00115B11" w:rsidRDefault="005332B6">
      <w:pPr>
        <w:pStyle w:val="BlockText"/>
        <w:ind w:left="720"/>
        <w:rPr>
          <w:rFonts w:asciiTheme="majorHAnsi" w:hAnsiTheme="majorHAnsi"/>
          <w:sz w:val="24"/>
          <w:szCs w:val="24"/>
        </w:rPr>
      </w:pPr>
      <w:bookmarkStart w:id="408" w:name="_DV_M363"/>
      <w:bookmarkEnd w:id="408"/>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37CB0F5" w14:textId="77777777" w:rsidR="00115B11" w:rsidRDefault="005332B6">
      <w:pPr>
        <w:pStyle w:val="BlockText"/>
        <w:tabs>
          <w:tab w:val="left" w:pos="720"/>
          <w:tab w:val="left" w:pos="1980"/>
        </w:tabs>
        <w:ind w:left="720" w:hanging="720"/>
        <w:rPr>
          <w:rFonts w:asciiTheme="majorHAnsi" w:hAnsiTheme="majorHAnsi"/>
          <w:sz w:val="24"/>
          <w:szCs w:val="24"/>
        </w:rPr>
      </w:pPr>
      <w:bookmarkStart w:id="409" w:name="_DV_M364"/>
      <w:bookmarkEnd w:id="409"/>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119D8FFB" w14:textId="77777777" w:rsidR="00115B11" w:rsidRDefault="005332B6">
      <w:pPr>
        <w:pStyle w:val="BlockText"/>
        <w:keepNext/>
        <w:ind w:left="720" w:hanging="720"/>
        <w:rPr>
          <w:rFonts w:asciiTheme="majorHAnsi" w:hAnsiTheme="majorHAnsi"/>
          <w:b/>
          <w:sz w:val="24"/>
          <w:szCs w:val="24"/>
        </w:rPr>
      </w:pPr>
      <w:bookmarkStart w:id="410" w:name="_DV_M365"/>
      <w:bookmarkEnd w:id="410"/>
      <w:r>
        <w:rPr>
          <w:rFonts w:asciiTheme="majorHAnsi" w:hAnsiTheme="majorHAnsi"/>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64A95617" w14:textId="77777777" w:rsidR="00115B11" w:rsidRDefault="00115B11">
      <w:pPr>
        <w:pStyle w:val="BlockText"/>
        <w:ind w:left="720"/>
        <w:rPr>
          <w:rFonts w:asciiTheme="majorHAnsi" w:hAnsiTheme="majorHAnsi"/>
          <w:sz w:val="24"/>
          <w:szCs w:val="24"/>
        </w:rPr>
      </w:pPr>
    </w:p>
    <w:p w14:paraId="4F589C40" w14:textId="77777777" w:rsidR="00115B11" w:rsidRDefault="00115B11">
      <w:pPr>
        <w:pStyle w:val="BlockText"/>
        <w:rPr>
          <w:rFonts w:asciiTheme="majorHAnsi" w:hAnsiTheme="majorHAnsi"/>
          <w:sz w:val="24"/>
          <w:szCs w:val="24"/>
        </w:rPr>
      </w:pPr>
    </w:p>
    <w:p w14:paraId="156F32AC" w14:textId="77777777" w:rsidR="00115B11" w:rsidRDefault="005332B6">
      <w:pPr>
        <w:pStyle w:val="Spec1L1"/>
        <w:rPr>
          <w:rFonts w:asciiTheme="majorHAnsi" w:hAnsiTheme="majorHAnsi"/>
          <w:sz w:val="24"/>
          <w:szCs w:val="24"/>
        </w:rPr>
      </w:pPr>
      <w:bookmarkStart w:id="411" w:name="_DV_M367"/>
      <w:bookmarkEnd w:id="411"/>
      <w:r>
        <w:rPr>
          <w:rFonts w:asciiTheme="majorHAnsi" w:hAnsiTheme="majorHAnsi"/>
          <w:sz w:val="24"/>
          <w:szCs w:val="24"/>
        </w:rPr>
        <w:br/>
      </w:r>
      <w:r>
        <w:rPr>
          <w:rFonts w:asciiTheme="majorHAnsi" w:hAnsiTheme="majorHAnsi"/>
          <w:sz w:val="24"/>
          <w:szCs w:val="24"/>
        </w:rPr>
        <w:br/>
        <w:t>REGISTRY INTEROPERABILITY AND CONTINUITY SPECIFICATIONS</w:t>
      </w:r>
    </w:p>
    <w:p w14:paraId="65F7A7C8" w14:textId="77777777" w:rsidR="00B00719" w:rsidRDefault="00B00719">
      <w:pPr>
        <w:pStyle w:val="Spec1L2"/>
        <w:rPr>
          <w:rFonts w:asciiTheme="majorHAnsi" w:hAnsiTheme="majorHAnsi"/>
          <w:b/>
          <w:sz w:val="24"/>
          <w:szCs w:val="24"/>
          <w:u w:val="single"/>
        </w:rPr>
      </w:pPr>
      <w:bookmarkStart w:id="412" w:name="_DV_M368"/>
      <w:bookmarkEnd w:id="412"/>
      <w:r>
        <w:rPr>
          <w:rFonts w:asciiTheme="majorHAnsi" w:hAnsiTheme="majorHAnsi"/>
          <w:b/>
          <w:sz w:val="24"/>
          <w:szCs w:val="24"/>
          <w:u w:val="single"/>
        </w:rPr>
        <w:t>Standards Compliance</w:t>
      </w:r>
    </w:p>
    <w:p w14:paraId="68EC7F71" w14:textId="77777777" w:rsidR="00B00719" w:rsidRDefault="00B00719">
      <w:pPr>
        <w:pStyle w:val="Spec1L3"/>
        <w:rPr>
          <w:rFonts w:asciiTheme="majorHAnsi" w:hAnsiTheme="majorHAnsi"/>
          <w:sz w:val="24"/>
          <w:szCs w:val="24"/>
        </w:rPr>
      </w:pPr>
      <w:bookmarkStart w:id="413" w:name="_DV_M369"/>
      <w:bookmarkEnd w:id="413"/>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14" w:name="_DV_C72"/>
      <w:r>
        <w:rPr>
          <w:rStyle w:val="DeltaViewInsertion"/>
          <w:rFonts w:asciiTheme="majorHAnsi" w:hAnsiTheme="majorHAnsi"/>
          <w:sz w:val="24"/>
          <w:szCs w:val="24"/>
        </w:rPr>
        <w:t xml:space="preserve">1123, </w:t>
      </w:r>
      <w:bookmarkStart w:id="415" w:name="_DV_M370"/>
      <w:bookmarkEnd w:id="414"/>
      <w:bookmarkEnd w:id="415"/>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53E1FF72" w14:textId="77777777" w:rsidR="00B00719" w:rsidRDefault="00B00719">
      <w:pPr>
        <w:pStyle w:val="Spec1L3"/>
        <w:rPr>
          <w:rFonts w:asciiTheme="majorHAnsi" w:hAnsiTheme="majorHAnsi"/>
          <w:sz w:val="24"/>
          <w:szCs w:val="24"/>
        </w:rPr>
      </w:pPr>
      <w:bookmarkStart w:id="416" w:name="_DV_M371"/>
      <w:bookmarkEnd w:id="416"/>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201199C0" w14:textId="77777777" w:rsidR="00B00719" w:rsidRDefault="00B00719">
      <w:pPr>
        <w:pStyle w:val="Spec1L3"/>
        <w:rPr>
          <w:rFonts w:asciiTheme="majorHAnsi" w:hAnsiTheme="majorHAnsi"/>
          <w:sz w:val="24"/>
          <w:szCs w:val="24"/>
        </w:rPr>
      </w:pPr>
      <w:bookmarkStart w:id="417" w:name="_DV_M372"/>
      <w:bookmarkEnd w:id="417"/>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5E440C5A" w14:textId="77777777" w:rsidR="00B00719" w:rsidRDefault="00B00719">
      <w:pPr>
        <w:pStyle w:val="Spec1L3"/>
        <w:rPr>
          <w:rFonts w:asciiTheme="majorHAnsi" w:hAnsiTheme="majorHAnsi"/>
          <w:sz w:val="24"/>
          <w:szCs w:val="24"/>
        </w:rPr>
      </w:pPr>
      <w:bookmarkStart w:id="418" w:name="_DV_M373"/>
      <w:bookmarkEnd w:id="418"/>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739ABBF9" w14:textId="77777777" w:rsidR="00B00719" w:rsidRDefault="00B00719">
      <w:pPr>
        <w:pStyle w:val="Spec1L3"/>
        <w:rPr>
          <w:rFonts w:asciiTheme="majorHAnsi" w:hAnsiTheme="majorHAnsi"/>
          <w:sz w:val="24"/>
          <w:szCs w:val="24"/>
        </w:rPr>
      </w:pPr>
      <w:bookmarkStart w:id="419" w:name="_DV_M374"/>
      <w:bookmarkEnd w:id="419"/>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122A3326" w14:textId="77777777" w:rsidR="00B00719" w:rsidRDefault="00B00719">
      <w:pPr>
        <w:pStyle w:val="Spec1L2"/>
        <w:rPr>
          <w:rFonts w:asciiTheme="majorHAnsi" w:hAnsiTheme="majorHAnsi"/>
          <w:b/>
          <w:sz w:val="24"/>
          <w:szCs w:val="24"/>
          <w:u w:val="single"/>
        </w:rPr>
      </w:pPr>
      <w:bookmarkStart w:id="420" w:name="_DV_M375"/>
      <w:bookmarkEnd w:id="420"/>
      <w:r>
        <w:rPr>
          <w:rFonts w:asciiTheme="majorHAnsi" w:hAnsiTheme="majorHAnsi"/>
          <w:b/>
          <w:sz w:val="24"/>
          <w:szCs w:val="24"/>
          <w:u w:val="single"/>
        </w:rPr>
        <w:t>Registry Services</w:t>
      </w:r>
    </w:p>
    <w:p w14:paraId="77F8FDA9" w14:textId="77777777" w:rsidR="00B00719" w:rsidRDefault="00B00719">
      <w:pPr>
        <w:pStyle w:val="Spec1L3"/>
        <w:rPr>
          <w:rFonts w:asciiTheme="majorHAnsi" w:hAnsiTheme="majorHAnsi"/>
          <w:sz w:val="24"/>
          <w:szCs w:val="24"/>
        </w:rPr>
      </w:pPr>
      <w:bookmarkStart w:id="421" w:name="_DV_M376"/>
      <w:bookmarkEnd w:id="421"/>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62839D4" w14:textId="77777777" w:rsidR="00B00719" w:rsidRDefault="00B00719">
      <w:pPr>
        <w:pStyle w:val="Spec1L3"/>
        <w:rPr>
          <w:rFonts w:asciiTheme="majorHAnsi" w:hAnsiTheme="majorHAnsi"/>
          <w:sz w:val="24"/>
          <w:szCs w:val="24"/>
        </w:rPr>
      </w:pPr>
      <w:bookmarkStart w:id="422" w:name="_DV_M377"/>
      <w:bookmarkEnd w:id="422"/>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703F3030" w14:textId="77777777" w:rsidR="00B00719" w:rsidRDefault="00B00719">
      <w:pPr>
        <w:pStyle w:val="Spec1L2"/>
        <w:rPr>
          <w:rFonts w:asciiTheme="majorHAnsi" w:hAnsiTheme="majorHAnsi"/>
          <w:b/>
          <w:sz w:val="24"/>
          <w:szCs w:val="24"/>
          <w:u w:val="single"/>
        </w:rPr>
      </w:pPr>
      <w:bookmarkStart w:id="423" w:name="_DV_M378"/>
      <w:bookmarkEnd w:id="423"/>
      <w:r>
        <w:rPr>
          <w:rFonts w:asciiTheme="majorHAnsi" w:hAnsiTheme="majorHAnsi"/>
          <w:b/>
          <w:sz w:val="24"/>
          <w:szCs w:val="24"/>
          <w:u w:val="single"/>
        </w:rPr>
        <w:t>Registry Continuity</w:t>
      </w:r>
    </w:p>
    <w:p w14:paraId="432887CA" w14:textId="77777777" w:rsidR="00B00719" w:rsidRDefault="00B00719">
      <w:pPr>
        <w:pStyle w:val="Spec1L3"/>
        <w:rPr>
          <w:rFonts w:asciiTheme="majorHAnsi" w:hAnsiTheme="majorHAnsi"/>
          <w:sz w:val="24"/>
          <w:szCs w:val="24"/>
        </w:rPr>
      </w:pPr>
      <w:bookmarkStart w:id="424" w:name="_DV_M379"/>
      <w:bookmarkEnd w:id="424"/>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25" w:name="_DV_C73"/>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25"/>
    </w:p>
    <w:p w14:paraId="04EE2F05" w14:textId="77777777" w:rsidR="00B00719" w:rsidRDefault="00B00719">
      <w:pPr>
        <w:pStyle w:val="Spec1L3"/>
        <w:rPr>
          <w:rFonts w:asciiTheme="majorHAnsi" w:hAnsiTheme="majorHAnsi"/>
          <w:sz w:val="24"/>
          <w:szCs w:val="24"/>
        </w:rPr>
      </w:pPr>
      <w:bookmarkStart w:id="426" w:name="_DV_M380"/>
      <w:bookmarkEnd w:id="426"/>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08E961A" w14:textId="77777777" w:rsidR="00B00719" w:rsidRDefault="00B00719">
      <w:pPr>
        <w:pStyle w:val="Spec1L3"/>
        <w:rPr>
          <w:rFonts w:asciiTheme="majorHAnsi" w:hAnsiTheme="majorHAnsi"/>
          <w:sz w:val="24"/>
          <w:szCs w:val="24"/>
        </w:rPr>
      </w:pPr>
      <w:bookmarkStart w:id="427" w:name="_DV_M381"/>
      <w:bookmarkEnd w:id="427"/>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392141A2" w14:textId="77777777" w:rsidR="00B00719" w:rsidRDefault="00B00719">
      <w:pPr>
        <w:pStyle w:val="Spec1L2"/>
        <w:rPr>
          <w:rFonts w:asciiTheme="majorHAnsi" w:hAnsiTheme="majorHAnsi"/>
          <w:b/>
          <w:sz w:val="24"/>
          <w:szCs w:val="24"/>
          <w:u w:val="single"/>
        </w:rPr>
      </w:pPr>
      <w:bookmarkStart w:id="428" w:name="_DV_M382"/>
      <w:bookmarkEnd w:id="428"/>
      <w:r>
        <w:rPr>
          <w:rFonts w:asciiTheme="majorHAnsi" w:hAnsiTheme="majorHAnsi"/>
          <w:b/>
          <w:sz w:val="24"/>
          <w:szCs w:val="24"/>
          <w:u w:val="single"/>
        </w:rPr>
        <w:t>Abuse Mitigation</w:t>
      </w:r>
    </w:p>
    <w:p w14:paraId="4BDFA3B1" w14:textId="77777777" w:rsidR="005332B6" w:rsidRDefault="00B00719">
      <w:pPr>
        <w:pStyle w:val="Spec1L3"/>
        <w:rPr>
          <w:rFonts w:asciiTheme="majorHAnsi" w:hAnsiTheme="majorHAnsi"/>
          <w:sz w:val="24"/>
          <w:szCs w:val="24"/>
        </w:rPr>
      </w:pPr>
      <w:bookmarkStart w:id="429" w:name="_DV_M383"/>
      <w:bookmarkEnd w:id="429"/>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30" w:name="_DV_C74"/>
      <w:r w:rsidR="005332B6">
        <w:rPr>
          <w:rStyle w:val="DeltaViewDeletion"/>
          <w:rFonts w:asciiTheme="majorHAnsi" w:hAnsiTheme="majorHAnsi"/>
          <w:sz w:val="24"/>
          <w:szCs w:val="24"/>
        </w:rPr>
        <w:t>inquires</w:t>
      </w:r>
      <w:bookmarkStart w:id="431" w:name="_DV_C75"/>
      <w:bookmarkEnd w:id="430"/>
      <w:r w:rsidR="005332B6">
        <w:rPr>
          <w:rStyle w:val="DeltaViewInsertion"/>
          <w:rFonts w:asciiTheme="majorHAnsi" w:hAnsiTheme="majorHAnsi"/>
          <w:sz w:val="24"/>
          <w:szCs w:val="24"/>
        </w:rPr>
        <w:t>inquiries</w:t>
      </w:r>
      <w:bookmarkStart w:id="432" w:name="_DV_M384"/>
      <w:bookmarkEnd w:id="431"/>
      <w:bookmarkEnd w:id="432"/>
      <w:r w:rsidR="005332B6">
        <w:rPr>
          <w:rFonts w:asciiTheme="majorHAnsi" w:hAnsiTheme="majorHAnsi"/>
          <w:sz w:val="24"/>
          <w:szCs w:val="24"/>
        </w:rPr>
        <w:t xml:space="preserve"> related to malicious conduct in the TLD, and will provide ICANN with prompt notice of any changes to such contact details.</w:t>
      </w:r>
    </w:p>
    <w:p w14:paraId="5D978DD9" w14:textId="77777777" w:rsidR="00B00719" w:rsidRDefault="00B00719">
      <w:pPr>
        <w:pStyle w:val="Spec1L3"/>
        <w:rPr>
          <w:rFonts w:asciiTheme="majorHAnsi" w:hAnsiTheme="majorHAnsi"/>
          <w:sz w:val="24"/>
          <w:szCs w:val="24"/>
        </w:rPr>
      </w:pPr>
      <w:bookmarkStart w:id="433" w:name="_DV_M385"/>
      <w:bookmarkEnd w:id="433"/>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1A29A1CA" w14:textId="77777777" w:rsidR="00B00719" w:rsidRDefault="00B00719">
      <w:pPr>
        <w:pStyle w:val="Spec1L2"/>
        <w:rPr>
          <w:rFonts w:asciiTheme="majorHAnsi" w:hAnsiTheme="majorHAnsi"/>
          <w:b/>
          <w:sz w:val="24"/>
          <w:szCs w:val="24"/>
          <w:u w:val="single"/>
        </w:rPr>
      </w:pPr>
      <w:bookmarkStart w:id="434" w:name="_DV_M386"/>
      <w:bookmarkEnd w:id="434"/>
      <w:r>
        <w:rPr>
          <w:rFonts w:asciiTheme="majorHAnsi" w:hAnsiTheme="majorHAnsi"/>
          <w:b/>
          <w:sz w:val="24"/>
          <w:szCs w:val="24"/>
          <w:u w:val="single"/>
        </w:rPr>
        <w:t>Supported Initial and Renewal Registration Periods</w:t>
      </w:r>
    </w:p>
    <w:p w14:paraId="4A3081B2" w14:textId="77777777" w:rsidR="00B00719" w:rsidRDefault="00B00719">
      <w:pPr>
        <w:pStyle w:val="Spec1L3"/>
        <w:rPr>
          <w:rFonts w:asciiTheme="majorHAnsi" w:hAnsiTheme="majorHAnsi"/>
          <w:sz w:val="24"/>
          <w:szCs w:val="24"/>
        </w:rPr>
      </w:pPr>
      <w:bookmarkStart w:id="435" w:name="_DV_M387"/>
      <w:bookmarkEnd w:id="435"/>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41EC7629" w14:textId="77777777" w:rsidR="00B00719" w:rsidRDefault="00B00719">
      <w:pPr>
        <w:pStyle w:val="Spec1L3"/>
        <w:rPr>
          <w:rFonts w:asciiTheme="majorHAnsi" w:hAnsiTheme="majorHAnsi"/>
          <w:sz w:val="24"/>
          <w:szCs w:val="24"/>
        </w:rPr>
      </w:pPr>
      <w:bookmarkStart w:id="436" w:name="_DV_M388"/>
      <w:bookmarkEnd w:id="436"/>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37" w:name="_DV_C76"/>
    </w:p>
    <w:p w14:paraId="277DDD56" w14:textId="77777777" w:rsidR="00B00719" w:rsidRDefault="00B00719">
      <w:pPr>
        <w:pStyle w:val="Spec1L2"/>
        <w:numPr>
          <w:ilvl w:val="1"/>
          <w:numId w:val="38"/>
        </w:numPr>
        <w:rPr>
          <w:rFonts w:asciiTheme="majorHAnsi" w:hAnsiTheme="majorHAnsi"/>
          <w:b/>
          <w:sz w:val="24"/>
          <w:szCs w:val="24"/>
          <w:u w:val="single"/>
        </w:rPr>
      </w:pPr>
      <w:bookmarkStart w:id="438" w:name="_DV_C77"/>
      <w:bookmarkEnd w:id="437"/>
      <w:r>
        <w:rPr>
          <w:rStyle w:val="DeltaViewInsertion"/>
          <w:rFonts w:asciiTheme="majorHAnsi" w:hAnsiTheme="majorHAnsi"/>
          <w:b/>
          <w:sz w:val="24"/>
          <w:szCs w:val="24"/>
        </w:rPr>
        <w:t>Name Collision Occurrence Management</w:t>
      </w:r>
      <w:bookmarkStart w:id="439" w:name="_DV_C78"/>
      <w:bookmarkEnd w:id="438"/>
    </w:p>
    <w:p w14:paraId="22A0E8F0" w14:textId="77777777" w:rsidR="00B00719" w:rsidRDefault="00B00719">
      <w:pPr>
        <w:pStyle w:val="Spec1L3"/>
        <w:numPr>
          <w:ilvl w:val="2"/>
          <w:numId w:val="38"/>
        </w:numPr>
        <w:rPr>
          <w:rFonts w:asciiTheme="majorHAnsi" w:hAnsiTheme="majorHAnsi"/>
          <w:sz w:val="24"/>
          <w:szCs w:val="24"/>
        </w:rPr>
      </w:pPr>
      <w:bookmarkStart w:id="440" w:name="_DV_C79"/>
      <w:bookmarkEnd w:id="439"/>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41" w:name="_DV_C80"/>
      <w:bookmarkEnd w:id="440"/>
    </w:p>
    <w:p w14:paraId="1214F79D" w14:textId="77777777" w:rsidR="00B00719" w:rsidRDefault="00B00719">
      <w:pPr>
        <w:pStyle w:val="Spec1L3"/>
        <w:numPr>
          <w:ilvl w:val="2"/>
          <w:numId w:val="38"/>
        </w:numPr>
        <w:rPr>
          <w:rFonts w:asciiTheme="majorHAnsi" w:hAnsiTheme="majorHAnsi"/>
          <w:sz w:val="24"/>
          <w:szCs w:val="24"/>
        </w:rPr>
      </w:pPr>
      <w:bookmarkStart w:id="442" w:name="_DV_C81"/>
      <w:bookmarkEnd w:id="441"/>
      <w:r>
        <w:rPr>
          <w:rStyle w:val="DeltaViewInsertion"/>
          <w:rFonts w:asciiTheme="majorHAnsi" w:hAnsiTheme="majorHAnsi"/>
          <w:b/>
          <w:sz w:val="24"/>
          <w:szCs w:val="24"/>
        </w:rPr>
        <w:t>Name Collision Occurrence Assessment</w:t>
      </w:r>
      <w:bookmarkStart w:id="443" w:name="_DV_C82"/>
      <w:bookmarkEnd w:id="442"/>
    </w:p>
    <w:p w14:paraId="496BECE5" w14:textId="77777777" w:rsidR="00B00719" w:rsidRDefault="00B00719">
      <w:pPr>
        <w:pStyle w:val="Spec1L4"/>
        <w:numPr>
          <w:ilvl w:val="3"/>
          <w:numId w:val="38"/>
        </w:numPr>
        <w:rPr>
          <w:rFonts w:asciiTheme="majorHAnsi" w:hAnsiTheme="majorHAnsi"/>
          <w:sz w:val="24"/>
          <w:szCs w:val="24"/>
        </w:rPr>
      </w:pPr>
      <w:bookmarkStart w:id="444" w:name="_DV_C83"/>
      <w:bookmarkEnd w:id="443"/>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45" w:name="_DV_C84"/>
      <w:bookmarkEnd w:id="444"/>
    </w:p>
    <w:p w14:paraId="4C6BE322" w14:textId="77777777" w:rsidR="00B00719" w:rsidRDefault="00B00719">
      <w:pPr>
        <w:pStyle w:val="Spec1L4"/>
        <w:numPr>
          <w:ilvl w:val="3"/>
          <w:numId w:val="38"/>
        </w:numPr>
        <w:rPr>
          <w:rFonts w:asciiTheme="majorHAnsi" w:hAnsiTheme="majorHAnsi"/>
          <w:sz w:val="24"/>
          <w:szCs w:val="24"/>
        </w:rPr>
      </w:pPr>
      <w:bookmarkStart w:id="446" w:name="_DV_C85"/>
      <w:bookmarkEnd w:id="445"/>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47" w:name="_DV_C86"/>
      <w:bookmarkEnd w:id="446"/>
    </w:p>
    <w:p w14:paraId="61F5764D" w14:textId="77777777" w:rsidR="00B00719" w:rsidRDefault="00B00719">
      <w:pPr>
        <w:pStyle w:val="Spec1L4"/>
        <w:numPr>
          <w:ilvl w:val="3"/>
          <w:numId w:val="38"/>
        </w:numPr>
        <w:rPr>
          <w:rFonts w:asciiTheme="majorHAnsi" w:hAnsiTheme="majorHAnsi"/>
          <w:sz w:val="24"/>
          <w:szCs w:val="24"/>
        </w:rPr>
      </w:pPr>
      <w:bookmarkStart w:id="448" w:name="_DV_C87"/>
      <w:bookmarkEnd w:id="447"/>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49" w:name="_DV_C88"/>
      <w:bookmarkEnd w:id="448"/>
    </w:p>
    <w:p w14:paraId="20C857D8" w14:textId="77777777" w:rsidR="00B00719" w:rsidRDefault="00B00719">
      <w:pPr>
        <w:pStyle w:val="Spec1L4"/>
        <w:numPr>
          <w:ilvl w:val="3"/>
          <w:numId w:val="38"/>
        </w:numPr>
        <w:rPr>
          <w:rFonts w:asciiTheme="majorHAnsi" w:hAnsiTheme="majorHAnsi"/>
          <w:sz w:val="24"/>
          <w:szCs w:val="24"/>
        </w:rPr>
      </w:pPr>
      <w:bookmarkStart w:id="450" w:name="_DV_C89"/>
      <w:bookmarkEnd w:id="449"/>
      <w:r>
        <w:rPr>
          <w:rStyle w:val="DeltaViewInsertion"/>
          <w:rFonts w:asciiTheme="majorHAnsi" w:hAnsiTheme="majorHAnsi"/>
          <w:sz w:val="24"/>
          <w:szCs w:val="24"/>
        </w:rPr>
        <w:t>Registry Operator may</w:t>
      </w:r>
      <w:bookmarkStart w:id="451" w:name="_DV_X7"/>
      <w:bookmarkStart w:id="452" w:name="_DV_C90"/>
      <w:bookmarkEnd w:id="450"/>
      <w:r>
        <w:rPr>
          <w:rStyle w:val="DeltaViewMoveDestination"/>
          <w:rFonts w:asciiTheme="majorHAnsi" w:hAnsiTheme="majorHAnsi"/>
          <w:sz w:val="24"/>
          <w:szCs w:val="24"/>
        </w:rPr>
        <w:t xml:space="preserve"> participate in the development </w:t>
      </w:r>
      <w:bookmarkStart w:id="453" w:name="_DV_C91"/>
      <w:bookmarkEnd w:id="451"/>
      <w:bookmarkEnd w:id="452"/>
      <w:r>
        <w:rPr>
          <w:rStyle w:val="DeltaViewInsertion"/>
          <w:rFonts w:asciiTheme="majorHAnsi" w:hAnsiTheme="majorHAnsi"/>
          <w:sz w:val="24"/>
          <w:szCs w:val="24"/>
        </w:rPr>
        <w:t>by the ICANN community of a process for determining whether and how these blocked names may be released.</w:t>
      </w:r>
      <w:bookmarkStart w:id="454" w:name="_DV_C92"/>
      <w:bookmarkEnd w:id="453"/>
    </w:p>
    <w:p w14:paraId="40DEB436" w14:textId="77777777" w:rsidR="00B00719" w:rsidRDefault="00B00719">
      <w:pPr>
        <w:pStyle w:val="Spec1L4"/>
        <w:numPr>
          <w:ilvl w:val="3"/>
          <w:numId w:val="38"/>
        </w:numPr>
        <w:rPr>
          <w:rFonts w:asciiTheme="majorHAnsi" w:hAnsiTheme="majorHAnsi"/>
          <w:sz w:val="24"/>
          <w:szCs w:val="24"/>
        </w:rPr>
      </w:pPr>
      <w:bookmarkStart w:id="455" w:name="_DV_C93"/>
      <w:bookmarkEnd w:id="454"/>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456" w:name="_DV_C94"/>
      <w:bookmarkEnd w:id="455"/>
      <w:r w:rsidR="000A7035">
        <w:rPr>
          <w:rStyle w:val="DeltaViewInsertion"/>
          <w:szCs w:val="24"/>
        </w:rPr>
        <w:fldChar w:fldCharType="begin"/>
      </w:r>
      <w:r w:rsidR="000A7035">
        <w:rPr>
          <w:rStyle w:val="DeltaViewInsertion"/>
          <w:szCs w:val="24"/>
        </w:rPr>
        <w:instrText xml:space="preserve"> HYPERLINK "http://www.icann.org/en/groups/board/documents/resolutions-new-gtld-annex-1-07oct13-en.pdf%3E" </w:instrText>
      </w:r>
      <w:r w:rsidR="000A7035">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0A7035">
        <w:rPr>
          <w:rStyle w:val="DeltaViewInsertion"/>
          <w:szCs w:val="24"/>
        </w:rPr>
        <w:fldChar w:fldCharType="end"/>
      </w:r>
      <w:bookmarkStart w:id="457" w:name="_DV_C95"/>
      <w:bookmarkEnd w:id="456"/>
      <w:r>
        <w:rPr>
          <w:rStyle w:val="DeltaViewInsertion"/>
          <w:rFonts w:asciiTheme="majorHAnsi" w:hAnsiTheme="majorHAnsi"/>
          <w:sz w:val="24"/>
          <w:szCs w:val="24"/>
        </w:rPr>
        <w:t>.</w:t>
      </w:r>
      <w:bookmarkStart w:id="458" w:name="_DV_C96"/>
      <w:bookmarkEnd w:id="457"/>
    </w:p>
    <w:p w14:paraId="3AB4650B" w14:textId="77777777" w:rsidR="00B00719" w:rsidRDefault="00B00719">
      <w:pPr>
        <w:pStyle w:val="Spec1L3"/>
        <w:keepNext/>
        <w:numPr>
          <w:ilvl w:val="2"/>
          <w:numId w:val="38"/>
        </w:numPr>
        <w:rPr>
          <w:rFonts w:asciiTheme="majorHAnsi" w:hAnsiTheme="majorHAnsi"/>
          <w:sz w:val="24"/>
          <w:szCs w:val="24"/>
        </w:rPr>
      </w:pPr>
      <w:bookmarkStart w:id="459" w:name="_DV_C97"/>
      <w:bookmarkEnd w:id="458"/>
      <w:r>
        <w:rPr>
          <w:rStyle w:val="DeltaViewInsertion"/>
          <w:rFonts w:asciiTheme="majorHAnsi" w:hAnsiTheme="majorHAnsi"/>
          <w:b/>
          <w:sz w:val="24"/>
          <w:szCs w:val="24"/>
        </w:rPr>
        <w:t>Name Collision Report Handling</w:t>
      </w:r>
      <w:bookmarkStart w:id="460" w:name="_DV_C98"/>
      <w:bookmarkEnd w:id="459"/>
    </w:p>
    <w:p w14:paraId="35952047" w14:textId="77777777" w:rsidR="00B00719" w:rsidRDefault="00B00719">
      <w:pPr>
        <w:pStyle w:val="Spec1L4"/>
        <w:numPr>
          <w:ilvl w:val="3"/>
          <w:numId w:val="38"/>
        </w:numPr>
        <w:rPr>
          <w:rFonts w:asciiTheme="majorHAnsi" w:hAnsiTheme="majorHAnsi"/>
          <w:sz w:val="24"/>
          <w:szCs w:val="24"/>
        </w:rPr>
      </w:pPr>
      <w:bookmarkStart w:id="461" w:name="_DV_C99"/>
      <w:bookmarkEnd w:id="460"/>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462" w:name="_DV_C100"/>
      <w:bookmarkEnd w:id="461"/>
    </w:p>
    <w:p w14:paraId="35040FFF" w14:textId="77777777" w:rsidR="00B00719" w:rsidRDefault="00B00719">
      <w:pPr>
        <w:pStyle w:val="Spec1L4"/>
        <w:numPr>
          <w:ilvl w:val="3"/>
          <w:numId w:val="38"/>
        </w:numPr>
        <w:rPr>
          <w:rFonts w:asciiTheme="majorHAnsi" w:hAnsiTheme="majorHAnsi"/>
          <w:sz w:val="24"/>
          <w:szCs w:val="24"/>
        </w:rPr>
      </w:pPr>
      <w:bookmarkStart w:id="463" w:name="_DV_C101"/>
      <w:bookmarkEnd w:id="462"/>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463"/>
    </w:p>
    <w:p w14:paraId="77E6790F" w14:textId="77777777" w:rsidR="00115B11" w:rsidRDefault="005332B6">
      <w:pPr>
        <w:pStyle w:val="Spec1L1"/>
        <w:rPr>
          <w:rFonts w:asciiTheme="majorHAnsi" w:hAnsiTheme="majorHAnsi"/>
          <w:sz w:val="24"/>
          <w:szCs w:val="24"/>
        </w:rPr>
      </w:pPr>
      <w:bookmarkStart w:id="464" w:name="_DV_M389"/>
      <w:bookmarkEnd w:id="464"/>
      <w:r>
        <w:rPr>
          <w:rFonts w:asciiTheme="majorHAnsi" w:hAnsiTheme="majorHAnsi"/>
          <w:sz w:val="24"/>
          <w:szCs w:val="24"/>
        </w:rPr>
        <w:br/>
      </w:r>
      <w:r>
        <w:rPr>
          <w:rFonts w:asciiTheme="majorHAnsi" w:hAnsiTheme="majorHAnsi"/>
          <w:sz w:val="24"/>
          <w:szCs w:val="24"/>
        </w:rPr>
        <w:br/>
        <w:t>MINIMUM REQUIREMENTS FOR RIGHTS PROTECTION MECHANISMS</w:t>
      </w:r>
    </w:p>
    <w:p w14:paraId="5FBF22F8" w14:textId="77777777" w:rsidR="00115B11" w:rsidRDefault="005332B6">
      <w:pPr>
        <w:pStyle w:val="Spec1L2"/>
        <w:rPr>
          <w:rFonts w:asciiTheme="majorHAnsi" w:hAnsiTheme="majorHAnsi"/>
          <w:sz w:val="24"/>
          <w:szCs w:val="24"/>
        </w:rPr>
      </w:pPr>
      <w:bookmarkStart w:id="465" w:name="_DV_M390"/>
      <w:bookmarkEnd w:id="465"/>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466" w:name="_DV_C102"/>
      <w:r>
        <w:rPr>
          <w:rStyle w:val="DeltaViewDeletion"/>
          <w:rFonts w:asciiTheme="majorHAnsi" w:hAnsiTheme="majorHAnsi"/>
          <w:sz w:val="24"/>
          <w:szCs w:val="24"/>
        </w:rPr>
        <w:t>[</w:t>
      </w:r>
      <w:r>
        <w:rPr>
          <w:rStyle w:val="DeltaViewDeletion"/>
          <w:rFonts w:asciiTheme="majorHAnsi" w:hAnsiTheme="majorHAnsi"/>
          <w:i/>
          <w:sz w:val="24"/>
          <w:szCs w:val="24"/>
        </w:rPr>
        <w:t>url to be inserted</w:t>
      </w:r>
      <w:r>
        <w:rPr>
          <w:rStyle w:val="DeltaViewDeletion"/>
          <w:rFonts w:asciiTheme="majorHAnsi" w:hAnsiTheme="majorHAnsi"/>
          <w:sz w:val="24"/>
          <w:szCs w:val="24"/>
        </w:rPr>
        <w:t>]</w:t>
      </w:r>
      <w:bookmarkStart w:id="467" w:name="_DV_C103"/>
      <w:bookmarkEnd w:id="466"/>
      <w:r w:rsidR="000A7035">
        <w:rPr>
          <w:rStyle w:val="DeltaViewInsertion"/>
          <w:szCs w:val="24"/>
        </w:rPr>
        <w:fldChar w:fldCharType="begin"/>
      </w:r>
      <w:r w:rsidR="000A7035">
        <w:rPr>
          <w:rStyle w:val="DeltaViewInsertion"/>
          <w:szCs w:val="24"/>
        </w:rPr>
        <w:instrText xml:space="preserve"> HYPERLINK "http://www.icann.org/en/resources/registries/tmch-requirements" </w:instrText>
      </w:r>
      <w:r w:rsidR="000A7035">
        <w:rPr>
          <w:rStyle w:val="DeltaViewInsertion"/>
          <w:szCs w:val="24"/>
        </w:rPr>
        <w:fldChar w:fldCharType="separate"/>
      </w:r>
      <w:r w:rsidR="00E70B88">
        <w:rPr>
          <w:rStyle w:val="DeltaViewInsertion"/>
          <w:rFonts w:asciiTheme="majorHAnsi" w:hAnsiTheme="majorHAnsi"/>
          <w:sz w:val="24"/>
          <w:szCs w:val="24"/>
        </w:rPr>
        <w:t>http://www.icann.org/en/resources/registries/tmch-requirements</w:t>
      </w:r>
      <w:r w:rsidR="000A7035">
        <w:rPr>
          <w:rStyle w:val="DeltaViewInsertion"/>
          <w:szCs w:val="24"/>
        </w:rPr>
        <w:fldChar w:fldCharType="end"/>
      </w:r>
      <w:bookmarkStart w:id="468" w:name="_DV_M391"/>
      <w:bookmarkEnd w:id="467"/>
      <w:bookmarkEnd w:id="468"/>
      <w:r w:rsidR="00E70B88">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42AD5AF0" w14:textId="77777777" w:rsidR="00115B11" w:rsidRDefault="005332B6">
      <w:pPr>
        <w:pStyle w:val="Spec1L2"/>
        <w:rPr>
          <w:rFonts w:asciiTheme="majorHAnsi" w:hAnsiTheme="majorHAnsi"/>
          <w:sz w:val="24"/>
          <w:szCs w:val="24"/>
        </w:rPr>
      </w:pPr>
      <w:bookmarkStart w:id="469" w:name="_DV_M392"/>
      <w:bookmarkEnd w:id="469"/>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0F8670AC" w14:textId="77777777" w:rsidR="00E70B88" w:rsidRDefault="00E70B88">
      <w:pPr>
        <w:pStyle w:val="Spec1L8"/>
        <w:tabs>
          <w:tab w:val="clear" w:pos="2160"/>
        </w:tabs>
        <w:rPr>
          <w:rFonts w:asciiTheme="majorHAnsi" w:hAnsiTheme="majorHAnsi"/>
          <w:sz w:val="24"/>
          <w:szCs w:val="24"/>
        </w:rPr>
      </w:pPr>
      <w:bookmarkStart w:id="470" w:name="_DV_M393"/>
      <w:bookmarkEnd w:id="470"/>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471" w:name="_DV_C104"/>
      <w:r w:rsidR="005332B6">
        <w:rPr>
          <w:rStyle w:val="DeltaViewDeletion"/>
          <w:rFonts w:asciiTheme="majorHAnsi" w:hAnsiTheme="majorHAnsi"/>
          <w:sz w:val="24"/>
          <w:szCs w:val="24"/>
        </w:rPr>
        <w:t>[urls to be inserted when final procedure is adopted]</w:t>
      </w:r>
      <w:bookmarkStart w:id="472" w:name="_DV_C105"/>
      <w:bookmarkEnd w:id="471"/>
      <w:r w:rsidR="000A7035">
        <w:rPr>
          <w:rStyle w:val="DeltaViewInsertion"/>
          <w:szCs w:val="24"/>
        </w:rPr>
        <w:fldChar w:fldCharType="begin"/>
      </w:r>
      <w:r w:rsidR="000A7035">
        <w:rPr>
          <w:rStyle w:val="DeltaViewInsertion"/>
          <w:szCs w:val="24"/>
        </w:rPr>
        <w:instrText xml:space="preserve"> HYPERLINK "http://www.icann.org/en/resources/registries/pddrp" </w:instrText>
      </w:r>
      <w:r w:rsidR="000A7035">
        <w:rPr>
          <w:rStyle w:val="DeltaViewInsertion"/>
          <w:szCs w:val="24"/>
        </w:rPr>
        <w:fldChar w:fldCharType="separate"/>
      </w:r>
      <w:r>
        <w:rPr>
          <w:rStyle w:val="DeltaViewInsertion"/>
          <w:rFonts w:asciiTheme="majorHAnsi" w:hAnsiTheme="majorHAnsi"/>
          <w:sz w:val="24"/>
          <w:szCs w:val="24"/>
        </w:rPr>
        <w:t>http://www.icann.org/en/resources/registries/pddrp</w:t>
      </w:r>
      <w:r w:rsidR="000A7035">
        <w:rPr>
          <w:rStyle w:val="DeltaViewInsertion"/>
          <w:szCs w:val="24"/>
        </w:rPr>
        <w:fldChar w:fldCharType="end"/>
      </w:r>
      <w:bookmarkStart w:id="473" w:name="_DV_C106"/>
      <w:bookmarkEnd w:id="472"/>
      <w:r>
        <w:rPr>
          <w:rStyle w:val="DeltaViewInsertion"/>
          <w:rFonts w:asciiTheme="majorHAnsi" w:hAnsiTheme="majorHAnsi"/>
          <w:sz w:val="24"/>
          <w:szCs w:val="24"/>
        </w:rPr>
        <w:t xml:space="preserve"> and </w:t>
      </w:r>
      <w:bookmarkStart w:id="474" w:name="_DV_C107"/>
      <w:bookmarkEnd w:id="473"/>
      <w:r w:rsidR="000A7035">
        <w:rPr>
          <w:rStyle w:val="DeltaViewInsertion"/>
          <w:szCs w:val="24"/>
        </w:rPr>
        <w:fldChar w:fldCharType="begin"/>
      </w:r>
      <w:r w:rsidR="000A7035">
        <w:rPr>
          <w:rStyle w:val="DeltaViewInsertion"/>
          <w:szCs w:val="24"/>
        </w:rPr>
        <w:instrText xml:space="preserve"> HYPERLINK "http://www.icann.org/en/resources/registries/rrdrp" </w:instrText>
      </w:r>
      <w:r w:rsidR="000A7035">
        <w:rPr>
          <w:rStyle w:val="DeltaViewInsertion"/>
          <w:szCs w:val="24"/>
        </w:rPr>
        <w:fldChar w:fldCharType="separate"/>
      </w:r>
      <w:r>
        <w:rPr>
          <w:rStyle w:val="DeltaViewInsertion"/>
          <w:rFonts w:asciiTheme="majorHAnsi" w:hAnsiTheme="majorHAnsi"/>
          <w:sz w:val="24"/>
          <w:szCs w:val="24"/>
        </w:rPr>
        <w:t>http://www.icann.org/en/resources/registries/rrdrp</w:t>
      </w:r>
      <w:r w:rsidR="000A7035">
        <w:rPr>
          <w:rStyle w:val="DeltaViewInsertion"/>
          <w:szCs w:val="24"/>
        </w:rPr>
        <w:fldChar w:fldCharType="end"/>
      </w:r>
      <w:bookmarkStart w:id="475" w:name="_DV_C108"/>
      <w:bookmarkEnd w:id="474"/>
      <w:r>
        <w:rPr>
          <w:rStyle w:val="DeltaViewInsertion"/>
          <w:rFonts w:asciiTheme="majorHAnsi" w:hAnsiTheme="majorHAnsi"/>
          <w:sz w:val="24"/>
          <w:szCs w:val="24"/>
        </w:rPr>
        <w:t>, respectively</w:t>
      </w:r>
      <w:bookmarkStart w:id="476" w:name="_DV_M394"/>
      <w:bookmarkEnd w:id="475"/>
      <w:bookmarkEnd w:id="476"/>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39D34E7" w14:textId="77777777" w:rsidR="00E70B88" w:rsidRDefault="00E70B88">
      <w:pPr>
        <w:pStyle w:val="Spec1L8"/>
        <w:tabs>
          <w:tab w:val="clear" w:pos="2160"/>
        </w:tabs>
        <w:rPr>
          <w:rFonts w:asciiTheme="majorHAnsi" w:hAnsiTheme="majorHAnsi"/>
          <w:sz w:val="24"/>
          <w:szCs w:val="24"/>
        </w:rPr>
      </w:pPr>
      <w:bookmarkStart w:id="477" w:name="_DV_M395"/>
      <w:bookmarkEnd w:id="477"/>
      <w:r>
        <w:rPr>
          <w:rFonts w:asciiTheme="majorHAnsi" w:hAnsiTheme="majorHAnsi"/>
          <w:sz w:val="24"/>
          <w:szCs w:val="24"/>
        </w:rPr>
        <w:t xml:space="preserve">the Uniform Rapid Suspension system (“URS”) adopted by ICANN (posted at </w:t>
      </w:r>
      <w:bookmarkStart w:id="478" w:name="_DV_C109"/>
      <w:r>
        <w:rPr>
          <w:rStyle w:val="DeltaViewDeletion"/>
          <w:rFonts w:asciiTheme="majorHAnsi" w:hAnsiTheme="majorHAnsi"/>
          <w:sz w:val="24"/>
          <w:szCs w:val="24"/>
        </w:rPr>
        <w:t>[url to be inserted]</w:t>
      </w:r>
      <w:bookmarkStart w:id="479" w:name="_DV_C110"/>
      <w:bookmarkEnd w:id="478"/>
      <w:r w:rsidR="000A7035">
        <w:rPr>
          <w:rStyle w:val="DeltaViewInsertion"/>
          <w:szCs w:val="24"/>
        </w:rPr>
        <w:fldChar w:fldCharType="begin"/>
      </w:r>
      <w:r w:rsidR="000A7035">
        <w:rPr>
          <w:rStyle w:val="DeltaViewInsertion"/>
          <w:szCs w:val="24"/>
        </w:rPr>
        <w:instrText xml:space="preserve"> HYPERLINK "http://www.icann.org/en/resources/registries/urs" </w:instrText>
      </w:r>
      <w:r w:rsidR="000A7035">
        <w:rPr>
          <w:rStyle w:val="DeltaViewInsertion"/>
          <w:szCs w:val="24"/>
        </w:rPr>
        <w:fldChar w:fldCharType="separate"/>
      </w:r>
      <w:r>
        <w:rPr>
          <w:rStyle w:val="DeltaViewInsertion"/>
          <w:rFonts w:asciiTheme="majorHAnsi" w:hAnsiTheme="majorHAnsi"/>
          <w:sz w:val="24"/>
          <w:szCs w:val="24"/>
        </w:rPr>
        <w:t>http://www.icann.org/en/resources/registries/urs</w:t>
      </w:r>
      <w:r w:rsidR="000A7035">
        <w:rPr>
          <w:rStyle w:val="DeltaViewInsertion"/>
          <w:szCs w:val="24"/>
        </w:rPr>
        <w:fldChar w:fldCharType="end"/>
      </w:r>
      <w:bookmarkStart w:id="480" w:name="_DV_M396"/>
      <w:bookmarkEnd w:id="479"/>
      <w:bookmarkEnd w:id="480"/>
      <w:r>
        <w:rPr>
          <w:rFonts w:asciiTheme="majorHAnsi" w:hAnsiTheme="majorHAnsi"/>
          <w:sz w:val="24"/>
          <w:szCs w:val="24"/>
        </w:rPr>
        <w:t>), including the implementation of determinations issued by URS examiners.</w:t>
      </w:r>
    </w:p>
    <w:p w14:paraId="31034129" w14:textId="77777777" w:rsidR="00115B11" w:rsidRDefault="005332B6">
      <w:pPr>
        <w:pStyle w:val="Spec1L1"/>
        <w:rPr>
          <w:rFonts w:asciiTheme="majorHAnsi" w:hAnsiTheme="majorHAnsi"/>
          <w:sz w:val="24"/>
          <w:szCs w:val="24"/>
        </w:rPr>
      </w:pPr>
      <w:bookmarkStart w:id="481" w:name="_DV_M397"/>
      <w:bookmarkEnd w:id="481"/>
      <w:r>
        <w:rPr>
          <w:rFonts w:asciiTheme="majorHAnsi" w:hAnsiTheme="majorHAnsi"/>
          <w:sz w:val="24"/>
          <w:szCs w:val="24"/>
        </w:rPr>
        <w:br/>
      </w:r>
      <w:r>
        <w:rPr>
          <w:rFonts w:asciiTheme="majorHAnsi" w:hAnsiTheme="majorHAnsi"/>
          <w:sz w:val="24"/>
          <w:szCs w:val="24"/>
        </w:rPr>
        <w:br/>
        <w:t>CONTINUED OPERATIONS INSTRUMENT</w:t>
      </w:r>
    </w:p>
    <w:p w14:paraId="64E7810F" w14:textId="77777777" w:rsidR="00115B11" w:rsidRDefault="005332B6">
      <w:pPr>
        <w:pStyle w:val="Spec1L2"/>
        <w:rPr>
          <w:rFonts w:asciiTheme="majorHAnsi" w:hAnsiTheme="majorHAnsi"/>
          <w:sz w:val="24"/>
          <w:szCs w:val="24"/>
        </w:rPr>
      </w:pPr>
      <w:bookmarkStart w:id="482" w:name="_DV_M398"/>
      <w:bookmarkEnd w:id="482"/>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204EFB03" w14:textId="77777777" w:rsidR="00115B11" w:rsidRDefault="005332B6">
      <w:pPr>
        <w:pStyle w:val="Spec1L2"/>
        <w:rPr>
          <w:rFonts w:asciiTheme="majorHAnsi" w:hAnsiTheme="majorHAnsi"/>
          <w:sz w:val="24"/>
          <w:szCs w:val="24"/>
        </w:rPr>
      </w:pPr>
      <w:bookmarkStart w:id="483" w:name="_DV_M399"/>
      <w:bookmarkEnd w:id="483"/>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11005E69" w14:textId="77777777" w:rsidR="00115B11" w:rsidRDefault="005332B6">
      <w:pPr>
        <w:pStyle w:val="Spec1L2"/>
        <w:rPr>
          <w:rFonts w:asciiTheme="majorHAnsi" w:hAnsiTheme="majorHAnsi"/>
          <w:sz w:val="24"/>
          <w:szCs w:val="24"/>
        </w:rPr>
      </w:pPr>
      <w:bookmarkStart w:id="484" w:name="_DV_M400"/>
      <w:bookmarkEnd w:id="484"/>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56329E16" w14:textId="77777777" w:rsidR="00115B11" w:rsidRDefault="005332B6">
      <w:pPr>
        <w:pStyle w:val="Spec1L1"/>
        <w:rPr>
          <w:rFonts w:asciiTheme="majorHAnsi" w:hAnsiTheme="majorHAnsi"/>
          <w:sz w:val="24"/>
          <w:szCs w:val="24"/>
        </w:rPr>
      </w:pPr>
      <w:bookmarkStart w:id="485" w:name="_DV_M401"/>
      <w:bookmarkEnd w:id="485"/>
      <w:r>
        <w:rPr>
          <w:rFonts w:asciiTheme="majorHAnsi" w:hAnsiTheme="majorHAnsi"/>
          <w:sz w:val="24"/>
          <w:szCs w:val="24"/>
        </w:rPr>
        <w:br/>
      </w:r>
      <w:r>
        <w:rPr>
          <w:rFonts w:asciiTheme="majorHAnsi" w:hAnsiTheme="majorHAnsi"/>
          <w:sz w:val="24"/>
          <w:szCs w:val="24"/>
        </w:rPr>
        <w:br/>
        <w:t>REGISTRY OPERATOR CODE OF CONDUCT</w:t>
      </w:r>
    </w:p>
    <w:p w14:paraId="6EE797D1" w14:textId="77777777" w:rsidR="00115B11" w:rsidRDefault="005332B6">
      <w:pPr>
        <w:pStyle w:val="Spec1L2"/>
        <w:rPr>
          <w:rFonts w:asciiTheme="majorHAnsi" w:hAnsiTheme="majorHAnsi"/>
          <w:sz w:val="24"/>
          <w:szCs w:val="24"/>
        </w:rPr>
      </w:pPr>
      <w:bookmarkStart w:id="486" w:name="_DV_M402"/>
      <w:bookmarkEnd w:id="486"/>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45B8275C" w14:textId="77777777" w:rsidR="00115B11" w:rsidRDefault="005332B6">
      <w:pPr>
        <w:pStyle w:val="Spec1L8"/>
        <w:tabs>
          <w:tab w:val="clear" w:pos="2160"/>
        </w:tabs>
        <w:rPr>
          <w:rFonts w:asciiTheme="majorHAnsi" w:hAnsiTheme="majorHAnsi"/>
          <w:sz w:val="24"/>
          <w:szCs w:val="24"/>
        </w:rPr>
      </w:pPr>
      <w:bookmarkStart w:id="487" w:name="_DV_M403"/>
      <w:bookmarkEnd w:id="487"/>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44CAC6C5" w14:textId="77777777" w:rsidR="00115B11" w:rsidRDefault="005332B6">
      <w:pPr>
        <w:pStyle w:val="Spec1L8"/>
        <w:tabs>
          <w:tab w:val="clear" w:pos="2160"/>
        </w:tabs>
        <w:rPr>
          <w:rFonts w:asciiTheme="majorHAnsi" w:hAnsiTheme="majorHAnsi"/>
          <w:sz w:val="24"/>
          <w:szCs w:val="24"/>
        </w:rPr>
      </w:pPr>
      <w:bookmarkStart w:id="488" w:name="_DV_M404"/>
      <w:bookmarkEnd w:id="488"/>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32383EF2" w14:textId="77777777" w:rsidR="00115B11" w:rsidRDefault="005332B6">
      <w:pPr>
        <w:pStyle w:val="Spec1L8"/>
        <w:tabs>
          <w:tab w:val="clear" w:pos="2160"/>
        </w:tabs>
        <w:rPr>
          <w:rFonts w:asciiTheme="majorHAnsi" w:hAnsiTheme="majorHAnsi"/>
          <w:sz w:val="24"/>
          <w:szCs w:val="24"/>
        </w:rPr>
      </w:pPr>
      <w:bookmarkStart w:id="489" w:name="_DV_M405"/>
      <w:bookmarkEnd w:id="489"/>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32D3996A" w14:textId="77777777" w:rsidR="00115B11" w:rsidRDefault="005332B6">
      <w:pPr>
        <w:pStyle w:val="Spec1L8"/>
        <w:tabs>
          <w:tab w:val="clear" w:pos="2160"/>
        </w:tabs>
        <w:rPr>
          <w:rFonts w:asciiTheme="majorHAnsi" w:hAnsiTheme="majorHAnsi"/>
          <w:sz w:val="24"/>
          <w:szCs w:val="24"/>
        </w:rPr>
      </w:pPr>
      <w:bookmarkStart w:id="490" w:name="_DV_M406"/>
      <w:bookmarkEnd w:id="490"/>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7AB146A1" w14:textId="77777777" w:rsidR="00115B11" w:rsidRDefault="005332B6">
      <w:pPr>
        <w:pStyle w:val="Spec1L2"/>
        <w:rPr>
          <w:rFonts w:asciiTheme="majorHAnsi" w:hAnsiTheme="majorHAnsi"/>
          <w:sz w:val="24"/>
          <w:szCs w:val="24"/>
        </w:rPr>
      </w:pPr>
      <w:bookmarkStart w:id="491" w:name="_DV_M407"/>
      <w:bookmarkEnd w:id="491"/>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EF877E" w14:textId="77777777" w:rsidR="00115B11" w:rsidRDefault="005332B6">
      <w:pPr>
        <w:pStyle w:val="Spec1L2"/>
        <w:rPr>
          <w:rFonts w:asciiTheme="majorHAnsi" w:hAnsiTheme="majorHAnsi"/>
          <w:sz w:val="24"/>
          <w:szCs w:val="24"/>
        </w:rPr>
      </w:pPr>
      <w:bookmarkStart w:id="492" w:name="_DV_M408"/>
      <w:bookmarkEnd w:id="492"/>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692DFA76" w14:textId="77777777" w:rsidR="00115B11" w:rsidRDefault="005332B6">
      <w:pPr>
        <w:pStyle w:val="Spec1L2"/>
        <w:rPr>
          <w:rFonts w:asciiTheme="majorHAnsi" w:hAnsiTheme="majorHAnsi"/>
          <w:sz w:val="24"/>
          <w:szCs w:val="24"/>
        </w:rPr>
      </w:pPr>
      <w:bookmarkStart w:id="493" w:name="_DV_M409"/>
      <w:bookmarkEnd w:id="493"/>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23EE6D4A" w14:textId="77777777" w:rsidR="00115B11" w:rsidRDefault="005332B6">
      <w:pPr>
        <w:pStyle w:val="Spec1L2"/>
        <w:rPr>
          <w:rFonts w:asciiTheme="majorHAnsi" w:hAnsiTheme="majorHAnsi"/>
          <w:sz w:val="24"/>
          <w:szCs w:val="24"/>
        </w:rPr>
      </w:pPr>
      <w:bookmarkStart w:id="494" w:name="_DV_M410"/>
      <w:bookmarkEnd w:id="494"/>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0CE3835B" w14:textId="77777777" w:rsidR="00115B11" w:rsidRDefault="005332B6">
      <w:pPr>
        <w:pStyle w:val="Spec1L2"/>
        <w:rPr>
          <w:rFonts w:asciiTheme="majorHAnsi" w:hAnsiTheme="majorHAnsi"/>
          <w:sz w:val="24"/>
          <w:szCs w:val="24"/>
        </w:rPr>
      </w:pPr>
      <w:bookmarkStart w:id="495" w:name="_DV_M411"/>
      <w:bookmarkEnd w:id="495"/>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0F32FAE0" w14:textId="77777777" w:rsidR="00115B11" w:rsidRDefault="005332B6">
      <w:pPr>
        <w:pStyle w:val="Spec1L1"/>
        <w:rPr>
          <w:rFonts w:asciiTheme="majorHAnsi" w:hAnsiTheme="majorHAnsi"/>
          <w:sz w:val="24"/>
          <w:szCs w:val="24"/>
        </w:rPr>
      </w:pPr>
      <w:bookmarkStart w:id="496" w:name="_DV_M412"/>
      <w:bookmarkEnd w:id="496"/>
      <w:r>
        <w:rPr>
          <w:rFonts w:asciiTheme="majorHAnsi" w:hAnsiTheme="majorHAnsi"/>
          <w:sz w:val="24"/>
          <w:szCs w:val="24"/>
        </w:rPr>
        <w:br/>
      </w:r>
      <w:r>
        <w:rPr>
          <w:rFonts w:asciiTheme="majorHAnsi" w:hAnsiTheme="majorHAnsi"/>
          <w:sz w:val="24"/>
          <w:szCs w:val="24"/>
        </w:rPr>
        <w:br/>
        <w:t>REGISTRY PERFORMANCE SPECIFICATIONS</w:t>
      </w:r>
    </w:p>
    <w:p w14:paraId="31CF1B6C" w14:textId="77777777" w:rsidR="00115B11" w:rsidRDefault="005332B6">
      <w:pPr>
        <w:pStyle w:val="Spec1L2"/>
        <w:rPr>
          <w:rFonts w:asciiTheme="majorHAnsi" w:hAnsiTheme="majorHAnsi"/>
          <w:b/>
          <w:sz w:val="24"/>
          <w:szCs w:val="24"/>
          <w:u w:val="single"/>
        </w:rPr>
      </w:pPr>
      <w:bookmarkStart w:id="497" w:name="_DV_M413"/>
      <w:bookmarkEnd w:id="497"/>
      <w:r>
        <w:rPr>
          <w:rFonts w:asciiTheme="majorHAnsi" w:hAnsiTheme="majorHAnsi"/>
          <w:b/>
          <w:sz w:val="24"/>
          <w:szCs w:val="24"/>
          <w:u w:val="single"/>
        </w:rPr>
        <w:t>Definitions</w:t>
      </w:r>
    </w:p>
    <w:p w14:paraId="715BD2FA" w14:textId="77777777" w:rsidR="00115B11" w:rsidRDefault="005332B6">
      <w:pPr>
        <w:pStyle w:val="Spec1L3"/>
        <w:rPr>
          <w:rFonts w:asciiTheme="majorHAnsi" w:hAnsiTheme="majorHAnsi"/>
          <w:sz w:val="24"/>
          <w:szCs w:val="24"/>
        </w:rPr>
      </w:pPr>
      <w:bookmarkStart w:id="498" w:name="_DV_M414"/>
      <w:bookmarkEnd w:id="498"/>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6AB9AB5E" w14:textId="77777777" w:rsidR="00115B11" w:rsidRDefault="005332B6">
      <w:pPr>
        <w:pStyle w:val="Spec1L3"/>
        <w:rPr>
          <w:rFonts w:asciiTheme="majorHAnsi" w:hAnsiTheme="majorHAnsi"/>
          <w:sz w:val="24"/>
          <w:szCs w:val="24"/>
        </w:rPr>
      </w:pPr>
      <w:bookmarkStart w:id="499" w:name="_DV_M415"/>
      <w:bookmarkEnd w:id="499"/>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6FF01A60" w14:textId="77777777" w:rsidR="00115B11" w:rsidRDefault="005332B6">
      <w:pPr>
        <w:pStyle w:val="Spec1L3"/>
        <w:rPr>
          <w:rFonts w:asciiTheme="majorHAnsi" w:hAnsiTheme="majorHAnsi"/>
          <w:sz w:val="24"/>
          <w:szCs w:val="24"/>
        </w:rPr>
      </w:pPr>
      <w:bookmarkStart w:id="500" w:name="_DV_M416"/>
      <w:bookmarkEnd w:id="500"/>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6930BDEC" w14:textId="77777777" w:rsidR="00115B11" w:rsidRDefault="005332B6">
      <w:pPr>
        <w:pStyle w:val="Spec1L3"/>
        <w:rPr>
          <w:rFonts w:asciiTheme="majorHAnsi" w:hAnsiTheme="majorHAnsi"/>
          <w:sz w:val="24"/>
          <w:szCs w:val="24"/>
        </w:rPr>
      </w:pPr>
      <w:bookmarkStart w:id="501" w:name="_DV_M417"/>
      <w:bookmarkEnd w:id="501"/>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0DF2FA0D" w14:textId="77777777" w:rsidR="00115B11" w:rsidRDefault="005332B6">
      <w:pPr>
        <w:pStyle w:val="Spec1L3"/>
        <w:rPr>
          <w:rFonts w:asciiTheme="majorHAnsi" w:hAnsiTheme="majorHAnsi"/>
          <w:sz w:val="24"/>
          <w:szCs w:val="24"/>
        </w:rPr>
      </w:pPr>
      <w:bookmarkStart w:id="502" w:name="_DV_M418"/>
      <w:bookmarkEnd w:id="502"/>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3D6F8D1B" w14:textId="77777777" w:rsidR="00115B11" w:rsidRDefault="005332B6">
      <w:pPr>
        <w:pStyle w:val="Spec1L3"/>
        <w:rPr>
          <w:rFonts w:asciiTheme="majorHAnsi" w:hAnsiTheme="majorHAnsi"/>
          <w:sz w:val="24"/>
          <w:szCs w:val="24"/>
        </w:rPr>
      </w:pPr>
      <w:bookmarkStart w:id="503" w:name="_DV_M419"/>
      <w:bookmarkEnd w:id="503"/>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7B850A1D" w14:textId="77777777" w:rsidR="00115B11" w:rsidRDefault="005332B6">
      <w:pPr>
        <w:pStyle w:val="Spec1L3"/>
        <w:rPr>
          <w:rFonts w:asciiTheme="majorHAnsi" w:hAnsiTheme="majorHAnsi"/>
          <w:sz w:val="24"/>
          <w:szCs w:val="24"/>
        </w:rPr>
      </w:pPr>
      <w:bookmarkStart w:id="504" w:name="_DV_M420"/>
      <w:bookmarkEnd w:id="504"/>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39E1FB6A" w14:textId="77777777" w:rsidR="00115B11" w:rsidRDefault="005332B6">
      <w:pPr>
        <w:pStyle w:val="Spec1L3"/>
        <w:rPr>
          <w:rFonts w:asciiTheme="majorHAnsi" w:hAnsiTheme="majorHAnsi"/>
          <w:sz w:val="24"/>
          <w:szCs w:val="24"/>
        </w:rPr>
      </w:pPr>
      <w:bookmarkStart w:id="505" w:name="_DV_M421"/>
      <w:bookmarkEnd w:id="505"/>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2D76D52B" w14:textId="77777777" w:rsidR="00115B11" w:rsidRDefault="005332B6">
      <w:pPr>
        <w:pStyle w:val="Spec1L2"/>
        <w:rPr>
          <w:rFonts w:asciiTheme="majorHAnsi" w:hAnsiTheme="majorHAnsi"/>
          <w:b/>
          <w:sz w:val="24"/>
          <w:szCs w:val="24"/>
          <w:u w:val="single"/>
        </w:rPr>
      </w:pPr>
      <w:bookmarkStart w:id="506" w:name="_DV_M422"/>
      <w:bookmarkEnd w:id="506"/>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5CC23C22" w14:textId="77777777">
        <w:trPr>
          <w:trHeight w:val="432"/>
        </w:trPr>
        <w:tc>
          <w:tcPr>
            <w:tcW w:w="1008" w:type="dxa"/>
            <w:vAlign w:val="center"/>
          </w:tcPr>
          <w:p w14:paraId="42DCAD49" w14:textId="77777777" w:rsidR="00115B11" w:rsidRDefault="00115B11">
            <w:pPr>
              <w:jc w:val="center"/>
              <w:rPr>
                <w:szCs w:val="24"/>
              </w:rPr>
            </w:pPr>
          </w:p>
        </w:tc>
        <w:tc>
          <w:tcPr>
            <w:tcW w:w="3510" w:type="dxa"/>
            <w:vAlign w:val="center"/>
          </w:tcPr>
          <w:p w14:paraId="26F09B1E"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777BA051"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4D3B7B71" w14:textId="77777777">
        <w:tc>
          <w:tcPr>
            <w:tcW w:w="1008" w:type="dxa"/>
          </w:tcPr>
          <w:p w14:paraId="2289D62B"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1CEA0617"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58F86B5C"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760BCD8F" w14:textId="77777777">
        <w:tc>
          <w:tcPr>
            <w:tcW w:w="1008" w:type="dxa"/>
          </w:tcPr>
          <w:p w14:paraId="7DFB81C7" w14:textId="77777777" w:rsidR="00115B11" w:rsidRDefault="00115B11">
            <w:pPr>
              <w:rPr>
                <w:rFonts w:asciiTheme="majorHAnsi" w:hAnsiTheme="majorHAnsi"/>
                <w:sz w:val="24"/>
                <w:szCs w:val="24"/>
              </w:rPr>
            </w:pPr>
          </w:p>
        </w:tc>
        <w:tc>
          <w:tcPr>
            <w:tcW w:w="3510" w:type="dxa"/>
          </w:tcPr>
          <w:p w14:paraId="34AEA66E"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2B339C9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72B878A9" w14:textId="77777777">
        <w:tc>
          <w:tcPr>
            <w:tcW w:w="1008" w:type="dxa"/>
          </w:tcPr>
          <w:p w14:paraId="3DD9CC54" w14:textId="77777777" w:rsidR="00115B11" w:rsidRDefault="00115B11">
            <w:pPr>
              <w:rPr>
                <w:rFonts w:asciiTheme="majorHAnsi" w:hAnsiTheme="majorHAnsi"/>
                <w:sz w:val="24"/>
                <w:szCs w:val="24"/>
              </w:rPr>
            </w:pPr>
          </w:p>
        </w:tc>
        <w:tc>
          <w:tcPr>
            <w:tcW w:w="3510" w:type="dxa"/>
          </w:tcPr>
          <w:p w14:paraId="67808336"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4836A08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5D5AEE38" w14:textId="77777777">
        <w:tc>
          <w:tcPr>
            <w:tcW w:w="1008" w:type="dxa"/>
          </w:tcPr>
          <w:p w14:paraId="29F9D8A4" w14:textId="77777777" w:rsidR="00115B11" w:rsidRDefault="00115B11">
            <w:pPr>
              <w:rPr>
                <w:rFonts w:asciiTheme="majorHAnsi" w:hAnsiTheme="majorHAnsi"/>
                <w:sz w:val="24"/>
                <w:szCs w:val="24"/>
              </w:rPr>
            </w:pPr>
          </w:p>
        </w:tc>
        <w:tc>
          <w:tcPr>
            <w:tcW w:w="3510" w:type="dxa"/>
          </w:tcPr>
          <w:p w14:paraId="70F8DF1F"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1694966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0D920176" w14:textId="77777777">
        <w:tc>
          <w:tcPr>
            <w:tcW w:w="1008" w:type="dxa"/>
          </w:tcPr>
          <w:p w14:paraId="0471BD67" w14:textId="77777777" w:rsidR="00115B11" w:rsidRDefault="00115B11">
            <w:pPr>
              <w:rPr>
                <w:rFonts w:asciiTheme="majorHAnsi" w:hAnsiTheme="majorHAnsi"/>
                <w:sz w:val="24"/>
                <w:szCs w:val="24"/>
              </w:rPr>
            </w:pPr>
          </w:p>
        </w:tc>
        <w:tc>
          <w:tcPr>
            <w:tcW w:w="3510" w:type="dxa"/>
          </w:tcPr>
          <w:p w14:paraId="1A7BD0D7"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1B07995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7CE68BCD" w14:textId="77777777">
        <w:tc>
          <w:tcPr>
            <w:tcW w:w="1008" w:type="dxa"/>
          </w:tcPr>
          <w:p w14:paraId="354ECC75"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2B066E03"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30B723D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76B61119" w14:textId="77777777">
        <w:tc>
          <w:tcPr>
            <w:tcW w:w="1008" w:type="dxa"/>
          </w:tcPr>
          <w:p w14:paraId="338E271E" w14:textId="77777777" w:rsidR="00115B11" w:rsidRDefault="00115B11">
            <w:pPr>
              <w:rPr>
                <w:rFonts w:asciiTheme="majorHAnsi" w:hAnsiTheme="majorHAnsi"/>
                <w:sz w:val="24"/>
                <w:szCs w:val="24"/>
              </w:rPr>
            </w:pPr>
          </w:p>
        </w:tc>
        <w:tc>
          <w:tcPr>
            <w:tcW w:w="3510" w:type="dxa"/>
          </w:tcPr>
          <w:p w14:paraId="6F7F763F"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07E8529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16B8DC6C" w14:textId="77777777">
        <w:tc>
          <w:tcPr>
            <w:tcW w:w="1008" w:type="dxa"/>
          </w:tcPr>
          <w:p w14:paraId="41BAD189" w14:textId="77777777" w:rsidR="00115B11" w:rsidRDefault="00115B11">
            <w:pPr>
              <w:rPr>
                <w:rFonts w:asciiTheme="majorHAnsi" w:hAnsiTheme="majorHAnsi"/>
                <w:sz w:val="24"/>
                <w:szCs w:val="24"/>
              </w:rPr>
            </w:pPr>
          </w:p>
        </w:tc>
        <w:tc>
          <w:tcPr>
            <w:tcW w:w="3510" w:type="dxa"/>
          </w:tcPr>
          <w:p w14:paraId="37054C83"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61550BF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0BFD7129" w14:textId="77777777">
        <w:tc>
          <w:tcPr>
            <w:tcW w:w="1008" w:type="dxa"/>
          </w:tcPr>
          <w:p w14:paraId="4CECDEF8"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3632B1BA"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51D8FA0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5E70E0A6" w14:textId="77777777">
        <w:tc>
          <w:tcPr>
            <w:tcW w:w="1008" w:type="dxa"/>
          </w:tcPr>
          <w:p w14:paraId="14EADA5C" w14:textId="77777777" w:rsidR="00115B11" w:rsidRDefault="00115B11">
            <w:pPr>
              <w:rPr>
                <w:rFonts w:asciiTheme="majorHAnsi" w:hAnsiTheme="majorHAnsi"/>
                <w:sz w:val="24"/>
                <w:szCs w:val="24"/>
              </w:rPr>
            </w:pPr>
          </w:p>
        </w:tc>
        <w:tc>
          <w:tcPr>
            <w:tcW w:w="3510" w:type="dxa"/>
          </w:tcPr>
          <w:p w14:paraId="10C7B233"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580BF98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5A7D0380" w14:textId="77777777">
        <w:tc>
          <w:tcPr>
            <w:tcW w:w="1008" w:type="dxa"/>
          </w:tcPr>
          <w:p w14:paraId="2B671F04" w14:textId="77777777" w:rsidR="00115B11" w:rsidRDefault="00115B11">
            <w:pPr>
              <w:rPr>
                <w:rFonts w:asciiTheme="majorHAnsi" w:hAnsiTheme="majorHAnsi"/>
                <w:sz w:val="24"/>
                <w:szCs w:val="24"/>
              </w:rPr>
            </w:pPr>
          </w:p>
        </w:tc>
        <w:tc>
          <w:tcPr>
            <w:tcW w:w="3510" w:type="dxa"/>
          </w:tcPr>
          <w:p w14:paraId="2E1DA6B5"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429147D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48F1A571" w14:textId="77777777">
        <w:tc>
          <w:tcPr>
            <w:tcW w:w="1008" w:type="dxa"/>
          </w:tcPr>
          <w:p w14:paraId="08FC38E5" w14:textId="77777777" w:rsidR="00115B11" w:rsidRDefault="00115B11">
            <w:pPr>
              <w:rPr>
                <w:rFonts w:asciiTheme="majorHAnsi" w:hAnsiTheme="majorHAnsi"/>
                <w:sz w:val="24"/>
                <w:szCs w:val="24"/>
              </w:rPr>
            </w:pPr>
          </w:p>
        </w:tc>
        <w:tc>
          <w:tcPr>
            <w:tcW w:w="3510" w:type="dxa"/>
          </w:tcPr>
          <w:p w14:paraId="4F1F522D"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7FA06FE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7964C6A0" w14:textId="77777777" w:rsidR="00115B11" w:rsidRDefault="00115B11">
      <w:pPr>
        <w:rPr>
          <w:rFonts w:asciiTheme="majorHAnsi" w:hAnsiTheme="majorHAnsi"/>
          <w:sz w:val="24"/>
          <w:szCs w:val="24"/>
        </w:rPr>
      </w:pPr>
    </w:p>
    <w:p w14:paraId="2A24DB84" w14:textId="77777777" w:rsidR="00115B11" w:rsidRDefault="005332B6">
      <w:pPr>
        <w:pStyle w:val="BlockText"/>
        <w:rPr>
          <w:rFonts w:asciiTheme="majorHAnsi" w:hAnsiTheme="majorHAnsi"/>
          <w:sz w:val="24"/>
          <w:szCs w:val="24"/>
        </w:rPr>
      </w:pPr>
      <w:bookmarkStart w:id="507" w:name="_DV_M423"/>
      <w:bookmarkEnd w:id="507"/>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6306264D" w14:textId="77777777" w:rsidR="00115B11" w:rsidRDefault="005332B6">
      <w:pPr>
        <w:pStyle w:val="Spec1L2"/>
        <w:rPr>
          <w:rFonts w:asciiTheme="majorHAnsi" w:hAnsiTheme="majorHAnsi"/>
          <w:b/>
          <w:sz w:val="24"/>
          <w:szCs w:val="24"/>
          <w:u w:val="single"/>
        </w:rPr>
      </w:pPr>
      <w:bookmarkStart w:id="508" w:name="_DV_M424"/>
      <w:bookmarkEnd w:id="508"/>
      <w:r>
        <w:rPr>
          <w:rFonts w:asciiTheme="majorHAnsi" w:hAnsiTheme="majorHAnsi"/>
          <w:b/>
          <w:sz w:val="24"/>
          <w:szCs w:val="24"/>
          <w:u w:val="single"/>
        </w:rPr>
        <w:t>DNS</w:t>
      </w:r>
    </w:p>
    <w:p w14:paraId="7DF83F85" w14:textId="77777777" w:rsidR="00115B11" w:rsidRDefault="005332B6">
      <w:pPr>
        <w:pStyle w:val="Spec1L3"/>
        <w:rPr>
          <w:rFonts w:asciiTheme="majorHAnsi" w:hAnsiTheme="majorHAnsi"/>
          <w:sz w:val="24"/>
          <w:szCs w:val="24"/>
        </w:rPr>
      </w:pPr>
      <w:bookmarkStart w:id="509" w:name="_DV_M425"/>
      <w:bookmarkEnd w:id="509"/>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37A9D292" w14:textId="77777777" w:rsidR="00115B11" w:rsidRDefault="005332B6">
      <w:pPr>
        <w:pStyle w:val="Spec1L3"/>
        <w:rPr>
          <w:rFonts w:asciiTheme="majorHAnsi" w:hAnsiTheme="majorHAnsi"/>
          <w:sz w:val="24"/>
          <w:szCs w:val="24"/>
        </w:rPr>
      </w:pPr>
      <w:bookmarkStart w:id="510" w:name="_DV_M426"/>
      <w:bookmarkEnd w:id="510"/>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08FFEB42" w14:textId="77777777" w:rsidR="00115B11" w:rsidRDefault="005332B6">
      <w:pPr>
        <w:pStyle w:val="Spec1L3"/>
        <w:rPr>
          <w:rFonts w:asciiTheme="majorHAnsi" w:hAnsiTheme="majorHAnsi"/>
          <w:sz w:val="24"/>
          <w:szCs w:val="24"/>
        </w:rPr>
      </w:pPr>
      <w:bookmarkStart w:id="511" w:name="_DV_M428"/>
      <w:bookmarkEnd w:id="511"/>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5CF0E9A3" w14:textId="77777777" w:rsidR="00115B11" w:rsidRDefault="005332B6">
      <w:pPr>
        <w:pStyle w:val="Spec1L3"/>
        <w:rPr>
          <w:rFonts w:asciiTheme="majorHAnsi" w:hAnsiTheme="majorHAnsi"/>
          <w:sz w:val="24"/>
          <w:szCs w:val="24"/>
        </w:rPr>
      </w:pPr>
      <w:bookmarkStart w:id="512" w:name="_DV_M430"/>
      <w:bookmarkEnd w:id="512"/>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14007EE" w14:textId="77777777" w:rsidR="00115B11" w:rsidRDefault="005332B6">
      <w:pPr>
        <w:pStyle w:val="Spec1L3"/>
        <w:rPr>
          <w:rFonts w:asciiTheme="majorHAnsi" w:hAnsiTheme="majorHAnsi"/>
          <w:sz w:val="24"/>
          <w:szCs w:val="24"/>
        </w:rPr>
      </w:pPr>
      <w:bookmarkStart w:id="513" w:name="_DV_M431"/>
      <w:bookmarkEnd w:id="513"/>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07CF6A6" w14:textId="77777777" w:rsidR="00115B11" w:rsidRDefault="005332B6">
      <w:pPr>
        <w:pStyle w:val="Spec1L3"/>
        <w:rPr>
          <w:rFonts w:asciiTheme="majorHAnsi" w:hAnsiTheme="majorHAnsi"/>
          <w:sz w:val="24"/>
          <w:szCs w:val="24"/>
        </w:rPr>
      </w:pPr>
      <w:bookmarkStart w:id="514" w:name="_DV_M432"/>
      <w:bookmarkEnd w:id="514"/>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450F1931" w14:textId="77777777" w:rsidR="00115B11" w:rsidRDefault="005332B6">
      <w:pPr>
        <w:pStyle w:val="Spec1L3"/>
        <w:rPr>
          <w:rFonts w:asciiTheme="majorHAnsi" w:hAnsiTheme="majorHAnsi"/>
          <w:sz w:val="24"/>
          <w:szCs w:val="24"/>
        </w:rPr>
      </w:pPr>
      <w:bookmarkStart w:id="515" w:name="_DV_M433"/>
      <w:bookmarkEnd w:id="515"/>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6F46534D" w14:textId="77777777" w:rsidR="00115B11" w:rsidRDefault="005332B6">
      <w:pPr>
        <w:pStyle w:val="Spec1L3"/>
        <w:rPr>
          <w:rFonts w:asciiTheme="majorHAnsi" w:hAnsiTheme="majorHAnsi"/>
          <w:sz w:val="24"/>
          <w:szCs w:val="24"/>
        </w:rPr>
      </w:pPr>
      <w:bookmarkStart w:id="516" w:name="_DV_M434"/>
      <w:bookmarkEnd w:id="516"/>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77F69D64" w14:textId="77777777" w:rsidR="00115B11" w:rsidRDefault="005332B6">
      <w:pPr>
        <w:pStyle w:val="Spec1L3"/>
        <w:rPr>
          <w:rFonts w:asciiTheme="majorHAnsi" w:hAnsiTheme="majorHAnsi"/>
          <w:sz w:val="24"/>
          <w:szCs w:val="24"/>
        </w:rPr>
      </w:pPr>
      <w:bookmarkStart w:id="517" w:name="_DV_M435"/>
      <w:bookmarkEnd w:id="517"/>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4B00FF3C" w14:textId="77777777" w:rsidR="00115B11" w:rsidRDefault="005332B6">
      <w:pPr>
        <w:pStyle w:val="Spec1L3"/>
        <w:rPr>
          <w:rFonts w:asciiTheme="majorHAnsi" w:hAnsiTheme="majorHAnsi"/>
          <w:sz w:val="24"/>
          <w:szCs w:val="24"/>
        </w:rPr>
      </w:pPr>
      <w:bookmarkStart w:id="518" w:name="_DV_M436"/>
      <w:bookmarkEnd w:id="518"/>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04C8F05" w14:textId="77777777" w:rsidR="00115B11" w:rsidRDefault="005332B6">
      <w:pPr>
        <w:pStyle w:val="Spec1L3"/>
        <w:rPr>
          <w:rFonts w:asciiTheme="majorHAnsi" w:hAnsiTheme="majorHAnsi"/>
          <w:sz w:val="24"/>
          <w:szCs w:val="24"/>
        </w:rPr>
      </w:pPr>
      <w:bookmarkStart w:id="519" w:name="_DV_M437"/>
      <w:bookmarkEnd w:id="519"/>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14176DB7" w14:textId="77777777" w:rsidR="00115B11" w:rsidRDefault="005332B6">
      <w:pPr>
        <w:pStyle w:val="Spec1L2"/>
        <w:rPr>
          <w:rFonts w:asciiTheme="majorHAnsi" w:hAnsiTheme="majorHAnsi"/>
          <w:b/>
          <w:sz w:val="24"/>
          <w:szCs w:val="24"/>
          <w:u w:val="single"/>
        </w:rPr>
      </w:pPr>
      <w:bookmarkStart w:id="520" w:name="_DV_M438"/>
      <w:bookmarkEnd w:id="520"/>
      <w:r>
        <w:rPr>
          <w:rFonts w:asciiTheme="majorHAnsi" w:hAnsiTheme="majorHAnsi"/>
          <w:b/>
          <w:sz w:val="24"/>
          <w:szCs w:val="24"/>
          <w:u w:val="single"/>
        </w:rPr>
        <w:t>RDDS</w:t>
      </w:r>
    </w:p>
    <w:p w14:paraId="61D8B01D" w14:textId="77777777" w:rsidR="00115B11" w:rsidRDefault="005332B6">
      <w:pPr>
        <w:pStyle w:val="Spec1L3"/>
        <w:rPr>
          <w:rFonts w:asciiTheme="majorHAnsi" w:hAnsiTheme="majorHAnsi"/>
          <w:sz w:val="24"/>
          <w:szCs w:val="24"/>
        </w:rPr>
      </w:pPr>
      <w:bookmarkStart w:id="521" w:name="_DV_M439"/>
      <w:bookmarkEnd w:id="521"/>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50E93E4E" w14:textId="77777777" w:rsidR="00115B11" w:rsidRDefault="005332B6">
      <w:pPr>
        <w:pStyle w:val="Spec1L3"/>
        <w:rPr>
          <w:rFonts w:asciiTheme="majorHAnsi" w:hAnsiTheme="majorHAnsi"/>
          <w:sz w:val="24"/>
          <w:szCs w:val="24"/>
        </w:rPr>
      </w:pPr>
      <w:bookmarkStart w:id="522" w:name="_DV_M440"/>
      <w:bookmarkEnd w:id="522"/>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F08065D" w14:textId="77777777" w:rsidR="00115B11" w:rsidRDefault="005332B6">
      <w:pPr>
        <w:pStyle w:val="Spec1L3"/>
        <w:rPr>
          <w:rFonts w:asciiTheme="majorHAnsi" w:hAnsiTheme="majorHAnsi"/>
          <w:sz w:val="24"/>
          <w:szCs w:val="24"/>
        </w:rPr>
      </w:pPr>
      <w:bookmarkStart w:id="523" w:name="_DV_M441"/>
      <w:bookmarkEnd w:id="523"/>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11E8D0F7" w14:textId="77777777" w:rsidR="00115B11" w:rsidRDefault="005332B6">
      <w:pPr>
        <w:pStyle w:val="Spec1L3"/>
        <w:rPr>
          <w:rFonts w:asciiTheme="majorHAnsi" w:hAnsiTheme="majorHAnsi"/>
          <w:sz w:val="24"/>
          <w:szCs w:val="24"/>
        </w:rPr>
      </w:pPr>
      <w:bookmarkStart w:id="524" w:name="_DV_M442"/>
      <w:bookmarkEnd w:id="524"/>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2BA54988" w14:textId="77777777" w:rsidR="00115B11" w:rsidRDefault="005332B6">
      <w:pPr>
        <w:pStyle w:val="Spec1L3"/>
        <w:rPr>
          <w:rFonts w:asciiTheme="majorHAnsi" w:hAnsiTheme="majorHAnsi"/>
          <w:sz w:val="24"/>
          <w:szCs w:val="24"/>
        </w:rPr>
      </w:pPr>
      <w:bookmarkStart w:id="525" w:name="_DV_M443"/>
      <w:bookmarkEnd w:id="525"/>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7F02A9EA" w14:textId="77777777" w:rsidR="00115B11" w:rsidRDefault="005332B6">
      <w:pPr>
        <w:pStyle w:val="Spec1L3"/>
        <w:rPr>
          <w:rFonts w:asciiTheme="majorHAnsi" w:hAnsiTheme="majorHAnsi"/>
          <w:sz w:val="24"/>
          <w:szCs w:val="24"/>
        </w:rPr>
      </w:pPr>
      <w:bookmarkStart w:id="526" w:name="_DV_M444"/>
      <w:bookmarkEnd w:id="526"/>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243D691A" w14:textId="77777777" w:rsidR="00115B11" w:rsidRDefault="005332B6">
      <w:pPr>
        <w:pStyle w:val="Spec1L3"/>
        <w:rPr>
          <w:rFonts w:asciiTheme="majorHAnsi" w:hAnsiTheme="majorHAnsi"/>
          <w:sz w:val="24"/>
          <w:szCs w:val="24"/>
        </w:rPr>
      </w:pPr>
      <w:bookmarkStart w:id="527" w:name="_DV_M445"/>
      <w:bookmarkEnd w:id="527"/>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62F5BDEB" w14:textId="77777777" w:rsidR="00115B11" w:rsidRDefault="005332B6">
      <w:pPr>
        <w:pStyle w:val="Spec1L3"/>
        <w:rPr>
          <w:rFonts w:asciiTheme="majorHAnsi" w:hAnsiTheme="majorHAnsi"/>
          <w:sz w:val="24"/>
          <w:szCs w:val="24"/>
        </w:rPr>
      </w:pPr>
      <w:bookmarkStart w:id="528" w:name="_DV_M446"/>
      <w:bookmarkEnd w:id="528"/>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0883D869" w14:textId="77777777" w:rsidR="00115B11" w:rsidRDefault="005332B6">
      <w:pPr>
        <w:pStyle w:val="Spec1L3"/>
        <w:rPr>
          <w:rFonts w:asciiTheme="majorHAnsi" w:hAnsiTheme="majorHAnsi"/>
          <w:sz w:val="24"/>
          <w:szCs w:val="24"/>
        </w:rPr>
      </w:pPr>
      <w:bookmarkStart w:id="529" w:name="_DV_M447"/>
      <w:bookmarkEnd w:id="529"/>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4511E72C" w14:textId="77777777" w:rsidR="00D96E5B" w:rsidRDefault="00D96E5B">
      <w:pPr>
        <w:pStyle w:val="BodyText"/>
        <w:rPr>
          <w:szCs w:val="24"/>
        </w:rPr>
      </w:pPr>
    </w:p>
    <w:p w14:paraId="5ADE5135" w14:textId="77777777" w:rsidR="00115B11" w:rsidRDefault="005332B6">
      <w:pPr>
        <w:pStyle w:val="Spec1L2"/>
        <w:rPr>
          <w:rFonts w:asciiTheme="majorHAnsi" w:hAnsiTheme="majorHAnsi"/>
          <w:b/>
          <w:sz w:val="24"/>
          <w:szCs w:val="24"/>
          <w:u w:val="single"/>
        </w:rPr>
      </w:pPr>
      <w:bookmarkStart w:id="530" w:name="_DV_M448"/>
      <w:bookmarkEnd w:id="530"/>
      <w:r>
        <w:rPr>
          <w:rFonts w:asciiTheme="majorHAnsi" w:hAnsiTheme="majorHAnsi"/>
          <w:b/>
          <w:sz w:val="24"/>
          <w:szCs w:val="24"/>
          <w:u w:val="single"/>
        </w:rPr>
        <w:t>EPP</w:t>
      </w:r>
    </w:p>
    <w:p w14:paraId="1DDE505F" w14:textId="77777777" w:rsidR="00115B11" w:rsidRDefault="005332B6">
      <w:pPr>
        <w:pStyle w:val="Spec1L3"/>
        <w:rPr>
          <w:rFonts w:asciiTheme="majorHAnsi" w:hAnsiTheme="majorHAnsi"/>
          <w:sz w:val="24"/>
          <w:szCs w:val="24"/>
        </w:rPr>
      </w:pPr>
      <w:bookmarkStart w:id="531" w:name="_DV_M449"/>
      <w:bookmarkEnd w:id="531"/>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74BE187C" w14:textId="77777777" w:rsidR="00115B11" w:rsidRDefault="005332B6">
      <w:pPr>
        <w:pStyle w:val="Spec1L3"/>
        <w:rPr>
          <w:rFonts w:asciiTheme="majorHAnsi" w:hAnsiTheme="majorHAnsi"/>
          <w:sz w:val="24"/>
          <w:szCs w:val="24"/>
        </w:rPr>
      </w:pPr>
      <w:bookmarkStart w:id="532" w:name="_DV_M450"/>
      <w:bookmarkEnd w:id="532"/>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3BBE544B" w14:textId="77777777" w:rsidR="00115B11" w:rsidRDefault="005332B6">
      <w:pPr>
        <w:pStyle w:val="Spec1L3"/>
        <w:rPr>
          <w:rFonts w:asciiTheme="majorHAnsi" w:hAnsiTheme="majorHAnsi"/>
          <w:sz w:val="24"/>
          <w:szCs w:val="24"/>
        </w:rPr>
      </w:pPr>
      <w:bookmarkStart w:id="533" w:name="_DV_M451"/>
      <w:bookmarkEnd w:id="533"/>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B495D8" w14:textId="77777777" w:rsidR="00115B11" w:rsidRDefault="005332B6">
      <w:pPr>
        <w:pStyle w:val="Spec1L3"/>
        <w:rPr>
          <w:rFonts w:asciiTheme="majorHAnsi" w:hAnsiTheme="majorHAnsi"/>
          <w:sz w:val="24"/>
          <w:szCs w:val="24"/>
        </w:rPr>
      </w:pPr>
      <w:bookmarkStart w:id="534" w:name="_DV_M452"/>
      <w:bookmarkEnd w:id="534"/>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DE535B8" w14:textId="77777777" w:rsidR="00115B11" w:rsidRDefault="005332B6">
      <w:pPr>
        <w:pStyle w:val="Spec1L3"/>
        <w:rPr>
          <w:rFonts w:asciiTheme="majorHAnsi" w:hAnsiTheme="majorHAnsi"/>
          <w:sz w:val="24"/>
          <w:szCs w:val="24"/>
        </w:rPr>
      </w:pPr>
      <w:bookmarkStart w:id="535" w:name="_DV_M453"/>
      <w:bookmarkEnd w:id="535"/>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7D4A9ACC" w14:textId="77777777" w:rsidR="00115B11" w:rsidRDefault="005332B6">
      <w:pPr>
        <w:pStyle w:val="Spec1L3"/>
        <w:rPr>
          <w:rFonts w:asciiTheme="majorHAnsi" w:hAnsiTheme="majorHAnsi"/>
          <w:sz w:val="24"/>
          <w:szCs w:val="24"/>
        </w:rPr>
      </w:pPr>
      <w:bookmarkStart w:id="536" w:name="_DV_M454"/>
      <w:bookmarkEnd w:id="536"/>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322184D6" w14:textId="77777777" w:rsidR="00115B11" w:rsidRDefault="005332B6">
      <w:pPr>
        <w:pStyle w:val="Spec1L3"/>
        <w:rPr>
          <w:rFonts w:asciiTheme="majorHAnsi" w:hAnsiTheme="majorHAnsi"/>
          <w:sz w:val="24"/>
          <w:szCs w:val="24"/>
        </w:rPr>
      </w:pPr>
      <w:bookmarkStart w:id="537" w:name="_DV_M456"/>
      <w:bookmarkEnd w:id="537"/>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AF1E1FB" w14:textId="77777777" w:rsidR="00115B11" w:rsidRDefault="005332B6">
      <w:pPr>
        <w:pStyle w:val="Spec1L3"/>
        <w:rPr>
          <w:rFonts w:asciiTheme="majorHAnsi" w:hAnsiTheme="majorHAnsi"/>
          <w:sz w:val="24"/>
          <w:szCs w:val="24"/>
        </w:rPr>
      </w:pPr>
      <w:bookmarkStart w:id="538" w:name="_DV_M457"/>
      <w:bookmarkEnd w:id="538"/>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C7724AA" w14:textId="77777777" w:rsidR="00115B11" w:rsidRDefault="005332B6">
      <w:pPr>
        <w:pStyle w:val="Spec1L3"/>
        <w:rPr>
          <w:rFonts w:asciiTheme="majorHAnsi" w:hAnsiTheme="majorHAnsi"/>
          <w:sz w:val="24"/>
          <w:szCs w:val="24"/>
        </w:rPr>
      </w:pPr>
      <w:bookmarkStart w:id="539" w:name="_DV_M458"/>
      <w:bookmarkEnd w:id="539"/>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41C6565D" w14:textId="77777777" w:rsidR="00115B11" w:rsidRDefault="005332B6">
      <w:pPr>
        <w:pStyle w:val="Spec1L2"/>
        <w:rPr>
          <w:rFonts w:asciiTheme="majorHAnsi" w:hAnsiTheme="majorHAnsi"/>
          <w:b/>
          <w:sz w:val="24"/>
          <w:szCs w:val="24"/>
          <w:u w:val="single"/>
        </w:rPr>
      </w:pPr>
      <w:bookmarkStart w:id="540" w:name="_DV_M459"/>
      <w:bookmarkEnd w:id="540"/>
      <w:r>
        <w:rPr>
          <w:rFonts w:asciiTheme="majorHAnsi" w:hAnsiTheme="majorHAnsi"/>
          <w:b/>
          <w:sz w:val="24"/>
          <w:szCs w:val="24"/>
          <w:u w:val="single"/>
        </w:rPr>
        <w:t>Emergency Thresholds</w:t>
      </w:r>
    </w:p>
    <w:p w14:paraId="70EC07FF" w14:textId="77777777" w:rsidR="00115B11" w:rsidRDefault="005332B6">
      <w:pPr>
        <w:pStyle w:val="BlockText"/>
        <w:rPr>
          <w:rFonts w:asciiTheme="majorHAnsi" w:hAnsiTheme="majorHAnsi"/>
          <w:sz w:val="24"/>
          <w:szCs w:val="24"/>
        </w:rPr>
      </w:pPr>
      <w:bookmarkStart w:id="541" w:name="_DV_M460"/>
      <w:bookmarkEnd w:id="541"/>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4A1ED29C" w14:textId="77777777">
        <w:trPr>
          <w:trHeight w:val="432"/>
        </w:trPr>
        <w:tc>
          <w:tcPr>
            <w:tcW w:w="2808" w:type="dxa"/>
            <w:vAlign w:val="center"/>
          </w:tcPr>
          <w:p w14:paraId="29FBB627"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3887BB07"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5D3A5F03" w14:textId="77777777">
        <w:trPr>
          <w:trHeight w:val="144"/>
        </w:trPr>
        <w:tc>
          <w:tcPr>
            <w:tcW w:w="2808" w:type="dxa"/>
            <w:vAlign w:val="center"/>
          </w:tcPr>
          <w:p w14:paraId="1B828710"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798422DD"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0E6622FF" w14:textId="77777777">
        <w:trPr>
          <w:trHeight w:val="144"/>
        </w:trPr>
        <w:tc>
          <w:tcPr>
            <w:tcW w:w="2808" w:type="dxa"/>
            <w:vAlign w:val="center"/>
          </w:tcPr>
          <w:p w14:paraId="235BD121"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1472AD11"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4E366AEB" w14:textId="77777777">
        <w:trPr>
          <w:trHeight w:val="144"/>
        </w:trPr>
        <w:tc>
          <w:tcPr>
            <w:tcW w:w="2808" w:type="dxa"/>
            <w:vAlign w:val="center"/>
          </w:tcPr>
          <w:p w14:paraId="7F593E7D"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1DBF47E9"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7120612" w14:textId="77777777">
        <w:trPr>
          <w:trHeight w:val="144"/>
        </w:trPr>
        <w:tc>
          <w:tcPr>
            <w:tcW w:w="2808" w:type="dxa"/>
            <w:vAlign w:val="center"/>
          </w:tcPr>
          <w:p w14:paraId="18B098D5"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49E3E697"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5F997FFA" w14:textId="77777777">
        <w:trPr>
          <w:trHeight w:val="144"/>
        </w:trPr>
        <w:tc>
          <w:tcPr>
            <w:tcW w:w="2808" w:type="dxa"/>
            <w:vAlign w:val="center"/>
          </w:tcPr>
          <w:p w14:paraId="197FCADD"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56965075"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1ECF941B" w14:textId="77777777" w:rsidR="00115B11" w:rsidRDefault="00115B11">
      <w:pPr>
        <w:rPr>
          <w:rFonts w:asciiTheme="majorHAnsi" w:hAnsiTheme="majorHAnsi"/>
          <w:sz w:val="24"/>
          <w:szCs w:val="24"/>
        </w:rPr>
      </w:pPr>
    </w:p>
    <w:p w14:paraId="1C719412" w14:textId="77777777" w:rsidR="00115B11" w:rsidRDefault="005332B6">
      <w:pPr>
        <w:pStyle w:val="Spec1L2"/>
        <w:rPr>
          <w:rFonts w:asciiTheme="majorHAnsi" w:hAnsiTheme="majorHAnsi"/>
          <w:b/>
          <w:sz w:val="24"/>
          <w:szCs w:val="24"/>
          <w:u w:val="single"/>
        </w:rPr>
      </w:pPr>
      <w:bookmarkStart w:id="542" w:name="_DV_M461"/>
      <w:bookmarkEnd w:id="542"/>
      <w:r>
        <w:rPr>
          <w:rFonts w:asciiTheme="majorHAnsi" w:hAnsiTheme="majorHAnsi"/>
          <w:b/>
          <w:sz w:val="24"/>
          <w:szCs w:val="24"/>
          <w:u w:val="single"/>
        </w:rPr>
        <w:t>Emergency Escalation</w:t>
      </w:r>
    </w:p>
    <w:p w14:paraId="4C4A3C39" w14:textId="77777777" w:rsidR="00115B11" w:rsidRDefault="005332B6">
      <w:pPr>
        <w:pStyle w:val="BlockText"/>
        <w:rPr>
          <w:rFonts w:asciiTheme="majorHAnsi" w:hAnsiTheme="majorHAnsi"/>
          <w:sz w:val="24"/>
          <w:szCs w:val="24"/>
        </w:rPr>
      </w:pPr>
      <w:bookmarkStart w:id="543" w:name="_DV_M462"/>
      <w:bookmarkEnd w:id="543"/>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56F52DB3" w14:textId="77777777" w:rsidR="00115B11" w:rsidRDefault="005332B6">
      <w:pPr>
        <w:pStyle w:val="BlockText"/>
        <w:rPr>
          <w:rFonts w:asciiTheme="majorHAnsi" w:hAnsiTheme="majorHAnsi"/>
          <w:sz w:val="24"/>
          <w:szCs w:val="24"/>
        </w:rPr>
      </w:pPr>
      <w:bookmarkStart w:id="544" w:name="_DV_M463"/>
      <w:bookmarkEnd w:id="544"/>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16E70173" w14:textId="77777777" w:rsidR="00115B11" w:rsidRDefault="005332B6">
      <w:pPr>
        <w:pStyle w:val="Spec1L3"/>
        <w:rPr>
          <w:rFonts w:asciiTheme="majorHAnsi" w:hAnsiTheme="majorHAnsi"/>
          <w:b/>
          <w:sz w:val="24"/>
          <w:szCs w:val="24"/>
        </w:rPr>
      </w:pPr>
      <w:bookmarkStart w:id="545" w:name="_DV_M464"/>
      <w:bookmarkEnd w:id="545"/>
      <w:r>
        <w:rPr>
          <w:rFonts w:asciiTheme="majorHAnsi" w:hAnsiTheme="majorHAnsi"/>
          <w:b/>
          <w:sz w:val="24"/>
          <w:szCs w:val="24"/>
        </w:rPr>
        <w:t xml:space="preserve">Emergency Escalation initiated by ICANN </w:t>
      </w:r>
    </w:p>
    <w:p w14:paraId="372F4EF4" w14:textId="77777777" w:rsidR="00115B11" w:rsidRDefault="005332B6">
      <w:pPr>
        <w:pStyle w:val="BlockText"/>
        <w:rPr>
          <w:rFonts w:asciiTheme="majorHAnsi" w:hAnsiTheme="majorHAnsi"/>
          <w:sz w:val="24"/>
          <w:szCs w:val="24"/>
        </w:rPr>
      </w:pPr>
      <w:bookmarkStart w:id="546" w:name="_DV_M465"/>
      <w:bookmarkEnd w:id="546"/>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2CF4A6A2" w14:textId="77777777" w:rsidR="00115B11" w:rsidRDefault="005332B6">
      <w:pPr>
        <w:pStyle w:val="Spec1L3"/>
        <w:rPr>
          <w:rFonts w:asciiTheme="majorHAnsi" w:hAnsiTheme="majorHAnsi"/>
          <w:b/>
          <w:sz w:val="24"/>
          <w:szCs w:val="24"/>
        </w:rPr>
      </w:pPr>
      <w:bookmarkStart w:id="547" w:name="_DV_M466"/>
      <w:bookmarkEnd w:id="547"/>
      <w:r>
        <w:rPr>
          <w:rFonts w:asciiTheme="majorHAnsi" w:hAnsiTheme="majorHAnsi"/>
          <w:b/>
          <w:sz w:val="24"/>
          <w:szCs w:val="24"/>
        </w:rPr>
        <w:t xml:space="preserve">Emergency Escalation initiated by Registrars </w:t>
      </w:r>
    </w:p>
    <w:p w14:paraId="40A94CF9" w14:textId="77777777" w:rsidR="00115B11" w:rsidRDefault="005332B6">
      <w:pPr>
        <w:pStyle w:val="BlockText"/>
        <w:rPr>
          <w:rFonts w:asciiTheme="majorHAnsi" w:hAnsiTheme="majorHAnsi"/>
          <w:sz w:val="24"/>
          <w:szCs w:val="24"/>
        </w:rPr>
      </w:pPr>
      <w:bookmarkStart w:id="548" w:name="_DV_M467"/>
      <w:bookmarkEnd w:id="548"/>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39FAC82C" w14:textId="77777777" w:rsidR="00115B11" w:rsidRDefault="005332B6">
      <w:pPr>
        <w:pStyle w:val="Spec1L3"/>
        <w:rPr>
          <w:rFonts w:asciiTheme="majorHAnsi" w:hAnsiTheme="majorHAnsi"/>
          <w:b/>
          <w:sz w:val="24"/>
          <w:szCs w:val="24"/>
        </w:rPr>
      </w:pPr>
      <w:bookmarkStart w:id="549" w:name="_DV_M468"/>
      <w:bookmarkEnd w:id="549"/>
      <w:r>
        <w:rPr>
          <w:rFonts w:asciiTheme="majorHAnsi" w:hAnsiTheme="majorHAnsi"/>
          <w:b/>
          <w:sz w:val="24"/>
          <w:szCs w:val="24"/>
        </w:rPr>
        <w:t xml:space="preserve">Notifications of Outages and Maintenance </w:t>
      </w:r>
    </w:p>
    <w:p w14:paraId="64DE000C" w14:textId="77777777" w:rsidR="00115B11" w:rsidRDefault="005332B6">
      <w:pPr>
        <w:pStyle w:val="BlockText"/>
        <w:rPr>
          <w:rFonts w:asciiTheme="majorHAnsi" w:hAnsiTheme="majorHAnsi"/>
          <w:sz w:val="24"/>
          <w:szCs w:val="24"/>
        </w:rPr>
      </w:pPr>
      <w:bookmarkStart w:id="550" w:name="_DV_M469"/>
      <w:bookmarkEnd w:id="550"/>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33B4B1D0" w14:textId="77777777" w:rsidR="00115B11" w:rsidRDefault="005332B6">
      <w:pPr>
        <w:pStyle w:val="BlockText"/>
        <w:rPr>
          <w:rFonts w:asciiTheme="majorHAnsi" w:hAnsiTheme="majorHAnsi"/>
          <w:sz w:val="24"/>
          <w:szCs w:val="24"/>
        </w:rPr>
      </w:pPr>
      <w:bookmarkStart w:id="551" w:name="_DV_M470"/>
      <w:bookmarkEnd w:id="551"/>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36165028" w14:textId="77777777" w:rsidR="00115B11" w:rsidRDefault="005332B6">
      <w:pPr>
        <w:pStyle w:val="Spec1L2"/>
        <w:rPr>
          <w:rFonts w:asciiTheme="majorHAnsi" w:hAnsiTheme="majorHAnsi"/>
          <w:b/>
          <w:sz w:val="24"/>
          <w:szCs w:val="24"/>
          <w:u w:val="single"/>
        </w:rPr>
      </w:pPr>
      <w:bookmarkStart w:id="552" w:name="_DV_M471"/>
      <w:bookmarkEnd w:id="552"/>
      <w:r>
        <w:rPr>
          <w:rFonts w:asciiTheme="majorHAnsi" w:hAnsiTheme="majorHAnsi"/>
          <w:b/>
          <w:sz w:val="24"/>
          <w:szCs w:val="24"/>
          <w:u w:val="single"/>
        </w:rPr>
        <w:t>Covenants of Performance Measurement</w:t>
      </w:r>
    </w:p>
    <w:p w14:paraId="110DCEF9" w14:textId="77777777" w:rsidR="00115B11" w:rsidRDefault="005332B6">
      <w:pPr>
        <w:pStyle w:val="Spec1L3"/>
        <w:rPr>
          <w:rFonts w:asciiTheme="majorHAnsi" w:hAnsiTheme="majorHAnsi"/>
          <w:sz w:val="24"/>
          <w:szCs w:val="24"/>
        </w:rPr>
      </w:pPr>
      <w:bookmarkStart w:id="553" w:name="_DV_M472"/>
      <w:bookmarkEnd w:id="553"/>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9C9E206" w14:textId="77777777" w:rsidR="00115B11" w:rsidRDefault="005332B6">
      <w:pPr>
        <w:pStyle w:val="Spec1L3"/>
        <w:rPr>
          <w:rFonts w:asciiTheme="majorHAnsi" w:hAnsiTheme="majorHAnsi"/>
          <w:sz w:val="24"/>
          <w:szCs w:val="24"/>
        </w:rPr>
      </w:pPr>
      <w:bookmarkStart w:id="554" w:name="_DV_M473"/>
      <w:bookmarkEnd w:id="554"/>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30F0E988"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253BC8B8" w14:textId="77777777" w:rsidR="00115B11" w:rsidRDefault="005332B6">
      <w:pPr>
        <w:pStyle w:val="Spec1L1"/>
        <w:rPr>
          <w:rFonts w:asciiTheme="majorHAnsi" w:hAnsiTheme="majorHAnsi"/>
          <w:sz w:val="24"/>
          <w:szCs w:val="24"/>
        </w:rPr>
      </w:pPr>
      <w:bookmarkStart w:id="555" w:name="_DV_M474"/>
      <w:bookmarkEnd w:id="555"/>
      <w:r>
        <w:rPr>
          <w:rFonts w:asciiTheme="majorHAnsi" w:hAnsiTheme="majorHAnsi"/>
          <w:sz w:val="24"/>
          <w:szCs w:val="24"/>
        </w:rPr>
        <w:br/>
      </w:r>
      <w:r>
        <w:rPr>
          <w:rFonts w:asciiTheme="majorHAnsi" w:hAnsiTheme="majorHAnsi"/>
          <w:sz w:val="24"/>
          <w:szCs w:val="24"/>
        </w:rPr>
        <w:br/>
        <w:t>PUBLIC INTEREST COMMITMENTS</w:t>
      </w:r>
    </w:p>
    <w:p w14:paraId="01900B2C" w14:textId="77777777" w:rsidR="00115B11" w:rsidRDefault="005332B6">
      <w:pPr>
        <w:pStyle w:val="ListParagraph"/>
        <w:numPr>
          <w:ilvl w:val="0"/>
          <w:numId w:val="32"/>
        </w:numPr>
        <w:rPr>
          <w:rFonts w:ascii="Cambria" w:eastAsia="MS Gothic" w:hAnsi="Cambria" w:cs="Cambria"/>
          <w:color w:val="000000"/>
          <w:sz w:val="24"/>
          <w:szCs w:val="24"/>
        </w:rPr>
      </w:pPr>
      <w:bookmarkStart w:id="556" w:name="_DV_M475"/>
      <w:bookmarkEnd w:id="556"/>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E093FAC" w14:textId="77777777" w:rsidR="00115B11" w:rsidRDefault="00115B11">
      <w:pPr>
        <w:rPr>
          <w:rFonts w:ascii="Cambria" w:eastAsia="MS Gothic" w:hAnsi="Cambria" w:cs="Cambria"/>
          <w:color w:val="000000"/>
          <w:sz w:val="24"/>
          <w:szCs w:val="24"/>
        </w:rPr>
      </w:pPr>
    </w:p>
    <w:p w14:paraId="13DC752B" w14:textId="77777777" w:rsidR="001009B7" w:rsidRDefault="00235394">
      <w:pPr>
        <w:pStyle w:val="ListParagraph"/>
        <w:numPr>
          <w:ilvl w:val="0"/>
          <w:numId w:val="32"/>
        </w:numPr>
        <w:rPr>
          <w:rFonts w:ascii="Cambria" w:eastAsia="MS Gothic" w:hAnsi="Cambria" w:cs="Cambria"/>
          <w:sz w:val="24"/>
          <w:szCs w:val="24"/>
        </w:rPr>
      </w:pPr>
      <w:bookmarkStart w:id="557" w:name="_DV_C113"/>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558" w:name="_DV_X121"/>
      <w:bookmarkStart w:id="559" w:name="_DV_C114"/>
      <w:bookmarkEnd w:id="557"/>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560" w:name="_DV_C115"/>
      <w:bookmarkEnd w:id="558"/>
      <w:bookmarkEnd w:id="559"/>
      <w:r>
        <w:rPr>
          <w:rStyle w:val="DeltaViewDeletion"/>
          <w:rFonts w:ascii="Cambria" w:hAnsi="Cambria" w:cs="Cambria"/>
          <w:sz w:val="24"/>
          <w:szCs w:val="24"/>
        </w:rPr>
        <w:t>[url to be inserted when final procedure is adopted]</w:t>
      </w:r>
      <w:bookmarkStart w:id="561" w:name="_DV_X123"/>
      <w:bookmarkStart w:id="562" w:name="_DV_C116"/>
      <w:bookmarkEnd w:id="560"/>
      <w:r>
        <w:rPr>
          <w:rStyle w:val="DeltaViewMoveSource"/>
          <w:rFonts w:ascii="Cambria" w:hAnsi="Cambria" w:cs="Cambria"/>
          <w:sz w:val="24"/>
          <w:szCs w:val="24"/>
        </w:rPr>
        <w:t>), which may be revised in immaterial respects by ICANN from time to time (the “PICDRP”).</w:t>
      </w:r>
      <w:bookmarkStart w:id="563" w:name="_DV_C117"/>
      <w:bookmarkEnd w:id="561"/>
      <w:bookmarkEnd w:id="562"/>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64" w:name="_DV_C118"/>
      <w:bookmarkEnd w:id="563"/>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64"/>
    </w:p>
    <w:p w14:paraId="0B879CC6" w14:textId="77777777" w:rsidR="001009B7" w:rsidRDefault="001009B7">
      <w:pPr>
        <w:pStyle w:val="ListParagraph"/>
        <w:rPr>
          <w:rFonts w:ascii="Cambria" w:eastAsia="MS Gothic" w:hAnsi="Cambria" w:cs="Cambria"/>
          <w:sz w:val="24"/>
          <w:szCs w:val="24"/>
        </w:rPr>
      </w:pPr>
    </w:p>
    <w:p w14:paraId="6C95FEDA" w14:textId="77777777" w:rsidR="00115B11" w:rsidRDefault="00235394">
      <w:pPr>
        <w:pStyle w:val="ListParagraph"/>
        <w:rPr>
          <w:rFonts w:asciiTheme="majorHAnsi" w:eastAsia="MS Gothic" w:hAnsiTheme="majorHAnsi"/>
          <w:sz w:val="24"/>
          <w:szCs w:val="24"/>
        </w:rPr>
      </w:pPr>
      <w:bookmarkStart w:id="565" w:name="_DV_C119"/>
      <w:r>
        <w:rPr>
          <w:rStyle w:val="DeltaViewDeletion"/>
          <w:rFonts w:ascii="Cambria" w:eastAsia="MS Gothic" w:hAnsi="Cambria" w:cs="Cambria"/>
          <w:sz w:val="24"/>
          <w:szCs w:val="24"/>
        </w:rPr>
        <w:t>[Registry Operator to insert specific application sections here, if applicable]</w:t>
      </w:r>
      <w:bookmarkEnd w:id="565"/>
    </w:p>
    <w:p w14:paraId="515EEC1D" w14:textId="77777777" w:rsidR="00115B11" w:rsidRDefault="00115B11">
      <w:pPr>
        <w:pStyle w:val="ListParagraph"/>
        <w:rPr>
          <w:rFonts w:asciiTheme="majorHAnsi" w:eastAsia="MS Gothic" w:hAnsiTheme="majorHAnsi" w:cs="Cambria"/>
          <w:color w:val="000000"/>
          <w:sz w:val="24"/>
          <w:szCs w:val="24"/>
        </w:rPr>
      </w:pPr>
    </w:p>
    <w:p w14:paraId="419500F5" w14:textId="77777777" w:rsidR="00E70B88" w:rsidRDefault="00E70B88">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566" w:name="_DV_C120"/>
      <w:r w:rsidR="005332B6">
        <w:rPr>
          <w:rStyle w:val="DeltaViewDeletion"/>
          <w:rFonts w:ascii="Cambria" w:eastAsia="MS Gothic" w:hAnsi="Cambria" w:cs="Cambria"/>
          <w:sz w:val="24"/>
          <w:szCs w:val="24"/>
        </w:rPr>
        <w:t>PICDRP.</w:t>
      </w:r>
      <w:bookmarkStart w:id="567" w:name="_DV_X114"/>
      <w:bookmarkStart w:id="568" w:name="_DV_C121"/>
      <w:bookmarkEnd w:id="566"/>
      <w:r w:rsidR="005332B6">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569" w:name="_DV_C122"/>
      <w:bookmarkEnd w:id="567"/>
      <w:bookmarkEnd w:id="568"/>
      <w:r w:rsidR="000A7035">
        <w:rPr>
          <w:rStyle w:val="DeltaViewInsertion"/>
          <w:szCs w:val="24"/>
        </w:rPr>
        <w:fldChar w:fldCharType="begin"/>
      </w:r>
      <w:r w:rsidR="000A7035">
        <w:rPr>
          <w:rStyle w:val="DeltaViewInsertion"/>
          <w:szCs w:val="24"/>
        </w:rPr>
        <w:instrText xml:space="preserve"> HYPERLINK "http://www.icann.org/en/resources/registries/picdrp" </w:instrText>
      </w:r>
      <w:r w:rsidR="000A7035">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0A7035">
        <w:rPr>
          <w:rStyle w:val="DeltaViewInsertion"/>
          <w:szCs w:val="24"/>
        </w:rPr>
        <w:fldChar w:fldCharType="end"/>
      </w:r>
      <w:bookmarkStart w:id="570" w:name="_DV_X116"/>
      <w:bookmarkStart w:id="571" w:name="_DV_C123"/>
      <w:bookmarkEnd w:id="569"/>
      <w:r>
        <w:rPr>
          <w:rStyle w:val="DeltaViewMoveDestination"/>
          <w:rFonts w:asciiTheme="majorHAnsi" w:hAnsiTheme="majorHAnsi" w:cs="Cambria"/>
          <w:sz w:val="24"/>
          <w:szCs w:val="24"/>
        </w:rPr>
        <w:t>), which may be revised in immaterial respects by ICANN from time to time (the “PICDRP”).</w:t>
      </w:r>
      <w:bookmarkStart w:id="572" w:name="_DV_M480"/>
      <w:bookmarkEnd w:id="570"/>
      <w:bookmarkEnd w:id="571"/>
      <w:bookmarkEnd w:id="572"/>
      <w:r>
        <w:rPr>
          <w:rFonts w:asciiTheme="majorHAnsi" w:hAnsiTheme="majorHAnsi" w:cs="Cambria"/>
          <w:color w:val="000000"/>
          <w:sz w:val="24"/>
          <w:szCs w:val="24"/>
        </w:rPr>
        <w:t xml:space="preserve"> Registry Operator shall comply with the PICDRP. Registry Operator agrees to implement and adhere to any remedies ICANN imposes (which may include any reasonable remedy, including for the avoidanc</w:t>
      </w:r>
      <w:r>
        <w:rPr>
          <w:rFonts w:asciiTheme="majorHAnsi" w:eastAsia="MS Gothic" w:hAnsiTheme="majorHAnsi" w:cs="Cambria"/>
          <w:color w:val="000000"/>
          <w:sz w:val="24"/>
          <w:szCs w:val="24"/>
        </w:rPr>
        <w:t>e of doubt, the termination of the Registry Agreement pursuant to Section 4.3(e) of the Agreement) following a determination by any PICDRP panel and to be bound by any such determination.</w:t>
      </w:r>
    </w:p>
    <w:p w14:paraId="0C528A7A" w14:textId="77777777" w:rsidR="00C632D7" w:rsidRDefault="00C632D7">
      <w:pPr>
        <w:ind w:left="360"/>
        <w:rPr>
          <w:rFonts w:asciiTheme="majorHAnsi" w:eastAsia="MS Gothic" w:hAnsiTheme="majorHAnsi"/>
          <w:color w:val="000000"/>
          <w:sz w:val="24"/>
          <w:szCs w:val="24"/>
        </w:rPr>
      </w:pPr>
    </w:p>
    <w:p w14:paraId="55972B22" w14:textId="77777777" w:rsidR="00C632D7" w:rsidRDefault="00C632D7">
      <w:pPr>
        <w:pStyle w:val="ListParagraph"/>
        <w:numPr>
          <w:ilvl w:val="1"/>
          <w:numId w:val="32"/>
        </w:numPr>
        <w:rPr>
          <w:rFonts w:asciiTheme="majorHAnsi" w:eastAsia="MS Gothic" w:hAnsiTheme="majorHAnsi" w:cs="Cambria"/>
          <w:sz w:val="24"/>
          <w:szCs w:val="24"/>
        </w:rPr>
      </w:pPr>
      <w:bookmarkStart w:id="573" w:name="_DV_M481"/>
      <w:bookmarkEnd w:id="573"/>
      <w:r>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235E95C3" w14:textId="77777777" w:rsidR="00C632D7" w:rsidRDefault="00C632D7">
      <w:pPr>
        <w:pStyle w:val="ListParagraph"/>
        <w:ind w:left="1440"/>
        <w:rPr>
          <w:rFonts w:asciiTheme="majorHAnsi" w:eastAsia="MS Gothic" w:hAnsiTheme="majorHAnsi" w:cs="Cambria"/>
          <w:sz w:val="24"/>
          <w:szCs w:val="24"/>
        </w:rPr>
      </w:pPr>
    </w:p>
    <w:p w14:paraId="7EA42E95" w14:textId="77777777" w:rsidR="00C632D7" w:rsidRDefault="00C632D7">
      <w:pPr>
        <w:pStyle w:val="ListParagraph"/>
        <w:numPr>
          <w:ilvl w:val="1"/>
          <w:numId w:val="32"/>
        </w:numPr>
        <w:rPr>
          <w:rFonts w:asciiTheme="majorHAnsi" w:eastAsia="MS Gothic" w:hAnsiTheme="majorHAnsi" w:cs="Cambria"/>
          <w:sz w:val="24"/>
          <w:szCs w:val="24"/>
        </w:rPr>
      </w:pPr>
      <w:bookmarkStart w:id="574" w:name="_DV_M482"/>
      <w:bookmarkEnd w:id="574"/>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7B9BF4AC" w14:textId="77777777" w:rsidR="00C632D7" w:rsidRDefault="00C632D7">
      <w:pPr>
        <w:pStyle w:val="ListParagraph"/>
        <w:rPr>
          <w:rFonts w:asciiTheme="majorHAnsi" w:eastAsia="MS Gothic" w:hAnsiTheme="majorHAnsi" w:cs="Cambria"/>
          <w:sz w:val="24"/>
          <w:szCs w:val="24"/>
        </w:rPr>
      </w:pPr>
    </w:p>
    <w:p w14:paraId="29067614"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575" w:name="_DV_M483"/>
      <w:bookmarkEnd w:id="575"/>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77ECA006" w14:textId="77777777" w:rsidR="00C632D7" w:rsidRDefault="00C632D7">
      <w:pPr>
        <w:pStyle w:val="ListParagraph"/>
        <w:ind w:left="1440"/>
        <w:rPr>
          <w:rFonts w:asciiTheme="majorHAnsi" w:eastAsia="MS Gothic" w:hAnsiTheme="majorHAnsi" w:cs="Cambria"/>
          <w:color w:val="000000"/>
          <w:sz w:val="24"/>
          <w:szCs w:val="24"/>
        </w:rPr>
      </w:pPr>
    </w:p>
    <w:p w14:paraId="4BC40050"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576" w:name="_DV_M484"/>
      <w:bookmarkEnd w:id="576"/>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394CD9E6"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5450286A" w14:textId="77777777" w:rsidR="001009B7" w:rsidRDefault="001009B7">
      <w:pPr>
        <w:pStyle w:val="Spec1L1"/>
        <w:numPr>
          <w:ilvl w:val="0"/>
          <w:numId w:val="0"/>
        </w:numPr>
        <w:tabs>
          <w:tab w:val="num" w:pos="720"/>
        </w:tabs>
        <w:rPr>
          <w:rFonts w:asciiTheme="majorHAnsi" w:hAnsiTheme="majorHAnsi"/>
          <w:sz w:val="24"/>
          <w:szCs w:val="24"/>
        </w:rPr>
      </w:pPr>
      <w:bookmarkStart w:id="577" w:name="_DV_C124"/>
      <w:r>
        <w:rPr>
          <w:rStyle w:val="DeltaViewDeletion"/>
          <w:rFonts w:asciiTheme="majorHAnsi" w:eastAsia="MS Gothic" w:hAnsiTheme="majorHAnsi" w:cs="Cambria"/>
          <w:sz w:val="24"/>
          <w:szCs w:val="24"/>
        </w:rPr>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577"/>
    </w:p>
    <w:p w14:paraId="222B5EE0" w14:textId="77777777" w:rsidR="001009B7" w:rsidRDefault="00235394">
      <w:pPr>
        <w:pStyle w:val="BlockText"/>
        <w:rPr>
          <w:rFonts w:asciiTheme="majorHAnsi" w:hAnsiTheme="majorHAnsi"/>
          <w:sz w:val="24"/>
          <w:szCs w:val="24"/>
        </w:rPr>
      </w:pPr>
      <w:bookmarkStart w:id="578" w:name="_DV_C125"/>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578"/>
    </w:p>
    <w:p w14:paraId="74E36E38" w14:textId="77777777" w:rsidR="00115B11" w:rsidRDefault="00235394">
      <w:pPr>
        <w:pStyle w:val="BlockText"/>
        <w:rPr>
          <w:rFonts w:ascii="Cambria" w:eastAsia="MS Gothic" w:hAnsi="Cambria" w:cs="Cambria"/>
          <w:color w:val="000000"/>
          <w:sz w:val="24"/>
          <w:szCs w:val="24"/>
        </w:rPr>
      </w:pPr>
      <w:bookmarkStart w:id="579" w:name="_DV_C126"/>
      <w:r>
        <w:rPr>
          <w:rStyle w:val="DeltaViewDeletion"/>
          <w:rFonts w:asciiTheme="majorHAnsi" w:hAnsiTheme="majorHAnsi"/>
          <w:sz w:val="24"/>
          <w:szCs w:val="24"/>
        </w:rPr>
        <w:t>[Insert registration policies]</w:t>
      </w:r>
      <w:bookmarkEnd w:id="579"/>
    </w:p>
    <w:p w14:paraId="5408590C" w14:textId="77777777" w:rsidR="00115B11" w:rsidRDefault="00115B11">
      <w:pPr>
        <w:pStyle w:val="ListParagraph"/>
        <w:ind w:left="1440"/>
        <w:rPr>
          <w:rFonts w:ascii="Cambria" w:eastAsia="MS Gothic" w:hAnsi="Cambria" w:cs="Cambria"/>
          <w:color w:val="000000"/>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582" w:name="_DV_X0"/>
    </w:p>
    <w:p w14:paraId="5F4D0131"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5EC8862B" w14:textId="77777777">
        <w:tc>
          <w:tcPr>
            <w:tcW w:w="4995" w:type="dxa"/>
            <w:gridSpan w:val="2"/>
            <w:shd w:val="clear" w:color="auto" w:fill="C0C0C0"/>
            <w:vAlign w:val="center"/>
          </w:tcPr>
          <w:p w14:paraId="28339ADB" w14:textId="77777777" w:rsidR="00115B11" w:rsidRDefault="00115B11">
            <w:pPr>
              <w:pStyle w:val="DeltaViewTableHeading"/>
              <w:rPr>
                <w:rFonts w:eastAsia="MS Gothic" w:cs="Cambria"/>
              </w:rPr>
            </w:pPr>
            <w:r>
              <w:rPr>
                <w:rFonts w:eastAsia="MS Gothic" w:cs="Cambria"/>
              </w:rPr>
              <w:t>Legend:</w:t>
            </w:r>
          </w:p>
        </w:tc>
      </w:tr>
      <w:tr w:rsidR="00115B11" w14:paraId="416235DB" w14:textId="77777777">
        <w:tc>
          <w:tcPr>
            <w:tcW w:w="4995" w:type="dxa"/>
            <w:gridSpan w:val="2"/>
            <w:vAlign w:val="center"/>
          </w:tcPr>
          <w:p w14:paraId="4DD00BD1" w14:textId="77777777" w:rsidR="00115B11" w:rsidRDefault="00115B11">
            <w:pPr>
              <w:pStyle w:val="DeltaViewTableBody"/>
              <w:rPr>
                <w:rFonts w:ascii="Times New Roman" w:eastAsia="MS Gothic" w:hAnsi="Times New Roman" w:cs="Cambria"/>
                <w:color w:val="0000FF"/>
                <w:u w:val="double"/>
              </w:rPr>
            </w:pPr>
            <w:bookmarkStart w:id="583" w:name="Leg_Ins"/>
            <w:r>
              <w:rPr>
                <w:rStyle w:val="DeltaViewInsertion"/>
                <w:rFonts w:ascii="Times New Roman" w:eastAsia="MS Gothic" w:hAnsi="Times New Roman" w:cs="Cambria"/>
              </w:rPr>
              <w:t xml:space="preserve">Insertion </w:t>
            </w:r>
            <w:bookmarkEnd w:id="583"/>
          </w:p>
        </w:tc>
      </w:tr>
      <w:tr w:rsidR="00115B11" w14:paraId="226C0C96" w14:textId="77777777">
        <w:tc>
          <w:tcPr>
            <w:tcW w:w="4995" w:type="dxa"/>
            <w:gridSpan w:val="2"/>
            <w:vAlign w:val="center"/>
          </w:tcPr>
          <w:p w14:paraId="6FB8DFBB" w14:textId="77777777" w:rsidR="00115B11" w:rsidRDefault="00115B11">
            <w:pPr>
              <w:pStyle w:val="DeltaViewTableBody"/>
              <w:rPr>
                <w:rFonts w:ascii="Times New Roman" w:eastAsia="MS Gothic" w:hAnsi="Times New Roman" w:cs="Cambria"/>
                <w:strike/>
                <w:color w:val="FF0000"/>
              </w:rPr>
            </w:pPr>
            <w:bookmarkStart w:id="584" w:name="Leg_Del"/>
            <w:r>
              <w:rPr>
                <w:rStyle w:val="DeltaViewDeletion"/>
                <w:rFonts w:ascii="Times New Roman" w:eastAsia="MS Gothic" w:hAnsi="Times New Roman" w:cs="Cambria"/>
              </w:rPr>
              <w:t xml:space="preserve">Deletion </w:t>
            </w:r>
            <w:bookmarkEnd w:id="584"/>
          </w:p>
        </w:tc>
      </w:tr>
      <w:tr w:rsidR="00115B11" w14:paraId="702D7731" w14:textId="77777777">
        <w:tc>
          <w:tcPr>
            <w:tcW w:w="4995" w:type="dxa"/>
            <w:gridSpan w:val="2"/>
            <w:vAlign w:val="center"/>
          </w:tcPr>
          <w:p w14:paraId="262B8F84" w14:textId="77777777" w:rsidR="00115B11" w:rsidRDefault="00115B11">
            <w:pPr>
              <w:pStyle w:val="DeltaViewTableBody"/>
              <w:rPr>
                <w:rFonts w:ascii="Times New Roman" w:eastAsia="MS Gothic" w:hAnsi="Times New Roman" w:cs="Cambria"/>
                <w:strike/>
                <w:color w:val="00C000"/>
              </w:rPr>
            </w:pPr>
            <w:bookmarkStart w:id="585" w:name="Leg_MoveSource"/>
            <w:r>
              <w:rPr>
                <w:rStyle w:val="DeltaViewMoveSource"/>
                <w:rFonts w:ascii="Times New Roman" w:eastAsia="MS Gothic" w:hAnsi="Times New Roman" w:cs="Cambria"/>
              </w:rPr>
              <w:t xml:space="preserve">Moved from </w:t>
            </w:r>
            <w:bookmarkEnd w:id="585"/>
          </w:p>
        </w:tc>
      </w:tr>
      <w:tr w:rsidR="00115B11" w14:paraId="6447DC86" w14:textId="77777777">
        <w:tc>
          <w:tcPr>
            <w:tcW w:w="4995" w:type="dxa"/>
            <w:gridSpan w:val="2"/>
            <w:vAlign w:val="center"/>
          </w:tcPr>
          <w:p w14:paraId="1B429481" w14:textId="77777777" w:rsidR="00115B11" w:rsidRDefault="00115B11">
            <w:pPr>
              <w:pStyle w:val="DeltaViewTableBody"/>
              <w:rPr>
                <w:rFonts w:ascii="Times New Roman" w:eastAsia="MS Gothic" w:hAnsi="Times New Roman" w:cs="Cambria"/>
                <w:color w:val="00C000"/>
                <w:u w:val="double"/>
              </w:rPr>
            </w:pPr>
            <w:bookmarkStart w:id="586" w:name="Leg_MoveDest"/>
            <w:r>
              <w:rPr>
                <w:rStyle w:val="DeltaViewMoveDestination"/>
                <w:rFonts w:ascii="Times New Roman" w:eastAsia="MS Gothic" w:hAnsi="Times New Roman" w:cs="Cambria"/>
              </w:rPr>
              <w:t xml:space="preserve">Moved to </w:t>
            </w:r>
            <w:bookmarkEnd w:id="586"/>
          </w:p>
        </w:tc>
      </w:tr>
      <w:tr w:rsidR="00115B11" w14:paraId="47629091" w14:textId="77777777">
        <w:tc>
          <w:tcPr>
            <w:tcW w:w="4995" w:type="dxa"/>
            <w:gridSpan w:val="2"/>
            <w:vAlign w:val="center"/>
          </w:tcPr>
          <w:p w14:paraId="33E3DB58" w14:textId="77777777" w:rsidR="00115B11" w:rsidRDefault="00115B11">
            <w:pPr>
              <w:pStyle w:val="DeltaViewTableBody"/>
              <w:rPr>
                <w:rFonts w:ascii="Times New Roman" w:eastAsia="MS Gothic" w:hAnsi="Times New Roman" w:cs="Cambria"/>
                <w:color w:val="000000"/>
              </w:rPr>
            </w:pPr>
            <w:bookmarkStart w:id="587" w:name="Leg_StyleChange"/>
            <w:r>
              <w:rPr>
                <w:rStyle w:val="DeltaViewStyleChangeLabel"/>
                <w:rFonts w:ascii="Times New Roman" w:eastAsia="MS Gothic" w:hAnsi="Times New Roman" w:cs="Cambria"/>
              </w:rPr>
              <w:t xml:space="preserve">Style change </w:t>
            </w:r>
            <w:bookmarkEnd w:id="587"/>
          </w:p>
        </w:tc>
      </w:tr>
      <w:tr w:rsidR="00115B11" w14:paraId="583EDA6D" w14:textId="77777777">
        <w:tc>
          <w:tcPr>
            <w:tcW w:w="4995" w:type="dxa"/>
            <w:gridSpan w:val="2"/>
            <w:vAlign w:val="center"/>
          </w:tcPr>
          <w:p w14:paraId="2B50DD19" w14:textId="77777777" w:rsidR="00115B11" w:rsidRDefault="00115B11">
            <w:pPr>
              <w:pStyle w:val="DeltaViewTableBody"/>
              <w:rPr>
                <w:rFonts w:ascii="Times New Roman" w:eastAsia="MS Gothic" w:hAnsi="Times New Roman" w:cs="Cambria"/>
                <w:color w:val="000000"/>
                <w:highlight w:val="white"/>
              </w:rPr>
            </w:pPr>
            <w:bookmarkStart w:id="588" w:name="Leg_FormatChange"/>
            <w:r>
              <w:rPr>
                <w:rStyle w:val="DeltaViewFormatChange"/>
                <w:rFonts w:ascii="Times New Roman" w:eastAsia="MS Gothic" w:hAnsi="Times New Roman" w:cs="Cambria"/>
                <w:highlight w:val="white"/>
              </w:rPr>
              <w:t xml:space="preserve">Format change </w:t>
            </w:r>
            <w:bookmarkEnd w:id="588"/>
          </w:p>
        </w:tc>
      </w:tr>
      <w:tr w:rsidR="00115B11" w14:paraId="2391CE1B" w14:textId="77777777">
        <w:tc>
          <w:tcPr>
            <w:tcW w:w="4995" w:type="dxa"/>
            <w:gridSpan w:val="2"/>
            <w:vAlign w:val="center"/>
          </w:tcPr>
          <w:p w14:paraId="7E4E7956" w14:textId="77777777" w:rsidR="00115B11" w:rsidRDefault="00115B11">
            <w:pPr>
              <w:pStyle w:val="DeltaViewTableBody"/>
              <w:rPr>
                <w:rFonts w:ascii="Times New Roman" w:eastAsia="MS Gothic" w:hAnsi="Times New Roman" w:cs="Cambria"/>
                <w:strike/>
                <w:color w:val="C08080"/>
              </w:rPr>
            </w:pPr>
            <w:bookmarkStart w:id="589" w:name="Leg_MovedDel"/>
            <w:r>
              <w:rPr>
                <w:rStyle w:val="DeltaViewMovedDeletion"/>
                <w:rFonts w:ascii="Times New Roman" w:eastAsia="MS Gothic" w:hAnsi="Times New Roman" w:cs="Cambria"/>
              </w:rPr>
              <w:t xml:space="preserve">Moved deletion </w:t>
            </w:r>
            <w:bookmarkEnd w:id="589"/>
          </w:p>
        </w:tc>
      </w:tr>
      <w:tr w:rsidR="00115B11" w14:paraId="5E38B3BC" w14:textId="77777777">
        <w:tc>
          <w:tcPr>
            <w:tcW w:w="2010" w:type="dxa"/>
            <w:vAlign w:val="center"/>
          </w:tcPr>
          <w:p w14:paraId="2B9CB102"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353F7357" w14:textId="77777777" w:rsidR="00115B11" w:rsidRDefault="00115B11">
            <w:pPr>
              <w:pStyle w:val="DeltaViewTableBody"/>
              <w:rPr>
                <w:rFonts w:eastAsia="MS Gothic" w:cs="Cambria"/>
              </w:rPr>
            </w:pPr>
            <w:bookmarkStart w:id="590" w:name="Cell_Ins"/>
            <w:bookmarkEnd w:id="590"/>
            <w:r>
              <w:rPr>
                <w:rFonts w:eastAsia="MS Gothic" w:cs="Cambria"/>
              </w:rPr>
              <w:t xml:space="preserve"> </w:t>
            </w:r>
          </w:p>
        </w:tc>
      </w:tr>
      <w:tr w:rsidR="00115B11" w14:paraId="5F5E78F8" w14:textId="77777777">
        <w:tc>
          <w:tcPr>
            <w:tcW w:w="2010" w:type="dxa"/>
            <w:vAlign w:val="center"/>
          </w:tcPr>
          <w:p w14:paraId="4054190D"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7551D4D2" w14:textId="77777777" w:rsidR="00115B11" w:rsidRDefault="00115B11">
            <w:pPr>
              <w:pStyle w:val="DeltaViewTableBody"/>
              <w:rPr>
                <w:rFonts w:eastAsia="MS Gothic" w:cs="Cambria"/>
              </w:rPr>
            </w:pPr>
            <w:bookmarkStart w:id="591" w:name="Cell_Del"/>
            <w:bookmarkEnd w:id="591"/>
            <w:r>
              <w:rPr>
                <w:rFonts w:eastAsia="MS Gothic" w:cs="Cambria"/>
              </w:rPr>
              <w:t xml:space="preserve"> </w:t>
            </w:r>
          </w:p>
        </w:tc>
      </w:tr>
      <w:tr w:rsidR="00115B11" w14:paraId="6D1F6087" w14:textId="77777777">
        <w:tc>
          <w:tcPr>
            <w:tcW w:w="2010" w:type="dxa"/>
            <w:vAlign w:val="center"/>
          </w:tcPr>
          <w:p w14:paraId="4653A586"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1201E0F2" w14:textId="77777777" w:rsidR="00115B11" w:rsidRDefault="00115B11">
            <w:pPr>
              <w:pStyle w:val="DeltaViewTableBody"/>
              <w:rPr>
                <w:rFonts w:eastAsia="MS Gothic" w:cs="Cambria"/>
              </w:rPr>
            </w:pPr>
            <w:bookmarkStart w:id="592" w:name="Cell_Move"/>
            <w:bookmarkEnd w:id="592"/>
          </w:p>
        </w:tc>
      </w:tr>
      <w:tr w:rsidR="00115B11" w14:paraId="3DDA494B" w14:textId="77777777">
        <w:tc>
          <w:tcPr>
            <w:tcW w:w="2010" w:type="dxa"/>
            <w:vAlign w:val="center"/>
          </w:tcPr>
          <w:p w14:paraId="67C71938"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5C1F750D" w14:textId="77777777" w:rsidR="00115B11" w:rsidRDefault="00115B11">
            <w:pPr>
              <w:pStyle w:val="DeltaViewTableBody"/>
              <w:rPr>
                <w:rFonts w:eastAsia="MS Gothic" w:cs="Cambria"/>
              </w:rPr>
            </w:pPr>
            <w:bookmarkStart w:id="593" w:name="Cell_Merge"/>
            <w:bookmarkEnd w:id="593"/>
          </w:p>
        </w:tc>
      </w:tr>
      <w:tr w:rsidR="00115B11" w14:paraId="09BB63DC" w14:textId="77777777">
        <w:tc>
          <w:tcPr>
            <w:tcW w:w="2010" w:type="dxa"/>
            <w:vAlign w:val="center"/>
          </w:tcPr>
          <w:p w14:paraId="7A3A865A"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32412F2B" w14:textId="77777777" w:rsidR="00115B11" w:rsidRDefault="00115B11">
            <w:pPr>
              <w:pStyle w:val="DeltaViewTableBody"/>
              <w:rPr>
                <w:rFonts w:eastAsia="MS Gothic" w:cs="Cambria"/>
              </w:rPr>
            </w:pPr>
            <w:bookmarkStart w:id="594" w:name="Cell_Pad"/>
            <w:bookmarkEnd w:id="594"/>
          </w:p>
        </w:tc>
      </w:tr>
    </w:tbl>
    <w:p w14:paraId="74F29D3A"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395AD294" w14:textId="77777777">
        <w:tc>
          <w:tcPr>
            <w:tcW w:w="4995" w:type="dxa"/>
            <w:gridSpan w:val="2"/>
            <w:shd w:val="clear" w:color="auto" w:fill="C0C0C0"/>
            <w:vAlign w:val="center"/>
          </w:tcPr>
          <w:p w14:paraId="1A869DA7" w14:textId="77777777" w:rsidR="00115B11" w:rsidRDefault="00115B11">
            <w:pPr>
              <w:pStyle w:val="DeltaViewTableHeading"/>
              <w:rPr>
                <w:rFonts w:eastAsia="MS Gothic" w:cs="Cambria"/>
              </w:rPr>
            </w:pPr>
            <w:r>
              <w:rPr>
                <w:rFonts w:eastAsia="MS Gothic" w:cs="Cambria"/>
              </w:rPr>
              <w:t>Statistics:</w:t>
            </w:r>
          </w:p>
        </w:tc>
      </w:tr>
      <w:tr w:rsidR="00115B11" w14:paraId="184F7D2C" w14:textId="77777777">
        <w:tc>
          <w:tcPr>
            <w:tcW w:w="2010" w:type="dxa"/>
            <w:vAlign w:val="center"/>
          </w:tcPr>
          <w:p w14:paraId="6C4D5978" w14:textId="77777777" w:rsidR="00115B11" w:rsidRDefault="00115B11">
            <w:pPr>
              <w:pStyle w:val="DeltaViewTableBody"/>
              <w:rPr>
                <w:rFonts w:eastAsia="MS Gothic" w:cs="Cambria"/>
              </w:rPr>
            </w:pPr>
          </w:p>
        </w:tc>
        <w:tc>
          <w:tcPr>
            <w:tcW w:w="2985" w:type="dxa"/>
            <w:vAlign w:val="center"/>
          </w:tcPr>
          <w:p w14:paraId="6E6E4B66" w14:textId="77777777" w:rsidR="00115B11" w:rsidRDefault="00115B11">
            <w:pPr>
              <w:pStyle w:val="DeltaViewTableBody"/>
              <w:rPr>
                <w:rFonts w:eastAsia="MS Gothic" w:cs="Cambria"/>
              </w:rPr>
            </w:pPr>
            <w:r>
              <w:rPr>
                <w:rFonts w:eastAsia="MS Gothic" w:cs="Cambria"/>
              </w:rPr>
              <w:t>Count</w:t>
            </w:r>
          </w:p>
        </w:tc>
      </w:tr>
      <w:tr w:rsidR="00115B11" w14:paraId="5EBC80C5" w14:textId="77777777">
        <w:tc>
          <w:tcPr>
            <w:tcW w:w="2010" w:type="dxa"/>
            <w:vAlign w:val="center"/>
          </w:tcPr>
          <w:p w14:paraId="3C81B0DD"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566AEABF" w14:textId="77777777" w:rsidR="00115B11" w:rsidRDefault="00115B11">
            <w:pPr>
              <w:pStyle w:val="DeltaViewTableBody"/>
              <w:jc w:val="right"/>
              <w:rPr>
                <w:rFonts w:eastAsia="MS Gothic" w:cs="Cambria"/>
              </w:rPr>
            </w:pPr>
            <w:bookmarkStart w:id="595" w:name="Stat_Ins"/>
            <w:r>
              <w:rPr>
                <w:rFonts w:eastAsia="MS Gothic" w:cs="Cambria"/>
              </w:rPr>
              <w:t>78</w:t>
            </w:r>
            <w:bookmarkEnd w:id="595"/>
          </w:p>
        </w:tc>
      </w:tr>
      <w:tr w:rsidR="00115B11" w14:paraId="2CFE22BE" w14:textId="77777777">
        <w:tc>
          <w:tcPr>
            <w:tcW w:w="2010" w:type="dxa"/>
            <w:vAlign w:val="center"/>
          </w:tcPr>
          <w:p w14:paraId="00A4E82D"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516BBB52" w14:textId="77777777" w:rsidR="00115B11" w:rsidRDefault="00115B11">
            <w:pPr>
              <w:pStyle w:val="DeltaViewTableBody"/>
              <w:jc w:val="right"/>
              <w:rPr>
                <w:rFonts w:eastAsia="MS Gothic" w:cs="Cambria"/>
              </w:rPr>
            </w:pPr>
            <w:bookmarkStart w:id="596" w:name="Stat_Del"/>
            <w:r>
              <w:rPr>
                <w:rFonts w:eastAsia="MS Gothic" w:cs="Cambria"/>
              </w:rPr>
              <w:t>42</w:t>
            </w:r>
            <w:bookmarkEnd w:id="596"/>
          </w:p>
        </w:tc>
      </w:tr>
      <w:tr w:rsidR="00115B11" w14:paraId="4991059C" w14:textId="77777777">
        <w:tc>
          <w:tcPr>
            <w:tcW w:w="2010" w:type="dxa"/>
            <w:vAlign w:val="center"/>
          </w:tcPr>
          <w:p w14:paraId="2C878BD2"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670BC4FD" w14:textId="77777777" w:rsidR="00115B11" w:rsidRDefault="00115B11">
            <w:pPr>
              <w:pStyle w:val="DeltaViewTableBody"/>
              <w:jc w:val="right"/>
              <w:rPr>
                <w:rFonts w:eastAsia="MS Gothic" w:cs="Cambria"/>
              </w:rPr>
            </w:pPr>
            <w:bookmarkStart w:id="597" w:name="Stat_Move"/>
            <w:r>
              <w:rPr>
                <w:rFonts w:eastAsia="MS Gothic" w:cs="Cambria"/>
              </w:rPr>
              <w:t>3</w:t>
            </w:r>
            <w:bookmarkEnd w:id="597"/>
          </w:p>
        </w:tc>
      </w:tr>
      <w:tr w:rsidR="00115B11" w14:paraId="1CF607DD" w14:textId="77777777">
        <w:tc>
          <w:tcPr>
            <w:tcW w:w="2010" w:type="dxa"/>
            <w:vAlign w:val="center"/>
          </w:tcPr>
          <w:p w14:paraId="5B911A7F"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68B25865" w14:textId="77777777" w:rsidR="00115B11" w:rsidRDefault="00115B11">
            <w:pPr>
              <w:pStyle w:val="DeltaViewTableBody"/>
              <w:jc w:val="right"/>
              <w:rPr>
                <w:rFonts w:eastAsia="MS Gothic" w:cs="Cambria"/>
              </w:rPr>
            </w:pPr>
            <w:bookmarkStart w:id="598" w:name="Stat_Move2"/>
            <w:r>
              <w:rPr>
                <w:rFonts w:eastAsia="MS Gothic" w:cs="Cambria"/>
              </w:rPr>
              <w:t>3</w:t>
            </w:r>
            <w:bookmarkEnd w:id="598"/>
          </w:p>
        </w:tc>
      </w:tr>
      <w:tr w:rsidR="00115B11" w14:paraId="4D061692" w14:textId="77777777">
        <w:tc>
          <w:tcPr>
            <w:tcW w:w="2010" w:type="dxa"/>
            <w:vAlign w:val="center"/>
          </w:tcPr>
          <w:p w14:paraId="259875B7"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64E8AB72" w14:textId="77777777" w:rsidR="00115B11" w:rsidRDefault="00115B11">
            <w:pPr>
              <w:pStyle w:val="DeltaViewTableBody"/>
              <w:jc w:val="right"/>
              <w:rPr>
                <w:rFonts w:eastAsia="MS Gothic" w:cs="Cambria"/>
              </w:rPr>
            </w:pPr>
            <w:bookmarkStart w:id="599" w:name="Stat_StyleChange"/>
            <w:r>
              <w:rPr>
                <w:rFonts w:eastAsia="MS Gothic" w:cs="Cambria"/>
              </w:rPr>
              <w:t>0</w:t>
            </w:r>
            <w:bookmarkEnd w:id="599"/>
          </w:p>
        </w:tc>
      </w:tr>
      <w:tr w:rsidR="00115B11" w14:paraId="4C181160" w14:textId="77777777">
        <w:tc>
          <w:tcPr>
            <w:tcW w:w="2010" w:type="dxa"/>
            <w:tcBorders>
              <w:bottom w:val="double" w:sz="4" w:space="0" w:color="auto"/>
            </w:tcBorders>
            <w:vAlign w:val="center"/>
          </w:tcPr>
          <w:p w14:paraId="7D9CB6ED"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0022A4C7" w14:textId="77777777" w:rsidR="00115B11" w:rsidRDefault="00115B11">
            <w:pPr>
              <w:pStyle w:val="DeltaViewTableBody"/>
              <w:jc w:val="right"/>
              <w:rPr>
                <w:rFonts w:eastAsia="MS Gothic" w:cs="Cambria"/>
              </w:rPr>
            </w:pPr>
            <w:bookmarkStart w:id="600" w:name="Stat_Change"/>
            <w:r>
              <w:rPr>
                <w:rFonts w:eastAsia="MS Gothic" w:cs="Cambria"/>
              </w:rPr>
              <w:t>0</w:t>
            </w:r>
            <w:bookmarkEnd w:id="600"/>
          </w:p>
        </w:tc>
      </w:tr>
      <w:tr w:rsidR="00115B11" w14:paraId="30EB74E9" w14:textId="77777777">
        <w:tc>
          <w:tcPr>
            <w:tcW w:w="2010" w:type="dxa"/>
            <w:tcBorders>
              <w:top w:val="double" w:sz="4" w:space="0" w:color="auto"/>
              <w:bottom w:val="double" w:sz="4" w:space="0" w:color="auto"/>
            </w:tcBorders>
            <w:vAlign w:val="center"/>
          </w:tcPr>
          <w:p w14:paraId="525F7AB9"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33F3F42F" w14:textId="77777777" w:rsidR="00115B11" w:rsidRDefault="00115B11">
            <w:pPr>
              <w:pStyle w:val="DeltaViewTableBody"/>
              <w:jc w:val="right"/>
              <w:rPr>
                <w:rFonts w:eastAsia="MS Gothic" w:cs="Cambria"/>
              </w:rPr>
            </w:pPr>
            <w:bookmarkStart w:id="601" w:name="Stat_Total"/>
            <w:r>
              <w:rPr>
                <w:rFonts w:eastAsia="MS Gothic" w:cs="Cambria"/>
              </w:rPr>
              <w:t>126</w:t>
            </w:r>
            <w:bookmarkEnd w:id="601"/>
          </w:p>
        </w:tc>
      </w:tr>
      <w:bookmarkEnd w:id="582"/>
    </w:tbl>
    <w:p w14:paraId="53F0CD35" w14:textId="77777777" w:rsidR="00A342FF" w:rsidRDefault="00A342FF">
      <w:pPr>
        <w:pStyle w:val="DeltaViewTableBody"/>
      </w:pPr>
    </w:p>
    <w:sectPr w:rsidR="00A342FF">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F1DEF" w14:textId="77777777" w:rsidR="000A7035" w:rsidRDefault="000A7035">
      <w:pPr>
        <w:pStyle w:val="Footer"/>
        <w:rPr>
          <w:rFonts w:eastAsiaTheme="minorEastAsia"/>
          <w:szCs w:val="24"/>
        </w:rPr>
      </w:pPr>
    </w:p>
  </w:endnote>
  <w:endnote w:type="continuationSeparator" w:id="0">
    <w:p w14:paraId="626E0D75" w14:textId="77777777" w:rsidR="000A7035" w:rsidRDefault="000A7035">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801F0" w14:textId="77777777" w:rsidR="004D360F" w:rsidRDefault="004D360F">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3F91B"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22A93">
      <w:rPr>
        <w:noProof/>
        <w:szCs w:val="24"/>
      </w:rPr>
      <w:t>55</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CDD49"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22A93">
      <w:rPr>
        <w:noProof/>
        <w:szCs w:val="24"/>
      </w:rPr>
      <w:t>52</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82DC7"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22A93">
      <w:rPr>
        <w:noProof/>
        <w:szCs w:val="24"/>
      </w:rPr>
      <w:t>63</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9086F"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22A93">
      <w:rPr>
        <w:noProof/>
        <w:szCs w:val="24"/>
      </w:rPr>
      <w:t>56</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D9FCB"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22A93">
      <w:rPr>
        <w:noProof/>
        <w:szCs w:val="24"/>
      </w:rPr>
      <w:t>93</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CE114"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22A93">
      <w:rPr>
        <w:noProof/>
        <w:szCs w:val="24"/>
      </w:rPr>
      <w:t>64</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80" w:name="_DV_C111"/>
  <w:p w14:paraId="6C4E4BB6"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222A93">
      <w:rPr>
        <w:rStyle w:val="DeltaViewInsertion"/>
        <w:noProof/>
        <w:szCs w:val="24"/>
      </w:rPr>
      <w:t>96</w:t>
    </w:r>
    <w:r>
      <w:rPr>
        <w:rStyle w:val="DeltaViewInsertion"/>
        <w:szCs w:val="24"/>
      </w:rPr>
      <w:fldChar w:fldCharType="end"/>
    </w:r>
    <w:bookmarkEnd w:id="580"/>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81" w:name="_DV_C112"/>
  <w:p w14:paraId="5D31C16B"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222A93">
      <w:rPr>
        <w:rStyle w:val="DeltaViewInsertion"/>
        <w:noProof/>
        <w:szCs w:val="24"/>
      </w:rPr>
      <w:t>94</w:t>
    </w:r>
    <w:r>
      <w:rPr>
        <w:rStyle w:val="DeltaViewInsertion"/>
        <w:szCs w:val="24"/>
      </w:rPr>
      <w:fldChar w:fldCharType="end"/>
    </w:r>
    <w:bookmarkEnd w:id="581"/>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56553" w14:textId="77777777" w:rsidR="00A342FF" w:rsidRDefault="00A342FF">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B36C" w14:textId="77777777" w:rsidR="004D360F" w:rsidRDefault="004D360F">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222A93">
      <w:rPr>
        <w:noProof/>
        <w:szCs w:val="24"/>
      </w:rPr>
      <w:t>21</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C858F" w14:textId="77777777" w:rsidR="004D360F" w:rsidRDefault="004D360F">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222A93">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73A8E" w14:textId="77777777" w:rsidR="004D360F" w:rsidRDefault="004D360F">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145825">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D7F70" w14:textId="77777777" w:rsidR="004D360F" w:rsidRDefault="004D360F">
    <w:pPr>
      <w:pStyle w:val="Footer"/>
      <w:tabs>
        <w:tab w:val="clear" w:pos="4680"/>
      </w:tabs>
      <w:spacing w:line="200" w:lineRule="exact"/>
      <w:jc w:val="center"/>
      <w:rPr>
        <w:rFonts w:eastAsiaTheme="minorEastAsia"/>
        <w:szCs w:val="24"/>
      </w:rPr>
    </w:pPr>
  </w:p>
  <w:p w14:paraId="350EBA97"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22A93">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20F0A"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22A93">
      <w:rPr>
        <w:noProof/>
        <w:szCs w:val="24"/>
      </w:rPr>
      <w:t>46</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2D7D8"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22A93">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E119"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22A93">
      <w:rPr>
        <w:noProof/>
        <w:szCs w:val="24"/>
      </w:rPr>
      <w:t>51</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3A883"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22A93">
      <w:rPr>
        <w:noProof/>
        <w:szCs w:val="24"/>
      </w:rPr>
      <w:t>47</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D5DCB" w14:textId="77777777" w:rsidR="000A7035" w:rsidRDefault="000A7035">
      <w:pPr>
        <w:rPr>
          <w:rFonts w:eastAsiaTheme="minorEastAsia"/>
          <w:szCs w:val="24"/>
        </w:rPr>
      </w:pPr>
      <w:r>
        <w:rPr>
          <w:rFonts w:eastAsiaTheme="minorEastAsia"/>
          <w:szCs w:val="24"/>
        </w:rPr>
        <w:separator/>
      </w:r>
    </w:p>
  </w:footnote>
  <w:footnote w:type="continuationSeparator" w:id="0">
    <w:p w14:paraId="6D349C36" w14:textId="77777777" w:rsidR="000A7035" w:rsidRDefault="000A7035">
      <w:pPr>
        <w:rPr>
          <w:rFonts w:eastAsiaTheme="minorEastAsia"/>
          <w:szCs w:val="24"/>
        </w:rPr>
      </w:pPr>
      <w:r>
        <w:rPr>
          <w:rFonts w:eastAsiaTheme="minorEastAsia"/>
          <w:szCs w:val="24"/>
        </w:rPr>
        <w:continuationSeparator/>
      </w:r>
    </w:p>
  </w:footnote>
  <w:footnote w:id="1">
    <w:p w14:paraId="06E775B8" w14:textId="77777777" w:rsidR="00C041CA" w:rsidRDefault="00C041CA">
      <w:pPr>
        <w:pStyle w:val="FootnoteText"/>
        <w:rPr>
          <w:rStyle w:val="DeltaViewDeletion"/>
          <w:strike w:val="0"/>
          <w:szCs w:val="24"/>
        </w:rPr>
      </w:pPr>
      <w:bookmarkStart w:id="106"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7938B" w14:textId="77777777" w:rsidR="004D360F" w:rsidRDefault="004D360F">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7037A" w14:textId="77777777" w:rsidR="004D360F" w:rsidRDefault="004D360F">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759F" w14:textId="77777777" w:rsidR="004D360F" w:rsidRDefault="004D360F">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FA4F" w14:textId="77777777" w:rsidR="004D360F" w:rsidRDefault="004D360F">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0DCC2" w14:textId="77777777" w:rsidR="004D360F" w:rsidRDefault="004D360F">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3AD70" w14:textId="77777777" w:rsidR="004D360F" w:rsidRDefault="004D360F">
    <w:pPr>
      <w:pStyle w:val="Header"/>
      <w:rPr>
        <w:rFonts w:eastAsiaTheme="minorEastAsia"/>
        <w:i/>
        <w:szCs w:val="24"/>
      </w:rPr>
    </w:pPr>
    <w:r>
      <w:rPr>
        <w:rFonts w:eastAsiaTheme="minorEastAsia"/>
        <w:szCs w:val="24"/>
      </w:rPr>
      <w:tab/>
    </w:r>
    <w:r>
      <w:rPr>
        <w:rFonts w:eastAsiaTheme="minorEastAsia"/>
        <w:szCs w:val="24"/>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A702" w14:textId="77777777" w:rsidR="004D360F" w:rsidRDefault="004D360F">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B1EB7" w14:textId="77777777" w:rsidR="004D360F" w:rsidRDefault="004D360F">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0E976" w14:textId="77777777" w:rsidR="00A342FF" w:rsidRDefault="00A342FF">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C8F52" w14:textId="77777777" w:rsidR="004D360F" w:rsidRDefault="004D360F">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3418D" w14:textId="77777777" w:rsidR="004D360F" w:rsidRDefault="004D360F">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66064" w14:textId="77777777" w:rsidR="004D360F" w:rsidRDefault="004D360F">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2EAD6" w14:textId="77777777" w:rsidR="004D360F" w:rsidRDefault="004D360F">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F6BE1" w14:textId="77777777" w:rsidR="004D360F" w:rsidRDefault="004D360F">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0B150" w14:textId="77777777" w:rsidR="004D360F" w:rsidRDefault="004D360F">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449F" w14:textId="77777777" w:rsidR="004D360F" w:rsidRDefault="004D360F">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E0B4" w14:textId="77777777" w:rsidR="004D360F" w:rsidRDefault="004D360F">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100D766"/>
    <w:lvl w:ilvl="0">
      <w:start w:val="1"/>
      <w:numFmt w:val="decimal"/>
      <w:lvlText w:val="%1."/>
      <w:lvlJc w:val="left"/>
      <w:pPr>
        <w:tabs>
          <w:tab w:val="num" w:pos="1800"/>
        </w:tabs>
        <w:ind w:left="1800" w:hanging="360"/>
      </w:pPr>
    </w:lvl>
  </w:abstractNum>
  <w:abstractNum w:abstractNumId="1">
    <w:nsid w:val="FFFFFF7D"/>
    <w:multiLevelType w:val="singleLevel"/>
    <w:tmpl w:val="B694E716"/>
    <w:lvl w:ilvl="0">
      <w:start w:val="1"/>
      <w:numFmt w:val="decimal"/>
      <w:lvlText w:val="%1."/>
      <w:lvlJc w:val="left"/>
      <w:pPr>
        <w:tabs>
          <w:tab w:val="num" w:pos="1440"/>
        </w:tabs>
        <w:ind w:left="1440" w:hanging="360"/>
      </w:pPr>
    </w:lvl>
  </w:abstractNum>
  <w:abstractNum w:abstractNumId="2">
    <w:nsid w:val="FFFFFF7E"/>
    <w:multiLevelType w:val="singleLevel"/>
    <w:tmpl w:val="4FE0A666"/>
    <w:lvl w:ilvl="0">
      <w:start w:val="1"/>
      <w:numFmt w:val="decimal"/>
      <w:lvlText w:val="%1."/>
      <w:lvlJc w:val="left"/>
      <w:pPr>
        <w:tabs>
          <w:tab w:val="num" w:pos="1080"/>
        </w:tabs>
        <w:ind w:left="1080" w:hanging="360"/>
      </w:pPr>
    </w:lvl>
  </w:abstractNum>
  <w:abstractNum w:abstractNumId="3">
    <w:nsid w:val="FFFFFF7F"/>
    <w:multiLevelType w:val="singleLevel"/>
    <w:tmpl w:val="4BD48F72"/>
    <w:lvl w:ilvl="0">
      <w:start w:val="1"/>
      <w:numFmt w:val="decimal"/>
      <w:lvlText w:val="%1."/>
      <w:lvlJc w:val="left"/>
      <w:pPr>
        <w:tabs>
          <w:tab w:val="num" w:pos="720"/>
        </w:tabs>
        <w:ind w:left="720" w:hanging="360"/>
      </w:pPr>
    </w:lvl>
  </w:abstractNum>
  <w:abstractNum w:abstractNumId="4">
    <w:nsid w:val="FFFFFF80"/>
    <w:multiLevelType w:val="singleLevel"/>
    <w:tmpl w:val="FBD24F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BCA7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E76F0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2C71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C87552"/>
    <w:lvl w:ilvl="0">
      <w:start w:val="1"/>
      <w:numFmt w:val="decimal"/>
      <w:lvlText w:val="%1."/>
      <w:lvlJc w:val="left"/>
      <w:pPr>
        <w:tabs>
          <w:tab w:val="num" w:pos="360"/>
        </w:tabs>
        <w:ind w:left="360" w:hanging="360"/>
      </w:pPr>
    </w:lvl>
  </w:abstractNum>
  <w:abstractNum w:abstractNumId="9">
    <w:nsid w:val="FFFFFF89"/>
    <w:multiLevelType w:val="singleLevel"/>
    <w:tmpl w:val="974A669E"/>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2">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4">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6">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5DB82A97"/>
    <w:multiLevelType w:val="multilevel"/>
    <w:tmpl w:val="6E52ACD6"/>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8"/>
  </w:num>
  <w:num w:numId="22">
    <w:abstractNumId w:val="25"/>
  </w:num>
  <w:num w:numId="23">
    <w:abstractNumId w:val="21"/>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6"/>
  </w:num>
  <w:num w:numId="34">
    <w:abstractNumId w:val="24"/>
  </w:num>
  <w:num w:numId="35">
    <w:abstractNumId w:val="20"/>
  </w:num>
  <w:num w:numId="36">
    <w:abstractNumId w:val="20"/>
    <w:lvlOverride w:ilvl="0">
      <w:lvl w:ilvl="0">
        <w:start w:val="1"/>
        <w:numFmt w:val="decimal"/>
        <w:lvlText w:val="%1."/>
        <w:lvlJc w:val="left"/>
        <w:pPr>
          <w:ind w:left="720" w:hanging="360"/>
        </w:pPr>
        <w:rPr>
          <w:rFonts w:cs="Times New Roman" w:hint="eastAsia"/>
        </w:rPr>
      </w:lvl>
    </w:lvlOverride>
    <w:lvlOverride w:ilvl="1">
      <w:lvl w:ilvl="1">
        <w:start w:val="1"/>
        <w:numFmt w:val="decimal"/>
        <w:lvlText w:val="%1.%2."/>
        <w:lvlJc w:val="left"/>
        <w:pPr>
          <w:ind w:left="1152" w:hanging="432"/>
        </w:pPr>
        <w:rPr>
          <w:rFonts w:cs="Times New Roman" w:hint="eastAsia"/>
          <w:b/>
        </w:rPr>
      </w:lvl>
    </w:lvlOverride>
    <w:lvlOverride w:ilvl="2">
      <w:lvl w:ilvl="2">
        <w:start w:val="1"/>
        <w:numFmt w:val="decimal"/>
        <w:lvlText w:val="%1.%2.%3."/>
        <w:lvlJc w:val="left"/>
        <w:pPr>
          <w:ind w:left="1944" w:hanging="864"/>
        </w:pPr>
        <w:rPr>
          <w:rFonts w:cs="Times New Roman" w:hint="eastAsia"/>
          <w:b/>
        </w:rPr>
      </w:lvl>
    </w:lvlOverride>
    <w:lvlOverride w:ilvl="3">
      <w:lvl w:ilvl="3">
        <w:start w:val="1"/>
        <w:numFmt w:val="decimal"/>
        <w:lvlText w:val="%1.%2.%3.%4."/>
        <w:lvlJc w:val="left"/>
        <w:pPr>
          <w:ind w:left="2088" w:hanging="648"/>
        </w:pPr>
        <w:rPr>
          <w:rFonts w:cs="Times New Roman" w:hint="eastAsia"/>
        </w:rPr>
      </w:lvl>
    </w:lvlOverride>
    <w:lvlOverride w:ilvl="4">
      <w:lvl w:ilvl="4">
        <w:start w:val="1"/>
        <w:numFmt w:val="decimal"/>
        <w:lvlText w:val="%1.%2.%3.%4.%5."/>
        <w:lvlJc w:val="left"/>
        <w:pPr>
          <w:ind w:left="2592" w:hanging="792"/>
        </w:pPr>
        <w:rPr>
          <w:rFonts w:cs="Times New Roman" w:hint="eastAsia"/>
        </w:rPr>
      </w:lvl>
    </w:lvlOverride>
    <w:lvlOverride w:ilvl="5">
      <w:lvl w:ilvl="5">
        <w:start w:val="1"/>
        <w:numFmt w:val="decimal"/>
        <w:lvlText w:val="%1.%2.%3.%4.%5.%6."/>
        <w:lvlJc w:val="left"/>
        <w:pPr>
          <w:ind w:left="3096" w:hanging="936"/>
        </w:pPr>
        <w:rPr>
          <w:rFonts w:cs="Times New Roman" w:hint="eastAsia"/>
        </w:rPr>
      </w:lvl>
    </w:lvlOverride>
    <w:lvlOverride w:ilvl="6">
      <w:lvl w:ilvl="6">
        <w:start w:val="1"/>
        <w:numFmt w:val="decimal"/>
        <w:lvlText w:val="%1.%2.%3.%4.%5.%6.%7."/>
        <w:lvlJc w:val="left"/>
        <w:pPr>
          <w:ind w:left="3600" w:hanging="1080"/>
        </w:pPr>
        <w:rPr>
          <w:rFonts w:cs="Times New Roman" w:hint="eastAsia"/>
        </w:rPr>
      </w:lvl>
    </w:lvlOverride>
    <w:lvlOverride w:ilvl="7">
      <w:lvl w:ilvl="7">
        <w:start w:val="1"/>
        <w:numFmt w:val="decimal"/>
        <w:lvlText w:val="%1.%2.%3.%4.%5.%6.%7.%8."/>
        <w:lvlJc w:val="left"/>
        <w:pPr>
          <w:ind w:left="4104" w:hanging="1224"/>
        </w:pPr>
        <w:rPr>
          <w:rFonts w:cs="Times New Roman" w:hint="eastAsia"/>
        </w:rPr>
      </w:lvl>
    </w:lvlOverride>
    <w:lvlOverride w:ilvl="8">
      <w:lvl w:ilvl="8">
        <w:start w:val="1"/>
        <w:numFmt w:val="decimal"/>
        <w:lvlText w:val="%1.%2.%3.%4.%5.%6.%7.%8.%9."/>
        <w:lvlJc w:val="left"/>
        <w:pPr>
          <w:ind w:left="4680" w:hanging="1440"/>
        </w:pPr>
        <w:rPr>
          <w:rFonts w:cs="Times New Roman" w:hint="eastAsia"/>
        </w:rPr>
      </w:lvl>
    </w:lvlOverride>
  </w:num>
  <w:num w:numId="37">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8">
    <w:abstractNumId w:val="25"/>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ZBR5PiNpn0zOa7L+ubxMja1LKdCRNdYNfLYWIg7B1IJgHcS9d9s+AJEnhOipdAeGBd10sWiz1uVsE1wC0ylNSQ==" w:salt="/K3TizeYaN0bRB/FCzvDtA=="/>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07246"/>
    <w:rsid w:val="00013CC2"/>
    <w:rsid w:val="00022DF2"/>
    <w:rsid w:val="00037A63"/>
    <w:rsid w:val="00043C31"/>
    <w:rsid w:val="00050F49"/>
    <w:rsid w:val="000542C0"/>
    <w:rsid w:val="00070003"/>
    <w:rsid w:val="0007360D"/>
    <w:rsid w:val="0008586B"/>
    <w:rsid w:val="000A7035"/>
    <w:rsid w:val="000B5876"/>
    <w:rsid w:val="000D3660"/>
    <w:rsid w:val="000E753A"/>
    <w:rsid w:val="000F7527"/>
    <w:rsid w:val="001009B7"/>
    <w:rsid w:val="0010178E"/>
    <w:rsid w:val="001112EB"/>
    <w:rsid w:val="00113611"/>
    <w:rsid w:val="00115B11"/>
    <w:rsid w:val="00116751"/>
    <w:rsid w:val="001171A6"/>
    <w:rsid w:val="001372EE"/>
    <w:rsid w:val="00145825"/>
    <w:rsid w:val="00146AEE"/>
    <w:rsid w:val="00155374"/>
    <w:rsid w:val="0016288F"/>
    <w:rsid w:val="00197BA8"/>
    <w:rsid w:val="001A1342"/>
    <w:rsid w:val="001A6C95"/>
    <w:rsid w:val="001A750A"/>
    <w:rsid w:val="001B140F"/>
    <w:rsid w:val="001D0A5A"/>
    <w:rsid w:val="0020639F"/>
    <w:rsid w:val="00216F1A"/>
    <w:rsid w:val="00221DBC"/>
    <w:rsid w:val="00222A93"/>
    <w:rsid w:val="00233629"/>
    <w:rsid w:val="00235394"/>
    <w:rsid w:val="00244621"/>
    <w:rsid w:val="00252E6F"/>
    <w:rsid w:val="00256FDA"/>
    <w:rsid w:val="00266E72"/>
    <w:rsid w:val="002A53ED"/>
    <w:rsid w:val="002B30B6"/>
    <w:rsid w:val="002B5FCB"/>
    <w:rsid w:val="002D622A"/>
    <w:rsid w:val="002E1E15"/>
    <w:rsid w:val="00313C3A"/>
    <w:rsid w:val="00322792"/>
    <w:rsid w:val="003248F3"/>
    <w:rsid w:val="00366FF6"/>
    <w:rsid w:val="00390DD5"/>
    <w:rsid w:val="0039685F"/>
    <w:rsid w:val="003A582D"/>
    <w:rsid w:val="003B0E20"/>
    <w:rsid w:val="003D1F05"/>
    <w:rsid w:val="003E5829"/>
    <w:rsid w:val="003E6F6B"/>
    <w:rsid w:val="003F1ECD"/>
    <w:rsid w:val="00402215"/>
    <w:rsid w:val="00407C25"/>
    <w:rsid w:val="00410C40"/>
    <w:rsid w:val="004240DA"/>
    <w:rsid w:val="00442E65"/>
    <w:rsid w:val="004520B6"/>
    <w:rsid w:val="0046082C"/>
    <w:rsid w:val="00460FC4"/>
    <w:rsid w:val="00467F92"/>
    <w:rsid w:val="00471390"/>
    <w:rsid w:val="004D3240"/>
    <w:rsid w:val="004D360F"/>
    <w:rsid w:val="004F59DA"/>
    <w:rsid w:val="00516416"/>
    <w:rsid w:val="005202DA"/>
    <w:rsid w:val="005229EC"/>
    <w:rsid w:val="005332B6"/>
    <w:rsid w:val="00556276"/>
    <w:rsid w:val="00573E01"/>
    <w:rsid w:val="005B6DAB"/>
    <w:rsid w:val="005D22B9"/>
    <w:rsid w:val="005D4FE5"/>
    <w:rsid w:val="005D6885"/>
    <w:rsid w:val="00606E3B"/>
    <w:rsid w:val="00623DE0"/>
    <w:rsid w:val="006251CC"/>
    <w:rsid w:val="0069064E"/>
    <w:rsid w:val="006B3278"/>
    <w:rsid w:val="006C44B9"/>
    <w:rsid w:val="006D627D"/>
    <w:rsid w:val="00707E4F"/>
    <w:rsid w:val="00714566"/>
    <w:rsid w:val="00724A4E"/>
    <w:rsid w:val="00735C2D"/>
    <w:rsid w:val="0075476D"/>
    <w:rsid w:val="00762219"/>
    <w:rsid w:val="00765ECE"/>
    <w:rsid w:val="007773A4"/>
    <w:rsid w:val="00781CD6"/>
    <w:rsid w:val="00784AA5"/>
    <w:rsid w:val="007D2E95"/>
    <w:rsid w:val="007D68BC"/>
    <w:rsid w:val="007F68A0"/>
    <w:rsid w:val="00804B42"/>
    <w:rsid w:val="00815553"/>
    <w:rsid w:val="0082394D"/>
    <w:rsid w:val="0085437E"/>
    <w:rsid w:val="008562E8"/>
    <w:rsid w:val="0086165B"/>
    <w:rsid w:val="00891695"/>
    <w:rsid w:val="00896373"/>
    <w:rsid w:val="008B472D"/>
    <w:rsid w:val="008D4F2B"/>
    <w:rsid w:val="009031C4"/>
    <w:rsid w:val="0091250E"/>
    <w:rsid w:val="00912C22"/>
    <w:rsid w:val="009250C2"/>
    <w:rsid w:val="00934AFD"/>
    <w:rsid w:val="00947855"/>
    <w:rsid w:val="009626BE"/>
    <w:rsid w:val="00973E5D"/>
    <w:rsid w:val="00984AB9"/>
    <w:rsid w:val="009963F6"/>
    <w:rsid w:val="009A7216"/>
    <w:rsid w:val="009B1831"/>
    <w:rsid w:val="009C1912"/>
    <w:rsid w:val="009C6F01"/>
    <w:rsid w:val="009E15F0"/>
    <w:rsid w:val="009F35BA"/>
    <w:rsid w:val="009F6F78"/>
    <w:rsid w:val="009F7CC4"/>
    <w:rsid w:val="00A01BAD"/>
    <w:rsid w:val="00A24627"/>
    <w:rsid w:val="00A329C6"/>
    <w:rsid w:val="00A33CF2"/>
    <w:rsid w:val="00A342FF"/>
    <w:rsid w:val="00A41F74"/>
    <w:rsid w:val="00A51A99"/>
    <w:rsid w:val="00A634C6"/>
    <w:rsid w:val="00AB095D"/>
    <w:rsid w:val="00AD18BC"/>
    <w:rsid w:val="00AD721C"/>
    <w:rsid w:val="00AF2699"/>
    <w:rsid w:val="00AF5B34"/>
    <w:rsid w:val="00AF5BFD"/>
    <w:rsid w:val="00AF6DD8"/>
    <w:rsid w:val="00B00719"/>
    <w:rsid w:val="00B04FA7"/>
    <w:rsid w:val="00B12A70"/>
    <w:rsid w:val="00B2268F"/>
    <w:rsid w:val="00B4386C"/>
    <w:rsid w:val="00B53915"/>
    <w:rsid w:val="00B7430C"/>
    <w:rsid w:val="00B83791"/>
    <w:rsid w:val="00B84D31"/>
    <w:rsid w:val="00B91E99"/>
    <w:rsid w:val="00B93962"/>
    <w:rsid w:val="00BA265B"/>
    <w:rsid w:val="00BA799C"/>
    <w:rsid w:val="00BC0CA9"/>
    <w:rsid w:val="00BD5759"/>
    <w:rsid w:val="00BD7B8D"/>
    <w:rsid w:val="00BE420D"/>
    <w:rsid w:val="00BE5CE2"/>
    <w:rsid w:val="00BF2B5B"/>
    <w:rsid w:val="00C041CA"/>
    <w:rsid w:val="00C22C73"/>
    <w:rsid w:val="00C302DC"/>
    <w:rsid w:val="00C314DA"/>
    <w:rsid w:val="00C47078"/>
    <w:rsid w:val="00C51457"/>
    <w:rsid w:val="00C632D7"/>
    <w:rsid w:val="00C6337C"/>
    <w:rsid w:val="00C6372D"/>
    <w:rsid w:val="00C80635"/>
    <w:rsid w:val="00C86B00"/>
    <w:rsid w:val="00C92489"/>
    <w:rsid w:val="00C94836"/>
    <w:rsid w:val="00CE2F5A"/>
    <w:rsid w:val="00D05820"/>
    <w:rsid w:val="00D42E25"/>
    <w:rsid w:val="00D47924"/>
    <w:rsid w:val="00D5169A"/>
    <w:rsid w:val="00D6646D"/>
    <w:rsid w:val="00D92F97"/>
    <w:rsid w:val="00D9358B"/>
    <w:rsid w:val="00D96E5B"/>
    <w:rsid w:val="00DC4638"/>
    <w:rsid w:val="00DC4F22"/>
    <w:rsid w:val="00DE1AE1"/>
    <w:rsid w:val="00DF4B03"/>
    <w:rsid w:val="00DF6C9B"/>
    <w:rsid w:val="00E17C76"/>
    <w:rsid w:val="00E3028A"/>
    <w:rsid w:val="00E4799B"/>
    <w:rsid w:val="00E70B88"/>
    <w:rsid w:val="00E71833"/>
    <w:rsid w:val="00E746BC"/>
    <w:rsid w:val="00E86CA2"/>
    <w:rsid w:val="00E95781"/>
    <w:rsid w:val="00EA71DE"/>
    <w:rsid w:val="00EB730E"/>
    <w:rsid w:val="00EC3FC3"/>
    <w:rsid w:val="00ED112E"/>
    <w:rsid w:val="00ED791E"/>
    <w:rsid w:val="00EE0F48"/>
    <w:rsid w:val="00EE356C"/>
    <w:rsid w:val="00EE7092"/>
    <w:rsid w:val="00F06B17"/>
    <w:rsid w:val="00F24E9B"/>
    <w:rsid w:val="00F72D28"/>
    <w:rsid w:val="00F74918"/>
    <w:rsid w:val="00F7567C"/>
    <w:rsid w:val="00F76DB8"/>
    <w:rsid w:val="00F82FDC"/>
    <w:rsid w:val="00F9525F"/>
    <w:rsid w:val="00F96B95"/>
    <w:rsid w:val="00FA29E7"/>
    <w:rsid w:val="00FA6E83"/>
    <w:rsid w:val="00FB2413"/>
    <w:rsid w:val="00FC49EB"/>
    <w:rsid w:val="00FC6603"/>
    <w:rsid w:val="00FE7592"/>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CF485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2EF81-C009-4039-93BB-8C59D42F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5538</Words>
  <Characters>202568</Characters>
  <Application>Microsoft Office Word</Application>
  <DocSecurity>8</DocSecurity>
  <Lines>1688</Lines>
  <Paragraphs>475</Paragraphs>
  <ScaleCrop>false</ScaleCrop>
  <Company/>
  <LinksUpToDate>false</LinksUpToDate>
  <CharactersWithSpaces>23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8T19:52:00Z</dcterms:created>
  <dcterms:modified xsi:type="dcterms:W3CDTF">2014-11-18T19:52:00Z</dcterms:modified>
</cp:coreProperties>
</file>